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4775" w14:textId="6F5B57C8" w:rsidR="00375D56" w:rsidRPr="000603E6" w:rsidRDefault="00375D56" w:rsidP="00F31B05">
      <w:pPr>
        <w:pStyle w:val="style"/>
        <w:jc w:val="center"/>
        <w:rPr>
          <w:lang w:val="ru-RU"/>
        </w:rPr>
      </w:pPr>
      <w:bookmarkStart w:id="0" w:name="_Hlk102861788"/>
      <w:bookmarkEnd w:id="0"/>
      <w:r w:rsidRPr="000603E6">
        <w:rPr>
          <w:lang w:val="ru-RU"/>
        </w:rPr>
        <w:t xml:space="preserve">Воронин Иван </w:t>
      </w:r>
      <w:r>
        <w:t>P</w:t>
      </w:r>
      <w:r w:rsidRPr="000603E6">
        <w:rPr>
          <w:lang w:val="ru-RU"/>
        </w:rPr>
        <w:t>3131</w:t>
      </w:r>
    </w:p>
    <w:p w14:paraId="43CB0B07" w14:textId="77777777" w:rsidR="00375D56" w:rsidRPr="000603E6" w:rsidRDefault="00375D56" w:rsidP="00F31B05">
      <w:pPr>
        <w:pStyle w:val="style"/>
        <w:jc w:val="center"/>
        <w:rPr>
          <w:lang w:val="ru-RU"/>
        </w:rPr>
      </w:pPr>
      <w:r w:rsidRPr="000603E6">
        <w:rPr>
          <w:lang w:val="ru-RU"/>
        </w:rPr>
        <w:t>Домашняя работа №4</w:t>
      </w:r>
    </w:p>
    <w:p w14:paraId="5F72D5DF" w14:textId="2C1C8E84" w:rsidR="00375D56" w:rsidRDefault="00375D56" w:rsidP="00F31B05">
      <w:pPr>
        <w:pStyle w:val="style"/>
        <w:jc w:val="center"/>
      </w:pPr>
      <w:proofErr w:type="spellStart"/>
      <w:r>
        <w:t>Вариант</w:t>
      </w:r>
      <w:proofErr w:type="spellEnd"/>
      <w:r>
        <w:t>: 42</w:t>
      </w:r>
    </w:p>
    <w:p w14:paraId="5E9423EF" w14:textId="77777777" w:rsidR="00F31B05" w:rsidRDefault="00F31B05" w:rsidP="00F31B05">
      <w:pPr>
        <w:pStyle w:val="style"/>
      </w:pPr>
    </w:p>
    <w:p w14:paraId="5BDC31A5" w14:textId="28A747DD" w:rsidR="00372ACE" w:rsidRDefault="00757CD8">
      <w:r>
        <w:rPr>
          <w:noProof/>
        </w:rPr>
        <w:drawing>
          <wp:inline distT="0" distB="0" distL="0" distR="0" wp14:anchorId="5E922774" wp14:editId="280074C5">
            <wp:extent cx="3133725" cy="3000375"/>
            <wp:effectExtent l="0" t="0" r="9525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A53B" w14:textId="2CDB87E6" w:rsidR="005D1A91" w:rsidRDefault="005D1A91"/>
    <w:p w14:paraId="6DC5105F" w14:textId="77777777" w:rsidR="005D1A91" w:rsidRPr="000603E6" w:rsidRDefault="005D1A91" w:rsidP="005D1A91">
      <w:pPr>
        <w:pStyle w:val="style"/>
        <w:ind w:left="1416" w:firstLine="708"/>
        <w:jc w:val="left"/>
        <w:rPr>
          <w:b/>
          <w:bCs/>
          <w:lang w:val="ru-RU"/>
        </w:rPr>
      </w:pPr>
      <w:r w:rsidRPr="000603E6">
        <w:rPr>
          <w:b/>
          <w:bCs/>
          <w:lang w:val="ru-RU"/>
        </w:rPr>
        <w:t>Нахождение Гамильтонова цикла</w:t>
      </w:r>
    </w:p>
    <w:p w14:paraId="3C11F603" w14:textId="77777777" w:rsidR="005D1A91" w:rsidRDefault="005D1A91" w:rsidP="005D1A91"/>
    <w:p w14:paraId="1817A157" w14:textId="77777777" w:rsidR="005D1A91" w:rsidRPr="005D1A91" w:rsidRDefault="005D1A91" w:rsidP="005D1A91">
      <w:pPr>
        <w:rPr>
          <w:szCs w:val="24"/>
        </w:rPr>
      </w:pPr>
      <w:r w:rsidRPr="005D1A91">
        <w:rPr>
          <w:szCs w:val="24"/>
        </w:rPr>
        <w:t>Включаем в S начальную вершину S={e1}</w:t>
      </w:r>
    </w:p>
    <w:p w14:paraId="5EDA4424" w14:textId="5FF3D67F" w:rsidR="005D1A91" w:rsidRDefault="005D1A91" w:rsidP="005D1A91">
      <w:r>
        <w:t>Добавляем 'возможную' вершину e1. S=</w:t>
      </w:r>
      <w:r w:rsidR="006E5342">
        <w:t>{</w:t>
      </w:r>
      <w:r>
        <w:t>'</w:t>
      </w:r>
      <w:r>
        <w:rPr>
          <w:lang w:val="en-US"/>
        </w:rPr>
        <w:t>e</w:t>
      </w:r>
      <w:r>
        <w:t>1'</w:t>
      </w:r>
      <w:r w:rsidR="006E5342">
        <w:t>}</w:t>
      </w:r>
    </w:p>
    <w:p w14:paraId="76750D84" w14:textId="37A0BFDB" w:rsidR="005D1A91" w:rsidRDefault="005D1A91" w:rsidP="005D1A91">
      <w:r>
        <w:t>Добавляем 'возможную' вершину e2. S=</w:t>
      </w:r>
      <w:r w:rsidR="006E5342">
        <w:t>{</w:t>
      </w:r>
      <w:r>
        <w:t>'</w:t>
      </w:r>
      <w:r>
        <w:rPr>
          <w:lang w:val="en-US"/>
        </w:rPr>
        <w:t>e</w:t>
      </w:r>
      <w:r>
        <w:t>1', '</w:t>
      </w:r>
      <w:r>
        <w:rPr>
          <w:lang w:val="en-US"/>
        </w:rPr>
        <w:t>e</w:t>
      </w:r>
      <w:r>
        <w:t>2'</w:t>
      </w:r>
      <w:r w:rsidR="006E5342">
        <w:t>}</w:t>
      </w:r>
    </w:p>
    <w:p w14:paraId="03946523" w14:textId="1965DDBC" w:rsidR="005D1A91" w:rsidRDefault="005D1A91" w:rsidP="005D1A91">
      <w:r>
        <w:t>Добавляем 'возможную' вершину e3. S=</w:t>
      </w:r>
      <w:r w:rsidR="006E5342">
        <w:t>{</w:t>
      </w:r>
      <w:r>
        <w:t>'</w:t>
      </w:r>
      <w:r>
        <w:rPr>
          <w:lang w:val="en-US"/>
        </w:rPr>
        <w:t>e</w:t>
      </w:r>
      <w:r>
        <w:t xml:space="preserve">1', </w:t>
      </w:r>
      <w:r>
        <w:rPr>
          <w:lang w:val="en-US"/>
        </w:rPr>
        <w:t>e</w:t>
      </w:r>
      <w:r>
        <w:t>2', '</w:t>
      </w:r>
      <w:r>
        <w:rPr>
          <w:lang w:val="en-US"/>
        </w:rPr>
        <w:t>e</w:t>
      </w:r>
      <w:r>
        <w:t>3'</w:t>
      </w:r>
      <w:r w:rsidR="006E5342">
        <w:t>}</w:t>
      </w:r>
    </w:p>
    <w:p w14:paraId="6EF89DA5" w14:textId="14632D08" w:rsidR="005D1A91" w:rsidRPr="000603E6" w:rsidRDefault="005D1A91" w:rsidP="005D1A91">
      <w:r>
        <w:t xml:space="preserve">Добавляем 'возможную' вершину e5. </w:t>
      </w:r>
      <w:r w:rsidRPr="006E5342">
        <w:rPr>
          <w:lang w:val="en-US"/>
        </w:rPr>
        <w:t>S</w:t>
      </w:r>
      <w:r w:rsidRPr="000603E6">
        <w:t>=</w:t>
      </w:r>
      <w:r w:rsidR="006E5342" w:rsidRPr="000603E6">
        <w:t>{</w:t>
      </w:r>
      <w:r w:rsidRPr="000603E6">
        <w:t>'</w:t>
      </w:r>
      <w:r w:rsidRPr="006E5342">
        <w:rPr>
          <w:lang w:val="en-US"/>
        </w:rPr>
        <w:t>e</w:t>
      </w:r>
      <w:r w:rsidRPr="000603E6">
        <w:t>1', '</w:t>
      </w:r>
      <w:r w:rsidRPr="006E5342">
        <w:rPr>
          <w:lang w:val="en-US"/>
        </w:rPr>
        <w:t>e</w:t>
      </w:r>
      <w:r w:rsidRPr="000603E6">
        <w:t>2', '</w:t>
      </w:r>
      <w:r w:rsidRPr="006E5342">
        <w:rPr>
          <w:lang w:val="en-US"/>
        </w:rPr>
        <w:t>e</w:t>
      </w:r>
      <w:r w:rsidRPr="000603E6">
        <w:t>3', '</w:t>
      </w:r>
      <w:r w:rsidRPr="006E5342">
        <w:rPr>
          <w:lang w:val="en-US"/>
        </w:rPr>
        <w:t>e</w:t>
      </w:r>
      <w:r w:rsidRPr="000603E6">
        <w:t>5'</w:t>
      </w:r>
      <w:r w:rsidR="006E5342" w:rsidRPr="000603E6">
        <w:t>}</w:t>
      </w:r>
    </w:p>
    <w:p w14:paraId="52C4AA0B" w14:textId="4FB63DFE" w:rsidR="005D1A91" w:rsidRPr="000603E6" w:rsidRDefault="005D1A91" w:rsidP="005D1A91">
      <w:r>
        <w:t xml:space="preserve">Добавляем 'возможную' вершину e6. </w:t>
      </w:r>
      <w:r w:rsidRPr="006E5342">
        <w:rPr>
          <w:lang w:val="en-US"/>
        </w:rPr>
        <w:t>S</w:t>
      </w:r>
      <w:r w:rsidRPr="000603E6">
        <w:t>=</w:t>
      </w:r>
      <w:r w:rsidR="006E5342" w:rsidRPr="000603E6">
        <w:t>{</w:t>
      </w:r>
      <w:r w:rsidRPr="000603E6">
        <w:t>'</w:t>
      </w:r>
      <w:r w:rsidRPr="006E5342">
        <w:rPr>
          <w:lang w:val="en-US"/>
        </w:rPr>
        <w:t>e</w:t>
      </w:r>
      <w:r w:rsidRPr="000603E6">
        <w:t>1', '</w:t>
      </w:r>
      <w:r w:rsidRPr="006E5342">
        <w:rPr>
          <w:lang w:val="en-US"/>
        </w:rPr>
        <w:t>e</w:t>
      </w:r>
      <w:r w:rsidRPr="000603E6">
        <w:t>2', '</w:t>
      </w:r>
      <w:r w:rsidRPr="006E5342">
        <w:rPr>
          <w:lang w:val="en-US"/>
        </w:rPr>
        <w:t>e</w:t>
      </w:r>
      <w:r w:rsidRPr="000603E6">
        <w:t>3', '</w:t>
      </w:r>
      <w:r w:rsidRPr="006E5342">
        <w:rPr>
          <w:lang w:val="en-US"/>
        </w:rPr>
        <w:t>e</w:t>
      </w:r>
      <w:r w:rsidRPr="000603E6">
        <w:t>5', '</w:t>
      </w:r>
      <w:r w:rsidRPr="006E5342">
        <w:rPr>
          <w:lang w:val="en-US"/>
        </w:rPr>
        <w:t>e</w:t>
      </w:r>
      <w:r w:rsidRPr="000603E6">
        <w:t>6'</w:t>
      </w:r>
      <w:r w:rsidR="006E5342" w:rsidRPr="000603E6">
        <w:t>}</w:t>
      </w:r>
    </w:p>
    <w:p w14:paraId="5DBC3F70" w14:textId="3084C489" w:rsidR="005D1A91" w:rsidRPr="000603E6" w:rsidRDefault="005D1A91" w:rsidP="005D1A91">
      <w:r>
        <w:t xml:space="preserve">Добавляем 'возможную' вершину e7. </w:t>
      </w:r>
      <w:r w:rsidRPr="006E5342">
        <w:rPr>
          <w:lang w:val="en-US"/>
        </w:rPr>
        <w:t>S</w:t>
      </w:r>
      <w:r w:rsidRPr="000603E6">
        <w:t>=</w:t>
      </w:r>
      <w:r w:rsidR="006E5342" w:rsidRPr="000603E6">
        <w:t>{</w:t>
      </w:r>
      <w:r w:rsidRPr="000603E6">
        <w:t>'</w:t>
      </w:r>
      <w:r w:rsidRPr="006E5342">
        <w:rPr>
          <w:lang w:val="en-US"/>
        </w:rPr>
        <w:t>e</w:t>
      </w:r>
      <w:r w:rsidRPr="000603E6">
        <w:t>1', '</w:t>
      </w:r>
      <w:r w:rsidRPr="006E5342">
        <w:rPr>
          <w:lang w:val="en-US"/>
        </w:rPr>
        <w:t>e</w:t>
      </w:r>
      <w:r w:rsidRPr="000603E6">
        <w:t>2', '</w:t>
      </w:r>
      <w:r w:rsidRPr="006E5342">
        <w:rPr>
          <w:lang w:val="en-US"/>
        </w:rPr>
        <w:t>e</w:t>
      </w:r>
      <w:r w:rsidRPr="000603E6">
        <w:t>3', '</w:t>
      </w:r>
      <w:r w:rsidRPr="006E5342">
        <w:rPr>
          <w:lang w:val="en-US"/>
        </w:rPr>
        <w:t>e</w:t>
      </w:r>
      <w:r w:rsidRPr="000603E6">
        <w:t>5', '</w:t>
      </w:r>
      <w:r w:rsidRPr="006E5342">
        <w:rPr>
          <w:lang w:val="en-US"/>
        </w:rPr>
        <w:t>e</w:t>
      </w:r>
      <w:r w:rsidRPr="000603E6">
        <w:t>6', '</w:t>
      </w:r>
      <w:r w:rsidRPr="006E5342">
        <w:rPr>
          <w:lang w:val="en-US"/>
        </w:rPr>
        <w:t>e</w:t>
      </w:r>
      <w:r w:rsidRPr="000603E6">
        <w:t>7'</w:t>
      </w:r>
      <w:r w:rsidR="006E5342" w:rsidRPr="000603E6">
        <w:t>}</w:t>
      </w:r>
    </w:p>
    <w:p w14:paraId="19DA848E" w14:textId="4082F70A" w:rsidR="005D1A91" w:rsidRPr="000603E6" w:rsidRDefault="005D1A91" w:rsidP="005D1A91">
      <w:r>
        <w:t xml:space="preserve">Добавляем 'возможную' вершину e9. </w:t>
      </w:r>
      <w:r w:rsidRPr="006E5342">
        <w:rPr>
          <w:lang w:val="en-US"/>
        </w:rPr>
        <w:t>S</w:t>
      </w:r>
      <w:r w:rsidRPr="000603E6">
        <w:t>=</w:t>
      </w:r>
      <w:r w:rsidR="006E5342" w:rsidRPr="000603E6">
        <w:t>{</w:t>
      </w:r>
      <w:r w:rsidRPr="000603E6">
        <w:t>'</w:t>
      </w:r>
      <w:r w:rsidRPr="006E5342">
        <w:rPr>
          <w:lang w:val="en-US"/>
        </w:rPr>
        <w:t>e</w:t>
      </w:r>
      <w:r w:rsidRPr="000603E6">
        <w:t>1', '</w:t>
      </w:r>
      <w:r w:rsidRPr="006E5342">
        <w:rPr>
          <w:lang w:val="en-US"/>
        </w:rPr>
        <w:t>e</w:t>
      </w:r>
      <w:r w:rsidRPr="000603E6">
        <w:t>2', '</w:t>
      </w:r>
      <w:r w:rsidRPr="006E5342">
        <w:rPr>
          <w:lang w:val="en-US"/>
        </w:rPr>
        <w:t>e</w:t>
      </w:r>
      <w:r w:rsidRPr="000603E6">
        <w:t>3', '</w:t>
      </w:r>
      <w:r w:rsidRPr="006E5342">
        <w:rPr>
          <w:lang w:val="en-US"/>
        </w:rPr>
        <w:t>e</w:t>
      </w:r>
      <w:r w:rsidRPr="000603E6">
        <w:t>5', '</w:t>
      </w:r>
      <w:r w:rsidRPr="006E5342">
        <w:rPr>
          <w:lang w:val="en-US"/>
        </w:rPr>
        <w:t>e</w:t>
      </w:r>
      <w:r w:rsidRPr="000603E6">
        <w:t>6', '</w:t>
      </w:r>
      <w:r w:rsidRPr="006E5342">
        <w:rPr>
          <w:lang w:val="en-US"/>
        </w:rPr>
        <w:t>e</w:t>
      </w:r>
      <w:r w:rsidRPr="000603E6">
        <w:t>7', '</w:t>
      </w:r>
      <w:r w:rsidRPr="006E5342">
        <w:rPr>
          <w:lang w:val="en-US"/>
        </w:rPr>
        <w:t>e</w:t>
      </w:r>
      <w:r w:rsidRPr="000603E6">
        <w:t>9'</w:t>
      </w:r>
      <w:r w:rsidR="006E5342" w:rsidRPr="000603E6">
        <w:t>}</w:t>
      </w:r>
    </w:p>
    <w:p w14:paraId="6F1BFF65" w14:textId="2EA94F6D" w:rsidR="005D1A91" w:rsidRPr="000603E6" w:rsidRDefault="005D1A91" w:rsidP="005D1A91">
      <w:r>
        <w:t xml:space="preserve">Добавляем 'возможную' вершину e4. </w:t>
      </w:r>
      <w:r w:rsidRPr="006E5342">
        <w:rPr>
          <w:lang w:val="en-US"/>
        </w:rPr>
        <w:t>S</w:t>
      </w:r>
      <w:r w:rsidRPr="000603E6">
        <w:t>=</w:t>
      </w:r>
      <w:r w:rsidR="006E5342" w:rsidRPr="000603E6">
        <w:t>{</w:t>
      </w:r>
      <w:r w:rsidRPr="000603E6">
        <w:t>'</w:t>
      </w:r>
      <w:r w:rsidRPr="006E5342">
        <w:rPr>
          <w:lang w:val="en-US"/>
        </w:rPr>
        <w:t>e</w:t>
      </w:r>
      <w:r w:rsidRPr="000603E6">
        <w:t>1', '</w:t>
      </w:r>
      <w:r w:rsidRPr="006E5342">
        <w:rPr>
          <w:lang w:val="en-US"/>
        </w:rPr>
        <w:t>e</w:t>
      </w:r>
      <w:r w:rsidRPr="000603E6">
        <w:t>2', '</w:t>
      </w:r>
      <w:r w:rsidRPr="006E5342">
        <w:rPr>
          <w:lang w:val="en-US"/>
        </w:rPr>
        <w:t>e</w:t>
      </w:r>
      <w:r w:rsidRPr="000603E6">
        <w:t>3', '</w:t>
      </w:r>
      <w:r w:rsidRPr="006E5342">
        <w:rPr>
          <w:lang w:val="en-US"/>
        </w:rPr>
        <w:t>e</w:t>
      </w:r>
      <w:r w:rsidRPr="000603E6">
        <w:t>5', '</w:t>
      </w:r>
      <w:r w:rsidRPr="006E5342">
        <w:rPr>
          <w:lang w:val="en-US"/>
        </w:rPr>
        <w:t>e</w:t>
      </w:r>
      <w:r w:rsidRPr="000603E6">
        <w:t>6', '</w:t>
      </w:r>
      <w:r w:rsidRPr="006E5342">
        <w:rPr>
          <w:lang w:val="en-US"/>
        </w:rPr>
        <w:t>e</w:t>
      </w:r>
      <w:r w:rsidRPr="000603E6">
        <w:t>7', '</w:t>
      </w:r>
      <w:r w:rsidRPr="006E5342">
        <w:rPr>
          <w:lang w:val="en-US"/>
        </w:rPr>
        <w:t>e</w:t>
      </w:r>
      <w:r w:rsidRPr="000603E6">
        <w:t>9', '</w:t>
      </w:r>
      <w:r w:rsidRPr="006E5342">
        <w:rPr>
          <w:lang w:val="en-US"/>
        </w:rPr>
        <w:t>e</w:t>
      </w:r>
      <w:r w:rsidRPr="000603E6">
        <w:t>4'</w:t>
      </w:r>
      <w:r w:rsidR="006E5342" w:rsidRPr="000603E6">
        <w:t>}</w:t>
      </w:r>
    </w:p>
    <w:p w14:paraId="2021AE4B" w14:textId="5B8F4465" w:rsidR="005D1A91" w:rsidRPr="000603E6" w:rsidRDefault="005D1A91" w:rsidP="005D1A91">
      <w:r>
        <w:t xml:space="preserve">Добавляем 'возможную' вершину e8. </w:t>
      </w:r>
      <w:r w:rsidRPr="006E5342">
        <w:rPr>
          <w:lang w:val="en-US"/>
        </w:rPr>
        <w:t>S</w:t>
      </w:r>
      <w:r w:rsidRPr="000603E6">
        <w:t>=</w:t>
      </w:r>
      <w:r w:rsidR="006E5342" w:rsidRPr="000603E6">
        <w:t>{</w:t>
      </w:r>
      <w:r w:rsidRPr="000603E6">
        <w:t>'</w:t>
      </w:r>
      <w:r w:rsidRPr="006E5342">
        <w:rPr>
          <w:lang w:val="en-US"/>
        </w:rPr>
        <w:t>e</w:t>
      </w:r>
      <w:r w:rsidRPr="000603E6">
        <w:t>1', '</w:t>
      </w:r>
      <w:r w:rsidRPr="006E5342">
        <w:rPr>
          <w:lang w:val="en-US"/>
        </w:rPr>
        <w:t>e</w:t>
      </w:r>
      <w:r w:rsidRPr="000603E6">
        <w:t>2', '</w:t>
      </w:r>
      <w:r w:rsidRPr="006E5342">
        <w:rPr>
          <w:lang w:val="en-US"/>
        </w:rPr>
        <w:t>e</w:t>
      </w:r>
      <w:r w:rsidRPr="000603E6">
        <w:t>3', '</w:t>
      </w:r>
      <w:r w:rsidRPr="006E5342">
        <w:rPr>
          <w:lang w:val="en-US"/>
        </w:rPr>
        <w:t>e</w:t>
      </w:r>
      <w:r w:rsidRPr="000603E6">
        <w:t>5', '</w:t>
      </w:r>
      <w:r w:rsidRPr="006E5342">
        <w:rPr>
          <w:lang w:val="en-US"/>
        </w:rPr>
        <w:t>e</w:t>
      </w:r>
      <w:r w:rsidRPr="000603E6">
        <w:t>6', '</w:t>
      </w:r>
      <w:r w:rsidRPr="006E5342">
        <w:rPr>
          <w:lang w:val="en-US"/>
        </w:rPr>
        <w:t>e</w:t>
      </w:r>
      <w:r w:rsidRPr="000603E6">
        <w:t>7', '</w:t>
      </w:r>
      <w:r w:rsidRPr="006E5342">
        <w:rPr>
          <w:lang w:val="en-US"/>
        </w:rPr>
        <w:t>e</w:t>
      </w:r>
      <w:r w:rsidRPr="000603E6">
        <w:t>9', '</w:t>
      </w:r>
      <w:r w:rsidRPr="006E5342">
        <w:rPr>
          <w:lang w:val="en-US"/>
        </w:rPr>
        <w:t>e</w:t>
      </w:r>
      <w:r w:rsidRPr="000603E6">
        <w:t>4', '</w:t>
      </w:r>
      <w:r w:rsidRPr="006E5342">
        <w:rPr>
          <w:lang w:val="en-US"/>
        </w:rPr>
        <w:t>e</w:t>
      </w:r>
      <w:r w:rsidRPr="000603E6">
        <w:t>8'</w:t>
      </w:r>
      <w:r w:rsidR="006E5342" w:rsidRPr="000603E6">
        <w:t>}</w:t>
      </w:r>
    </w:p>
    <w:p w14:paraId="47283C9A" w14:textId="022A4EA6" w:rsidR="005D1A91" w:rsidRPr="000603E6" w:rsidRDefault="005D1A91" w:rsidP="005D1A91">
      <w:r>
        <w:t xml:space="preserve">Добавляем 'возможную' вершину e12. </w:t>
      </w:r>
      <w:r w:rsidRPr="006E5342">
        <w:rPr>
          <w:lang w:val="en-US"/>
        </w:rPr>
        <w:t>S</w:t>
      </w:r>
      <w:r w:rsidRPr="000603E6">
        <w:t>=</w:t>
      </w:r>
      <w:r w:rsidR="006E5342" w:rsidRPr="000603E6">
        <w:t>{</w:t>
      </w:r>
      <w:r w:rsidRPr="000603E6">
        <w:t>'</w:t>
      </w:r>
      <w:r w:rsidRPr="006E5342">
        <w:rPr>
          <w:lang w:val="en-US"/>
        </w:rPr>
        <w:t>e</w:t>
      </w:r>
      <w:r w:rsidRPr="000603E6">
        <w:t>1', '</w:t>
      </w:r>
      <w:r w:rsidRPr="006E5342">
        <w:rPr>
          <w:lang w:val="en-US"/>
        </w:rPr>
        <w:t>e</w:t>
      </w:r>
      <w:r w:rsidRPr="000603E6">
        <w:t>2', '</w:t>
      </w:r>
      <w:r w:rsidRPr="006E5342">
        <w:rPr>
          <w:lang w:val="en-US"/>
        </w:rPr>
        <w:t>e</w:t>
      </w:r>
      <w:r w:rsidRPr="000603E6">
        <w:t>3', '</w:t>
      </w:r>
      <w:r w:rsidRPr="006E5342">
        <w:rPr>
          <w:lang w:val="en-US"/>
        </w:rPr>
        <w:t>e</w:t>
      </w:r>
      <w:r w:rsidRPr="000603E6">
        <w:t>5', '</w:t>
      </w:r>
      <w:r w:rsidRPr="006E5342">
        <w:rPr>
          <w:lang w:val="en-US"/>
        </w:rPr>
        <w:t>e</w:t>
      </w:r>
      <w:r w:rsidRPr="000603E6">
        <w:t>6', '</w:t>
      </w:r>
      <w:r w:rsidRPr="006E5342">
        <w:rPr>
          <w:lang w:val="en-US"/>
        </w:rPr>
        <w:t>e</w:t>
      </w:r>
      <w:r w:rsidRPr="000603E6">
        <w:t>7', '</w:t>
      </w:r>
      <w:r w:rsidRPr="006E5342">
        <w:rPr>
          <w:lang w:val="en-US"/>
        </w:rPr>
        <w:t>e</w:t>
      </w:r>
      <w:r w:rsidRPr="000603E6">
        <w:t>9', '</w:t>
      </w:r>
      <w:r w:rsidRPr="006E5342">
        <w:rPr>
          <w:lang w:val="en-US"/>
        </w:rPr>
        <w:t>e</w:t>
      </w:r>
      <w:r w:rsidRPr="000603E6">
        <w:t>4', '</w:t>
      </w:r>
      <w:r w:rsidRPr="006E5342">
        <w:rPr>
          <w:lang w:val="en-US"/>
        </w:rPr>
        <w:t>e</w:t>
      </w:r>
      <w:r w:rsidRPr="000603E6">
        <w:t>8', '</w:t>
      </w:r>
      <w:r w:rsidRPr="006E5342">
        <w:rPr>
          <w:lang w:val="en-US"/>
        </w:rPr>
        <w:t>e</w:t>
      </w:r>
      <w:r w:rsidRPr="000603E6">
        <w:t>12'</w:t>
      </w:r>
      <w:r w:rsidR="006E5342" w:rsidRPr="000603E6">
        <w:t>}</w:t>
      </w:r>
    </w:p>
    <w:p w14:paraId="6DA9B31D" w14:textId="2C876E4C" w:rsidR="005D1A91" w:rsidRPr="000603E6" w:rsidRDefault="005D1A91" w:rsidP="005D1A91">
      <w:r>
        <w:t xml:space="preserve">Добавляем 'возможную' вершину e10. </w:t>
      </w:r>
      <w:r w:rsidRPr="006E5342">
        <w:rPr>
          <w:lang w:val="en-US"/>
        </w:rPr>
        <w:t>S</w:t>
      </w:r>
      <w:r w:rsidRPr="000603E6">
        <w:t>=</w:t>
      </w:r>
      <w:r w:rsidR="006E5342" w:rsidRPr="000603E6">
        <w:t>{</w:t>
      </w:r>
      <w:r w:rsidRPr="000603E6">
        <w:t>'</w:t>
      </w:r>
      <w:r w:rsidRPr="006E5342">
        <w:rPr>
          <w:lang w:val="en-US"/>
        </w:rPr>
        <w:t>e</w:t>
      </w:r>
      <w:r w:rsidRPr="000603E6">
        <w:t>1', '</w:t>
      </w:r>
      <w:r w:rsidRPr="006E5342">
        <w:rPr>
          <w:lang w:val="en-US"/>
        </w:rPr>
        <w:t>e</w:t>
      </w:r>
      <w:r w:rsidRPr="000603E6">
        <w:t>2', '</w:t>
      </w:r>
      <w:r w:rsidRPr="006E5342">
        <w:rPr>
          <w:lang w:val="en-US"/>
        </w:rPr>
        <w:t>e</w:t>
      </w:r>
      <w:r w:rsidRPr="000603E6">
        <w:t>3', '</w:t>
      </w:r>
      <w:r w:rsidRPr="006E5342">
        <w:rPr>
          <w:lang w:val="en-US"/>
        </w:rPr>
        <w:t>e</w:t>
      </w:r>
      <w:r w:rsidRPr="000603E6">
        <w:t>5', '</w:t>
      </w:r>
      <w:r w:rsidRPr="006E5342">
        <w:rPr>
          <w:lang w:val="en-US"/>
        </w:rPr>
        <w:t>e</w:t>
      </w:r>
      <w:r w:rsidRPr="000603E6">
        <w:t>6', '</w:t>
      </w:r>
      <w:r w:rsidRPr="006E5342">
        <w:rPr>
          <w:lang w:val="en-US"/>
        </w:rPr>
        <w:t>e</w:t>
      </w:r>
      <w:r w:rsidRPr="000603E6">
        <w:t>7', '</w:t>
      </w:r>
      <w:r w:rsidRPr="006E5342">
        <w:rPr>
          <w:lang w:val="en-US"/>
        </w:rPr>
        <w:t>e</w:t>
      </w:r>
      <w:r w:rsidRPr="000603E6">
        <w:t>9', '</w:t>
      </w:r>
      <w:r w:rsidRPr="006E5342">
        <w:rPr>
          <w:lang w:val="en-US"/>
        </w:rPr>
        <w:t>e</w:t>
      </w:r>
      <w:r w:rsidRPr="000603E6">
        <w:t>4', '</w:t>
      </w:r>
      <w:r w:rsidRPr="006E5342">
        <w:rPr>
          <w:lang w:val="en-US"/>
        </w:rPr>
        <w:t>e</w:t>
      </w:r>
      <w:r w:rsidRPr="000603E6">
        <w:t>8', '</w:t>
      </w:r>
      <w:r w:rsidRPr="006E5342">
        <w:rPr>
          <w:lang w:val="en-US"/>
        </w:rPr>
        <w:t>e</w:t>
      </w:r>
      <w:r w:rsidRPr="000603E6">
        <w:t>12', '</w:t>
      </w:r>
      <w:r w:rsidRPr="006E5342">
        <w:rPr>
          <w:lang w:val="en-US"/>
        </w:rPr>
        <w:t>e</w:t>
      </w:r>
      <w:r w:rsidRPr="000603E6">
        <w:t>10'</w:t>
      </w:r>
      <w:r w:rsidR="006E5342" w:rsidRPr="000603E6">
        <w:t>}</w:t>
      </w:r>
    </w:p>
    <w:p w14:paraId="22495134" w14:textId="0EF6066E" w:rsidR="005D1A91" w:rsidRPr="000603E6" w:rsidRDefault="005D1A91" w:rsidP="005D1A91">
      <w:r>
        <w:t xml:space="preserve">Добавляем 'возможную' вершину e11. </w:t>
      </w:r>
      <w:r w:rsidRPr="006E5342">
        <w:rPr>
          <w:lang w:val="en-US"/>
        </w:rPr>
        <w:t>S</w:t>
      </w:r>
      <w:r w:rsidRPr="000603E6">
        <w:t>=</w:t>
      </w:r>
      <w:r w:rsidR="006E5342" w:rsidRPr="000603E6">
        <w:t>{</w:t>
      </w:r>
      <w:r w:rsidRPr="000603E6">
        <w:t>'</w:t>
      </w:r>
      <w:r w:rsidRPr="006E5342">
        <w:rPr>
          <w:lang w:val="en-US"/>
        </w:rPr>
        <w:t>e</w:t>
      </w:r>
      <w:r w:rsidRPr="000603E6">
        <w:t>1', '</w:t>
      </w:r>
      <w:r w:rsidRPr="006E5342">
        <w:rPr>
          <w:lang w:val="en-US"/>
        </w:rPr>
        <w:t>e</w:t>
      </w:r>
      <w:r w:rsidRPr="000603E6">
        <w:t>2', '</w:t>
      </w:r>
      <w:r w:rsidRPr="006E5342">
        <w:rPr>
          <w:lang w:val="en-US"/>
        </w:rPr>
        <w:t>e</w:t>
      </w:r>
      <w:r w:rsidRPr="000603E6">
        <w:t>3', '</w:t>
      </w:r>
      <w:r w:rsidRPr="006E5342">
        <w:rPr>
          <w:lang w:val="en-US"/>
        </w:rPr>
        <w:t>e</w:t>
      </w:r>
      <w:r w:rsidRPr="000603E6">
        <w:t>5', '</w:t>
      </w:r>
      <w:r w:rsidRPr="006E5342">
        <w:rPr>
          <w:lang w:val="en-US"/>
        </w:rPr>
        <w:t>e</w:t>
      </w:r>
      <w:r w:rsidRPr="000603E6">
        <w:t>6', '</w:t>
      </w:r>
      <w:r w:rsidRPr="006E5342">
        <w:rPr>
          <w:lang w:val="en-US"/>
        </w:rPr>
        <w:t>e</w:t>
      </w:r>
      <w:r w:rsidRPr="000603E6">
        <w:t>7', '</w:t>
      </w:r>
      <w:r w:rsidRPr="006E5342">
        <w:rPr>
          <w:lang w:val="en-US"/>
        </w:rPr>
        <w:t>e</w:t>
      </w:r>
      <w:r w:rsidRPr="000603E6">
        <w:t>9', '</w:t>
      </w:r>
      <w:r w:rsidRPr="006E5342">
        <w:rPr>
          <w:lang w:val="en-US"/>
        </w:rPr>
        <w:t>e</w:t>
      </w:r>
      <w:r w:rsidRPr="000603E6">
        <w:t>4', '</w:t>
      </w:r>
      <w:r w:rsidRPr="006E5342">
        <w:rPr>
          <w:lang w:val="en-US"/>
        </w:rPr>
        <w:t>e</w:t>
      </w:r>
      <w:r w:rsidRPr="000603E6">
        <w:t>8', '</w:t>
      </w:r>
      <w:r w:rsidRPr="006E5342">
        <w:rPr>
          <w:lang w:val="en-US"/>
        </w:rPr>
        <w:t>e</w:t>
      </w:r>
      <w:r w:rsidRPr="000603E6">
        <w:t>12', '</w:t>
      </w:r>
      <w:r w:rsidRPr="006E5342">
        <w:rPr>
          <w:lang w:val="en-US"/>
        </w:rPr>
        <w:t>e</w:t>
      </w:r>
      <w:r w:rsidRPr="000603E6">
        <w:t>10', '</w:t>
      </w:r>
      <w:r w:rsidRPr="006E5342">
        <w:rPr>
          <w:lang w:val="en-US"/>
        </w:rPr>
        <w:t>e</w:t>
      </w:r>
      <w:r w:rsidRPr="000603E6">
        <w:t>11'</w:t>
      </w:r>
      <w:r w:rsidR="006E5342" w:rsidRPr="000603E6">
        <w:t>}</w:t>
      </w:r>
    </w:p>
    <w:p w14:paraId="6DB4D80D" w14:textId="77777777" w:rsidR="005D1A91" w:rsidRPr="000603E6" w:rsidRDefault="005D1A91" w:rsidP="005D1A91"/>
    <w:p w14:paraId="7AC8E259" w14:textId="7D1B68E0" w:rsidR="005D1A91" w:rsidRDefault="005D1A91" w:rsidP="005D1A91">
      <w:r>
        <w:lastRenderedPageBreak/>
        <w:t>У e11 больше нет 'возможных вершин'. Удаляем</w:t>
      </w:r>
    </w:p>
    <w:p w14:paraId="07A064D9" w14:textId="73FFC794" w:rsidR="005D1A91" w:rsidRDefault="005D1A91" w:rsidP="005D1A91">
      <w:r>
        <w:t>У e10 больше нет 'возможных' вершин. Удаляем</w:t>
      </w:r>
    </w:p>
    <w:p w14:paraId="2F499DB1" w14:textId="09CA2302" w:rsidR="005D1A91" w:rsidRPr="006E5342" w:rsidRDefault="005D1A91" w:rsidP="005D1A91">
      <w:pPr>
        <w:rPr>
          <w:lang w:val="en-US"/>
        </w:rPr>
      </w:pPr>
      <w:r>
        <w:t xml:space="preserve">Добавляем 'возможную' вершину e11. </w:t>
      </w:r>
      <w:r w:rsidRPr="005D1A91">
        <w:rPr>
          <w:lang w:val="en-US"/>
        </w:rPr>
        <w:t>S</w:t>
      </w:r>
      <w:r w:rsidRPr="006E5342">
        <w:rPr>
          <w:lang w:val="en-US"/>
        </w:rPr>
        <w:t>=</w:t>
      </w:r>
      <w:r w:rsidR="006E5342" w:rsidRPr="006E5342">
        <w:rPr>
          <w:lang w:val="en-US"/>
        </w:rPr>
        <w:t>{</w:t>
      </w:r>
      <w:r w:rsidRPr="006E5342">
        <w:rPr>
          <w:lang w:val="en-US"/>
        </w:rPr>
        <w:t>'</w:t>
      </w:r>
      <w:r>
        <w:rPr>
          <w:lang w:val="en-US"/>
        </w:rPr>
        <w:t>e</w:t>
      </w:r>
      <w:r w:rsidRPr="006E5342">
        <w:rPr>
          <w:lang w:val="en-US"/>
        </w:rPr>
        <w:t>1', '</w:t>
      </w:r>
      <w:r>
        <w:rPr>
          <w:lang w:val="en-US"/>
        </w:rPr>
        <w:t>e</w:t>
      </w:r>
      <w:r w:rsidRPr="006E5342">
        <w:rPr>
          <w:lang w:val="en-US"/>
        </w:rPr>
        <w:t>2', '</w:t>
      </w:r>
      <w:r>
        <w:rPr>
          <w:lang w:val="en-US"/>
        </w:rPr>
        <w:t>e</w:t>
      </w:r>
      <w:r w:rsidRPr="006E5342">
        <w:rPr>
          <w:lang w:val="en-US"/>
        </w:rPr>
        <w:t>3', '</w:t>
      </w:r>
      <w:r>
        <w:rPr>
          <w:lang w:val="en-US"/>
        </w:rPr>
        <w:t>e</w:t>
      </w:r>
      <w:r w:rsidRPr="006E5342">
        <w:rPr>
          <w:lang w:val="en-US"/>
        </w:rPr>
        <w:t>5', '</w:t>
      </w:r>
      <w:r>
        <w:rPr>
          <w:lang w:val="en-US"/>
        </w:rPr>
        <w:t>e</w:t>
      </w:r>
      <w:r w:rsidRPr="006E5342">
        <w:rPr>
          <w:lang w:val="en-US"/>
        </w:rPr>
        <w:t>6', '</w:t>
      </w:r>
      <w:r>
        <w:rPr>
          <w:lang w:val="en-US"/>
        </w:rPr>
        <w:t>e</w:t>
      </w:r>
      <w:r w:rsidRPr="006E5342">
        <w:rPr>
          <w:lang w:val="en-US"/>
        </w:rPr>
        <w:t>7', '</w:t>
      </w:r>
      <w:r>
        <w:rPr>
          <w:lang w:val="en-US"/>
        </w:rPr>
        <w:t>e</w:t>
      </w:r>
      <w:r w:rsidRPr="006E5342">
        <w:rPr>
          <w:lang w:val="en-US"/>
        </w:rPr>
        <w:t>9', '</w:t>
      </w:r>
      <w:r>
        <w:rPr>
          <w:lang w:val="en-US"/>
        </w:rPr>
        <w:t>e</w:t>
      </w:r>
      <w:r w:rsidRPr="006E5342">
        <w:rPr>
          <w:lang w:val="en-US"/>
        </w:rPr>
        <w:t>4', '</w:t>
      </w:r>
      <w:r>
        <w:rPr>
          <w:lang w:val="en-US"/>
        </w:rPr>
        <w:t>e</w:t>
      </w:r>
      <w:r w:rsidRPr="006E5342">
        <w:rPr>
          <w:lang w:val="en-US"/>
        </w:rPr>
        <w:t>8', '</w:t>
      </w:r>
      <w:r>
        <w:rPr>
          <w:lang w:val="en-US"/>
        </w:rPr>
        <w:t>e</w:t>
      </w:r>
      <w:r w:rsidRPr="006E5342">
        <w:rPr>
          <w:lang w:val="en-US"/>
        </w:rPr>
        <w:t>12', '</w:t>
      </w:r>
      <w:r>
        <w:rPr>
          <w:lang w:val="en-US"/>
        </w:rPr>
        <w:t>e</w:t>
      </w:r>
      <w:r w:rsidRPr="006E5342">
        <w:rPr>
          <w:lang w:val="en-US"/>
        </w:rPr>
        <w:t>11'</w:t>
      </w:r>
      <w:r w:rsidR="006E5342">
        <w:rPr>
          <w:lang w:val="en-US"/>
        </w:rPr>
        <w:t>}</w:t>
      </w:r>
    </w:p>
    <w:p w14:paraId="3633665E" w14:textId="6828B73B" w:rsidR="005D1A91" w:rsidRPr="006E5342" w:rsidRDefault="005D1A91" w:rsidP="005D1A91">
      <w:pPr>
        <w:rPr>
          <w:lang w:val="en-US"/>
        </w:rPr>
      </w:pPr>
      <w:r>
        <w:t>Добавляем</w:t>
      </w:r>
      <w:r w:rsidRPr="000603E6">
        <w:rPr>
          <w:lang w:val="en-US"/>
        </w:rPr>
        <w:t xml:space="preserve"> '</w:t>
      </w:r>
      <w:r>
        <w:t>возможную</w:t>
      </w:r>
      <w:r w:rsidRPr="000603E6">
        <w:rPr>
          <w:lang w:val="en-US"/>
        </w:rPr>
        <w:t xml:space="preserve">' </w:t>
      </w:r>
      <w:r>
        <w:t>вершину</w:t>
      </w:r>
      <w:r w:rsidRPr="000603E6">
        <w:rPr>
          <w:lang w:val="en-US"/>
        </w:rPr>
        <w:t xml:space="preserve"> e10. </w:t>
      </w:r>
      <w:r w:rsidRPr="006E5342">
        <w:rPr>
          <w:lang w:val="en-US"/>
        </w:rPr>
        <w:t>S=</w:t>
      </w:r>
      <w:r w:rsidR="006E5342" w:rsidRPr="006E5342">
        <w:rPr>
          <w:lang w:val="en-US"/>
        </w:rPr>
        <w:t>{</w:t>
      </w:r>
      <w:r w:rsidRPr="006E5342">
        <w:rPr>
          <w:lang w:val="en-US"/>
        </w:rPr>
        <w:t>'e1', 'e2', 'e3', 'e5', 'e6', 'e7', 'e9', 'e4', 'e8', 'e12', 'e11', 'e10'</w:t>
      </w:r>
      <w:r w:rsidR="006E5342">
        <w:rPr>
          <w:lang w:val="en-US"/>
        </w:rPr>
        <w:t>}</w:t>
      </w:r>
    </w:p>
    <w:p w14:paraId="4DBCD2FC" w14:textId="6B382B2F" w:rsidR="005D1A91" w:rsidRPr="005D1A91" w:rsidRDefault="005D1A91" w:rsidP="005D1A91">
      <w:r>
        <w:t xml:space="preserve">Вершина </w:t>
      </w:r>
      <w:r>
        <w:rPr>
          <w:lang w:val="en-US"/>
        </w:rPr>
        <w:t>e</w:t>
      </w:r>
      <w:r w:rsidRPr="005D1A91">
        <w:t xml:space="preserve">10 </w:t>
      </w:r>
      <w:r>
        <w:t xml:space="preserve">образует цикл с вершиной </w:t>
      </w:r>
      <w:r>
        <w:rPr>
          <w:lang w:val="en-US"/>
        </w:rPr>
        <w:t>e</w:t>
      </w:r>
      <w:r w:rsidRPr="005D1A91">
        <w:t>1</w:t>
      </w:r>
    </w:p>
    <w:p w14:paraId="7CF9569F" w14:textId="560B84F9" w:rsidR="005D1A91" w:rsidRDefault="005D1A91" w:rsidP="005D1A91">
      <w:r>
        <w:t xml:space="preserve">Найден Гамильтонов цикл: </w:t>
      </w:r>
      <w:r w:rsidR="006E5342">
        <w:t>{</w:t>
      </w:r>
      <w:r>
        <w:t>'e1', 'e2', 'e3', 'e5', 'e6', 'e7', 'e9', 'e4', 'e8', 'e12', 'e11', 'e10'</w:t>
      </w:r>
      <w:r w:rsidR="006E5342">
        <w:t>}</w:t>
      </w:r>
      <w:r w:rsidR="004420B7">
        <w:rPr>
          <w:noProof/>
        </w:rPr>
        <w:drawing>
          <wp:inline distT="0" distB="0" distL="0" distR="0" wp14:anchorId="2D24BCDE" wp14:editId="2D462CE4">
            <wp:extent cx="3240418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15" cy="30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FEAD" w14:textId="5D232197" w:rsidR="008B7029" w:rsidRPr="004420B7" w:rsidRDefault="008B7029" w:rsidP="008B7029">
      <w:pPr>
        <w:pStyle w:val="style"/>
        <w:jc w:val="center"/>
        <w:rPr>
          <w:b/>
          <w:bCs/>
          <w:lang w:val="ru-RU"/>
        </w:rPr>
      </w:pPr>
    </w:p>
    <w:p w14:paraId="3C39065F" w14:textId="77777777" w:rsidR="008B7029" w:rsidRPr="000603E6" w:rsidRDefault="008B7029" w:rsidP="008B7029">
      <w:pPr>
        <w:pStyle w:val="style"/>
        <w:jc w:val="center"/>
        <w:rPr>
          <w:b/>
          <w:bCs/>
          <w:lang w:val="ru-RU"/>
        </w:rPr>
      </w:pPr>
      <w:r w:rsidRPr="000603E6">
        <w:rPr>
          <w:b/>
          <w:bCs/>
          <w:lang w:val="ru-RU"/>
        </w:rPr>
        <w:t xml:space="preserve">Построение графа пересечений </w:t>
      </w:r>
      <w:r w:rsidRPr="008B7029">
        <w:rPr>
          <w:b/>
          <w:bCs/>
        </w:rPr>
        <w:t>G</w:t>
      </w:r>
      <w:r w:rsidRPr="000603E6">
        <w:rPr>
          <w:b/>
          <w:bCs/>
          <w:lang w:val="ru-RU"/>
        </w:rPr>
        <w:t>’</w:t>
      </w:r>
    </w:p>
    <w:p w14:paraId="72B64C11" w14:textId="77777777" w:rsidR="008B7029" w:rsidRDefault="008B7029" w:rsidP="008B7029">
      <w:r>
        <w:t xml:space="preserve">Перенумеруем вершины графа таким образом, чтобы ребра гамильтонова цикла были внешними.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01"/>
        <w:gridCol w:w="731"/>
        <w:gridCol w:w="730"/>
        <w:gridCol w:w="730"/>
        <w:gridCol w:w="730"/>
        <w:gridCol w:w="730"/>
        <w:gridCol w:w="732"/>
        <w:gridCol w:w="732"/>
        <w:gridCol w:w="730"/>
        <w:gridCol w:w="730"/>
        <w:gridCol w:w="731"/>
        <w:gridCol w:w="731"/>
        <w:gridCol w:w="733"/>
      </w:tblGrid>
      <w:tr w:rsidR="008B7029" w14:paraId="41F57695" w14:textId="77777777" w:rsidTr="008B70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150C" w14:textId="77777777" w:rsidR="008B7029" w:rsidRDefault="008B7029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45B" w14:textId="7777777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061D" w14:textId="6B1051E2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312" w14:textId="28BECFCB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8FE4" w14:textId="541D0758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FC50" w14:textId="427775DD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4C7" w14:textId="79F44FF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65B" w14:textId="79433CF2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1683" w14:textId="6A13B5FC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72F" w14:textId="6367D0CC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0684" w14:textId="4D1C48C0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185" w14:textId="4C2752CB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24AA" w14:textId="7777777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0</w:t>
            </w:r>
          </w:p>
        </w:tc>
      </w:tr>
      <w:tr w:rsidR="008B7029" w14:paraId="76E8932A" w14:textId="77777777" w:rsidTr="008B70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1078" w14:textId="77777777" w:rsidR="008B7029" w:rsidRDefault="008B7029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ПОСЛ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7302" w14:textId="77777777" w:rsidR="008B7029" w:rsidRDefault="008B7029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DC08" w14:textId="7777777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0F12" w14:textId="77777777" w:rsidR="008B7029" w:rsidRDefault="008B7029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2286" w14:textId="77777777" w:rsidR="008B7029" w:rsidRDefault="008B7029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2142" w14:textId="77777777" w:rsidR="008B7029" w:rsidRDefault="008B7029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ABC1" w14:textId="77777777" w:rsidR="008B7029" w:rsidRDefault="008B7029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FB18" w14:textId="7777777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A023" w14:textId="7777777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F14" w14:textId="7777777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1D3A" w14:textId="7777777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278A" w14:textId="7777777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C16F" w14:textId="77777777" w:rsidR="008B7029" w:rsidRDefault="008B7029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2</w:t>
            </w:r>
          </w:p>
        </w:tc>
      </w:tr>
    </w:tbl>
    <w:p w14:paraId="27CC89AE" w14:textId="64444D23" w:rsidR="008B7029" w:rsidRDefault="008B7029" w:rsidP="005D1A91"/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3C1E02" w14:paraId="14F0FD42" w14:textId="5D0762D4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F19131" w14:textId="77777777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5BB3DB" w14:textId="3DCB4FEE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0FB519" w14:textId="417C7B59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A34013" w14:textId="18BE4892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DDD106" w14:textId="6BCAA4EC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8A8AEE4" w14:textId="54452D28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4A4742" w14:textId="51B90472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9C6E11" w14:textId="27BDBB35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3759C5" w14:textId="3F8EEA13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7B9B02" w14:textId="652AB1B0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F6574B" w14:textId="47363B9B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7FC199" w14:textId="3F30A246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32CD0C" w14:textId="38C25AC2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3C1E02" w14:paraId="0E7AECD7" w14:textId="35D79CEA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3093C8" w14:textId="7A2B7BB7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5DF2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FFED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068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28B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364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573" w14:textId="1320A882" w:rsidR="003C1E02" w:rsidRDefault="003C1E02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99C" w14:textId="053F480D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7E5" w14:textId="74B956AE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0B4" w14:textId="4912E3C8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49E" w14:textId="47DECAB2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22D" w14:textId="77777777" w:rsidR="003C1E02" w:rsidRDefault="003C1E02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ABB3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C1E02" w14:paraId="2D73DEEC" w14:textId="6D403D1C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DC9C6B" w14:textId="3C1E0F14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698412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8028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3B4B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85C" w14:textId="24DCDB89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509" w14:textId="7DC5B5D0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E85" w14:textId="56B8774D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5DF" w14:textId="39BF6350" w:rsidR="003C1E02" w:rsidRDefault="003C1E02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1BC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C35" w14:textId="29338D45" w:rsidR="003C1E02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97BD" w14:textId="7E51C655" w:rsidR="003C1E02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721" w14:textId="0D0A1446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BD2" w14:textId="77777777" w:rsidR="003C1E02" w:rsidRDefault="003C1E02">
            <w:pPr>
              <w:jc w:val="center"/>
            </w:pPr>
          </w:p>
        </w:tc>
      </w:tr>
      <w:tr w:rsidR="003C1E02" w14:paraId="7CCCB973" w14:textId="33A1563F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3BD016" w14:textId="061AC80F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AAB959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7F8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30C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CA3D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8B1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9E4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8F5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C6A" w14:textId="651947DD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4D5" w14:textId="312149CF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D4E" w14:textId="223295A7" w:rsidR="003C1E02" w:rsidRPr="00CC6DB9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F94" w14:textId="50C681E4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D3B" w14:textId="2B60C683" w:rsidR="003C1E02" w:rsidRDefault="003C1E02">
            <w:pPr>
              <w:jc w:val="center"/>
              <w:rPr>
                <w:lang w:val="en-US"/>
              </w:rPr>
            </w:pPr>
          </w:p>
        </w:tc>
      </w:tr>
      <w:tr w:rsidR="003C1E02" w14:paraId="7E5F424B" w14:textId="0F54512C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F379BF" w14:textId="5285759F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926FBA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627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03B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F6CA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756D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2D4" w14:textId="09A3FB5E" w:rsidR="003C1E02" w:rsidRDefault="003C1E02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EFF" w14:textId="72EEF480" w:rsidR="003C1E02" w:rsidRDefault="003C1E02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0A1" w14:textId="53A9F3D6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ADC" w14:textId="5426CAE9" w:rsidR="003C1E02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9081" w14:textId="15E6D5EF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2C0" w14:textId="6F432296" w:rsidR="003C1E02" w:rsidRPr="00CC6DB9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A14" w14:textId="3AAC4D1B" w:rsidR="003C1E02" w:rsidRDefault="003C1E02">
            <w:pPr>
              <w:jc w:val="center"/>
              <w:rPr>
                <w:lang w:val="en-US"/>
              </w:rPr>
            </w:pPr>
          </w:p>
        </w:tc>
      </w:tr>
      <w:tr w:rsidR="003C1E02" w14:paraId="76C53167" w14:textId="057741BA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7F4011" w14:textId="33E74743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C999BA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E55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3F1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87F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5B65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3E4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F46" w14:textId="012DCE13" w:rsidR="003C1E02" w:rsidRPr="00CC6DB9" w:rsidRDefault="003C1E02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1CF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093" w14:textId="7D92BB71" w:rsidR="003C1E02" w:rsidRPr="00CC6DB9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118" w14:textId="73373CD0" w:rsidR="003C1E02" w:rsidRPr="00CC2908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975" w14:textId="77777777" w:rsidR="003C1E02" w:rsidRDefault="003C1E02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8C5" w14:textId="5547514B" w:rsidR="003C1E02" w:rsidRPr="00CC6DB9" w:rsidRDefault="003C1E02">
            <w:pPr>
              <w:jc w:val="center"/>
            </w:pPr>
            <w:r>
              <w:t>1</w:t>
            </w:r>
          </w:p>
        </w:tc>
      </w:tr>
      <w:tr w:rsidR="003C1E02" w14:paraId="2FBB332C" w14:textId="5106C782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0535BB" w14:textId="03CDAAF8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EAFD69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AA5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9F1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FC4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42E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5878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D2AE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3F3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05F" w14:textId="77777777" w:rsidR="003C1E02" w:rsidRDefault="003C1E02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4F8" w14:textId="2C069266" w:rsidR="003C1E02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E9D" w14:textId="77777777" w:rsidR="003C1E02" w:rsidRDefault="003C1E02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06F" w14:textId="77777777" w:rsidR="003C1E02" w:rsidRDefault="003C1E02">
            <w:pPr>
              <w:jc w:val="center"/>
              <w:rPr>
                <w:lang w:val="en-US"/>
              </w:rPr>
            </w:pPr>
          </w:p>
        </w:tc>
      </w:tr>
      <w:tr w:rsidR="003C1E02" w14:paraId="39DCBA7D" w14:textId="5B86D3E3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A6F873" w14:textId="357796CC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9628F9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018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EB5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31E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5CF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415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531A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C22" w14:textId="77777777" w:rsidR="003C1E02" w:rsidRDefault="003C1E0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D55" w14:textId="3DAEBA8B" w:rsidR="003C1E02" w:rsidRPr="006C4243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C5B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8E" w14:textId="132B246E" w:rsidR="003C1E02" w:rsidRPr="00CC6DB9" w:rsidRDefault="003C1E02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FF2" w14:textId="7F16E384" w:rsidR="003C1E02" w:rsidRDefault="003C1E02">
            <w:pPr>
              <w:jc w:val="center"/>
              <w:rPr>
                <w:lang w:val="en-US"/>
              </w:rPr>
            </w:pPr>
          </w:p>
        </w:tc>
      </w:tr>
      <w:tr w:rsidR="003C1E02" w14:paraId="2657C405" w14:textId="47D4C38C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EB25C0" w14:textId="2F8D2D75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141682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84F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BCC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691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120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A68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332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7FB8" w14:textId="77777777" w:rsidR="003C1E02" w:rsidRDefault="003C1E0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856B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FF8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542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63E" w14:textId="04CF2896" w:rsidR="003C1E02" w:rsidRPr="00273FC4" w:rsidRDefault="003C1E02">
            <w:pPr>
              <w:jc w:val="center"/>
            </w:pPr>
            <w:r>
              <w:t>1</w:t>
            </w:r>
          </w:p>
        </w:tc>
      </w:tr>
      <w:tr w:rsidR="003C1E02" w:rsidRPr="006B7443" w14:paraId="572101F0" w14:textId="706CC089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07AFD6" w14:textId="46886043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F16B2E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D4B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F2D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825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497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3D4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717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67D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7AC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7F83" w14:textId="77777777" w:rsidR="003C1E02" w:rsidRDefault="003C1E0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283" w14:textId="77777777" w:rsidR="003C1E02" w:rsidRDefault="003C1E02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0F9" w14:textId="2C232F92" w:rsidR="003C1E02" w:rsidRDefault="003C1E02">
            <w:pPr>
              <w:jc w:val="center"/>
            </w:pPr>
          </w:p>
        </w:tc>
      </w:tr>
      <w:tr w:rsidR="003C1E02" w14:paraId="7031CADE" w14:textId="3F399108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543A17" w14:textId="0554F0E8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455F65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3C3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A62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5E6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94C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9B0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4CD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3F2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DF9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B91A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E6CC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D79" w14:textId="1A54A928" w:rsidR="003C1E02" w:rsidRPr="00273FC4" w:rsidRDefault="003C1E02">
            <w:pPr>
              <w:jc w:val="center"/>
            </w:pPr>
            <w:r>
              <w:t>1</w:t>
            </w:r>
          </w:p>
        </w:tc>
      </w:tr>
      <w:tr w:rsidR="003C1E02" w14:paraId="5673061B" w14:textId="553AE95D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40A487" w14:textId="547E1A9C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F4AEE0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D6E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792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83C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ABA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EC0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2AC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FCA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A61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123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C5F8" w14:textId="77777777" w:rsidR="003C1E02" w:rsidRDefault="003C1E0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9528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C1E02" w14:paraId="6169B824" w14:textId="2FCA8CFA" w:rsidTr="006B744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BE2D33" w14:textId="3AC1B4AB" w:rsidR="003C1E02" w:rsidRDefault="003C1E02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D8CCE1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4EE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22FD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040D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CC9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821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ACD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8E1" w14:textId="77777777" w:rsidR="003C1E02" w:rsidRDefault="003C1E02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AD8" w14:textId="77777777" w:rsidR="003C1E02" w:rsidRDefault="003C1E02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B04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DAE" w14:textId="77777777" w:rsidR="003C1E02" w:rsidRDefault="003C1E02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5543" w14:textId="77777777" w:rsidR="003C1E02" w:rsidRDefault="003C1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FCA1DE3" w14:textId="77777777" w:rsidR="00CC2908" w:rsidRDefault="00CC2908" w:rsidP="00CC2908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Матрица </w:t>
      </w:r>
      <w:r>
        <w:rPr>
          <w:sz w:val="20"/>
          <w:lang w:val="en-US"/>
        </w:rPr>
        <w:t>R</w:t>
      </w:r>
      <w:r>
        <w:rPr>
          <w:sz w:val="20"/>
        </w:rPr>
        <w:t>(</w:t>
      </w:r>
      <w:r>
        <w:rPr>
          <w:sz w:val="20"/>
          <w:lang w:val="en-US"/>
        </w:rPr>
        <w:t>G</w:t>
      </w:r>
      <w:r>
        <w:rPr>
          <w:sz w:val="20"/>
        </w:rPr>
        <w:t>)</w:t>
      </w:r>
    </w:p>
    <w:p w14:paraId="2B501574" w14:textId="3F870555" w:rsidR="00CC2908" w:rsidRDefault="00CC2908" w:rsidP="005D1A91"/>
    <w:p w14:paraId="39E45CA1" w14:textId="082FF342" w:rsidR="004975A6" w:rsidRPr="00722257" w:rsidRDefault="004975A6" w:rsidP="005D1A91">
      <w:pPr>
        <w:rPr>
          <w:b/>
          <w:bCs/>
          <w:sz w:val="28"/>
          <w:szCs w:val="28"/>
          <w:lang w:val="en-US"/>
        </w:rPr>
      </w:pPr>
      <w:r w:rsidRPr="00722257">
        <w:rPr>
          <w:b/>
          <w:bCs/>
          <w:sz w:val="28"/>
          <w:szCs w:val="28"/>
        </w:rPr>
        <w:lastRenderedPageBreak/>
        <w:t xml:space="preserve">Найдем </w:t>
      </w:r>
      <w:r w:rsidR="00722257" w:rsidRPr="00722257">
        <w:rPr>
          <w:b/>
          <w:bCs/>
          <w:sz w:val="28"/>
          <w:szCs w:val="28"/>
          <w:lang w:val="en-US"/>
        </w:rPr>
        <w:t>p</w:t>
      </w:r>
      <w:r w:rsidR="00722257" w:rsidRPr="00722257">
        <w:rPr>
          <w:b/>
          <w:bCs/>
          <w:sz w:val="28"/>
          <w:szCs w:val="28"/>
          <w:vertAlign w:val="subscript"/>
          <w:lang w:val="en-US"/>
        </w:rPr>
        <w:t>2</w:t>
      </w:r>
      <w:r w:rsidRPr="00722257">
        <w:rPr>
          <w:b/>
          <w:bCs/>
          <w:sz w:val="28"/>
          <w:szCs w:val="28"/>
          <w:lang w:val="en-US"/>
        </w:rPr>
        <w:t>:</w:t>
      </w:r>
    </w:p>
    <w:p w14:paraId="76BD1222" w14:textId="19495A08" w:rsidR="004975A6" w:rsidRPr="004975A6" w:rsidRDefault="004975A6" w:rsidP="005D1A91">
      <w:pPr>
        <w:rPr>
          <w:lang w:val="en-US"/>
        </w:rPr>
      </w:pPr>
      <w:r>
        <w:t xml:space="preserve">Подматрица </w:t>
      </w:r>
      <w:r>
        <w:rPr>
          <w:lang w:val="en-US"/>
        </w:rPr>
        <w:t>R2-10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0603E6" w14:paraId="6613979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61A9B9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4B8D787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312E28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C4A5C0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A177BD5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F68659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8CFACC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07E1E54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5E5B87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EA09CE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8713C8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0EA185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D573832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0603E6" w14:paraId="5A045E70" w14:textId="77777777" w:rsidTr="004975A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AAD233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24D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B55185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052460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512E2D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6529C5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0057F6" w14:textId="77777777" w:rsidR="000603E6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3B70C8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625829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DCFCE0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DE115E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D85" w14:textId="77777777" w:rsidR="000603E6" w:rsidRDefault="000603E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9DE5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03E6" w14:paraId="25FEB85B" w14:textId="77777777" w:rsidTr="004975A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A7DF74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344D24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3C69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7C49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4D3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75B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CB1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BF3" w14:textId="77777777" w:rsidR="000603E6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777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E2D012" w14:textId="77777777" w:rsidR="000603E6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51316" w14:textId="77777777" w:rsidR="000603E6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CA16F3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797" w14:textId="77777777" w:rsidR="000603E6" w:rsidRDefault="000603E6" w:rsidP="00F7305A">
            <w:pPr>
              <w:jc w:val="center"/>
            </w:pPr>
          </w:p>
        </w:tc>
      </w:tr>
      <w:tr w:rsidR="000603E6" w14:paraId="12B1174D" w14:textId="77777777" w:rsidTr="004975A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F32F22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640E69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A91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ADE6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67F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D16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4DC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D1C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ED6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343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447" w14:textId="77777777" w:rsidR="000603E6" w:rsidRPr="00CC6DB9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A0F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B70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</w:tr>
      <w:tr w:rsidR="000603E6" w14:paraId="0F18F02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D78FC2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2D474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AD9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653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72C8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3A53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98E" w14:textId="77777777" w:rsidR="000603E6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0C2" w14:textId="77777777" w:rsidR="000603E6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C34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5AE" w14:textId="77777777" w:rsidR="000603E6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64B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5C2C" w14:textId="77777777" w:rsidR="000603E6" w:rsidRPr="00CC6DB9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E0D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</w:tr>
      <w:tr w:rsidR="000603E6" w:rsidRPr="00CC6DB9" w14:paraId="091F8C3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C21D0D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E1527E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C49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56B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F1A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9B21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3427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B3FB" w14:textId="77777777" w:rsidR="000603E6" w:rsidRPr="00CC6DB9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8AB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2B6" w14:textId="77777777" w:rsidR="000603E6" w:rsidRPr="00CC6DB9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ABF" w14:textId="77777777" w:rsidR="000603E6" w:rsidRPr="00CC2908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7EE" w14:textId="77777777" w:rsidR="000603E6" w:rsidRDefault="000603E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76E" w14:textId="77777777" w:rsidR="000603E6" w:rsidRPr="00CC6DB9" w:rsidRDefault="000603E6" w:rsidP="00F7305A">
            <w:pPr>
              <w:jc w:val="center"/>
            </w:pPr>
            <w:r>
              <w:t>1</w:t>
            </w:r>
          </w:p>
        </w:tc>
      </w:tr>
      <w:tr w:rsidR="000603E6" w14:paraId="52F369A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534AD0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69DAD1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1D1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A1C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68D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4CD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EB14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375C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6C7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662C" w14:textId="77777777" w:rsidR="000603E6" w:rsidRDefault="000603E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A1A" w14:textId="77777777" w:rsidR="000603E6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00E" w14:textId="77777777" w:rsidR="000603E6" w:rsidRDefault="000603E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3F0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</w:tr>
      <w:tr w:rsidR="000603E6" w14:paraId="1837601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2857F9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C3C96B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F2B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189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13C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B0A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C5E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14E7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CB30" w14:textId="77777777" w:rsidR="000603E6" w:rsidRDefault="000603E6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881" w14:textId="77777777" w:rsidR="000603E6" w:rsidRPr="006C4243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7AB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03C" w14:textId="77777777" w:rsidR="000603E6" w:rsidRPr="00CC6DB9" w:rsidRDefault="000603E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D40A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</w:tr>
      <w:tr w:rsidR="000603E6" w:rsidRPr="00273FC4" w14:paraId="271E2E8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6E581B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36C00D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E10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F66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FC1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E78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3A4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072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565" w14:textId="77777777" w:rsidR="000603E6" w:rsidRDefault="000603E6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A7AE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EF2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080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607" w14:textId="77777777" w:rsidR="000603E6" w:rsidRPr="00273FC4" w:rsidRDefault="000603E6" w:rsidP="00F7305A">
            <w:pPr>
              <w:jc w:val="center"/>
            </w:pPr>
            <w:r>
              <w:t>1</w:t>
            </w:r>
          </w:p>
        </w:tc>
      </w:tr>
      <w:tr w:rsidR="000603E6" w14:paraId="44FC515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EB1242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28506F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FB9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E66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200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6C3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BBD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D6C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EB7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989C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74B7" w14:textId="77777777" w:rsidR="000603E6" w:rsidRDefault="000603E6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D79" w14:textId="77777777" w:rsidR="000603E6" w:rsidRDefault="000603E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F40" w14:textId="77777777" w:rsidR="000603E6" w:rsidRDefault="000603E6" w:rsidP="00F7305A">
            <w:pPr>
              <w:jc w:val="center"/>
            </w:pPr>
          </w:p>
        </w:tc>
      </w:tr>
      <w:tr w:rsidR="000603E6" w:rsidRPr="00273FC4" w14:paraId="5908484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C9C124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033495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BF0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ECA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4BD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9D5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BAE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11A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C0F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76F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48B4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F0E4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9F3" w14:textId="77777777" w:rsidR="000603E6" w:rsidRPr="00273FC4" w:rsidRDefault="000603E6" w:rsidP="00F7305A">
            <w:pPr>
              <w:jc w:val="center"/>
            </w:pPr>
            <w:r>
              <w:t>1</w:t>
            </w:r>
          </w:p>
        </w:tc>
      </w:tr>
      <w:tr w:rsidR="000603E6" w14:paraId="1CE4054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C9FFD9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68EDD1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76E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BE5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E3B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F57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F07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91D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3E5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112C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BAE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1BC1" w14:textId="77777777" w:rsidR="000603E6" w:rsidRDefault="000603E6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A823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03E6" w14:paraId="6CB4C180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B6854" w14:textId="77777777" w:rsidR="000603E6" w:rsidRDefault="000603E6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CE622A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4A4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A2F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A869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E17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269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24D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D10" w14:textId="77777777" w:rsidR="000603E6" w:rsidRDefault="000603E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788" w14:textId="77777777" w:rsidR="000603E6" w:rsidRDefault="000603E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248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EA2" w14:textId="77777777" w:rsidR="000603E6" w:rsidRDefault="000603E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3BD2" w14:textId="77777777" w:rsidR="000603E6" w:rsidRDefault="000603E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AE21068" w14:textId="77777777" w:rsidR="004975A6" w:rsidRDefault="004975A6" w:rsidP="005D1A91"/>
    <w:p w14:paraId="254947A6" w14:textId="07AFBAA1" w:rsidR="004975A6" w:rsidRDefault="004975A6" w:rsidP="005D1A91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 xml:space="preserve">2-10 </w:t>
      </w:r>
      <w:r>
        <w:rPr>
          <w:vertAlign w:val="subscript"/>
          <w:lang w:val="en-US"/>
        </w:rPr>
        <w:softHyphen/>
      </w:r>
      <w:r>
        <w:rPr>
          <w:lang w:val="en-US"/>
        </w:rPr>
        <w:t>=1</w:t>
      </w:r>
    </w:p>
    <w:p w14:paraId="7B975F24" w14:textId="77777777" w:rsidR="004975A6" w:rsidRDefault="004975A6" w:rsidP="005D1A91">
      <w:pPr>
        <w:rPr>
          <w:lang w:val="en-US"/>
        </w:rPr>
      </w:pPr>
    </w:p>
    <w:p w14:paraId="2E80C597" w14:textId="575A46A0" w:rsidR="004975A6" w:rsidRDefault="004975A6" w:rsidP="005D1A91">
      <w:pPr>
        <w:rPr>
          <w:lang w:val="en-US"/>
        </w:rPr>
      </w:pPr>
      <w:r>
        <w:t xml:space="preserve">Подматрица </w:t>
      </w:r>
      <w:r>
        <w:rPr>
          <w:lang w:val="en-US"/>
        </w:rPr>
        <w:t>R2-9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4975A6" w14:paraId="5B8A0230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BBA2D6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62B6AB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B06B08A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AF5FA0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F4272A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8F25EA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AE4990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49050F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853F214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7ADD1B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F8127C1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DEF3E0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3EAD46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4975A6" w14:paraId="4C33863F" w14:textId="77777777" w:rsidTr="004975A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82C846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014B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20683F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C4C1619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F8956B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892FFE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030281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8409E6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7C79C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A5863C3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0F1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61D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B34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975A6" w14:paraId="371E93DC" w14:textId="77777777" w:rsidTr="004975A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B20D1B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ADBD1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238B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7AB2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10E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E3D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01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813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1469F5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1B9AB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AC8A8B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3E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32A" w14:textId="77777777" w:rsidR="004975A6" w:rsidRDefault="004975A6" w:rsidP="00F7305A">
            <w:pPr>
              <w:jc w:val="center"/>
            </w:pPr>
          </w:p>
        </w:tc>
      </w:tr>
      <w:tr w:rsidR="004975A6" w14:paraId="422650C6" w14:textId="77777777" w:rsidTr="004975A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1B4234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C79237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334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8F4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1B64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3D1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69E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89B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9DD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F07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762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6F1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DA1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</w:tr>
      <w:tr w:rsidR="004975A6" w14:paraId="68B269E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F59C5D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7C6CDC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BEE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24B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E001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4827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613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2CD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2B88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7B3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502E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BD1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939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</w:tr>
      <w:tr w:rsidR="004975A6" w:rsidRPr="00CC6DB9" w14:paraId="18E4F074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9619BD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66386E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CD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D9B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A9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7C8E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F8FA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5ACD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BFF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7118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5D3" w14:textId="77777777" w:rsidR="004975A6" w:rsidRPr="00CC2908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AA8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20E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</w:tr>
      <w:tr w:rsidR="004975A6" w14:paraId="1F5BE326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E962EA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847D8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72E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6F9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7F8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0B3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B112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C24C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7BF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0B5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40B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03D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09F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</w:tr>
      <w:tr w:rsidR="004975A6" w14:paraId="136DF90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5E50D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D0D8B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E9E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0E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B66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B7F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DC1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450E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124F" w14:textId="77777777" w:rsidR="004975A6" w:rsidRDefault="004975A6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5404" w14:textId="77777777" w:rsidR="004975A6" w:rsidRPr="006C4243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5E9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7EB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F21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</w:tr>
      <w:tr w:rsidR="004975A6" w:rsidRPr="00273FC4" w14:paraId="7399A57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F73251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52572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AE3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523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547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E68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EEA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666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8429" w14:textId="77777777" w:rsidR="004975A6" w:rsidRDefault="004975A6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D450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C7B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EDF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6F4" w14:textId="77777777" w:rsidR="004975A6" w:rsidRPr="00273FC4" w:rsidRDefault="004975A6" w:rsidP="00F7305A">
            <w:pPr>
              <w:jc w:val="center"/>
            </w:pPr>
            <w:r>
              <w:t>1</w:t>
            </w:r>
          </w:p>
        </w:tc>
      </w:tr>
      <w:tr w:rsidR="004975A6" w14:paraId="363C93A4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6CF934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A12438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A80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86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0A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507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207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12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FFA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66BA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BF9E" w14:textId="77777777" w:rsidR="004975A6" w:rsidRDefault="004975A6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643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9EB1" w14:textId="77777777" w:rsidR="004975A6" w:rsidRDefault="004975A6" w:rsidP="00F7305A">
            <w:pPr>
              <w:jc w:val="center"/>
            </w:pPr>
          </w:p>
        </w:tc>
      </w:tr>
      <w:tr w:rsidR="004975A6" w:rsidRPr="00273FC4" w14:paraId="6FAC16B1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F8BBEA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4DE8D4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1A4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78A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D2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D7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498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C10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1A5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5EB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644E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C898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B44" w14:textId="77777777" w:rsidR="004975A6" w:rsidRPr="00273FC4" w:rsidRDefault="004975A6" w:rsidP="00F7305A">
            <w:pPr>
              <w:jc w:val="center"/>
            </w:pPr>
            <w:r>
              <w:t>1</w:t>
            </w:r>
          </w:p>
        </w:tc>
      </w:tr>
      <w:tr w:rsidR="004975A6" w14:paraId="00FF5AF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EF8015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11822A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B9D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E4F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FFD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4BC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024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F44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14B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FED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D3C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CADF" w14:textId="77777777" w:rsidR="004975A6" w:rsidRDefault="004975A6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B012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975A6" w14:paraId="055343E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516096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F356CC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286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689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FCE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7DA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41E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848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3A4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32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BD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E28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2B8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426071E" w14:textId="75BFAAF6" w:rsidR="004975A6" w:rsidRDefault="004975A6" w:rsidP="004975A6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 xml:space="preserve">2-9 </w:t>
      </w:r>
      <w:r>
        <w:rPr>
          <w:vertAlign w:val="subscript"/>
          <w:lang w:val="en-US"/>
        </w:rPr>
        <w:softHyphen/>
      </w:r>
      <w:r>
        <w:rPr>
          <w:lang w:val="en-US"/>
        </w:rPr>
        <w:t>=1</w:t>
      </w:r>
    </w:p>
    <w:p w14:paraId="4C2ACB07" w14:textId="550E9860" w:rsidR="004975A6" w:rsidRDefault="004975A6" w:rsidP="005D1A91">
      <w:pPr>
        <w:rPr>
          <w:lang w:val="en-US"/>
        </w:rPr>
      </w:pPr>
    </w:p>
    <w:p w14:paraId="2BF88234" w14:textId="77A7CADF" w:rsidR="004975A6" w:rsidRDefault="004975A6" w:rsidP="005D1A91">
      <w:pPr>
        <w:rPr>
          <w:lang w:val="en-US"/>
        </w:rPr>
      </w:pPr>
    </w:p>
    <w:p w14:paraId="7B1EBFE0" w14:textId="65B3DFBF" w:rsidR="004975A6" w:rsidRDefault="004975A6" w:rsidP="005D1A91">
      <w:pPr>
        <w:rPr>
          <w:lang w:val="en-US"/>
        </w:rPr>
      </w:pPr>
    </w:p>
    <w:p w14:paraId="409B8777" w14:textId="29A8BB58" w:rsidR="004975A6" w:rsidRDefault="004975A6" w:rsidP="005D1A91">
      <w:pPr>
        <w:rPr>
          <w:lang w:val="en-US"/>
        </w:rPr>
      </w:pPr>
    </w:p>
    <w:p w14:paraId="4927F403" w14:textId="1CC8F726" w:rsidR="004975A6" w:rsidRDefault="004975A6" w:rsidP="005D1A91">
      <w:pPr>
        <w:rPr>
          <w:lang w:val="en-US"/>
        </w:rPr>
      </w:pPr>
    </w:p>
    <w:p w14:paraId="64BE4166" w14:textId="71DFC2AA" w:rsidR="004975A6" w:rsidRDefault="004975A6" w:rsidP="005D1A91">
      <w:pPr>
        <w:rPr>
          <w:lang w:val="en-US"/>
        </w:rPr>
      </w:pPr>
    </w:p>
    <w:p w14:paraId="303BE114" w14:textId="043696B5" w:rsidR="004975A6" w:rsidRDefault="004975A6" w:rsidP="005D1A91">
      <w:pPr>
        <w:rPr>
          <w:lang w:val="en-US"/>
        </w:rPr>
      </w:pPr>
    </w:p>
    <w:p w14:paraId="3D405A72" w14:textId="77777777" w:rsidR="004975A6" w:rsidRDefault="004975A6" w:rsidP="005D1A91">
      <w:pPr>
        <w:rPr>
          <w:lang w:val="en-US"/>
        </w:rPr>
      </w:pPr>
    </w:p>
    <w:p w14:paraId="633740A0" w14:textId="2726C3C0" w:rsidR="004975A6" w:rsidRDefault="004975A6" w:rsidP="005D1A91">
      <w:pPr>
        <w:rPr>
          <w:lang w:val="en-US"/>
        </w:rPr>
      </w:pPr>
    </w:p>
    <w:p w14:paraId="7EACD740" w14:textId="43BA3A15" w:rsidR="004975A6" w:rsidRDefault="004975A6" w:rsidP="004975A6">
      <w:pPr>
        <w:rPr>
          <w:lang w:val="en-US"/>
        </w:rPr>
      </w:pPr>
      <w:r>
        <w:lastRenderedPageBreak/>
        <w:t xml:space="preserve">Подматрица </w:t>
      </w:r>
      <w:r>
        <w:rPr>
          <w:lang w:val="en-US"/>
        </w:rPr>
        <w:t>R2-7:</w:t>
      </w:r>
    </w:p>
    <w:p w14:paraId="153072B2" w14:textId="77777777" w:rsidR="004975A6" w:rsidRDefault="004975A6" w:rsidP="005D1A91">
      <w:pPr>
        <w:rPr>
          <w:lang w:val="en-US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4975A6" w14:paraId="53E4B10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99EFCC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F917499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32E56E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D986A41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B31096B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43247D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1DBA85A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D64F79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B3B971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DDC76B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382386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AB79962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8405F1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4975A6" w14:paraId="0583FCC8" w14:textId="77777777" w:rsidTr="004975A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79E5A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A981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9D864B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535A936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A95EC5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A5A9D3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70B99B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F8D1A64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92C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DF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AE4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A58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975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975A6" w14:paraId="10C780AB" w14:textId="77777777" w:rsidTr="004975A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853EE0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C9F663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F3BA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1683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7D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9E1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F6651E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21B93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388A8D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D3F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4A1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6B1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29A" w14:textId="77777777" w:rsidR="004975A6" w:rsidRDefault="004975A6" w:rsidP="00F7305A">
            <w:pPr>
              <w:jc w:val="center"/>
            </w:pPr>
          </w:p>
        </w:tc>
      </w:tr>
      <w:tr w:rsidR="004975A6" w14:paraId="67BD2D2C" w14:textId="77777777" w:rsidTr="004975A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9FE7FA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934314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744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1CBD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71F9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C33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C34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B1D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886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996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18A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10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CFD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</w:tr>
      <w:tr w:rsidR="004975A6" w14:paraId="0739B1E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7AD1B7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CC466E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17D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C6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FE8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B9BC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511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2A4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086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3871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93D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277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26F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</w:tr>
      <w:tr w:rsidR="004975A6" w:rsidRPr="00CC6DB9" w14:paraId="5D6703E6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6A9986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9082C5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847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E65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932B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796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C612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6EB1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115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917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7F0" w14:textId="77777777" w:rsidR="004975A6" w:rsidRPr="00CC2908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132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14C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</w:tr>
      <w:tr w:rsidR="004975A6" w14:paraId="5EAE61FB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0D7D9A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84EC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C89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364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FD6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A5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6A64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7DC9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A6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AC0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23A" w14:textId="77777777" w:rsidR="004975A6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EA09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BD9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</w:tr>
      <w:tr w:rsidR="004975A6" w14:paraId="0111A8F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1C554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2C1DFA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053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E8F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7D6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5F3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084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D523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677F" w14:textId="77777777" w:rsidR="004975A6" w:rsidRDefault="004975A6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D6C" w14:textId="77777777" w:rsidR="004975A6" w:rsidRPr="006C4243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3B7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A81" w14:textId="77777777" w:rsidR="004975A6" w:rsidRPr="00CC6DB9" w:rsidRDefault="004975A6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DC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</w:tr>
      <w:tr w:rsidR="004975A6" w:rsidRPr="00273FC4" w14:paraId="4D34CB84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8BABBA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47C78E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E6A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71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E3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89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A75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DEE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E529" w14:textId="77777777" w:rsidR="004975A6" w:rsidRDefault="004975A6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3FD9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52B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C1FB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5DE" w14:textId="77777777" w:rsidR="004975A6" w:rsidRPr="00273FC4" w:rsidRDefault="004975A6" w:rsidP="00F7305A">
            <w:pPr>
              <w:jc w:val="center"/>
            </w:pPr>
            <w:r>
              <w:t>1</w:t>
            </w:r>
          </w:p>
        </w:tc>
      </w:tr>
      <w:tr w:rsidR="004975A6" w14:paraId="3DDCA13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7066EF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29D2D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64B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83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DAF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358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89B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0A5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7B8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7627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7482" w14:textId="77777777" w:rsidR="004975A6" w:rsidRDefault="004975A6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DDC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A92" w14:textId="77777777" w:rsidR="004975A6" w:rsidRDefault="004975A6" w:rsidP="00F7305A">
            <w:pPr>
              <w:jc w:val="center"/>
            </w:pPr>
          </w:p>
        </w:tc>
      </w:tr>
      <w:tr w:rsidR="004975A6" w:rsidRPr="00273FC4" w14:paraId="7FB8742B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21EDE9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B0D432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FC0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4CB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F4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30D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24B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668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1A3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32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A336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0743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B78" w14:textId="77777777" w:rsidR="004975A6" w:rsidRPr="00273FC4" w:rsidRDefault="004975A6" w:rsidP="00F7305A">
            <w:pPr>
              <w:jc w:val="center"/>
            </w:pPr>
            <w:r>
              <w:t>1</w:t>
            </w:r>
          </w:p>
        </w:tc>
      </w:tr>
      <w:tr w:rsidR="004975A6" w14:paraId="7BD76CE6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4DA40F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9BB8D3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DA4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124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D45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CF1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A2D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C21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A87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D08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A64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6A0B" w14:textId="77777777" w:rsidR="004975A6" w:rsidRDefault="004975A6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E80F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975A6" w14:paraId="3F6358AC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79B183" w14:textId="77777777" w:rsidR="004975A6" w:rsidRDefault="004975A6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9BAF1A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159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5233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136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7C8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48A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6A8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A50" w14:textId="77777777" w:rsidR="004975A6" w:rsidRDefault="004975A6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A25" w14:textId="77777777" w:rsidR="004975A6" w:rsidRDefault="004975A6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110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8C8" w14:textId="77777777" w:rsidR="004975A6" w:rsidRDefault="004975A6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F82A" w14:textId="77777777" w:rsidR="004975A6" w:rsidRDefault="004975A6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572B4BA" w14:textId="78CB0D92" w:rsidR="00722257" w:rsidRDefault="004975A6" w:rsidP="005D1A91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 xml:space="preserve">2-7 </w:t>
      </w:r>
      <w:r>
        <w:rPr>
          <w:vertAlign w:val="subscript"/>
          <w:lang w:val="en-US"/>
        </w:rPr>
        <w:softHyphen/>
      </w:r>
      <w:r>
        <w:rPr>
          <w:lang w:val="en-US"/>
        </w:rPr>
        <w:t>=1</w:t>
      </w:r>
    </w:p>
    <w:p w14:paraId="282EA88D" w14:textId="20D4856A" w:rsidR="00722257" w:rsidRPr="00722257" w:rsidRDefault="00722257" w:rsidP="00722257">
      <w:pPr>
        <w:rPr>
          <w:b/>
          <w:bCs/>
          <w:sz w:val="28"/>
          <w:szCs w:val="28"/>
          <w:lang w:val="en-US"/>
        </w:rPr>
      </w:pPr>
      <w:r w:rsidRPr="00722257">
        <w:rPr>
          <w:b/>
          <w:bCs/>
          <w:sz w:val="28"/>
          <w:szCs w:val="28"/>
        </w:rPr>
        <w:t xml:space="preserve">Получаем </w:t>
      </w:r>
      <w:r w:rsidRPr="00722257">
        <w:rPr>
          <w:b/>
          <w:bCs/>
          <w:sz w:val="28"/>
          <w:szCs w:val="28"/>
          <w:lang w:val="en-US"/>
        </w:rPr>
        <w:t>p</w:t>
      </w:r>
      <w:r w:rsidRPr="00722257">
        <w:rPr>
          <w:b/>
          <w:bCs/>
          <w:sz w:val="28"/>
          <w:szCs w:val="28"/>
          <w:vertAlign w:val="subscript"/>
          <w:lang w:val="en-US"/>
        </w:rPr>
        <w:t xml:space="preserve">2 </w:t>
      </w:r>
      <w:r w:rsidRPr="00722257">
        <w:rPr>
          <w:b/>
          <w:bCs/>
          <w:sz w:val="28"/>
          <w:szCs w:val="28"/>
          <w:lang w:val="en-US"/>
        </w:rPr>
        <w:t>= 3</w:t>
      </w:r>
    </w:p>
    <w:p w14:paraId="140EF23A" w14:textId="77777777" w:rsidR="00722257" w:rsidRDefault="00722257" w:rsidP="00722257">
      <w:pPr>
        <w:rPr>
          <w:b/>
          <w:bCs/>
          <w:lang w:val="en-US"/>
        </w:rPr>
      </w:pPr>
    </w:p>
    <w:p w14:paraId="1921E7E1" w14:textId="1F3CC129" w:rsidR="00722257" w:rsidRPr="00722257" w:rsidRDefault="00722257" w:rsidP="00722257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Найдем </w:t>
      </w:r>
      <w:r w:rsidRPr="00722257">
        <w:rPr>
          <w:b/>
          <w:bCs/>
          <w:sz w:val="28"/>
          <w:szCs w:val="28"/>
          <w:lang w:val="en-US"/>
        </w:rPr>
        <w:t>p</w:t>
      </w:r>
      <w:r w:rsidRPr="00722257">
        <w:rPr>
          <w:b/>
          <w:bCs/>
          <w:sz w:val="28"/>
          <w:szCs w:val="28"/>
          <w:vertAlign w:val="subscript"/>
        </w:rPr>
        <w:t>3</w:t>
      </w:r>
      <w:r w:rsidRPr="00722257">
        <w:rPr>
          <w:b/>
          <w:bCs/>
          <w:sz w:val="28"/>
          <w:szCs w:val="28"/>
        </w:rPr>
        <w:t>:</w:t>
      </w:r>
    </w:p>
    <w:p w14:paraId="1E2E95A3" w14:textId="28242A2C" w:rsidR="00722257" w:rsidRPr="00722257" w:rsidRDefault="00722257" w:rsidP="00722257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3</w:t>
      </w:r>
      <w:r>
        <w:rPr>
          <w:lang w:val="en-US"/>
        </w:rPr>
        <w:t>-</w:t>
      </w:r>
      <w:r>
        <w:t>10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722257" w14:paraId="0E19DC9C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F48DF1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F6165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C2EB02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BE6D7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7946FE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0A547E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C53E24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EDCC42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9C1F072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32119E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BDAA9D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B1CBCF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E49AF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722257" w14:paraId="5A15B622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310F36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497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CB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7CE51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6DD0F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85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4C4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A2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14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DE9D3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42117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479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902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635B33F1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F92181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86FB9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FD1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F0336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F093F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684DC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7BD0C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05899D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7CF06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1E7062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CA53D0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84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D0F" w14:textId="77777777" w:rsidR="00722257" w:rsidRDefault="00722257" w:rsidP="00F7305A">
            <w:pPr>
              <w:jc w:val="center"/>
            </w:pPr>
          </w:p>
        </w:tc>
      </w:tr>
      <w:tr w:rsidR="00722257" w14:paraId="1D4F99DD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E486E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19454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4E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8AA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A268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2E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19E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8D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66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EE398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16435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0E044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BB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0C927A01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CE857C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E3A37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A2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88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962F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732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09F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AE0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62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BD0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EA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F0D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32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:rsidRPr="00CC6DB9" w14:paraId="28DC1A4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5F205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69DC9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A6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FC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2C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725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3F9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3E1A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42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DFC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303" w14:textId="77777777" w:rsidR="00722257" w:rsidRPr="00CC2908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B74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A9A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199D9B71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E908C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03C01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85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DF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BC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007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932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A13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3C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2D2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77D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341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AF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1F9D767D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60EE61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A5DF2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B7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2C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94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2F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7E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F2D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235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E64" w14:textId="77777777" w:rsidR="00722257" w:rsidRPr="006C4243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29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FDA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7A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:rsidRPr="00273FC4" w14:paraId="77F32F8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D75B92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E0D8C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4D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B8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12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13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76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3C4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17DF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8E8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DB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44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C05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4A934DA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728A4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30CAC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74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89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33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8F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89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78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2C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522F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ABC5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E1C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532" w14:textId="77777777" w:rsidR="00722257" w:rsidRDefault="00722257" w:rsidP="00F7305A">
            <w:pPr>
              <w:jc w:val="center"/>
            </w:pPr>
          </w:p>
        </w:tc>
      </w:tr>
      <w:tr w:rsidR="00722257" w:rsidRPr="00273FC4" w14:paraId="6432B801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16EC3E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71C19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69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DD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21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0F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C8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1D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8A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80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D2B2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B27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0A65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34B1F27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C9ED1C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9A107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93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D2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51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83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02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EF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F3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D6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47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48C9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2E46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0EACF7BC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AED00A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6FD43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D5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8E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96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CB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C9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93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52B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2F0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5B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B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C6B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D6A31B7" w14:textId="5DAC4263" w:rsidR="00722257" w:rsidRPr="00722257" w:rsidRDefault="00722257" w:rsidP="00722257">
      <w:pPr>
        <w:rPr>
          <w:sz w:val="28"/>
          <w:szCs w:val="28"/>
          <w:lang w:val="en-US"/>
        </w:rPr>
      </w:pPr>
    </w:p>
    <w:p w14:paraId="0B8C4334" w14:textId="19005B81" w:rsidR="00722257" w:rsidRPr="00722257" w:rsidRDefault="00722257" w:rsidP="00722257">
      <w:pPr>
        <w:rPr>
          <w:b/>
          <w:bCs/>
          <w:sz w:val="28"/>
          <w:szCs w:val="28"/>
          <w:lang w:val="en-US"/>
        </w:rPr>
      </w:pPr>
      <w:r w:rsidRPr="00722257">
        <w:rPr>
          <w:b/>
          <w:bCs/>
          <w:sz w:val="28"/>
          <w:szCs w:val="28"/>
        </w:rPr>
        <w:t xml:space="preserve">Получаем </w:t>
      </w:r>
      <w:r w:rsidRPr="00722257">
        <w:rPr>
          <w:b/>
          <w:bCs/>
          <w:sz w:val="28"/>
          <w:szCs w:val="28"/>
          <w:lang w:val="en-US"/>
        </w:rPr>
        <w:t>p</w:t>
      </w:r>
      <w:r w:rsidRPr="00722257">
        <w:rPr>
          <w:b/>
          <w:bCs/>
          <w:sz w:val="28"/>
          <w:szCs w:val="28"/>
          <w:vertAlign w:val="subscript"/>
        </w:rPr>
        <w:t>3</w:t>
      </w:r>
      <w:r w:rsidRPr="00722257">
        <w:rPr>
          <w:b/>
          <w:bCs/>
          <w:sz w:val="28"/>
          <w:szCs w:val="28"/>
          <w:vertAlign w:val="subscript"/>
          <w:lang w:val="en-US"/>
        </w:rPr>
        <w:t xml:space="preserve"> </w:t>
      </w:r>
      <w:r w:rsidRPr="00722257">
        <w:rPr>
          <w:b/>
          <w:bCs/>
          <w:sz w:val="28"/>
          <w:szCs w:val="28"/>
          <w:lang w:val="en-US"/>
        </w:rPr>
        <w:t>= 3</w:t>
      </w:r>
    </w:p>
    <w:p w14:paraId="347BC6F4" w14:textId="7FF31B51" w:rsidR="00722257" w:rsidRDefault="00722257" w:rsidP="00722257">
      <w:pPr>
        <w:rPr>
          <w:lang w:val="en-US"/>
        </w:rPr>
      </w:pPr>
    </w:p>
    <w:p w14:paraId="2C6BF973" w14:textId="454D708B" w:rsidR="00722257" w:rsidRDefault="00722257" w:rsidP="00722257">
      <w:pPr>
        <w:rPr>
          <w:lang w:val="en-US"/>
        </w:rPr>
      </w:pPr>
    </w:p>
    <w:p w14:paraId="46E34E13" w14:textId="193716FB" w:rsidR="00722257" w:rsidRDefault="00722257" w:rsidP="00722257">
      <w:pPr>
        <w:rPr>
          <w:lang w:val="en-US"/>
        </w:rPr>
      </w:pPr>
    </w:p>
    <w:p w14:paraId="71795A1F" w14:textId="57834747" w:rsidR="00722257" w:rsidRDefault="00722257" w:rsidP="00722257">
      <w:pPr>
        <w:rPr>
          <w:lang w:val="en-US"/>
        </w:rPr>
      </w:pPr>
    </w:p>
    <w:p w14:paraId="62525DE9" w14:textId="0CE99BCC" w:rsidR="00722257" w:rsidRDefault="00722257" w:rsidP="00722257">
      <w:pPr>
        <w:rPr>
          <w:lang w:val="en-US"/>
        </w:rPr>
      </w:pPr>
    </w:p>
    <w:p w14:paraId="790AA704" w14:textId="28B6305A" w:rsidR="00722257" w:rsidRDefault="00722257" w:rsidP="00722257">
      <w:pPr>
        <w:rPr>
          <w:lang w:val="en-US"/>
        </w:rPr>
      </w:pPr>
    </w:p>
    <w:p w14:paraId="7069B5BF" w14:textId="226E646A" w:rsidR="00722257" w:rsidRDefault="00722257" w:rsidP="00722257">
      <w:pPr>
        <w:rPr>
          <w:lang w:val="en-US"/>
        </w:rPr>
      </w:pPr>
    </w:p>
    <w:p w14:paraId="045180D7" w14:textId="56637EDD" w:rsidR="00722257" w:rsidRDefault="00722257" w:rsidP="00722257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Найдем </w:t>
      </w:r>
      <w:r w:rsidRPr="00722257">
        <w:rPr>
          <w:b/>
          <w:bCs/>
          <w:sz w:val="28"/>
          <w:szCs w:val="28"/>
          <w:lang w:val="en-US"/>
        </w:rPr>
        <w:t>p</w:t>
      </w:r>
      <w:r w:rsidRPr="00722257">
        <w:rPr>
          <w:b/>
          <w:bCs/>
          <w:sz w:val="28"/>
          <w:szCs w:val="28"/>
          <w:vertAlign w:val="subscript"/>
        </w:rPr>
        <w:t>4</w:t>
      </w:r>
      <w:r w:rsidRPr="00722257">
        <w:rPr>
          <w:b/>
          <w:bCs/>
          <w:sz w:val="28"/>
          <w:szCs w:val="28"/>
        </w:rPr>
        <w:t>:</w:t>
      </w:r>
    </w:p>
    <w:p w14:paraId="4206CA7D" w14:textId="4BF9AC00" w:rsidR="00722257" w:rsidRPr="00722257" w:rsidRDefault="00722257" w:rsidP="00722257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4</w:t>
      </w:r>
      <w:r>
        <w:rPr>
          <w:lang w:val="en-US"/>
        </w:rPr>
        <w:t>-</w:t>
      </w:r>
      <w:r>
        <w:t>11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722257" w14:paraId="4E1AC28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B92773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2B566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9F397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66B4D1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7A19B2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387211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07CDD0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3924B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41ACD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9158D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0A705F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85C9C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9B766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722257" w14:paraId="6657DB69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A4D4A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272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418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E0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36B52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D00DEE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3DD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4F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91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C8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49551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515314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014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6C124B20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892F79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EF171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B6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B0E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A2AC1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B0D93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A7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B4F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29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65A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636ED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66023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CFF" w14:textId="77777777" w:rsidR="00722257" w:rsidRDefault="00722257" w:rsidP="00F7305A">
            <w:pPr>
              <w:jc w:val="center"/>
            </w:pPr>
          </w:p>
        </w:tc>
      </w:tr>
      <w:tr w:rsidR="00722257" w14:paraId="16E11923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D8F853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BB38A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65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AFA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31A5A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3AC1D6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EFF0C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F5A4C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BFBBB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9034C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451747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39AAAC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FA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41D43BD1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E0A69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324EE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8A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04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11A6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63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C91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AF0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EE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800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B903C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2F7BB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76A63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72AA258F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0789A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39C05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5B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33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49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5C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422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5905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6C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249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8855" w14:textId="77777777" w:rsidR="00722257" w:rsidRPr="00CC2908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F76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200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011677D5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6FDDC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9CEF3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B5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59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A1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32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4342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FC04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26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829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8B8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D02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81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7CC2274E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FFCB05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1C51D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DF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8F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DB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84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78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DF4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AAD1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FB7" w14:textId="77777777" w:rsidR="00722257" w:rsidRPr="006C4243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68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0EC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5B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2E94933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6ACF07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95046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A7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39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17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A2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F5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64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E3DD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73E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80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62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3F2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:rsidRPr="006B7443" w14:paraId="29136D6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E0B00D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CE9AF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BE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9AE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F9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AF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04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CF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18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05C4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E960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20E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62E" w14:textId="77777777" w:rsidR="00722257" w:rsidRDefault="00722257" w:rsidP="00F7305A">
            <w:pPr>
              <w:jc w:val="center"/>
            </w:pPr>
          </w:p>
        </w:tc>
      </w:tr>
      <w:tr w:rsidR="00722257" w14:paraId="0B989CEF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5921CB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7261F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FFB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2D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D7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4C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3D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95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84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27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41DA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2FC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D46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24F206C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C942E1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17AB9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75E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72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FD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A99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4AE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B5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B3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96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97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D544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7D2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603DDE9C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FAD050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168CF6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BF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3A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6E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BD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C8E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D8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F5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214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FB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5F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EA64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E7AB3B" w14:textId="29C42E43" w:rsidR="001831F0" w:rsidRPr="001831F0" w:rsidRDefault="001831F0" w:rsidP="001831F0">
      <w:r>
        <w:rPr>
          <w:lang w:val="en-US"/>
        </w:rPr>
        <w:t>P</w:t>
      </w:r>
      <w:r>
        <w:rPr>
          <w:vertAlign w:val="subscript"/>
        </w:rPr>
        <w:t>4</w:t>
      </w:r>
      <w:r>
        <w:rPr>
          <w:vertAlign w:val="subscript"/>
          <w:lang w:val="en-US"/>
        </w:rPr>
        <w:t>-</w:t>
      </w:r>
      <w:r>
        <w:rPr>
          <w:vertAlign w:val="subscript"/>
        </w:rPr>
        <w:t>11</w:t>
      </w:r>
      <w:r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softHyphen/>
      </w:r>
      <w:r>
        <w:rPr>
          <w:lang w:val="en-US"/>
        </w:rPr>
        <w:t>=</w:t>
      </w:r>
      <w:r>
        <w:t>5</w:t>
      </w:r>
    </w:p>
    <w:p w14:paraId="4F7A976A" w14:textId="77777777" w:rsidR="00722257" w:rsidRDefault="00722257" w:rsidP="00722257"/>
    <w:p w14:paraId="4CA9466C" w14:textId="77777777" w:rsidR="00722257" w:rsidRDefault="00722257" w:rsidP="00722257"/>
    <w:p w14:paraId="2FD0C66C" w14:textId="28F4F527" w:rsidR="00722257" w:rsidRPr="00722257" w:rsidRDefault="00722257" w:rsidP="00722257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4</w:t>
      </w:r>
      <w:r>
        <w:rPr>
          <w:lang w:val="en-US"/>
        </w:rPr>
        <w:t>-</w:t>
      </w:r>
      <w:r>
        <w:t>9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722257" w14:paraId="40904A66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58F2F3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6D4CB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23D1E1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378BB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F6CECF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7689604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5007D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49D4FE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7CE0D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BCAD71A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AAB3FF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C82D4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7D937F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722257" w14:paraId="12971129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830E08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71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EC5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4C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0A13D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A74B6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91B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24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8527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50537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A2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40E5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632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3AE87AED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7A0FA3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B6AD7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927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7A3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8F2BC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90802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3A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9AB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0E477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D8C932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DA4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B8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426" w14:textId="77777777" w:rsidR="00722257" w:rsidRDefault="00722257" w:rsidP="00F7305A">
            <w:pPr>
              <w:jc w:val="center"/>
            </w:pPr>
          </w:p>
        </w:tc>
      </w:tr>
      <w:tr w:rsidR="00722257" w14:paraId="5B519E2D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C096C4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64875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50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728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52D5A6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6DB45A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0B02F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7C75A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BB221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516FD8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806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46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89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31F51DB8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2E0C45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99B0C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540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8A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4D41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A9E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7EB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EB9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EE7C9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DACF3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50E42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25E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FD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7894210D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81F8A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2E071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1E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82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25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6046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3C84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5AAF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76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638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4BA" w14:textId="77777777" w:rsidR="00722257" w:rsidRPr="00CC2908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13A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901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75032650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C4D792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8EF2F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83B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51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FAB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D9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9A0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72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E1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85A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3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DC9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63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7AC26F0F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E1BCF5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1ABA1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826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D3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DB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7D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476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B19E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D091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02B" w14:textId="77777777" w:rsidR="00722257" w:rsidRPr="006C4243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52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EDC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66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0474F18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2B8AA3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72502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AB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B5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54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A6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A7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61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60E5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2D1F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E8E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22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2CD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:rsidRPr="006B7443" w14:paraId="5E043756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62A495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0A81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56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C5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F7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3D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CE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42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4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124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BAC0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E6F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DBD" w14:textId="77777777" w:rsidR="00722257" w:rsidRDefault="00722257" w:rsidP="00F7305A">
            <w:pPr>
              <w:jc w:val="center"/>
            </w:pPr>
          </w:p>
        </w:tc>
      </w:tr>
      <w:tr w:rsidR="00722257" w14:paraId="4B8AE9B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CBC99D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02710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0C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B7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73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48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67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22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E5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62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15E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81A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100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23CF0DC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355E69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73B3D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25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1BA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16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83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07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304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C7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5F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EE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B386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1331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2F15940F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505000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19FF7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96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C2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F5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3A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74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23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9E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BAE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BD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C5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63B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DABBABE" w14:textId="34D95DEC" w:rsidR="001831F0" w:rsidRPr="001831F0" w:rsidRDefault="001831F0" w:rsidP="001831F0">
      <w:r>
        <w:rPr>
          <w:lang w:val="en-US"/>
        </w:rPr>
        <w:t>P</w:t>
      </w:r>
      <w:r>
        <w:rPr>
          <w:vertAlign w:val="subscript"/>
        </w:rPr>
        <w:t>4</w:t>
      </w:r>
      <w:r>
        <w:rPr>
          <w:vertAlign w:val="subscript"/>
          <w:lang w:val="en-US"/>
        </w:rPr>
        <w:t>-</w:t>
      </w:r>
      <w:r>
        <w:rPr>
          <w:vertAlign w:val="subscript"/>
        </w:rPr>
        <w:t>9</w:t>
      </w:r>
      <w:r>
        <w:rPr>
          <w:lang w:val="en-US"/>
        </w:rPr>
        <w:t>=</w:t>
      </w:r>
      <w:r>
        <w:t>2</w:t>
      </w:r>
    </w:p>
    <w:p w14:paraId="465840A4" w14:textId="77777777" w:rsidR="001831F0" w:rsidRDefault="001831F0" w:rsidP="00722257"/>
    <w:p w14:paraId="26CCE64C" w14:textId="77777777" w:rsidR="001831F0" w:rsidRDefault="001831F0" w:rsidP="00722257"/>
    <w:p w14:paraId="006E6A35" w14:textId="77777777" w:rsidR="001831F0" w:rsidRDefault="001831F0" w:rsidP="00722257"/>
    <w:p w14:paraId="70DA1DCA" w14:textId="77777777" w:rsidR="001831F0" w:rsidRDefault="001831F0" w:rsidP="00722257"/>
    <w:p w14:paraId="282CBB86" w14:textId="77777777" w:rsidR="001831F0" w:rsidRDefault="001831F0" w:rsidP="00722257"/>
    <w:p w14:paraId="6C29708F" w14:textId="77777777" w:rsidR="001831F0" w:rsidRDefault="001831F0" w:rsidP="00722257"/>
    <w:p w14:paraId="2652993A" w14:textId="77777777" w:rsidR="001831F0" w:rsidRDefault="001831F0" w:rsidP="00722257"/>
    <w:p w14:paraId="5CC125A7" w14:textId="77777777" w:rsidR="001831F0" w:rsidRDefault="001831F0" w:rsidP="00722257"/>
    <w:p w14:paraId="69DDC89B" w14:textId="49CD1C3D" w:rsidR="00722257" w:rsidRPr="00722257" w:rsidRDefault="00722257" w:rsidP="00722257">
      <w:pPr>
        <w:rPr>
          <w:lang w:val="en-US"/>
        </w:rPr>
      </w:pPr>
      <w:r>
        <w:lastRenderedPageBreak/>
        <w:t xml:space="preserve">Подматрица </w:t>
      </w:r>
      <w:r>
        <w:rPr>
          <w:lang w:val="en-US"/>
        </w:rPr>
        <w:t>R</w:t>
      </w:r>
      <w:r>
        <w:t>4</w:t>
      </w:r>
      <w:r>
        <w:rPr>
          <w:lang w:val="en-US"/>
        </w:rPr>
        <w:t>-</w:t>
      </w:r>
      <w:r>
        <w:t>7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722257" w14:paraId="54B12B8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65D53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B2C426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1BE62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596C2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96723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A8EA2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2A72F1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884C9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3EDEEF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F4DAC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7A2A3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6B12CC2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0EE69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722257" w14:paraId="71F1D35E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E00A33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1CA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255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89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F414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588974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9DEB41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56D45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CA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DB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F9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681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63F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170E9E04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46B8C7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2B9F6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2EF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5C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C96A1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716C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31628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9CA7BC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BF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64F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DE6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B4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4CF" w14:textId="77777777" w:rsidR="00722257" w:rsidRDefault="00722257" w:rsidP="00F7305A">
            <w:pPr>
              <w:jc w:val="center"/>
            </w:pPr>
          </w:p>
        </w:tc>
      </w:tr>
      <w:tr w:rsidR="00722257" w14:paraId="175F9CA8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0B9C0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72BA5E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3C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2CB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A0B39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62BF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A1EF4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6598B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C1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0E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1D3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1E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EF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52649866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0998CC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3793B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F0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B7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2B38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C7E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0CCA7A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070D5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B54BF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E46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41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5F8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D1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3E723BD7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37659B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41E26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1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6F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CB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DE14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710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98CC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4A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901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75E" w14:textId="77777777" w:rsidR="00722257" w:rsidRPr="00CC2908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2AB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4CB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0683B86B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6E7482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786B0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B0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EA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B0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A9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A63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4E06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A2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3EC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D13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1A9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F7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22C7772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6A655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67CCF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18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A0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2E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0F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A2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ACF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BA8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5A4" w14:textId="77777777" w:rsidR="00722257" w:rsidRPr="006C4243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6E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D7A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0F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2715947E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3303E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2ACFD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FF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AB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A3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13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CB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F1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10B0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22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A7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78D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B32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:rsidRPr="006B7443" w14:paraId="368CA36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EE6BC3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A8BDF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B2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E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06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F9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3E6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DF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A0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A1C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5FE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2E6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4AF" w14:textId="77777777" w:rsidR="00722257" w:rsidRDefault="00722257" w:rsidP="00F7305A">
            <w:pPr>
              <w:jc w:val="center"/>
            </w:pPr>
          </w:p>
        </w:tc>
      </w:tr>
      <w:tr w:rsidR="00722257" w14:paraId="0048E8A4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657A7D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8DF9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11E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D4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B2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A7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28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18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FE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30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4C4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EDC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316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1DD1C6A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11804C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73973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6C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A2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92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A9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33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23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86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70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55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7F02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2AB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63B9A79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BDF1C5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F0DFE4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90D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ED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7A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2D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C3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BD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894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9F4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45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22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F708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A231879" w14:textId="5FE9F1FE" w:rsidR="001831F0" w:rsidRPr="001831F0" w:rsidRDefault="001831F0" w:rsidP="001831F0">
      <w:r>
        <w:rPr>
          <w:lang w:val="en-US"/>
        </w:rPr>
        <w:t>P</w:t>
      </w:r>
      <w:r>
        <w:rPr>
          <w:vertAlign w:val="subscript"/>
        </w:rPr>
        <w:t>4</w:t>
      </w:r>
      <w:r>
        <w:rPr>
          <w:vertAlign w:val="subscript"/>
          <w:lang w:val="en-US"/>
        </w:rPr>
        <w:t xml:space="preserve">-7 </w:t>
      </w:r>
      <w:r>
        <w:rPr>
          <w:vertAlign w:val="subscript"/>
          <w:lang w:val="en-US"/>
        </w:rPr>
        <w:softHyphen/>
      </w:r>
      <w:r>
        <w:rPr>
          <w:lang w:val="en-US"/>
        </w:rPr>
        <w:t>=</w:t>
      </w:r>
      <w:r>
        <w:t>1</w:t>
      </w:r>
    </w:p>
    <w:p w14:paraId="1F8C8938" w14:textId="77777777" w:rsidR="001831F0" w:rsidRDefault="001831F0" w:rsidP="00722257"/>
    <w:p w14:paraId="517FAD2B" w14:textId="77777777" w:rsidR="001831F0" w:rsidRDefault="001831F0" w:rsidP="00722257"/>
    <w:p w14:paraId="645F938A" w14:textId="6D78E1EA" w:rsidR="00722257" w:rsidRPr="00722257" w:rsidRDefault="00722257" w:rsidP="00722257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4</w:t>
      </w:r>
      <w:r>
        <w:rPr>
          <w:lang w:val="en-US"/>
        </w:rPr>
        <w:t>-</w:t>
      </w:r>
      <w:r>
        <w:t>6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722257" w14:paraId="336165F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ABF1B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65F35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355154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7E061E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BD7775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69C6CB6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037E9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1B9BEE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39BABA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BD2D11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76A132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812C19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99DA89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722257" w14:paraId="5B2CF66E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92081B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B6F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322A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D56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DB026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8147E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36EEE7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88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A8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47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D9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D37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2C2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0BF3D081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F6D13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C63E5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A0DD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064A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1F341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1DAC0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5D23F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700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6E6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E9C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455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CA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328" w14:textId="77777777" w:rsidR="00722257" w:rsidRDefault="00722257" w:rsidP="00F7305A">
            <w:pPr>
              <w:jc w:val="center"/>
            </w:pPr>
          </w:p>
        </w:tc>
      </w:tr>
      <w:tr w:rsidR="00722257" w14:paraId="53CADE23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929678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A3368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CE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83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F8A68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858E4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516D4E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27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A3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674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A5D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BF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30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6AF88930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B8B736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596BEE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71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08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909E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B8C961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248C2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7E0F00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24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F3C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AC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0A1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1A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130DD132" w14:textId="77777777" w:rsidTr="007222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B3E1A9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E4E78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62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DEC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77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6467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75EB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A28B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71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370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2DC" w14:textId="77777777" w:rsidR="00722257" w:rsidRPr="00CC2908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D3A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299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5D4F9F5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1F1713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C4F85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8A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053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65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D4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76BC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F38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9E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EF1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1DA" w14:textId="77777777" w:rsidR="00722257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AEB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13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1450F5F1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A02AAA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918AB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30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CD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23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31B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A3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1DCA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B81B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8F6" w14:textId="77777777" w:rsidR="00722257" w:rsidRPr="006C4243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77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7B3" w14:textId="77777777" w:rsidR="00722257" w:rsidRPr="00CC6DB9" w:rsidRDefault="00722257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E76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</w:tr>
      <w:tr w:rsidR="00722257" w14:paraId="22DCFB7E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F7E690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54C4C8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56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0C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6C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F11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E08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776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DBC3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B623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E9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0A5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B5B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:rsidRPr="006B7443" w14:paraId="4DF28FFF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8C48D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891C67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AA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1B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46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9A4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ED34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1E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E24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1CA2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2DF8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8FE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9AD" w14:textId="77777777" w:rsidR="00722257" w:rsidRDefault="00722257" w:rsidP="00F7305A">
            <w:pPr>
              <w:jc w:val="center"/>
            </w:pPr>
          </w:p>
        </w:tc>
      </w:tr>
      <w:tr w:rsidR="00722257" w14:paraId="4851A254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8B14C8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A9331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67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BB2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B6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48B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A35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F8E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BF7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11A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627F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8C50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B4D" w14:textId="77777777" w:rsidR="00722257" w:rsidRPr="00273FC4" w:rsidRDefault="00722257" w:rsidP="00F7305A">
            <w:pPr>
              <w:jc w:val="center"/>
            </w:pPr>
            <w:r>
              <w:t>1</w:t>
            </w:r>
          </w:p>
        </w:tc>
      </w:tr>
      <w:tr w:rsidR="00722257" w14:paraId="4159FB8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CD43AF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AA823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D2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53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A0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CC9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4C1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0A0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74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DF0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8AF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D9C5" w14:textId="77777777" w:rsidR="00722257" w:rsidRDefault="00722257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0606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22257" w14:paraId="277A749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127036" w14:textId="77777777" w:rsidR="00722257" w:rsidRDefault="00722257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67941F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E33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1234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6CB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289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4FA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12D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AB2" w14:textId="77777777" w:rsidR="00722257" w:rsidRDefault="00722257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EFD" w14:textId="77777777" w:rsidR="00722257" w:rsidRDefault="00722257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62E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AFBC" w14:textId="77777777" w:rsidR="00722257" w:rsidRDefault="00722257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7DCA" w14:textId="77777777" w:rsidR="00722257" w:rsidRDefault="00722257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CF58D38" w14:textId="1DB2225F" w:rsidR="001831F0" w:rsidRDefault="001831F0" w:rsidP="001831F0">
      <w:r>
        <w:rPr>
          <w:lang w:val="en-US"/>
        </w:rPr>
        <w:t>P</w:t>
      </w:r>
      <w:r>
        <w:rPr>
          <w:vertAlign w:val="subscript"/>
        </w:rPr>
        <w:t>4</w:t>
      </w:r>
      <w:r>
        <w:rPr>
          <w:vertAlign w:val="subscript"/>
          <w:lang w:val="en-US"/>
        </w:rPr>
        <w:t>-</w:t>
      </w:r>
      <w:r>
        <w:rPr>
          <w:vertAlign w:val="subscript"/>
        </w:rPr>
        <w:t>6</w:t>
      </w:r>
      <w:r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softHyphen/>
      </w:r>
      <w:r>
        <w:rPr>
          <w:lang w:val="en-US"/>
        </w:rPr>
        <w:t>=</w:t>
      </w:r>
      <w:r>
        <w:t>0</w:t>
      </w:r>
    </w:p>
    <w:p w14:paraId="55DD66AF" w14:textId="77777777" w:rsidR="001831F0" w:rsidRPr="001831F0" w:rsidRDefault="001831F0" w:rsidP="001831F0"/>
    <w:p w14:paraId="404ED9A5" w14:textId="0B094D1D" w:rsidR="001831F0" w:rsidRPr="001831F0" w:rsidRDefault="001831F0" w:rsidP="001831F0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Получа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>4</w:t>
      </w:r>
      <w:r w:rsidRPr="00722257">
        <w:rPr>
          <w:b/>
          <w:bCs/>
          <w:sz w:val="28"/>
          <w:szCs w:val="28"/>
          <w:vertAlign w:val="subscript"/>
          <w:lang w:val="en-US"/>
        </w:rPr>
        <w:t xml:space="preserve"> </w:t>
      </w:r>
      <w:r w:rsidRPr="00722257">
        <w:rPr>
          <w:b/>
          <w:bCs/>
          <w:sz w:val="28"/>
          <w:szCs w:val="28"/>
          <w:lang w:val="en-US"/>
        </w:rPr>
        <w:t xml:space="preserve">= </w:t>
      </w:r>
      <w:r>
        <w:rPr>
          <w:b/>
          <w:bCs/>
          <w:sz w:val="28"/>
          <w:szCs w:val="28"/>
        </w:rPr>
        <w:t>8</w:t>
      </w:r>
    </w:p>
    <w:p w14:paraId="7300E4AC" w14:textId="10B1B3C7" w:rsidR="00722257" w:rsidRDefault="00722257" w:rsidP="00722257">
      <w:pPr>
        <w:rPr>
          <w:lang w:val="en-US"/>
        </w:rPr>
      </w:pPr>
    </w:p>
    <w:p w14:paraId="0C4A9816" w14:textId="24B93FB6" w:rsidR="001831F0" w:rsidRDefault="001831F0" w:rsidP="00722257">
      <w:pPr>
        <w:rPr>
          <w:lang w:val="en-US"/>
        </w:rPr>
      </w:pPr>
    </w:p>
    <w:p w14:paraId="71CDFA09" w14:textId="05FE3212" w:rsidR="001831F0" w:rsidRDefault="001831F0" w:rsidP="00722257">
      <w:pPr>
        <w:rPr>
          <w:lang w:val="en-US"/>
        </w:rPr>
      </w:pPr>
    </w:p>
    <w:p w14:paraId="03D38754" w14:textId="64FB4A20" w:rsidR="001831F0" w:rsidRDefault="001831F0" w:rsidP="00722257">
      <w:pPr>
        <w:rPr>
          <w:lang w:val="en-US"/>
        </w:rPr>
      </w:pPr>
    </w:p>
    <w:p w14:paraId="175798B3" w14:textId="1689D429" w:rsidR="001831F0" w:rsidRDefault="001831F0" w:rsidP="00722257">
      <w:pPr>
        <w:rPr>
          <w:lang w:val="en-US"/>
        </w:rPr>
      </w:pPr>
    </w:p>
    <w:p w14:paraId="409CE729" w14:textId="5E5CE78F" w:rsidR="001831F0" w:rsidRDefault="001831F0" w:rsidP="00722257">
      <w:pPr>
        <w:rPr>
          <w:lang w:val="en-US"/>
        </w:rPr>
      </w:pPr>
    </w:p>
    <w:p w14:paraId="2D2C46B8" w14:textId="16A1DEA8" w:rsidR="001831F0" w:rsidRDefault="001831F0" w:rsidP="00722257">
      <w:pPr>
        <w:rPr>
          <w:lang w:val="en-US"/>
        </w:rPr>
      </w:pPr>
    </w:p>
    <w:p w14:paraId="5AE79664" w14:textId="01815F7C" w:rsidR="001831F0" w:rsidRDefault="001831F0" w:rsidP="00722257">
      <w:pPr>
        <w:rPr>
          <w:lang w:val="en-US"/>
        </w:rPr>
      </w:pPr>
    </w:p>
    <w:p w14:paraId="2E20D721" w14:textId="26CEC022" w:rsidR="001831F0" w:rsidRDefault="001831F0" w:rsidP="001831F0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lastRenderedPageBreak/>
        <w:t xml:space="preserve">Найд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>5</w:t>
      </w:r>
      <w:r w:rsidRPr="00722257">
        <w:rPr>
          <w:b/>
          <w:bCs/>
          <w:sz w:val="28"/>
          <w:szCs w:val="28"/>
        </w:rPr>
        <w:t>:</w:t>
      </w:r>
    </w:p>
    <w:p w14:paraId="64AD91E5" w14:textId="558A8E4F" w:rsidR="001831F0" w:rsidRPr="001831F0" w:rsidRDefault="001831F0" w:rsidP="001831F0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5</w:t>
      </w:r>
      <w:r>
        <w:rPr>
          <w:lang w:val="en-US"/>
        </w:rPr>
        <w:t>-</w:t>
      </w:r>
      <w:r>
        <w:t>12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831F0" w14:paraId="5C26152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610920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A7CCF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6E1BDC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D2F8662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343580A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9952377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7E700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9CF805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E376E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355B118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77DE80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9FCD36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905BFF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831F0" w14:paraId="64CBC7F2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05AED7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40C0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ED00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E61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D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51A5D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543106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00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9B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6E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E21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BF72B4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683D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831F0" w14:paraId="6B5B8C7E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C27C4E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27C40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3EF3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B42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87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01327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F9D2C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426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711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1CF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99A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6205E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8910EF" w14:textId="77777777" w:rsidR="001831F0" w:rsidRDefault="001831F0" w:rsidP="00F7305A">
            <w:pPr>
              <w:jc w:val="center"/>
            </w:pPr>
          </w:p>
        </w:tc>
      </w:tr>
      <w:tr w:rsidR="001831F0" w14:paraId="42F28C58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29BEBA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86B04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4AF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CD67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B7C4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12C1C0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9FE400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A80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CE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D3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B11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7BE99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BCF43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14:paraId="0A261A88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FEF10B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72347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B0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F0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70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B7FBFF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4B27CC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42A5DC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1C05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9D88A7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90327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ED5AEB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C5D91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:rsidRPr="00CC6DB9" w14:paraId="1B64DF03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47858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19B6DC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F8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6A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59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186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365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F0F1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3B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68E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A70" w14:textId="77777777" w:rsidR="001831F0" w:rsidRPr="00CC2908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F0001D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11F91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43819502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CC27B2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1B949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57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E5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CDB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39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238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723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FB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076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30C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7A8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8C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14:paraId="47E4815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3E4697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26F90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A2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6CB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34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C9C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32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D715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3A6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B08" w14:textId="77777777" w:rsidR="001831F0" w:rsidRPr="006C4243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90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DA3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3E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:rsidRPr="00273FC4" w14:paraId="3C05065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42BA14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E95214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7A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C9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76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F7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63F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BA4A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AF4E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815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1D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DA4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7B2" w14:textId="77777777" w:rsidR="001831F0" w:rsidRPr="00273FC4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1ED04E1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D13E07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456724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65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B7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B6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4BF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22C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33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E3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0B1E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4768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B86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D1B" w14:textId="77777777" w:rsidR="001831F0" w:rsidRDefault="001831F0" w:rsidP="00F7305A">
            <w:pPr>
              <w:jc w:val="center"/>
            </w:pPr>
          </w:p>
        </w:tc>
      </w:tr>
      <w:tr w:rsidR="001831F0" w:rsidRPr="00273FC4" w14:paraId="5C34823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50948F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60016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80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1A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A5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45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30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F981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6AB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89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003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964C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AA9" w14:textId="77777777" w:rsidR="001831F0" w:rsidRPr="00273FC4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78914E80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7398F8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C0560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47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07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5D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A3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8B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87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9F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32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64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499C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C40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831F0" w14:paraId="24E28EB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7D732A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B81D66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7B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D6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F6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F1C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25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361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B8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4CE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B1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D3B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0A0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6D6C5AD" w14:textId="1FF4A14B" w:rsidR="00CD7B02" w:rsidRPr="001831F0" w:rsidRDefault="00CD7B02" w:rsidP="00CD7B02">
      <w:r>
        <w:rPr>
          <w:lang w:val="en-US"/>
        </w:rPr>
        <w:t>P</w:t>
      </w:r>
      <w:r>
        <w:rPr>
          <w:vertAlign w:val="subscript"/>
        </w:rPr>
        <w:t>5</w:t>
      </w:r>
      <w:r>
        <w:rPr>
          <w:vertAlign w:val="subscript"/>
          <w:lang w:val="en-US"/>
        </w:rPr>
        <w:t>-</w:t>
      </w:r>
      <w:r>
        <w:rPr>
          <w:vertAlign w:val="subscript"/>
        </w:rPr>
        <w:t>12</w:t>
      </w:r>
      <w:r>
        <w:rPr>
          <w:lang w:val="en-US"/>
        </w:rPr>
        <w:t>=</w:t>
      </w:r>
      <w:r>
        <w:t>9</w:t>
      </w:r>
    </w:p>
    <w:p w14:paraId="1EA9C864" w14:textId="77777777" w:rsidR="001831F0" w:rsidRDefault="001831F0" w:rsidP="001831F0"/>
    <w:p w14:paraId="1E41AB03" w14:textId="756E64DE" w:rsidR="001831F0" w:rsidRPr="001831F0" w:rsidRDefault="001831F0" w:rsidP="001831F0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5</w:t>
      </w:r>
      <w:r>
        <w:rPr>
          <w:lang w:val="en-US"/>
        </w:rPr>
        <w:t>-</w:t>
      </w:r>
      <w:r>
        <w:t>1</w:t>
      </w:r>
      <w:r w:rsidR="00CD7B02">
        <w:t>0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831F0" w14:paraId="2650A26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4A6243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A88BD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08A4D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7A8DD18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36A768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FC0F16A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FA1E8F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17356D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0D7A942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852E6D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C53098E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A24D1A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574A0F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831F0" w14:paraId="1AC71F67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737F31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6DF8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D9D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48E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13B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230F8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16EE94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36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B0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28742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FCF2B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ACE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F84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831F0" w14:paraId="626681A3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0C7657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24C77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69A4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75A5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634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58ABD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C661D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75B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A11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B3E954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0B1C79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97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CBEF" w14:textId="77777777" w:rsidR="001831F0" w:rsidRDefault="001831F0" w:rsidP="00F7305A">
            <w:pPr>
              <w:jc w:val="center"/>
            </w:pPr>
          </w:p>
        </w:tc>
      </w:tr>
      <w:tr w:rsidR="001831F0" w14:paraId="6D578EB1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84720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1D423C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6B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7EC4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18D2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55EE40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A215C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E9C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A8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9B92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E0F8C4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AC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F8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14:paraId="02A50553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0A17C8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3F3AAF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C0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55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7AC4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2A9D52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FE2571D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34C4FC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75BC0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BB597F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96527C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0C0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15B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:rsidRPr="00CC6DB9" w14:paraId="1C8E6BBE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C9FEE6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446472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E5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ED2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B2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BD7E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4FB6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B0CA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DA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47218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9E5EC" w14:textId="77777777" w:rsidR="001831F0" w:rsidRPr="00CC2908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867B75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07C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6C937EA5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C81192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56D4B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58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5A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6D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9B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94AA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046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B5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4FE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5AE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325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19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14:paraId="620D6F4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6E67A4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8AE76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8C0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1E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04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CC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480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1CE6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7AB2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206" w14:textId="77777777" w:rsidR="001831F0" w:rsidRPr="006C4243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E4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F04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BA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:rsidRPr="00273FC4" w14:paraId="669F8F3B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3004A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DED64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88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FB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FA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B7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A7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38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6582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028C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1E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C5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867" w14:textId="77777777" w:rsidR="001831F0" w:rsidRPr="00273FC4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65BAF3D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46C625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2C28A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C6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C9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8A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38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8E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27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0F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BA2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9487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E3F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A23" w14:textId="77777777" w:rsidR="001831F0" w:rsidRDefault="001831F0" w:rsidP="00F7305A">
            <w:pPr>
              <w:jc w:val="center"/>
            </w:pPr>
          </w:p>
        </w:tc>
      </w:tr>
      <w:tr w:rsidR="001831F0" w:rsidRPr="00273FC4" w14:paraId="43AAFB7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298B39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CED6C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98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06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AF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324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4E0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31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79A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7C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ED3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11D3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827" w14:textId="77777777" w:rsidR="001831F0" w:rsidRPr="00273FC4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16A272AC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7DE245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5E22F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CE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4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60E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66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0C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651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B63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E9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D2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DB6C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A14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831F0" w14:paraId="6C244D9E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15DB57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C94E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5A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80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EDC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39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11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6B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A72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633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3C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2B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F74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5277FE4" w14:textId="278EAEF6" w:rsidR="00CD7B02" w:rsidRPr="001831F0" w:rsidRDefault="00CD7B02" w:rsidP="00CD7B02">
      <w:r>
        <w:rPr>
          <w:lang w:val="en-US"/>
        </w:rPr>
        <w:t>P</w:t>
      </w:r>
      <w:r>
        <w:rPr>
          <w:vertAlign w:val="subscript"/>
        </w:rPr>
        <w:t>5</w:t>
      </w:r>
      <w:r>
        <w:rPr>
          <w:vertAlign w:val="subscript"/>
          <w:lang w:val="en-US"/>
        </w:rPr>
        <w:t>-</w:t>
      </w:r>
      <w:r>
        <w:rPr>
          <w:vertAlign w:val="subscript"/>
        </w:rPr>
        <w:t>10</w:t>
      </w:r>
      <w:r>
        <w:rPr>
          <w:lang w:val="en-US"/>
        </w:rPr>
        <w:t>=</w:t>
      </w:r>
      <w:r>
        <w:t>6</w:t>
      </w:r>
    </w:p>
    <w:p w14:paraId="558BF449" w14:textId="27DAD8FA" w:rsidR="00CD7B02" w:rsidRDefault="00CD7B02" w:rsidP="001831F0"/>
    <w:p w14:paraId="11C2BED9" w14:textId="77203E01" w:rsidR="00CD7B02" w:rsidRDefault="00CD7B02" w:rsidP="001831F0"/>
    <w:p w14:paraId="2AF7AEE4" w14:textId="7AFD247C" w:rsidR="00CD7B02" w:rsidRDefault="00CD7B02" w:rsidP="001831F0"/>
    <w:p w14:paraId="5C6DAA12" w14:textId="76226CA5" w:rsidR="00CD7B02" w:rsidRDefault="00CD7B02" w:rsidP="001831F0"/>
    <w:p w14:paraId="21AEFCAA" w14:textId="511FD003" w:rsidR="00CD7B02" w:rsidRDefault="00CD7B02" w:rsidP="001831F0"/>
    <w:p w14:paraId="4C7BDD27" w14:textId="46E007BF" w:rsidR="00CD7B02" w:rsidRDefault="00CD7B02" w:rsidP="001831F0"/>
    <w:p w14:paraId="1B95F76A" w14:textId="63416CDB" w:rsidR="00CD7B02" w:rsidRDefault="00CD7B02" w:rsidP="001831F0"/>
    <w:p w14:paraId="5FF9F51C" w14:textId="133D0E10" w:rsidR="00CD7B02" w:rsidRDefault="00CD7B02" w:rsidP="001831F0"/>
    <w:p w14:paraId="28513BF4" w14:textId="4F75C5B3" w:rsidR="00CD7B02" w:rsidRDefault="00CD7B02" w:rsidP="001831F0"/>
    <w:p w14:paraId="742E377F" w14:textId="77777777" w:rsidR="00CD7B02" w:rsidRDefault="00CD7B02" w:rsidP="001831F0"/>
    <w:p w14:paraId="47C29631" w14:textId="06DC894D" w:rsidR="001831F0" w:rsidRPr="001831F0" w:rsidRDefault="001831F0" w:rsidP="001831F0">
      <w:pPr>
        <w:rPr>
          <w:lang w:val="en-US"/>
        </w:rPr>
      </w:pPr>
      <w:r>
        <w:lastRenderedPageBreak/>
        <w:t xml:space="preserve">Подматрица </w:t>
      </w:r>
      <w:r>
        <w:rPr>
          <w:lang w:val="en-US"/>
        </w:rPr>
        <w:t>R</w:t>
      </w:r>
      <w:r>
        <w:t>5</w:t>
      </w:r>
      <w:r>
        <w:rPr>
          <w:lang w:val="en-US"/>
        </w:rPr>
        <w:t>-</w:t>
      </w:r>
      <w:r w:rsidR="00CD7B02">
        <w:t>9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831F0" w14:paraId="07484282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08AFF1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B5277B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C83035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EE0A9D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1A0D1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0740B88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EB4FC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45F4F70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7781F6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C18107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7FA80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C5E277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1D54BA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831F0" w14:paraId="377C87C1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2C2E05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69E2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C483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56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ABE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22B23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1B6429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89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94B96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9A773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DE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B5F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4AE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831F0" w14:paraId="0BD81163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70CA5C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0FFDB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5A13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5E86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96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F1972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3FA27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7B1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EA4BC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6A0042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48D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9B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C84" w14:textId="77777777" w:rsidR="001831F0" w:rsidRDefault="001831F0" w:rsidP="00F7305A">
            <w:pPr>
              <w:jc w:val="center"/>
            </w:pPr>
          </w:p>
        </w:tc>
      </w:tr>
      <w:tr w:rsidR="001831F0" w14:paraId="041B2BFE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1FB8FC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089A5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8E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BAB4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527F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15BA6F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9E2E8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B2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8E3E7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0013E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4AC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8B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9D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14:paraId="40253B03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7369CB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AE654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75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C6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4223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BFF1F7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FB23B85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A21CEB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3C5C7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B52C55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B9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F55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64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:rsidRPr="00CC6DB9" w14:paraId="285B766B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55B4A9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0097A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16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37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D1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AE9F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CADF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4B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672DF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9AB2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6875A8" w14:textId="77777777" w:rsidR="001831F0" w:rsidRPr="00CC2908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374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F50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496F12D6" w14:textId="77777777" w:rsidTr="001831F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DA9EFE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1251F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6F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3F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91B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37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44B7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064F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8C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FC3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FA4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4AF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C0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14:paraId="7E809276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3281B8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A751D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226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05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A1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2CB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CD2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3B2C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DA61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B73" w14:textId="77777777" w:rsidR="001831F0" w:rsidRPr="006C4243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6F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648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63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:rsidRPr="00273FC4" w14:paraId="1335C7C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7FBF71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E00E3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EB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A3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6C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9B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821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45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A5A2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26BE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0A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93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4E7" w14:textId="77777777" w:rsidR="001831F0" w:rsidRPr="00273FC4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7F5547ED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3E12DC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66352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BC1E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A4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5F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ADE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3B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EB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020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B82E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20D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8A7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94A" w14:textId="77777777" w:rsidR="001831F0" w:rsidRDefault="001831F0" w:rsidP="00F7305A">
            <w:pPr>
              <w:jc w:val="center"/>
            </w:pPr>
          </w:p>
        </w:tc>
      </w:tr>
      <w:tr w:rsidR="001831F0" w:rsidRPr="00273FC4" w14:paraId="7BDF6AD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B54C9B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48936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52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2B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E7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A0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41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0A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80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9F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30AD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A10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104" w14:textId="77777777" w:rsidR="001831F0" w:rsidRPr="00273FC4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6C4EC71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121F95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526594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F6C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83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1B2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0F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AB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931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4C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20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5A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DC8C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ACC5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831F0" w14:paraId="23B6D16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38F981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8813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D8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B38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0D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2E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9C2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DA5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86F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DD4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03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FB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AB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9101F93" w14:textId="00049B10" w:rsidR="00CD7B02" w:rsidRPr="001831F0" w:rsidRDefault="00CD7B02" w:rsidP="00CD7B02">
      <w:r>
        <w:rPr>
          <w:lang w:val="en-US"/>
        </w:rPr>
        <w:t>P</w:t>
      </w:r>
      <w:r>
        <w:rPr>
          <w:vertAlign w:val="subscript"/>
        </w:rPr>
        <w:t>5</w:t>
      </w:r>
      <w:r>
        <w:rPr>
          <w:vertAlign w:val="subscript"/>
          <w:lang w:val="en-US"/>
        </w:rPr>
        <w:t>-</w:t>
      </w:r>
      <w:r>
        <w:rPr>
          <w:vertAlign w:val="subscript"/>
        </w:rPr>
        <w:t>9</w:t>
      </w:r>
      <w:r>
        <w:rPr>
          <w:lang w:val="en-US"/>
        </w:rPr>
        <w:t>=</w:t>
      </w:r>
      <w:r>
        <w:t>4</w:t>
      </w:r>
    </w:p>
    <w:p w14:paraId="1310DD8D" w14:textId="77777777" w:rsidR="00CD7B02" w:rsidRDefault="00CD7B02" w:rsidP="001831F0"/>
    <w:p w14:paraId="378C4279" w14:textId="2C13EA51" w:rsidR="001831F0" w:rsidRPr="001831F0" w:rsidRDefault="001831F0" w:rsidP="001831F0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5</w:t>
      </w:r>
      <w:r>
        <w:rPr>
          <w:lang w:val="en-US"/>
        </w:rPr>
        <w:t>-</w:t>
      </w:r>
      <w:r w:rsidR="00CD7B02">
        <w:t>7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831F0" w14:paraId="20DEE9BF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DEDE92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30D4CDF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4AEBF0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4A49CE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FE21B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60B7C3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76699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FBC9C3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1C1E13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5E8EE45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4097BE6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E2EE30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D873CB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831F0" w14:paraId="6F4393FB" w14:textId="77777777" w:rsidTr="00CD7B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BA044D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D57D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FC3F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C9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C61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21B1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56677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58D6C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0D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A8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28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7F5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DB94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831F0" w14:paraId="231B29FE" w14:textId="77777777" w:rsidTr="00CD7B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90EE83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1AC17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2D67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837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0F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1C3F58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6FBB7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E39923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EB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BDE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104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873B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E92" w14:textId="77777777" w:rsidR="001831F0" w:rsidRDefault="001831F0" w:rsidP="00F7305A">
            <w:pPr>
              <w:jc w:val="center"/>
            </w:pPr>
          </w:p>
        </w:tc>
      </w:tr>
      <w:tr w:rsidR="001831F0" w14:paraId="454DD726" w14:textId="77777777" w:rsidTr="00CD7B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26BC87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1B7D4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EC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3CE1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6CDD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082E22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E8BA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A002BE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01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F4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7E0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D1B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1C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14:paraId="40BDD229" w14:textId="77777777" w:rsidTr="00CD7B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43A512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07C5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5B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09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13A8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20EABA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99B1E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20948E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07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542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66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C89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2E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:rsidRPr="00CC6DB9" w14:paraId="59A50D03" w14:textId="77777777" w:rsidTr="00CD7B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345698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EAEE0B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A4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CEF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73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8887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4A5F96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41CE58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95B912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CBB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FEE" w14:textId="77777777" w:rsidR="001831F0" w:rsidRPr="00CC2908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9D1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DEC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172BA082" w14:textId="77777777" w:rsidTr="00CD7B0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F1039C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243124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820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2F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3A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01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198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7B84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2B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A0E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C6C" w14:textId="77777777" w:rsidR="001831F0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CD7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10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14:paraId="6DA11B7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B96015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A80310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2F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3E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D0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45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A66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6A25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508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AB6" w14:textId="77777777" w:rsidR="001831F0" w:rsidRPr="006C4243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3A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9ED" w14:textId="77777777" w:rsidR="001831F0" w:rsidRPr="00CC6DB9" w:rsidRDefault="001831F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B6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</w:tr>
      <w:tr w:rsidR="001831F0" w:rsidRPr="00273FC4" w14:paraId="080A863C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A7B0A5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309311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6F2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E9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7D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C4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613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64A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120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83F7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E5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D1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3FA" w14:textId="77777777" w:rsidR="001831F0" w:rsidRPr="00273FC4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0BE5EB4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CC5B61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DA58D4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686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D6D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1A9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9AC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E0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82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1F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E123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BC3A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5F8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753" w14:textId="77777777" w:rsidR="001831F0" w:rsidRDefault="001831F0" w:rsidP="00F7305A">
            <w:pPr>
              <w:jc w:val="center"/>
            </w:pPr>
          </w:p>
        </w:tc>
      </w:tr>
      <w:tr w:rsidR="001831F0" w:rsidRPr="00273FC4" w14:paraId="59E2B38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802B16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019D1E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59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F0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04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22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58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2F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D09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445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A9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020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EB9" w14:textId="77777777" w:rsidR="001831F0" w:rsidRPr="00273FC4" w:rsidRDefault="001831F0" w:rsidP="00F7305A">
            <w:pPr>
              <w:jc w:val="center"/>
            </w:pPr>
            <w:r>
              <w:t>1</w:t>
            </w:r>
          </w:p>
        </w:tc>
      </w:tr>
      <w:tr w:rsidR="001831F0" w14:paraId="4627EC9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0EA825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558CA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EA4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2AC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2D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7FB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2AB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C5D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5F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C2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8F3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08E3" w14:textId="77777777" w:rsidR="001831F0" w:rsidRDefault="001831F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DAE9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831F0" w14:paraId="4C3813C7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AC55CB" w14:textId="77777777" w:rsidR="001831F0" w:rsidRDefault="001831F0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406AA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142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13A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626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5F7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FBA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B1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078" w14:textId="77777777" w:rsidR="001831F0" w:rsidRDefault="001831F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2E2" w14:textId="77777777" w:rsidR="001831F0" w:rsidRDefault="001831F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966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3BF" w14:textId="77777777" w:rsidR="001831F0" w:rsidRDefault="001831F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7E0" w14:textId="77777777" w:rsidR="001831F0" w:rsidRDefault="001831F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BBD7061" w14:textId="537D0B6B" w:rsidR="00CD7B02" w:rsidRPr="001831F0" w:rsidRDefault="00CD7B02" w:rsidP="00CD7B02">
      <w:r>
        <w:rPr>
          <w:lang w:val="en-US"/>
        </w:rPr>
        <w:t>P</w:t>
      </w:r>
      <w:r>
        <w:rPr>
          <w:vertAlign w:val="subscript"/>
        </w:rPr>
        <w:t>5</w:t>
      </w:r>
      <w:r>
        <w:rPr>
          <w:vertAlign w:val="subscript"/>
          <w:lang w:val="en-US"/>
        </w:rPr>
        <w:t>-</w:t>
      </w:r>
      <w:r>
        <w:rPr>
          <w:vertAlign w:val="subscript"/>
        </w:rPr>
        <w:t>7</w:t>
      </w:r>
      <w:r>
        <w:rPr>
          <w:lang w:val="en-US"/>
        </w:rPr>
        <w:t>=</w:t>
      </w:r>
      <w:r>
        <w:t>2</w:t>
      </w:r>
    </w:p>
    <w:p w14:paraId="511199B4" w14:textId="44F96D26" w:rsidR="00CD7B02" w:rsidRPr="001831F0" w:rsidRDefault="00CD7B02" w:rsidP="00CD7B02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Получа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>5</w:t>
      </w:r>
      <w:r w:rsidRPr="00722257">
        <w:rPr>
          <w:b/>
          <w:bCs/>
          <w:sz w:val="28"/>
          <w:szCs w:val="28"/>
          <w:vertAlign w:val="subscript"/>
          <w:lang w:val="en-US"/>
        </w:rPr>
        <w:t xml:space="preserve"> </w:t>
      </w:r>
      <w:r w:rsidRPr="00722257">
        <w:rPr>
          <w:b/>
          <w:bCs/>
          <w:sz w:val="28"/>
          <w:szCs w:val="28"/>
          <w:lang w:val="en-US"/>
        </w:rPr>
        <w:t xml:space="preserve">= </w:t>
      </w:r>
      <w:r>
        <w:rPr>
          <w:b/>
          <w:bCs/>
          <w:sz w:val="28"/>
          <w:szCs w:val="28"/>
        </w:rPr>
        <w:t>21</w:t>
      </w:r>
    </w:p>
    <w:p w14:paraId="5B38D3C3" w14:textId="64183358" w:rsidR="001831F0" w:rsidRDefault="001831F0" w:rsidP="00722257">
      <w:pPr>
        <w:rPr>
          <w:lang w:val="en-US"/>
        </w:rPr>
      </w:pPr>
    </w:p>
    <w:p w14:paraId="0F76A950" w14:textId="564A1C95" w:rsidR="001F3710" w:rsidRDefault="001F3710" w:rsidP="00722257">
      <w:pPr>
        <w:rPr>
          <w:lang w:val="en-US"/>
        </w:rPr>
      </w:pPr>
    </w:p>
    <w:p w14:paraId="743754A5" w14:textId="09B739F4" w:rsidR="001F3710" w:rsidRDefault="001F3710" w:rsidP="00722257">
      <w:pPr>
        <w:rPr>
          <w:lang w:val="en-US"/>
        </w:rPr>
      </w:pPr>
    </w:p>
    <w:p w14:paraId="5536EA6E" w14:textId="36CC5EEB" w:rsidR="001F3710" w:rsidRDefault="001F3710" w:rsidP="00722257">
      <w:pPr>
        <w:rPr>
          <w:lang w:val="en-US"/>
        </w:rPr>
      </w:pPr>
    </w:p>
    <w:p w14:paraId="596238DB" w14:textId="282C2172" w:rsidR="001F3710" w:rsidRDefault="001F3710" w:rsidP="00722257">
      <w:pPr>
        <w:rPr>
          <w:lang w:val="en-US"/>
        </w:rPr>
      </w:pPr>
    </w:p>
    <w:p w14:paraId="400BDDDE" w14:textId="224B641E" w:rsidR="001F3710" w:rsidRDefault="001F3710" w:rsidP="00722257">
      <w:pPr>
        <w:rPr>
          <w:lang w:val="en-US"/>
        </w:rPr>
      </w:pPr>
    </w:p>
    <w:p w14:paraId="414C9DE7" w14:textId="335279F1" w:rsidR="001F3710" w:rsidRDefault="001F3710" w:rsidP="00722257">
      <w:pPr>
        <w:rPr>
          <w:lang w:val="en-US"/>
        </w:rPr>
      </w:pPr>
    </w:p>
    <w:p w14:paraId="7E1CCFEA" w14:textId="32613B25" w:rsidR="001F3710" w:rsidRDefault="001F3710" w:rsidP="00722257">
      <w:pPr>
        <w:rPr>
          <w:lang w:val="en-US"/>
        </w:rPr>
      </w:pPr>
    </w:p>
    <w:p w14:paraId="5726CD16" w14:textId="0696AC3F" w:rsidR="001F3710" w:rsidRDefault="001F3710" w:rsidP="00722257">
      <w:pPr>
        <w:rPr>
          <w:lang w:val="en-US"/>
        </w:rPr>
      </w:pPr>
    </w:p>
    <w:p w14:paraId="5D5AABE6" w14:textId="7A818D8A" w:rsidR="001F3710" w:rsidRDefault="001F3710" w:rsidP="00722257">
      <w:pPr>
        <w:rPr>
          <w:lang w:val="en-US"/>
        </w:rPr>
      </w:pPr>
    </w:p>
    <w:p w14:paraId="7ACA44B7" w14:textId="44B21576" w:rsidR="001F3710" w:rsidRDefault="001F3710" w:rsidP="001F3710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lastRenderedPageBreak/>
        <w:t xml:space="preserve">Найд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>6</w:t>
      </w:r>
      <w:r w:rsidRPr="00722257">
        <w:rPr>
          <w:b/>
          <w:bCs/>
          <w:sz w:val="28"/>
          <w:szCs w:val="28"/>
        </w:rPr>
        <w:t>:</w:t>
      </w:r>
    </w:p>
    <w:p w14:paraId="1C77D930" w14:textId="77777777" w:rsidR="001F3710" w:rsidRDefault="001F3710" w:rsidP="001F3710"/>
    <w:p w14:paraId="7EEE377D" w14:textId="0BA62CBE" w:rsidR="001F3710" w:rsidRPr="001F3710" w:rsidRDefault="001F3710" w:rsidP="001F3710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6</w:t>
      </w:r>
      <w:r>
        <w:rPr>
          <w:lang w:val="en-US"/>
        </w:rPr>
        <w:t>-</w:t>
      </w:r>
      <w:r>
        <w:t>10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F3710" w14:paraId="7366A6D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8D22D6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7E44C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20983A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7CA31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888D4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A0CF4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3CEBF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F35A22D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79B4F6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C42A91E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5EB74B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0AA9875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BA77CA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F3710" w14:paraId="6ED2504C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1BE744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F1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724A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36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DE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87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F7E0BC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75658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F6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53463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BA10A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B53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203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0622B6A8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5F5DC9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9DAA5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F3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4CF1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53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D7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DFED0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96063C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E9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5D7344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1BCFD1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62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E86" w14:textId="77777777" w:rsidR="001F3710" w:rsidRDefault="001F3710" w:rsidP="00F7305A">
            <w:pPr>
              <w:jc w:val="center"/>
            </w:pPr>
          </w:p>
        </w:tc>
      </w:tr>
      <w:tr w:rsidR="001F3710" w14:paraId="4E3780DA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C5F4B0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4903D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B5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997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998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E8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0BDA0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7523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F7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FFBAC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AC70FA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23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6E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540A6502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57003D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1043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ACF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FC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326F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805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E6CC3D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362310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40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C903A5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9DA62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458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6A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CC6DB9" w14:paraId="36C52D2C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D1EAF9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3025D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C6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DF2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7B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92F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13974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9E286C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819D9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8761FA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2C68F9B" w14:textId="77777777" w:rsidR="001F3710" w:rsidRPr="00CC2908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AB4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CB9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20D3485E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62D444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76020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1C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359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A6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65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946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319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FE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C34CAA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1003B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52B59E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4A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74FAE559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BF79E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A74E7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AC0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3F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FD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EA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D3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6961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89E0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5D5" w14:textId="77777777" w:rsidR="001F3710" w:rsidRPr="006C4243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5F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08DB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3E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273FC4" w14:paraId="3888D1ED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3D75C6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DC233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41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D0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27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8C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5D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FC2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56C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395D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96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F2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8C1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7F6FC90A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EA3475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EB51A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C4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54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D9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78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A5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B3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71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3771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D951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E84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FB9F" w14:textId="77777777" w:rsidR="001F3710" w:rsidRDefault="001F3710" w:rsidP="00F7305A">
            <w:pPr>
              <w:jc w:val="center"/>
            </w:pPr>
          </w:p>
        </w:tc>
      </w:tr>
      <w:tr w:rsidR="001F3710" w:rsidRPr="00273FC4" w14:paraId="17C6AB6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80935E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A27E6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5A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4E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B1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28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96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B1B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70D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81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0E1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CD51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ACF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3D289CE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A9B3AE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5EF55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632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C4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B3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F5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C8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7B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B7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E4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82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80C0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52FE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6C0631D1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17764C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222689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95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8F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AD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F32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0B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D3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D5B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A08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19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B7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0F8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0461D91" w14:textId="77777777" w:rsidR="001F3710" w:rsidRDefault="001F3710" w:rsidP="001F3710"/>
    <w:p w14:paraId="3A74D6AE" w14:textId="07DF29AF" w:rsidR="001F3710" w:rsidRDefault="001F3710" w:rsidP="001F3710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Получа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>6</w:t>
      </w:r>
      <w:r w:rsidRPr="00722257">
        <w:rPr>
          <w:b/>
          <w:bCs/>
          <w:sz w:val="28"/>
          <w:szCs w:val="28"/>
          <w:vertAlign w:val="subscript"/>
          <w:lang w:val="en-US"/>
        </w:rPr>
        <w:t xml:space="preserve"> </w:t>
      </w:r>
      <w:r w:rsidRPr="00722257">
        <w:rPr>
          <w:b/>
          <w:bCs/>
          <w:sz w:val="28"/>
          <w:szCs w:val="28"/>
          <w:lang w:val="en-US"/>
        </w:rPr>
        <w:t xml:space="preserve">= </w:t>
      </w:r>
      <w:r>
        <w:rPr>
          <w:b/>
          <w:bCs/>
          <w:sz w:val="28"/>
          <w:szCs w:val="28"/>
        </w:rPr>
        <w:t>6</w:t>
      </w:r>
    </w:p>
    <w:p w14:paraId="174EC863" w14:textId="77777777" w:rsidR="001F3710" w:rsidRPr="001831F0" w:rsidRDefault="001F3710" w:rsidP="001F3710">
      <w:pPr>
        <w:rPr>
          <w:b/>
          <w:bCs/>
          <w:sz w:val="28"/>
          <w:szCs w:val="28"/>
        </w:rPr>
      </w:pPr>
    </w:p>
    <w:p w14:paraId="73D5C9FA" w14:textId="446A3F14" w:rsidR="001F3710" w:rsidRPr="001F3710" w:rsidRDefault="001F3710" w:rsidP="001F3710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Найд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>7</w:t>
      </w:r>
      <w:r w:rsidRPr="00722257">
        <w:rPr>
          <w:b/>
          <w:bCs/>
          <w:sz w:val="28"/>
          <w:szCs w:val="28"/>
        </w:rPr>
        <w:t>:</w:t>
      </w:r>
    </w:p>
    <w:p w14:paraId="2328A9D0" w14:textId="69E44042" w:rsidR="001F3710" w:rsidRPr="001F3710" w:rsidRDefault="001F3710" w:rsidP="001F3710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7</w:t>
      </w:r>
      <w:r>
        <w:rPr>
          <w:lang w:val="en-US"/>
        </w:rPr>
        <w:t>-</w:t>
      </w:r>
      <w:r>
        <w:t>11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F3710" w14:paraId="4EE5122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075F03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D4D6C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3F435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50828CB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11BDB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4A7609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43104D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93049D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2505CD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5C729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A52B5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17CF862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251959A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F3710" w14:paraId="4810069B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F660DF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2AC5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A6A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B6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3E0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0E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061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11579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59702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D0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CA5E2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8B208A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193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77DB7C8B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DA47EB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05D38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644B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55F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612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9F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9D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86E9A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B8050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E46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87225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FD08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CA1" w14:textId="77777777" w:rsidR="001F3710" w:rsidRDefault="001F3710" w:rsidP="00F7305A">
            <w:pPr>
              <w:jc w:val="center"/>
            </w:pPr>
          </w:p>
        </w:tc>
      </w:tr>
      <w:tr w:rsidR="001F3710" w14:paraId="7E1A4FA6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45DB74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00CDD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F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F2CB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3235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FAA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1D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4E50A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77F41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09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AFD360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4CE2F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67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1FCB7934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6E8425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D06E8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C1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78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F36A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CAEE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064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18216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D863F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8EF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83CC1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39BDE9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3E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CC6DB9" w14:paraId="17FBE97E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F57C48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ADBF6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0A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490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D6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C4D7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48A5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8BA1EE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D005F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0A1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9C108D" w14:textId="77777777" w:rsidR="001F3710" w:rsidRPr="00CC2908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33D6AE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270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41E19858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394258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B2ECF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550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4C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8C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C2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E02F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AB20A7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10554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A43785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F2C208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20A8926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AE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67002B32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9E32D3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108DB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14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42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EFC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A3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6C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332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AF3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FD3" w14:textId="77777777" w:rsidR="001F3710" w:rsidRPr="006C4243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DDE97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1219E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83592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273FC4" w14:paraId="00C1E026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860AF0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5E50A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09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C8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5D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1C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43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D70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6904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847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93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1B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754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260FA5FB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C0C462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AAE6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F39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FB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C4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CE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D8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77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3E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DAB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BFA6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858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752" w14:textId="77777777" w:rsidR="001F3710" w:rsidRDefault="001F3710" w:rsidP="00F7305A">
            <w:pPr>
              <w:jc w:val="center"/>
            </w:pPr>
          </w:p>
        </w:tc>
      </w:tr>
      <w:tr w:rsidR="001F3710" w:rsidRPr="00273FC4" w14:paraId="758A75B5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5F42B5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8F004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A09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ED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FB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D0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41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390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BD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AE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990E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743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2C8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35FE0F7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D2A5E6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33603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AE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FA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04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B0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D4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19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21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1A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CF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997D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27A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5755DE0F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A37F06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4CF7A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51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C7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E3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3A9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AA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40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9F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6D1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87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5C9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5E3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C491C40" w14:textId="0C54FE5E" w:rsidR="001F3710" w:rsidRPr="001831F0" w:rsidRDefault="001F3710" w:rsidP="001F3710">
      <w:r>
        <w:rPr>
          <w:lang w:val="en-US"/>
        </w:rPr>
        <w:t>P</w:t>
      </w:r>
      <w:r>
        <w:rPr>
          <w:vertAlign w:val="subscript"/>
        </w:rPr>
        <w:t>7</w:t>
      </w:r>
      <w:r>
        <w:rPr>
          <w:vertAlign w:val="subscript"/>
          <w:lang w:val="en-US"/>
        </w:rPr>
        <w:t>-</w:t>
      </w:r>
      <w:r>
        <w:rPr>
          <w:vertAlign w:val="subscript"/>
        </w:rPr>
        <w:t>11</w:t>
      </w:r>
      <w:r>
        <w:rPr>
          <w:lang w:val="en-US"/>
        </w:rPr>
        <w:t>=</w:t>
      </w:r>
      <w:r>
        <w:t>7</w:t>
      </w:r>
    </w:p>
    <w:p w14:paraId="1434D83E" w14:textId="77777777" w:rsidR="001F3710" w:rsidRPr="00722257" w:rsidRDefault="001F3710" w:rsidP="001F3710">
      <w:pPr>
        <w:rPr>
          <w:lang w:val="en-US"/>
        </w:rPr>
      </w:pPr>
    </w:p>
    <w:p w14:paraId="356C2CF9" w14:textId="77777777" w:rsidR="001F3710" w:rsidRDefault="001F3710" w:rsidP="001F3710"/>
    <w:p w14:paraId="1111E21F" w14:textId="77777777" w:rsidR="001F3710" w:rsidRDefault="001F3710" w:rsidP="001F3710"/>
    <w:p w14:paraId="3C8A2CE9" w14:textId="77777777" w:rsidR="001F3710" w:rsidRDefault="001F3710" w:rsidP="001F3710"/>
    <w:p w14:paraId="658704DC" w14:textId="5AA1BAD6" w:rsidR="001F3710" w:rsidRDefault="001F3710" w:rsidP="001F3710"/>
    <w:p w14:paraId="09898B5F" w14:textId="77777777" w:rsidR="001F3710" w:rsidRDefault="001F3710" w:rsidP="001F3710"/>
    <w:p w14:paraId="5E9B7655" w14:textId="5511EF31" w:rsidR="001F3710" w:rsidRPr="001F3710" w:rsidRDefault="001F3710" w:rsidP="001F3710">
      <w:pPr>
        <w:rPr>
          <w:lang w:val="en-US"/>
        </w:rPr>
      </w:pPr>
      <w:r>
        <w:lastRenderedPageBreak/>
        <w:t xml:space="preserve">Подматрица </w:t>
      </w:r>
      <w:r>
        <w:rPr>
          <w:lang w:val="en-US"/>
        </w:rPr>
        <w:t>R</w:t>
      </w:r>
      <w:r>
        <w:t>7</w:t>
      </w:r>
      <w:r>
        <w:rPr>
          <w:lang w:val="en-US"/>
        </w:rPr>
        <w:t>-</w:t>
      </w:r>
      <w:r w:rsidR="00637572">
        <w:t>9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F3710" w14:paraId="152B2F8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17727A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78F636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E518E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F9D98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1B921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C0927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BEA5D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BEDB43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27DD9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96D3032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CDE9A2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2CC6F2F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D22D9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F3710" w14:paraId="5E5E54AE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CB20B1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E73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01D1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F9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8A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C1B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EB2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A92FB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79FD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DD108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8F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43B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744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6AB96619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E37A57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D9415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338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71FF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71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27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5A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9338F0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C248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124AF9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CEF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49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446" w14:textId="77777777" w:rsidR="001F3710" w:rsidRDefault="001F3710" w:rsidP="00F7305A">
            <w:pPr>
              <w:jc w:val="center"/>
            </w:pPr>
          </w:p>
        </w:tc>
      </w:tr>
      <w:tr w:rsidR="001F3710" w14:paraId="2D9C8354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8EB0A9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1C2C9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DF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9892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E757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75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95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1C82C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D1909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A3CBB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86F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2B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F1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5D601B25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66F12C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3F260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2B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C5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E7C5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3BF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26A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08EBA2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4787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CF8763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67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E68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56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CC6DB9" w14:paraId="179C76A6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FE40A5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02CA7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15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27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55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5B3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7CC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0723C7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F4421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983A0F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06D" w14:textId="77777777" w:rsidR="001F3710" w:rsidRPr="00CC2908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A4F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31D4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24551CD5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806F9B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467B1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C1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EA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54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6E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F74D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421C5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6078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9AA7DF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ED8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D3A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BD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008A8CF2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3FDCE9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0AC61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18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A9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24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E0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04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70AA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792EE8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94B95" w14:textId="77777777" w:rsidR="001F3710" w:rsidRPr="006C4243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A549A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4AE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11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273FC4" w14:paraId="40B4DEAA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4DCE5E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F2DDA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F2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B2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AE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4D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A1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B72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C97E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C1F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66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32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A51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30B4FEB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F0668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35BE2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66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162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99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BDB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24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F2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37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4E2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7BB7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E9C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C6D" w14:textId="77777777" w:rsidR="001F3710" w:rsidRDefault="001F3710" w:rsidP="00F7305A">
            <w:pPr>
              <w:jc w:val="center"/>
            </w:pPr>
          </w:p>
        </w:tc>
      </w:tr>
      <w:tr w:rsidR="001F3710" w:rsidRPr="00273FC4" w14:paraId="6EE45CC8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9BEF59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39E66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25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06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D9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BE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8AB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C62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149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48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B0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884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8B1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4B0CCE1E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C866BB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19FA5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0E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E8F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28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D5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59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A8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3C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BD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81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7C48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B7A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1C71A631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C2FF0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D7D84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68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08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F7E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47B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B2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4A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E0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692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D9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07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25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BCDAB19" w14:textId="60FF5BE1" w:rsidR="001F3710" w:rsidRPr="001831F0" w:rsidRDefault="001F3710" w:rsidP="001F3710">
      <w:r>
        <w:rPr>
          <w:lang w:val="en-US"/>
        </w:rPr>
        <w:t>P</w:t>
      </w:r>
      <w:r>
        <w:rPr>
          <w:vertAlign w:val="subscript"/>
        </w:rPr>
        <w:t>7</w:t>
      </w:r>
      <w:r>
        <w:rPr>
          <w:vertAlign w:val="subscript"/>
          <w:lang w:val="en-US"/>
        </w:rPr>
        <w:t>-</w:t>
      </w:r>
      <w:r>
        <w:rPr>
          <w:vertAlign w:val="subscript"/>
        </w:rPr>
        <w:t>9</w:t>
      </w:r>
      <w:r>
        <w:rPr>
          <w:lang w:val="en-US"/>
        </w:rPr>
        <w:t>=</w:t>
      </w:r>
      <w:r>
        <w:t>0</w:t>
      </w:r>
    </w:p>
    <w:p w14:paraId="782A2078" w14:textId="76A371F6" w:rsidR="001F3710" w:rsidRDefault="001F3710" w:rsidP="001F3710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Получа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>7</w:t>
      </w:r>
      <w:r w:rsidRPr="00722257">
        <w:rPr>
          <w:b/>
          <w:bCs/>
          <w:sz w:val="28"/>
          <w:szCs w:val="28"/>
          <w:vertAlign w:val="subscript"/>
          <w:lang w:val="en-US"/>
        </w:rPr>
        <w:t xml:space="preserve"> </w:t>
      </w:r>
      <w:r w:rsidRPr="00722257">
        <w:rPr>
          <w:b/>
          <w:bCs/>
          <w:sz w:val="28"/>
          <w:szCs w:val="28"/>
          <w:lang w:val="en-US"/>
        </w:rPr>
        <w:t xml:space="preserve">= </w:t>
      </w:r>
      <w:r>
        <w:rPr>
          <w:b/>
          <w:bCs/>
          <w:sz w:val="28"/>
          <w:szCs w:val="28"/>
        </w:rPr>
        <w:t>7</w:t>
      </w:r>
    </w:p>
    <w:p w14:paraId="2B23E07C" w14:textId="77777777" w:rsidR="001F3710" w:rsidRDefault="001F3710" w:rsidP="001F3710"/>
    <w:p w14:paraId="61BBD92E" w14:textId="77777777" w:rsidR="001F3710" w:rsidRPr="001831F0" w:rsidRDefault="001F3710" w:rsidP="001F3710">
      <w:pPr>
        <w:rPr>
          <w:b/>
          <w:bCs/>
          <w:sz w:val="28"/>
          <w:szCs w:val="28"/>
        </w:rPr>
      </w:pPr>
    </w:p>
    <w:p w14:paraId="46034055" w14:textId="0766CD07" w:rsidR="001F3710" w:rsidRPr="001F3710" w:rsidRDefault="001F3710" w:rsidP="001F3710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Найд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>8</w:t>
      </w:r>
      <w:r w:rsidRPr="00722257">
        <w:rPr>
          <w:b/>
          <w:bCs/>
          <w:sz w:val="28"/>
          <w:szCs w:val="28"/>
        </w:rPr>
        <w:t>:</w:t>
      </w:r>
    </w:p>
    <w:p w14:paraId="05823FA9" w14:textId="2B018996" w:rsidR="001F3710" w:rsidRPr="001F3710" w:rsidRDefault="001F3710" w:rsidP="001F3710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>
        <w:t>8</w:t>
      </w:r>
      <w:r>
        <w:rPr>
          <w:lang w:val="en-US"/>
        </w:rPr>
        <w:t>-</w:t>
      </w:r>
      <w:r>
        <w:t>12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F3710" w14:paraId="560D5183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D0FA6D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C24251B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1B039E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0A921A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37C4D3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AA4EFB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A4C88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ADB89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90232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9A1208E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6AA075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9A7D2D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C0E49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F3710" w14:paraId="27237826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FCE954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1415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7ED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830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AE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DB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CD7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B8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CE872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24B82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5F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E9CED1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0E5B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23CFC231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C52166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9F067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F1B5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FBE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E5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99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EB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CB7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4B4579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B50742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05B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BA116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3BA903" w14:textId="77777777" w:rsidR="001F3710" w:rsidRDefault="001F3710" w:rsidP="00F7305A">
            <w:pPr>
              <w:jc w:val="center"/>
            </w:pPr>
          </w:p>
        </w:tc>
      </w:tr>
      <w:tr w:rsidR="001F3710" w14:paraId="3364CE01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598D11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85B90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16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A2D2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00D2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A69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AF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B0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1595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ADFBA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E32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138D8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A860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3BCE1A7B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3FC1D3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FB7DB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D7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37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46CA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5C9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94F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096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4C321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2B8AC1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07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F4FE92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D6F6F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CC6DB9" w14:paraId="55BACB6C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DAC11D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2F6CF9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549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1C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C8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6B0B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F5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D5E4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3D5FF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97AC9F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F73" w14:textId="77777777" w:rsidR="001F3710" w:rsidRPr="00CC2908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170088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7C2C43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771EF298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1ADA34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31F34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45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D1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26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BD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7AF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C2BA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851E5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A5927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41E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BB1B9F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1F697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3E288328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4D99AA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0D170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72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61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63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BA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7E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1BC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E55A3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2483397" w14:textId="77777777" w:rsidR="001F3710" w:rsidRPr="006C4243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F01EE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DEE8E6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6999CF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273FC4" w14:paraId="33A704A4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3C68ED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922C4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ED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F0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A8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A0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B3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9C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C4B5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CE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30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CD83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F1C21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3A1E2552" w14:textId="77777777" w:rsidTr="001F37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69DBB9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1F215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93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B4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40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C2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01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9C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BD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A4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72DE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469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7BD" w14:textId="77777777" w:rsidR="001F3710" w:rsidRDefault="001F3710" w:rsidP="00F7305A">
            <w:pPr>
              <w:jc w:val="center"/>
            </w:pPr>
          </w:p>
        </w:tc>
      </w:tr>
      <w:tr w:rsidR="001F3710" w:rsidRPr="00273FC4" w14:paraId="206E8BB0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8A97C7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ED70B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BB2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34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2A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42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27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C6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930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B4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E2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08F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78D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1BCF8E0E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F192CA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991D8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58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8A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21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7A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55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6D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5D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49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3C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BFFF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6BE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4B92534C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8982B6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68288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30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F6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FA2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30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47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B6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FA0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DFD9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FB0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43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F32A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7925790" w14:textId="77777777" w:rsidR="001F3710" w:rsidRPr="00722257" w:rsidRDefault="001F3710" w:rsidP="001F3710">
      <w:pPr>
        <w:rPr>
          <w:lang w:val="en-US"/>
        </w:rPr>
      </w:pPr>
    </w:p>
    <w:p w14:paraId="571FD20E" w14:textId="6639C54A" w:rsidR="001F3710" w:rsidRDefault="001F3710" w:rsidP="00722257">
      <w:pPr>
        <w:rPr>
          <w:lang w:val="en-US"/>
        </w:rPr>
      </w:pPr>
    </w:p>
    <w:p w14:paraId="291E0B62" w14:textId="7E771FDA" w:rsidR="001F3710" w:rsidRDefault="001F3710" w:rsidP="001F3710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Получа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>8</w:t>
      </w:r>
      <w:r w:rsidRPr="00722257">
        <w:rPr>
          <w:b/>
          <w:bCs/>
          <w:sz w:val="28"/>
          <w:szCs w:val="28"/>
          <w:vertAlign w:val="subscript"/>
          <w:lang w:val="en-US"/>
        </w:rPr>
        <w:t xml:space="preserve"> </w:t>
      </w:r>
      <w:r w:rsidRPr="00722257">
        <w:rPr>
          <w:b/>
          <w:bCs/>
          <w:sz w:val="28"/>
          <w:szCs w:val="28"/>
          <w:lang w:val="en-US"/>
        </w:rPr>
        <w:t xml:space="preserve">= </w:t>
      </w:r>
      <w:r>
        <w:rPr>
          <w:b/>
          <w:bCs/>
          <w:sz w:val="28"/>
          <w:szCs w:val="28"/>
        </w:rPr>
        <w:t>10</w:t>
      </w:r>
    </w:p>
    <w:p w14:paraId="023186BF" w14:textId="77777777" w:rsidR="001F3710" w:rsidRDefault="001F3710" w:rsidP="001F3710">
      <w:pPr>
        <w:rPr>
          <w:b/>
          <w:bCs/>
          <w:sz w:val="28"/>
          <w:szCs w:val="28"/>
        </w:rPr>
      </w:pPr>
    </w:p>
    <w:p w14:paraId="5E1BB0BC" w14:textId="77777777" w:rsidR="001F3710" w:rsidRDefault="001F3710" w:rsidP="001F3710">
      <w:pPr>
        <w:rPr>
          <w:b/>
          <w:bCs/>
          <w:sz w:val="28"/>
          <w:szCs w:val="28"/>
        </w:rPr>
      </w:pPr>
    </w:p>
    <w:p w14:paraId="35E07EFF" w14:textId="77777777" w:rsidR="001F3710" w:rsidRDefault="001F3710" w:rsidP="001F3710">
      <w:pPr>
        <w:rPr>
          <w:b/>
          <w:bCs/>
          <w:sz w:val="28"/>
          <w:szCs w:val="28"/>
        </w:rPr>
      </w:pPr>
    </w:p>
    <w:p w14:paraId="1E82AA6A" w14:textId="77777777" w:rsidR="001F3710" w:rsidRDefault="001F3710" w:rsidP="001F3710">
      <w:pPr>
        <w:rPr>
          <w:b/>
          <w:bCs/>
          <w:sz w:val="28"/>
          <w:szCs w:val="28"/>
        </w:rPr>
      </w:pPr>
    </w:p>
    <w:p w14:paraId="78DFACC6" w14:textId="77777777" w:rsidR="001F3710" w:rsidRDefault="001F3710" w:rsidP="001F3710">
      <w:pPr>
        <w:rPr>
          <w:b/>
          <w:bCs/>
          <w:sz w:val="28"/>
          <w:szCs w:val="28"/>
        </w:rPr>
      </w:pPr>
    </w:p>
    <w:p w14:paraId="6AC7E882" w14:textId="1788CC0C" w:rsidR="001F3710" w:rsidRPr="001F3710" w:rsidRDefault="001F3710" w:rsidP="001F3710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Найдем </w:t>
      </w:r>
      <w:r w:rsidRPr="00722257">
        <w:rPr>
          <w:b/>
          <w:bCs/>
          <w:sz w:val="28"/>
          <w:szCs w:val="28"/>
          <w:lang w:val="en-US"/>
        </w:rPr>
        <w:t>p</w:t>
      </w:r>
      <w:r w:rsidR="00637572">
        <w:rPr>
          <w:b/>
          <w:bCs/>
          <w:sz w:val="28"/>
          <w:szCs w:val="28"/>
          <w:vertAlign w:val="subscript"/>
        </w:rPr>
        <w:t>10</w:t>
      </w:r>
      <w:r w:rsidRPr="00722257">
        <w:rPr>
          <w:b/>
          <w:bCs/>
          <w:sz w:val="28"/>
          <w:szCs w:val="28"/>
        </w:rPr>
        <w:t>:</w:t>
      </w:r>
    </w:p>
    <w:p w14:paraId="122FAA8E" w14:textId="7937843E" w:rsidR="001F3710" w:rsidRPr="001F3710" w:rsidRDefault="001F3710" w:rsidP="001F3710">
      <w:pPr>
        <w:rPr>
          <w:lang w:val="en-US"/>
        </w:rPr>
      </w:pPr>
      <w:r>
        <w:t xml:space="preserve">Подматрица </w:t>
      </w:r>
      <w:r>
        <w:rPr>
          <w:lang w:val="en-US"/>
        </w:rPr>
        <w:t>R</w:t>
      </w:r>
      <w:r w:rsidR="00637572">
        <w:t>10</w:t>
      </w:r>
      <w:r>
        <w:rPr>
          <w:lang w:val="en-US"/>
        </w:rPr>
        <w:t>-</w:t>
      </w:r>
      <w:r>
        <w:t>12</w:t>
      </w:r>
      <w:r>
        <w:rPr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F3710" w14:paraId="2072DFBB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AECFA5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60C06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C26352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691F3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DEBC4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E98D9E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EAA51E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0CD24A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03C95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503B6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03401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BDDD15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D77A11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F3710" w14:paraId="4DD4485A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FDBEA8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15F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690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7BB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C7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567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321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CC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85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BF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7C652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42789E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63F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53070437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E879E3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98E77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63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4FB4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2A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1A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A0C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469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94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FD7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0816D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226E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5AA8B6" w14:textId="77777777" w:rsidR="001F3710" w:rsidRDefault="001F3710" w:rsidP="00F7305A">
            <w:pPr>
              <w:jc w:val="center"/>
            </w:pPr>
          </w:p>
        </w:tc>
      </w:tr>
      <w:tr w:rsidR="001F3710" w14:paraId="4AFBB7D7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39915D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8A7F6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AA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5C8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1451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F6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B7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72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D55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5C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2E38B7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2A8E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55CF3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79CCE545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C88FCB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412CAB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8B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409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649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177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1C0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66A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4C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ACB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4A568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671C0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A6C47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CC6DB9" w14:paraId="33F70376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847D8E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D1833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5A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FF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44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694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10E6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0E11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2B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E62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A1F656" w14:textId="77777777" w:rsidR="001F3710" w:rsidRPr="00CC2908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407D3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5D078A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11520302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4CA6E7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ABA80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87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59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7E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29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BFE7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BA9D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DA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619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A4AA67" w14:textId="77777777" w:rsidR="001F3710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A0BC7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12D3B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14:paraId="6DD4A78B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4A1542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1E3AE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78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A5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C8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494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84F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0AD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562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4B4" w14:textId="77777777" w:rsidR="001F3710" w:rsidRPr="006C4243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B62102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D07B1" w14:textId="77777777" w:rsidR="001F3710" w:rsidRPr="00CC6DB9" w:rsidRDefault="001F3710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BCF37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</w:tr>
      <w:tr w:rsidR="001F3710" w:rsidRPr="00273FC4" w14:paraId="2FD81C0E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C69BF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E18DB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533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A7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61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CD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94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9E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7315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BB61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554E6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ADC146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DC7DF0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4349F65C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B923F3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A4D31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4A2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BD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46E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52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7B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BB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3E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AA40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143C87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2FACE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3CA31A" w14:textId="77777777" w:rsidR="001F3710" w:rsidRDefault="001F3710" w:rsidP="00F7305A">
            <w:pPr>
              <w:jc w:val="center"/>
            </w:pPr>
          </w:p>
        </w:tc>
      </w:tr>
      <w:tr w:rsidR="001F3710" w:rsidRPr="00273FC4" w14:paraId="0CE2CD43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7D0011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783B14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33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6A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57F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587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55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635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AAB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CA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286C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ED8D5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539E0A" w14:textId="77777777" w:rsidR="001F3710" w:rsidRPr="00273FC4" w:rsidRDefault="001F3710" w:rsidP="00F7305A">
            <w:pPr>
              <w:jc w:val="center"/>
            </w:pPr>
            <w:r>
              <w:t>1</w:t>
            </w:r>
          </w:p>
        </w:tc>
      </w:tr>
      <w:tr w:rsidR="001F3710" w14:paraId="6A4938E8" w14:textId="7777777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E93EE8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1F33A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051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B5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5F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AC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212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50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87E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DBB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578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2438" w14:textId="77777777" w:rsidR="001F3710" w:rsidRDefault="001F3710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5A33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3710" w14:paraId="713D2BD9" w14:textId="77777777" w:rsidTr="00F7305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190914" w14:textId="77777777" w:rsidR="001F3710" w:rsidRDefault="001F3710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7E1436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48D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581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F5C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308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86D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45E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AAA" w14:textId="77777777" w:rsidR="001F3710" w:rsidRDefault="001F3710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E4B" w14:textId="77777777" w:rsidR="001F3710" w:rsidRDefault="001F3710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787A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303" w14:textId="77777777" w:rsidR="001F3710" w:rsidRDefault="001F3710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5087" w14:textId="77777777" w:rsidR="001F3710" w:rsidRDefault="001F3710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2C817BF" w14:textId="77777777" w:rsidR="001F3710" w:rsidRPr="00722257" w:rsidRDefault="001F3710" w:rsidP="001F3710">
      <w:pPr>
        <w:rPr>
          <w:lang w:val="en-US"/>
        </w:rPr>
      </w:pPr>
    </w:p>
    <w:p w14:paraId="5152A670" w14:textId="63CA4023" w:rsidR="001F3710" w:rsidRDefault="00637572" w:rsidP="00722257">
      <w:pPr>
        <w:rPr>
          <w:b/>
          <w:bCs/>
          <w:sz w:val="28"/>
          <w:szCs w:val="28"/>
        </w:rPr>
      </w:pPr>
      <w:r w:rsidRPr="00722257">
        <w:rPr>
          <w:b/>
          <w:bCs/>
          <w:sz w:val="28"/>
          <w:szCs w:val="28"/>
        </w:rPr>
        <w:t xml:space="preserve">Получаем </w:t>
      </w:r>
      <w:r w:rsidRPr="00722257"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  <w:vertAlign w:val="subscript"/>
        </w:rPr>
        <w:t xml:space="preserve">10 </w:t>
      </w:r>
      <w:r w:rsidRPr="00722257">
        <w:rPr>
          <w:b/>
          <w:bCs/>
          <w:sz w:val="28"/>
          <w:szCs w:val="28"/>
          <w:lang w:val="en-US"/>
        </w:rPr>
        <w:t xml:space="preserve">= </w:t>
      </w:r>
      <w:r>
        <w:rPr>
          <w:b/>
          <w:bCs/>
          <w:sz w:val="28"/>
          <w:szCs w:val="28"/>
        </w:rPr>
        <w:t>2</w:t>
      </w:r>
    </w:p>
    <w:p w14:paraId="610B6B95" w14:textId="0E2B306A" w:rsidR="00637572" w:rsidRDefault="00637572" w:rsidP="00722257">
      <w:pPr>
        <w:rPr>
          <w:b/>
          <w:bCs/>
          <w:sz w:val="28"/>
          <w:szCs w:val="28"/>
        </w:rPr>
      </w:pPr>
    </w:p>
    <w:p w14:paraId="21375107" w14:textId="45B7E9D2" w:rsidR="00637572" w:rsidRDefault="00637572" w:rsidP="007222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тоге получаем:</w:t>
      </w:r>
    </w:p>
    <w:p w14:paraId="278E6C5B" w14:textId="1DDF9AB4" w:rsidR="00637572" w:rsidRDefault="00637572" w:rsidP="00722257">
      <w:pPr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  <w:gridCol w:w="549"/>
      </w:tblGrid>
      <w:tr w:rsidR="00637572" w14:paraId="2CC048B9" w14:textId="2F2480F4" w:rsidTr="00A91D3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BFD586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6F4661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EBC2C4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9BB6A3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BA7875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6AC1A42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785C9F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862955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EC9F75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AE35D3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53D631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4CD6EA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7DDA2EE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73E2B0" w14:textId="124B2F49" w:rsidR="00637572" w:rsidRP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</w:tr>
      <w:tr w:rsidR="00637572" w:rsidRPr="00E52A7F" w14:paraId="42EAB94F" w14:textId="46CC4FCE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B2A6E3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4FD2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0B6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C4A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93C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148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2DE" w14:textId="77777777" w:rsidR="00637572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8514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F6E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D85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9FF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DF1" w14:textId="77777777" w:rsidR="00637572" w:rsidRDefault="00637572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DF0C60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1E71D2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</w:tr>
      <w:tr w:rsidR="00637572" w14:paraId="36A1E4D0" w14:textId="560152EA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D3DE0C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FA3DBC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4B28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319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955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503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38D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2A8" w14:textId="77777777" w:rsidR="00637572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960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99D" w14:textId="77777777" w:rsidR="00637572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1E6" w14:textId="77777777" w:rsidR="00637572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3AE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2A1CDB" w14:textId="77777777" w:rsidR="00637572" w:rsidRDefault="00637572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D6BBBE" w14:textId="6961CD79" w:rsidR="00637572" w:rsidRP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7572" w14:paraId="4EF06F69" w14:textId="47ED2E9B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D3BE93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430464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4E2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CA06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ED6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C99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FCB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9CB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952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796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332" w14:textId="77777777" w:rsidR="00637572" w:rsidRPr="00CC6DB9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680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5F9553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21CE31" w14:textId="68147F82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7572" w14:paraId="54E02205" w14:textId="38F01E7E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EEFC50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527BDB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E87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CD8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0CA2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9C77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D24" w14:textId="77777777" w:rsidR="00637572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27C" w14:textId="77777777" w:rsidR="00637572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908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6A7" w14:textId="77777777" w:rsidR="00637572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133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705" w14:textId="77777777" w:rsidR="00637572" w:rsidRPr="00CC6DB9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C76E52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CEA8CE" w14:textId="756C9549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37572" w:rsidRPr="00CC6DB9" w14:paraId="5F1BFF6C" w14:textId="092EC94C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85F8AD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A1DD09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A75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B78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093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6A46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9E13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23E7" w14:textId="77777777" w:rsidR="00637572" w:rsidRPr="00CC6DB9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DCF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901" w14:textId="77777777" w:rsidR="00637572" w:rsidRPr="00CC6DB9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07A" w14:textId="77777777" w:rsidR="00637572" w:rsidRPr="00CC2908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E7D" w14:textId="77777777" w:rsidR="00637572" w:rsidRDefault="00637572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1A96E7" w14:textId="77777777" w:rsidR="00637572" w:rsidRPr="00CC6DB9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ED0FCC" w14:textId="0597B096" w:rsidR="00637572" w:rsidRP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637572" w14:paraId="141547C1" w14:textId="3B83DEE0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22B477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721817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28B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6AF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88A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C1D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5767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CF6E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6D99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117" w14:textId="77777777" w:rsidR="00637572" w:rsidRDefault="00637572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886" w14:textId="77777777" w:rsidR="00637572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5600" w14:textId="77777777" w:rsidR="00637572" w:rsidRDefault="00637572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18161F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0A0214" w14:textId="275E0B03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37572" w14:paraId="7C0A8673" w14:textId="13FE96C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6E7C34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9F81A4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8E3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66A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FD0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4FD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35C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AE87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3F7F" w14:textId="77777777" w:rsidR="00637572" w:rsidRDefault="00637572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56E" w14:textId="77777777" w:rsidR="00637572" w:rsidRPr="006C4243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2F1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331" w14:textId="77777777" w:rsidR="00637572" w:rsidRPr="00CC6DB9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A57F1F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EB1E25" w14:textId="5DD9457C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37572" w:rsidRPr="00273FC4" w14:paraId="50D1E813" w14:textId="5EF040B7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D4E0D7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C263B6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B29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6A8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FECC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B28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1E6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B7A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6A0" w14:textId="77777777" w:rsidR="00637572" w:rsidRDefault="00637572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CA20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D28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812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7EB427" w14:textId="77777777" w:rsidR="00637572" w:rsidRPr="00273FC4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EF8D10" w14:textId="336A4E25" w:rsidR="00637572" w:rsidRP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37572" w14:paraId="03914571" w14:textId="1E037DD3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C10BAD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E9BF78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D57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F23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736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FC3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7B5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99E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439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6E5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027" w14:textId="77777777" w:rsidR="00637572" w:rsidRDefault="00637572" w:rsidP="00F7305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483" w14:textId="77777777" w:rsidR="00637572" w:rsidRDefault="00637572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1F5875" w14:textId="77777777" w:rsidR="00637572" w:rsidRDefault="00637572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EC76C" w14:textId="37029424" w:rsidR="00637572" w:rsidRP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7572" w:rsidRPr="00273FC4" w14:paraId="19359EFC" w14:textId="77351D73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21B7B8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920C79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6E5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8056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183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FE6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299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2B0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47D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E47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DC7A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277D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87A0EE" w14:textId="77777777" w:rsidR="00637572" w:rsidRPr="00273FC4" w:rsidRDefault="00637572" w:rsidP="00F7305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B7ACDA" w14:textId="1044B5E4" w:rsidR="00637572" w:rsidRP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37572" w14:paraId="4F6AB9A7" w14:textId="606F0C92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20D8D4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2B0818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AB5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15C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DEF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8CC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52F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534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085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5FB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BF3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0D73" w14:textId="77777777" w:rsidR="00637572" w:rsidRDefault="00637572" w:rsidP="00F7305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BEDE80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423407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</w:tr>
      <w:tr w:rsidR="00637572" w14:paraId="0E240B97" w14:textId="49D2B51A" w:rsidTr="0063757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611DC0" w14:textId="77777777" w:rsidR="00637572" w:rsidRDefault="00637572" w:rsidP="00F7305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BF1FAC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9EA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D71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693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5CF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6B7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D04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7AF" w14:textId="77777777" w:rsidR="00637572" w:rsidRDefault="00637572" w:rsidP="00F7305A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757" w14:textId="77777777" w:rsidR="00637572" w:rsidRDefault="00637572" w:rsidP="00F7305A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203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9C6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9B0539" w14:textId="77777777" w:rsidR="00637572" w:rsidRDefault="00637572" w:rsidP="00F730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7A8801" w14:textId="77777777" w:rsidR="00637572" w:rsidRDefault="00637572" w:rsidP="00F7305A">
            <w:pPr>
              <w:jc w:val="center"/>
              <w:rPr>
                <w:lang w:val="en-US"/>
              </w:rPr>
            </w:pPr>
          </w:p>
        </w:tc>
      </w:tr>
    </w:tbl>
    <w:p w14:paraId="3E77D123" w14:textId="77777777" w:rsidR="00637572" w:rsidRDefault="00637572" w:rsidP="00637572">
      <w:pPr>
        <w:rPr>
          <w:rFonts w:eastAsiaTheme="minorEastAsia"/>
        </w:rPr>
      </w:pPr>
    </w:p>
    <w:p w14:paraId="3B4A729A" w14:textId="15D5F28F" w:rsidR="00637572" w:rsidRDefault="00DB6FDD" w:rsidP="00637572">
      <w:pPr>
        <w:rPr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>=60</m:t>
          </m:r>
        </m:oMath>
      </m:oMathPara>
    </w:p>
    <w:p w14:paraId="263EB559" w14:textId="688E3D67" w:rsidR="00637572" w:rsidRDefault="00637572" w:rsidP="00722257">
      <w:pPr>
        <w:rPr>
          <w:lang w:val="en-US"/>
        </w:rPr>
      </w:pPr>
    </w:p>
    <w:p w14:paraId="33D677A7" w14:textId="45B91656" w:rsidR="007D6DFE" w:rsidRDefault="007D6DFE" w:rsidP="00722257">
      <w:pPr>
        <w:rPr>
          <w:lang w:val="en-US"/>
        </w:rPr>
      </w:pPr>
    </w:p>
    <w:p w14:paraId="689AC4D2" w14:textId="147D957E" w:rsidR="007D6DFE" w:rsidRDefault="007D6DFE" w:rsidP="00722257">
      <w:pPr>
        <w:rPr>
          <w:lang w:val="en-US"/>
        </w:rPr>
      </w:pPr>
    </w:p>
    <w:p w14:paraId="30DCB726" w14:textId="1E6B055F" w:rsidR="007D6DFE" w:rsidRDefault="007D6DFE" w:rsidP="00722257">
      <w:pPr>
        <w:rPr>
          <w:lang w:val="en-US"/>
        </w:rPr>
      </w:pPr>
    </w:p>
    <w:p w14:paraId="5DEF40AD" w14:textId="5FC83C6E" w:rsidR="007D6DFE" w:rsidRPr="007D6DFE" w:rsidRDefault="007D6DFE" w:rsidP="007D6D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3A2840" wp14:editId="34EC8E19">
            <wp:extent cx="5939790" cy="4866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DFE">
        <w:rPr>
          <w:sz w:val="18"/>
          <w:szCs w:val="18"/>
        </w:rPr>
        <w:t>Граф пересечений G’</w:t>
      </w:r>
    </w:p>
    <w:tbl>
      <w:tblPr>
        <w:tblStyle w:val="a4"/>
        <w:tblpPr w:leftFromText="180" w:rightFromText="180" w:vertAnchor="text" w:horzAnchor="margin" w:tblpXSpec="center" w:tblpY="130"/>
        <w:tblW w:w="0" w:type="auto"/>
        <w:tblInd w:w="0" w:type="dxa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520"/>
        <w:gridCol w:w="520"/>
        <w:gridCol w:w="453"/>
        <w:gridCol w:w="454"/>
        <w:gridCol w:w="454"/>
        <w:gridCol w:w="521"/>
        <w:gridCol w:w="454"/>
        <w:gridCol w:w="454"/>
        <w:gridCol w:w="521"/>
        <w:gridCol w:w="521"/>
        <w:gridCol w:w="521"/>
        <w:gridCol w:w="454"/>
        <w:gridCol w:w="521"/>
        <w:gridCol w:w="521"/>
        <w:gridCol w:w="577"/>
        <w:gridCol w:w="633"/>
      </w:tblGrid>
      <w:tr w:rsidR="007D6DFE" w:rsidRPr="007D6DFE" w14:paraId="439AE313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238F20B7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44E6E44C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68D10CF3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0" w:type="dxa"/>
            <w:noWrap/>
            <w:hideMark/>
          </w:tcPr>
          <w:p w14:paraId="36EAC236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0" w:type="dxa"/>
            <w:noWrap/>
            <w:hideMark/>
          </w:tcPr>
          <w:p w14:paraId="672955BA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3" w:type="dxa"/>
            <w:noWrap/>
            <w:hideMark/>
          </w:tcPr>
          <w:p w14:paraId="37CA9EAE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4" w:type="dxa"/>
            <w:noWrap/>
            <w:hideMark/>
          </w:tcPr>
          <w:p w14:paraId="73365871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4" w:type="dxa"/>
            <w:noWrap/>
            <w:hideMark/>
          </w:tcPr>
          <w:p w14:paraId="06EBE216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1" w:type="dxa"/>
            <w:noWrap/>
            <w:hideMark/>
          </w:tcPr>
          <w:p w14:paraId="224D235C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4" w:type="dxa"/>
            <w:noWrap/>
            <w:hideMark/>
          </w:tcPr>
          <w:p w14:paraId="04525133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4" w:type="dxa"/>
            <w:noWrap/>
            <w:hideMark/>
          </w:tcPr>
          <w:p w14:paraId="6501BDA8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1" w:type="dxa"/>
            <w:noWrap/>
            <w:hideMark/>
          </w:tcPr>
          <w:p w14:paraId="0ED5D5B6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1" w:type="dxa"/>
            <w:noWrap/>
            <w:hideMark/>
          </w:tcPr>
          <w:p w14:paraId="3C746E60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1" w:type="dxa"/>
            <w:noWrap/>
            <w:hideMark/>
          </w:tcPr>
          <w:p w14:paraId="59BB28BF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4" w:type="dxa"/>
            <w:noWrap/>
            <w:hideMark/>
          </w:tcPr>
          <w:p w14:paraId="7C171959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1" w:type="dxa"/>
            <w:noWrap/>
            <w:hideMark/>
          </w:tcPr>
          <w:p w14:paraId="1D34761A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1" w:type="dxa"/>
            <w:noWrap/>
            <w:hideMark/>
          </w:tcPr>
          <w:p w14:paraId="00A38636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77" w:type="dxa"/>
            <w:noWrap/>
            <w:hideMark/>
          </w:tcPr>
          <w:p w14:paraId="1C607307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3" w:type="dxa"/>
            <w:noWrap/>
            <w:hideMark/>
          </w:tcPr>
          <w:p w14:paraId="3B2989DE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D6DFE" w:rsidRPr="007D6DFE" w14:paraId="76E0D2C6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280634C2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shd w:val="clear" w:color="auto" w:fill="BDD6EE" w:themeFill="accent5" w:themeFillTint="66"/>
            <w:noWrap/>
            <w:hideMark/>
          </w:tcPr>
          <w:p w14:paraId="1122BCB0" w14:textId="729A5721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7CAD66F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23548A1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7D438021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21976D06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493E3C8C" w14:textId="08B5852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3A597A1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32B6F459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2FC8D3B9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466F2E6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32552414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0755DF3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04622E69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459B204D" w14:textId="36C27A5E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6B32FF9D" w14:textId="5DDD476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1E851B7B" w14:textId="0D084F46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hideMark/>
          </w:tcPr>
          <w:p w14:paraId="737BF175" w14:textId="12D5EDA6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noWrap/>
            <w:hideMark/>
          </w:tcPr>
          <w:p w14:paraId="74EB030C" w14:textId="340ABC2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05FC6CC4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2A02FA08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noWrap/>
            <w:hideMark/>
          </w:tcPr>
          <w:p w14:paraId="4F3EC15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shd w:val="clear" w:color="auto" w:fill="BDD6EE" w:themeFill="accent5" w:themeFillTint="66"/>
            <w:noWrap/>
            <w:hideMark/>
          </w:tcPr>
          <w:p w14:paraId="358D49C1" w14:textId="6CC112A8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08534EB4" w14:textId="1AE08BD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7EFEFDD8" w14:textId="3360A97E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175D38FD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6E5FFC94" w14:textId="1E531513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3699C38" w14:textId="745C4C9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359B0442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16FF31D2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5726F099" w14:textId="13F45DF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BE8F6F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03577CB0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4E571154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7D408F7D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30CDB5A8" w14:textId="20C6478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EBEC2A0" w14:textId="71B26AE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hideMark/>
          </w:tcPr>
          <w:p w14:paraId="573D50BC" w14:textId="64BC9CA6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noWrap/>
            <w:hideMark/>
          </w:tcPr>
          <w:p w14:paraId="664F299E" w14:textId="32D2801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32ABC1C3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3FE550ED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3" w:type="dxa"/>
            <w:noWrap/>
            <w:hideMark/>
          </w:tcPr>
          <w:p w14:paraId="5B5E7700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52083236" w14:textId="5087FE5E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BDD6EE" w:themeFill="accent5" w:themeFillTint="66"/>
            <w:noWrap/>
            <w:hideMark/>
          </w:tcPr>
          <w:p w14:paraId="1F7B1B15" w14:textId="7984242A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0CAC9D2" w14:textId="0C362F1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0EAD6B4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2DF99BDF" w14:textId="15B9887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5BDD975F" w14:textId="09B5AB9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F04FDCA" w14:textId="19841EE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5D8905E6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6CB42863" w14:textId="7CA1C74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67E4404" w14:textId="6567B0D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45043694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4DAE9F89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3F2B2775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7595816D" w14:textId="55F7CFE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3932F35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4086BA6D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0BAACDF4" w14:textId="1EEF48F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169932FF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0235318E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3" w:type="dxa"/>
            <w:noWrap/>
            <w:hideMark/>
          </w:tcPr>
          <w:p w14:paraId="4DBAD4A6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137CC9C3" w14:textId="5CCF6EE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35550612" w14:textId="1CDF0DE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BDD6EE" w:themeFill="accent5" w:themeFillTint="66"/>
            <w:noWrap/>
            <w:hideMark/>
          </w:tcPr>
          <w:p w14:paraId="19D6BE47" w14:textId="227A1979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5E4E662F" w14:textId="342448C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00B3025A" w14:textId="6F08E48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6E6DF209" w14:textId="433471B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AEB3E15" w14:textId="4DFACBB3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DB95F8D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4B939FB4" w14:textId="29656C8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7962A36A" w14:textId="3301D42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8241058" w14:textId="6834DD3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7A93DD1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1596262F" w14:textId="4F1698C3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3C4396BE" w14:textId="30EF4343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7FABD4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393D41B6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7E0EBDED" w14:textId="65F433A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40D4C757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0E462AE5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3" w:type="dxa"/>
            <w:noWrap/>
            <w:hideMark/>
          </w:tcPr>
          <w:p w14:paraId="34E846E5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4DF47F6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37C885C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22C2258D" w14:textId="646FB250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BDD6EE" w:themeFill="accent5" w:themeFillTint="66"/>
            <w:noWrap/>
            <w:hideMark/>
          </w:tcPr>
          <w:p w14:paraId="0D27536A" w14:textId="6B3ADCB4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38B7BE09" w14:textId="2C189CE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C021F68" w14:textId="4748FF3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787BC533" w14:textId="5674005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3F492F70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75ADA38A" w14:textId="3B3E63F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167ECC1" w14:textId="638D204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AF27943" w14:textId="381CADD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3322CE51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5951BE22" w14:textId="3F47089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FF80DD9" w14:textId="2320AA9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A37FC19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30CF22C0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1574E729" w14:textId="373D761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1DFD4C84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3DF03E54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3" w:type="dxa"/>
            <w:noWrap/>
            <w:hideMark/>
          </w:tcPr>
          <w:p w14:paraId="449401AB" w14:textId="4BE82746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7D10DF33" w14:textId="243776E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0B4F9ED1" w14:textId="7ED8766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088C7200" w14:textId="5142E6A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0EFE14B6" w14:textId="0E98103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BDD6EE" w:themeFill="accent5" w:themeFillTint="66"/>
            <w:noWrap/>
            <w:hideMark/>
          </w:tcPr>
          <w:p w14:paraId="446D5220" w14:textId="2DCF5198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30F45E75" w14:textId="7AB26BC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9D87743" w14:textId="29DEEAF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0640720" w14:textId="67EA09C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487242E5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627D3729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78BA1647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15F5A1B3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0B4905E8" w14:textId="188632F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B743966" w14:textId="6F5F255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4CAC6AA" w14:textId="302890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hideMark/>
          </w:tcPr>
          <w:p w14:paraId="72341B9B" w14:textId="1F3AE380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noWrap/>
            <w:hideMark/>
          </w:tcPr>
          <w:p w14:paraId="5413FDD2" w14:textId="313656CE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3CB558E3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196D14A9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53" w:type="dxa"/>
            <w:noWrap/>
            <w:hideMark/>
          </w:tcPr>
          <w:p w14:paraId="08BE4D6C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07ACDA4A" w14:textId="0CACE43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0D3F0940" w14:textId="5FBCFC5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465290D9" w14:textId="7029329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688BC24D" w14:textId="7787231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54A9EC46" w14:textId="165A585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BDD6EE" w:themeFill="accent5" w:themeFillTint="66"/>
            <w:noWrap/>
            <w:hideMark/>
          </w:tcPr>
          <w:p w14:paraId="15DA0D47" w14:textId="36494952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693C1A15" w14:textId="22FAD400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41C187CC" w14:textId="0BA3BCC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388373BA" w14:textId="238EABD0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5FB7F83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3C578F5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0623EDA2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2B60033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1D684AFF" w14:textId="33620BE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4511CF56" w14:textId="536F5F6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hideMark/>
          </w:tcPr>
          <w:p w14:paraId="574BE0A5" w14:textId="72AAEA7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noWrap/>
            <w:hideMark/>
          </w:tcPr>
          <w:p w14:paraId="14F601F2" w14:textId="21F2F74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0C8DF992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141FCA3E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3" w:type="dxa"/>
            <w:noWrap/>
            <w:hideMark/>
          </w:tcPr>
          <w:p w14:paraId="229E74D5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33F4CDB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184EA7A" w14:textId="01065E3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732433F7" w14:textId="6C58B5D3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4EEA8F47" w14:textId="22443DB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17877D13" w14:textId="2EFF6CD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43D5F30E" w14:textId="17FE6CA3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BDD6EE" w:themeFill="accent5" w:themeFillTint="66"/>
            <w:noWrap/>
            <w:hideMark/>
          </w:tcPr>
          <w:p w14:paraId="01DA3FEC" w14:textId="5ED6E672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2CD3006D" w14:textId="169A737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35C41836" w14:textId="3E4C9CA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3EE1AC74" w14:textId="1C22BF9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72A1BA00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4169865D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08547B13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2C0240D9" w14:textId="7C1D90B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6D7EA07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2DDEFB0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5E520B72" w14:textId="1544F26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48345C81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3DAC11C2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3" w:type="dxa"/>
            <w:noWrap/>
            <w:hideMark/>
          </w:tcPr>
          <w:p w14:paraId="0D321067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54ABF97D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648F017B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D38BA0D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644673E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7DD9C71F" w14:textId="1113348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26B8FEC7" w14:textId="28D1F45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212DE5A" w14:textId="1998297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BDD6EE" w:themeFill="accent5" w:themeFillTint="66"/>
            <w:noWrap/>
            <w:hideMark/>
          </w:tcPr>
          <w:p w14:paraId="48E8F62A" w14:textId="20158B7C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2C389070" w14:textId="7D7A9A7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1109D0BD" w14:textId="638556FE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4099910B" w14:textId="0D67474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E5E172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5AAC24CA" w14:textId="4E267C6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190C3480" w14:textId="357F872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446C12F" w14:textId="7871008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hideMark/>
          </w:tcPr>
          <w:p w14:paraId="296DE1C5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777B172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</w:tr>
      <w:tr w:rsidR="007D6DFE" w:rsidRPr="007D6DFE" w14:paraId="5079E61C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1BCDAE30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3" w:type="dxa"/>
            <w:noWrap/>
            <w:hideMark/>
          </w:tcPr>
          <w:p w14:paraId="3CA01B70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654973C6" w14:textId="222DB2E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4DEB55D6" w14:textId="4E341D0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5848C397" w14:textId="4049A33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7A845151" w14:textId="6406D4A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41308BFC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7E770A40" w14:textId="751A32C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37D132EF" w14:textId="091A3FF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6F9BD410" w14:textId="4F152B4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BDD6EE" w:themeFill="accent5" w:themeFillTint="66"/>
            <w:noWrap/>
            <w:hideMark/>
          </w:tcPr>
          <w:p w14:paraId="48235077" w14:textId="69C259D0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0DD2B961" w14:textId="7A29BA8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681E710A" w14:textId="2DE68DD0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72E36C50" w14:textId="00DB2F4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19BF378B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57C29A59" w14:textId="73B12136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FA833C7" w14:textId="6D5408D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hideMark/>
          </w:tcPr>
          <w:p w14:paraId="52D74544" w14:textId="4BE3AE4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noWrap/>
            <w:hideMark/>
          </w:tcPr>
          <w:p w14:paraId="278911BA" w14:textId="78A14D4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697A1020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6F7D9C55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3" w:type="dxa"/>
            <w:noWrap/>
            <w:hideMark/>
          </w:tcPr>
          <w:p w14:paraId="40E352C1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6BEA82E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1EAD2BD1" w14:textId="5F1E902E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7476BE79" w14:textId="328E2A6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0A762817" w14:textId="12FE58C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1EC9ED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1D96AFEB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38E79021" w14:textId="42A0F1E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26911FF3" w14:textId="336D37C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28837E94" w14:textId="0001E01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BDD6EE" w:themeFill="accent5" w:themeFillTint="66"/>
            <w:noWrap/>
            <w:hideMark/>
          </w:tcPr>
          <w:p w14:paraId="579BAA50" w14:textId="71A8D61E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09E1A1E6" w14:textId="62FE32B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300C9812" w14:textId="4CED3D7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6E32C81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2D344872" w14:textId="445C373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49CC0891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337183A2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24D3B957" w14:textId="20BF97F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2408BFA2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0AC98D72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3" w:type="dxa"/>
            <w:noWrap/>
            <w:hideMark/>
          </w:tcPr>
          <w:p w14:paraId="7143FE84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5887FF52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745ABFE2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8802BCC" w14:textId="7135CE2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481D2420" w14:textId="383265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20FFB27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0C6F87E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2DBE8E7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026CB012" w14:textId="006B622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1EAB5C89" w14:textId="32A1E09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F09BDE1" w14:textId="0731D9F3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BDD6EE" w:themeFill="accent5" w:themeFillTint="66"/>
            <w:noWrap/>
            <w:hideMark/>
          </w:tcPr>
          <w:p w14:paraId="23C61D82" w14:textId="1666A51C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0266C39F" w14:textId="1E82FD2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3B6B5180" w14:textId="2235C5E0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1F2271D2" w14:textId="03F4ED4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775595D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3BF1F09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4BA8C134" w14:textId="663F2573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76DFA544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7EAC7839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3" w:type="dxa"/>
            <w:noWrap/>
            <w:hideMark/>
          </w:tcPr>
          <w:p w14:paraId="398D22C3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767B56A6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74B806E7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2EDBBA3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05442F77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23DD9424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0688ED7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4E0BA80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303A09A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3D914833" w14:textId="1F8CA9D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98BA206" w14:textId="725DA02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4CD37D52" w14:textId="0CD7128E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BDD6EE" w:themeFill="accent5" w:themeFillTint="66"/>
            <w:noWrap/>
            <w:hideMark/>
          </w:tcPr>
          <w:p w14:paraId="687B9505" w14:textId="6D251F29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6810BFAC" w14:textId="31EF7F3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65962809" w14:textId="4BF0529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4C8AD974" w14:textId="5D9C92F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hideMark/>
          </w:tcPr>
          <w:p w14:paraId="05C51E78" w14:textId="5ABEE51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noWrap/>
            <w:hideMark/>
          </w:tcPr>
          <w:p w14:paraId="762EA793" w14:textId="6867C1F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14AE18A4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7CD40D12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3" w:type="dxa"/>
            <w:noWrap/>
            <w:hideMark/>
          </w:tcPr>
          <w:p w14:paraId="6E0676FA" w14:textId="6F89821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090F5660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2C71569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13140E7E" w14:textId="09517AC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037CA243" w14:textId="15DF57C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5F699770" w14:textId="3437CF2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0E39F3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6760FB84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0E9DE9AC" w14:textId="5C11EA4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5B1A227B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14A9AEF7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4CA9EAE2" w14:textId="36564020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DA4BFF0" w14:textId="25E6CF4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BDD6EE" w:themeFill="accent5" w:themeFillTint="66"/>
            <w:noWrap/>
            <w:hideMark/>
          </w:tcPr>
          <w:p w14:paraId="246419E1" w14:textId="03ADD748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2F418F5A" w14:textId="22AAFE2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125358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0B8360F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4A2BFDA2" w14:textId="14E622A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3BB0B8EB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75F41335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3" w:type="dxa"/>
            <w:noWrap/>
            <w:hideMark/>
          </w:tcPr>
          <w:p w14:paraId="2F91CAF8" w14:textId="5BCCF2E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07246988" w14:textId="608F80A0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1AF14D4A" w14:textId="7C466BD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362EE347" w14:textId="34A4F326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3FD1FB00" w14:textId="3710C80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5971187" w14:textId="19D5A7F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3F8862C7" w14:textId="349A04F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6E423426" w14:textId="13BCC40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CD7770F" w14:textId="4BB93402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70FF71F5" w14:textId="1B0D070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12C3B96B" w14:textId="5DD4146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79AD099F" w14:textId="2C2074D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7E570B19" w14:textId="742FFEE6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6C51C57A" w14:textId="7052BBB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BDD6EE" w:themeFill="accent5" w:themeFillTint="66"/>
            <w:noWrap/>
            <w:hideMark/>
          </w:tcPr>
          <w:p w14:paraId="1811BBDB" w14:textId="12C4F86A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7B606EA3" w14:textId="30F8F0A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noWrap/>
            <w:hideMark/>
          </w:tcPr>
          <w:p w14:paraId="3D815841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262384F7" w14:textId="5934993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7C7B6BB7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05B2EA43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3" w:type="dxa"/>
            <w:noWrap/>
            <w:hideMark/>
          </w:tcPr>
          <w:p w14:paraId="3BD1CC7B" w14:textId="51E6EAC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7A9E50BD" w14:textId="22C9FB03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268C5C7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71C53519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3592EC6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6085049C" w14:textId="39AF5B56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6A0ECDE7" w14:textId="174FC36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4FE1313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322E98EB" w14:textId="6A07A24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40AD411E" w14:textId="41EA4F0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1A7FC41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34853A15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761203C1" w14:textId="54E7487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2C26F1E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6D1C2A2C" w14:textId="47D4C80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BDD6EE" w:themeFill="accent5" w:themeFillTint="66"/>
            <w:noWrap/>
            <w:hideMark/>
          </w:tcPr>
          <w:p w14:paraId="6C8ADDB5" w14:textId="658DAA65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26684F2F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0AB27D3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</w:tr>
      <w:tr w:rsidR="007D6DFE" w:rsidRPr="007D6DFE" w14:paraId="1A99B394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25E05487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3" w:type="dxa"/>
            <w:noWrap/>
            <w:hideMark/>
          </w:tcPr>
          <w:p w14:paraId="2A177B10" w14:textId="490AFF4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61D8DB3E" w14:textId="45F0F46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575FCFD6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11B51751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noWrap/>
            <w:hideMark/>
          </w:tcPr>
          <w:p w14:paraId="6B4C3858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661A7177" w14:textId="47DC0B0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1F7FD8D8" w14:textId="5FA0B515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06AE9E8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74055705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0BE845D1" w14:textId="334FCBC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68CB2516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545AA5BE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34954151" w14:textId="174999BD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5CF78B5A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1FA9EE1D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55209006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BDD6EE" w:themeFill="accent5" w:themeFillTint="66"/>
            <w:noWrap/>
            <w:hideMark/>
          </w:tcPr>
          <w:p w14:paraId="5D420694" w14:textId="45C649B0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33" w:type="dxa"/>
            <w:noWrap/>
            <w:hideMark/>
          </w:tcPr>
          <w:p w14:paraId="490331C8" w14:textId="7D9BB894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</w:tr>
      <w:tr w:rsidR="007D6DFE" w:rsidRPr="007D6DFE" w14:paraId="3E3EEC1C" w14:textId="77777777" w:rsidTr="007D6DFE">
        <w:trPr>
          <w:trHeight w:val="300"/>
        </w:trPr>
        <w:tc>
          <w:tcPr>
            <w:tcW w:w="453" w:type="dxa"/>
            <w:noWrap/>
            <w:hideMark/>
          </w:tcPr>
          <w:p w14:paraId="158AFA27" w14:textId="77777777" w:rsidR="007D6DFE" w:rsidRPr="00E25877" w:rsidRDefault="007D6DFE" w:rsidP="007D6DFE">
            <w:pPr>
              <w:rPr>
                <w:b/>
                <w:bCs/>
                <w:sz w:val="18"/>
                <w:szCs w:val="18"/>
              </w:rPr>
            </w:pPr>
            <w:r w:rsidRPr="00E25877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53" w:type="dxa"/>
            <w:noWrap/>
            <w:hideMark/>
          </w:tcPr>
          <w:p w14:paraId="0FAB654A" w14:textId="5A050C8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3D59876C" w14:textId="0EBFC1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2EAD1546" w14:textId="6D6D9AD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14:paraId="4115EC81" w14:textId="20DA152E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noWrap/>
            <w:hideMark/>
          </w:tcPr>
          <w:p w14:paraId="011EF50C" w14:textId="696B4EE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1BAB7B38" w14:textId="54BF529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1CA2CD1E" w14:textId="4AD0D7DA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CA3B89A" w14:textId="48F5B45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1FEDACB9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454" w:type="dxa"/>
            <w:noWrap/>
            <w:hideMark/>
          </w:tcPr>
          <w:p w14:paraId="7C07FCF3" w14:textId="151447E6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97FE043" w14:textId="4616F14F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19CB54D1" w14:textId="79344AB9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8818DAD" w14:textId="6623920B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noWrap/>
            <w:hideMark/>
          </w:tcPr>
          <w:p w14:paraId="0D24DEB9" w14:textId="7DA68D21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5A810D83" w14:textId="798122B8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noWrap/>
            <w:hideMark/>
          </w:tcPr>
          <w:p w14:paraId="23F03E2C" w14:textId="77777777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  <w:r w:rsidRPr="00E25877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noWrap/>
            <w:hideMark/>
          </w:tcPr>
          <w:p w14:paraId="528DE0D2" w14:textId="6A1DF73C" w:rsidR="007D6DFE" w:rsidRPr="00E25877" w:rsidRDefault="007D6DFE" w:rsidP="00E258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BDD6EE" w:themeFill="accent5" w:themeFillTint="66"/>
            <w:noWrap/>
            <w:hideMark/>
          </w:tcPr>
          <w:p w14:paraId="27F6B307" w14:textId="6FA27C62" w:rsidR="007D6DFE" w:rsidRPr="00E25877" w:rsidRDefault="007D6DFE" w:rsidP="00E25877">
            <w:pPr>
              <w:jc w:val="center"/>
              <w:rPr>
                <w:sz w:val="16"/>
                <w:szCs w:val="16"/>
                <w:lang w:val="en-US"/>
              </w:rPr>
            </w:pPr>
            <w:r w:rsidRPr="00E25877">
              <w:rPr>
                <w:sz w:val="16"/>
                <w:szCs w:val="16"/>
                <w:lang w:val="en-US"/>
              </w:rPr>
              <w:t>1</w:t>
            </w:r>
          </w:p>
        </w:tc>
      </w:tr>
    </w:tbl>
    <w:p w14:paraId="18025F52" w14:textId="3D47814A" w:rsidR="007D6DFE" w:rsidRPr="007D6DFE" w:rsidRDefault="007D6DFE" w:rsidP="007D6DFE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Матрица соединений </w:t>
      </w:r>
      <w:r>
        <w:rPr>
          <w:sz w:val="18"/>
          <w:szCs w:val="18"/>
          <w:lang w:val="en-US"/>
        </w:rPr>
        <w:t>G’</w:t>
      </w:r>
    </w:p>
    <w:p w14:paraId="6D3B4CB7" w14:textId="33478443" w:rsidR="000B2E04" w:rsidRDefault="000B2E04" w:rsidP="000B2E04">
      <w:pPr>
        <w:rPr>
          <w:b/>
          <w:bCs/>
          <w:sz w:val="24"/>
          <w:szCs w:val="24"/>
          <w:vertAlign w:val="subscript"/>
        </w:rPr>
      </w:pPr>
      <w:r w:rsidRPr="000B2E04">
        <w:rPr>
          <w:b/>
          <w:bCs/>
          <w:sz w:val="24"/>
          <w:szCs w:val="24"/>
        </w:rPr>
        <w:lastRenderedPageBreak/>
        <w:t xml:space="preserve">Построение семейства </w:t>
      </w:r>
      <w:r w:rsidRPr="000B2E04">
        <w:rPr>
          <w:b/>
          <w:bCs/>
          <w:i/>
          <w:iCs/>
          <w:sz w:val="24"/>
          <w:szCs w:val="24"/>
        </w:rPr>
        <w:t>Ψ</w:t>
      </w:r>
      <w:r w:rsidRPr="000B2E04">
        <w:rPr>
          <w:b/>
          <w:bCs/>
          <w:i/>
          <w:iCs/>
          <w:sz w:val="24"/>
          <w:szCs w:val="24"/>
          <w:vertAlign w:val="subscript"/>
          <w:lang w:val="en-US"/>
        </w:rPr>
        <w:t xml:space="preserve">G </w:t>
      </w:r>
      <w:r w:rsidRPr="000B2E04">
        <w:rPr>
          <w:b/>
          <w:bCs/>
          <w:sz w:val="24"/>
          <w:szCs w:val="24"/>
          <w:vertAlign w:val="subscript"/>
        </w:rPr>
        <w:t>'</w:t>
      </w:r>
    </w:p>
    <w:p w14:paraId="59A9CCB7" w14:textId="296F4BF6" w:rsidR="000B2E04" w:rsidRPr="000B2E04" w:rsidRDefault="007F558D" w:rsidP="000B2E04">
      <w:pPr>
        <w:rPr>
          <w:sz w:val="24"/>
          <w:szCs w:val="24"/>
        </w:rPr>
      </w:pPr>
      <w:r>
        <w:rPr>
          <w:sz w:val="24"/>
          <w:szCs w:val="24"/>
        </w:rPr>
        <w:t>Семейство построено написанной мной программой, далее до страницы 25 показан результат ее работы:</w:t>
      </w:r>
    </w:p>
    <w:p w14:paraId="2CB04B97" w14:textId="0250BB0C" w:rsidR="000B2E04" w:rsidRDefault="000B2E04" w:rsidP="00E52A7F">
      <w:pPr>
        <w:rPr>
          <w:sz w:val="18"/>
          <w:szCs w:val="18"/>
        </w:rPr>
      </w:pPr>
    </w:p>
    <w:p w14:paraId="6E247101" w14:textId="77777777" w:rsidR="000B2E04" w:rsidRDefault="000B2E04" w:rsidP="00E52A7F">
      <w:pPr>
        <w:rPr>
          <w:sz w:val="18"/>
          <w:szCs w:val="18"/>
        </w:rPr>
      </w:pPr>
    </w:p>
    <w:p w14:paraId="5D325C54" w14:textId="77777777" w:rsidR="000B2E04" w:rsidRDefault="000B2E04" w:rsidP="00E52A7F">
      <w:pPr>
        <w:rPr>
          <w:sz w:val="18"/>
          <w:szCs w:val="18"/>
        </w:rPr>
      </w:pPr>
    </w:p>
    <w:p w14:paraId="1E4D3F0B" w14:textId="253AD60C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6 =                 11111111111110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1000111100000 = 111111111111100000</w:t>
      </w:r>
    </w:p>
    <w:p w14:paraId="14783CC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6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 11111111111110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111111111110110</w:t>
      </w:r>
    </w:p>
    <w:p w14:paraId="63C03F1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6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1111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0</w:t>
      </w:r>
    </w:p>
    <w:p w14:paraId="6142047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6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1111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111111111</w:t>
      </w:r>
    </w:p>
    <w:p w14:paraId="3CB132C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6.14.15.18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1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1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6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74F5B9F5" w14:textId="77777777" w:rsidR="00E52A7F" w:rsidRPr="00E52A7F" w:rsidRDefault="00E52A7F" w:rsidP="00E52A7F">
      <w:pPr>
        <w:rPr>
          <w:sz w:val="18"/>
          <w:szCs w:val="18"/>
        </w:rPr>
      </w:pPr>
    </w:p>
    <w:p w14:paraId="11EBD8A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   111110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110111111110110</w:t>
      </w:r>
    </w:p>
    <w:p w14:paraId="1FE340D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111110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0111111111110</w:t>
      </w:r>
    </w:p>
    <w:p w14:paraId="6C3AEDC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111110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0111111111111</w:t>
      </w:r>
    </w:p>
    <w:p w14:paraId="2BC04F7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.14.15.18 не закроют нули на 6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0BB68625" w14:textId="77777777" w:rsidR="00E52A7F" w:rsidRPr="00E52A7F" w:rsidRDefault="00E52A7F" w:rsidP="00E52A7F">
      <w:pPr>
        <w:rPr>
          <w:sz w:val="18"/>
          <w:szCs w:val="18"/>
        </w:rPr>
      </w:pPr>
    </w:p>
    <w:p w14:paraId="7444E61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 11111011111110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0111111101010</w:t>
      </w:r>
    </w:p>
    <w:p w14:paraId="123C30D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11111011111110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0111111111111</w:t>
      </w:r>
    </w:p>
    <w:p w14:paraId="2A296C6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.15.16 не закроют нули на 6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230D19D" w14:textId="77777777" w:rsidR="00E52A7F" w:rsidRPr="00E52A7F" w:rsidRDefault="00E52A7F" w:rsidP="00E52A7F">
      <w:pPr>
        <w:rPr>
          <w:sz w:val="18"/>
          <w:szCs w:val="18"/>
        </w:rPr>
      </w:pPr>
    </w:p>
    <w:p w14:paraId="75E622D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   1111101111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0111111110111</w:t>
      </w:r>
    </w:p>
    <w:p w14:paraId="18D4664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.16 не закроют нули на 6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764A483" w14:textId="77777777" w:rsidR="00E52A7F" w:rsidRPr="00E52A7F" w:rsidRDefault="00E52A7F" w:rsidP="00E52A7F">
      <w:pPr>
        <w:rPr>
          <w:sz w:val="18"/>
          <w:szCs w:val="18"/>
        </w:rPr>
      </w:pPr>
    </w:p>
    <w:p w14:paraId="5B07EC9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7 =                111110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1011011110 = 111110111111111110</w:t>
      </w:r>
    </w:p>
    <w:p w14:paraId="5A0C1CC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1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111110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0111111111111</w:t>
      </w:r>
    </w:p>
    <w:p w14:paraId="1DB8891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.17.18 не закроют нули на 6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B6FCA76" w14:textId="77777777" w:rsidR="00E52A7F" w:rsidRPr="00E52A7F" w:rsidRDefault="00E52A7F" w:rsidP="00E52A7F">
      <w:pPr>
        <w:rPr>
          <w:sz w:val="18"/>
          <w:szCs w:val="18"/>
        </w:rPr>
      </w:pPr>
    </w:p>
    <w:p w14:paraId="1AB6F6E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 11111011111110010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0111111100101</w:t>
      </w:r>
    </w:p>
    <w:p w14:paraId="782B7E5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.18 не закроют нули на 6.14.15.17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79AE22B" w14:textId="77777777" w:rsidR="00E52A7F" w:rsidRPr="00E52A7F" w:rsidRDefault="00E52A7F" w:rsidP="00E52A7F">
      <w:pPr>
        <w:rPr>
          <w:sz w:val="18"/>
          <w:szCs w:val="18"/>
        </w:rPr>
      </w:pPr>
    </w:p>
    <w:p w14:paraId="4BE34A3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3 =                 1110100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1010001001110110 = 111010011011110110</w:t>
      </w:r>
    </w:p>
    <w:p w14:paraId="69A1E09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4 =               1110100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100001000100110 = 111110011011110110</w:t>
      </w:r>
    </w:p>
    <w:p w14:paraId="0232C45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6 =             1111100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1000111100000 = 111111011111110110</w:t>
      </w:r>
    </w:p>
    <w:p w14:paraId="70A25D1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3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1111110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11111111111110110</w:t>
      </w:r>
    </w:p>
    <w:p w14:paraId="1FDA63B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3.4.6.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1111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0</w:t>
      </w:r>
    </w:p>
    <w:p w14:paraId="1830804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3.4.6.7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1111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111111111</w:t>
      </w:r>
    </w:p>
    <w:p w14:paraId="17B710D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3.4.6.7.15.18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2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650E0682" w14:textId="77777777" w:rsidR="00E52A7F" w:rsidRPr="00E52A7F" w:rsidRDefault="00E52A7F" w:rsidP="00E52A7F">
      <w:pPr>
        <w:rPr>
          <w:sz w:val="18"/>
          <w:szCs w:val="18"/>
        </w:rPr>
      </w:pPr>
    </w:p>
    <w:p w14:paraId="661C937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4 =                 1101100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100001000100110 = 110110011011110110</w:t>
      </w:r>
    </w:p>
    <w:p w14:paraId="7152788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6 =               1101100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1000111100000 = 110111011111110110</w:t>
      </w:r>
    </w:p>
    <w:p w14:paraId="03E6984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1101110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10111111111110110</w:t>
      </w:r>
    </w:p>
    <w:p w14:paraId="406CAF5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4.6.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01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111111111111110</w:t>
      </w:r>
    </w:p>
    <w:p w14:paraId="248F646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4.6.7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01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111111111111111</w:t>
      </w:r>
    </w:p>
    <w:p w14:paraId="2C0B044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2.4.6.7.15.18 не закроют нули на 3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DAF06BB" w14:textId="77777777" w:rsidR="00E52A7F" w:rsidRPr="00E52A7F" w:rsidRDefault="00E52A7F" w:rsidP="00E52A7F">
      <w:pPr>
        <w:rPr>
          <w:sz w:val="18"/>
          <w:szCs w:val="18"/>
        </w:rPr>
      </w:pPr>
    </w:p>
    <w:p w14:paraId="7EA21AF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6 =                 110011011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1000111100000 = 110011011111110000</w:t>
      </w:r>
    </w:p>
    <w:p w14:paraId="2BF11FD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  110011011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10011111111110000</w:t>
      </w:r>
    </w:p>
    <w:p w14:paraId="5C5F583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6.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110011111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011111111111010</w:t>
      </w:r>
    </w:p>
    <w:p w14:paraId="50C913E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6.7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1100111111111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1111111111111</w:t>
      </w:r>
    </w:p>
    <w:p w14:paraId="4D0D1C1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6.7.15.16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3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11 }</w:t>
      </w:r>
    </w:p>
    <w:p w14:paraId="0AFABD41" w14:textId="77777777" w:rsidR="00E52A7F" w:rsidRPr="00E52A7F" w:rsidRDefault="00E52A7F" w:rsidP="00E52A7F">
      <w:pPr>
        <w:rPr>
          <w:sz w:val="18"/>
          <w:szCs w:val="18"/>
        </w:rPr>
      </w:pPr>
    </w:p>
    <w:p w14:paraId="503B0A8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    1100101110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10010111011110000</w:t>
      </w:r>
    </w:p>
    <w:p w14:paraId="040ED0E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1100101110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0011111111110000</w:t>
      </w:r>
    </w:p>
    <w:p w14:paraId="4771FAA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7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110011111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011111111111010</w:t>
      </w:r>
    </w:p>
    <w:p w14:paraId="7AAA8BD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7.10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1100111111111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1111111111111</w:t>
      </w:r>
    </w:p>
    <w:p w14:paraId="7BC4DFB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7.10.15.16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4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11 }</w:t>
      </w:r>
    </w:p>
    <w:p w14:paraId="4AC7A3D5" w14:textId="77777777" w:rsidR="00E52A7F" w:rsidRPr="00E52A7F" w:rsidRDefault="00E52A7F" w:rsidP="00E52A7F">
      <w:pPr>
        <w:rPr>
          <w:sz w:val="18"/>
          <w:szCs w:val="18"/>
        </w:rPr>
      </w:pPr>
    </w:p>
    <w:p w14:paraId="67E5044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  110011011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0011011111110000</w:t>
      </w:r>
    </w:p>
    <w:p w14:paraId="57E3340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110011011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011011111111010</w:t>
      </w:r>
    </w:p>
    <w:p w14:paraId="4250990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10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1100110111111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1011111111111</w:t>
      </w:r>
    </w:p>
    <w:p w14:paraId="290BBE9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2.10.15.16 не закроют нули на 7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29B9C45" w14:textId="77777777" w:rsidR="00E52A7F" w:rsidRPr="00E52A7F" w:rsidRDefault="00E52A7F" w:rsidP="00E52A7F">
      <w:pPr>
        <w:rPr>
          <w:sz w:val="18"/>
          <w:szCs w:val="18"/>
        </w:rPr>
      </w:pPr>
    </w:p>
    <w:p w14:paraId="66C6CEB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 1100100110111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010011011111010</w:t>
      </w:r>
    </w:p>
    <w:p w14:paraId="73F63A6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1100100110111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0011011111111</w:t>
      </w:r>
    </w:p>
    <w:p w14:paraId="482B19B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2.15.16 не закроют нули на 6.7.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88595CF" w14:textId="77777777" w:rsidR="00E52A7F" w:rsidRPr="00E52A7F" w:rsidRDefault="00E52A7F" w:rsidP="00E52A7F">
      <w:pPr>
        <w:rPr>
          <w:sz w:val="18"/>
          <w:szCs w:val="18"/>
        </w:rPr>
      </w:pPr>
    </w:p>
    <w:p w14:paraId="77D0FF5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   1111100110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0011011110111</w:t>
      </w:r>
    </w:p>
    <w:p w14:paraId="27E1727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2.16 не закроют нули на 6.7.10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0EF13DCA" w14:textId="77777777" w:rsidR="00E52A7F" w:rsidRPr="00E52A7F" w:rsidRDefault="00E52A7F" w:rsidP="00E52A7F">
      <w:pPr>
        <w:rPr>
          <w:sz w:val="18"/>
          <w:szCs w:val="18"/>
        </w:rPr>
      </w:pPr>
    </w:p>
    <w:p w14:paraId="57DC19D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7 =                11111001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1011011110 = 111110011011111110</w:t>
      </w:r>
    </w:p>
    <w:p w14:paraId="31D8346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1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11111001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0011011111111</w:t>
      </w:r>
    </w:p>
    <w:p w14:paraId="4E604C4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2.17.18 не закроют нули на 6.7.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F5C3F33" w14:textId="77777777" w:rsidR="00E52A7F" w:rsidRPr="00E52A7F" w:rsidRDefault="00E52A7F" w:rsidP="00E52A7F">
      <w:pPr>
        <w:rPr>
          <w:sz w:val="18"/>
          <w:szCs w:val="18"/>
        </w:rPr>
      </w:pPr>
    </w:p>
    <w:p w14:paraId="70F172D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 11001001101111010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010011011110101</w:t>
      </w:r>
    </w:p>
    <w:p w14:paraId="79CEE6A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2.18 не закроют нули на 3.4.6.7.10.15.17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174C648" w14:textId="77777777" w:rsidR="00E52A7F" w:rsidRPr="00E52A7F" w:rsidRDefault="00E52A7F" w:rsidP="00E52A7F">
      <w:pPr>
        <w:rPr>
          <w:sz w:val="18"/>
          <w:szCs w:val="18"/>
        </w:rPr>
      </w:pPr>
    </w:p>
    <w:p w14:paraId="47E771A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4 =                 1011100010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100001000100110 = 101110001001110110</w:t>
      </w:r>
    </w:p>
    <w:p w14:paraId="14FEED2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6 =               1011100010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1000111100000 = 101111001111110110</w:t>
      </w:r>
    </w:p>
    <w:p w14:paraId="12DDC05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10111100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01111101111110110</w:t>
      </w:r>
    </w:p>
    <w:p w14:paraId="6027F5F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4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10111110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1111111111110110</w:t>
      </w:r>
    </w:p>
    <w:p w14:paraId="7814A97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4.6.7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1111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0</w:t>
      </w:r>
    </w:p>
    <w:p w14:paraId="4BB67A7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4.6.7.8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1111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111111111</w:t>
      </w:r>
    </w:p>
    <w:p w14:paraId="3286379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4.6.7.8.15.18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5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620EC948" w14:textId="77777777" w:rsidR="00E52A7F" w:rsidRPr="00E52A7F" w:rsidRDefault="00E52A7F" w:rsidP="00E52A7F">
      <w:pPr>
        <w:rPr>
          <w:sz w:val="18"/>
          <w:szCs w:val="18"/>
        </w:rPr>
      </w:pPr>
    </w:p>
    <w:p w14:paraId="6C4CC8E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6 =                 10101100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1000111100000 = 101011001111110110</w:t>
      </w:r>
    </w:p>
    <w:p w14:paraId="58C4993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  10101100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01011101111110110</w:t>
      </w:r>
    </w:p>
    <w:p w14:paraId="0936B58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10101110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1011111111110110</w:t>
      </w:r>
    </w:p>
    <w:p w14:paraId="12DE36F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6.7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0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11111111110</w:t>
      </w:r>
    </w:p>
    <w:p w14:paraId="71EF431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6.7.8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10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11111111111</w:t>
      </w:r>
    </w:p>
    <w:p w14:paraId="02ED033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3.6.7.8.15.18 не закроют нули на 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9A17AF2" w14:textId="77777777" w:rsidR="00E52A7F" w:rsidRPr="00E52A7F" w:rsidRDefault="00E52A7F" w:rsidP="00E52A7F">
      <w:pPr>
        <w:rPr>
          <w:sz w:val="18"/>
          <w:szCs w:val="18"/>
        </w:rPr>
      </w:pPr>
    </w:p>
    <w:p w14:paraId="22F67C9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    10101010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01010101011110110</w:t>
      </w:r>
    </w:p>
    <w:p w14:paraId="6515B1A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  10101010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1010111011110110</w:t>
      </w:r>
    </w:p>
    <w:p w14:paraId="0C4DFC0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7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1110101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1011111111110110</w:t>
      </w:r>
    </w:p>
    <w:p w14:paraId="26C9C17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7.8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1110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11111111110</w:t>
      </w:r>
    </w:p>
    <w:p w14:paraId="25103C9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7.8.10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1110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11111111111</w:t>
      </w:r>
    </w:p>
    <w:p w14:paraId="7AF21DF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3.7.8.10.15.18 не закроют нули на 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57458C9" w14:textId="77777777" w:rsidR="00E52A7F" w:rsidRPr="00E52A7F" w:rsidRDefault="00E52A7F" w:rsidP="00E52A7F">
      <w:pPr>
        <w:rPr>
          <w:sz w:val="18"/>
          <w:szCs w:val="18"/>
        </w:rPr>
      </w:pPr>
    </w:p>
    <w:p w14:paraId="4B7ED89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    1110100110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1010011001110110</w:t>
      </w:r>
    </w:p>
    <w:p w14:paraId="5C47A37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1110100110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1011011101110110</w:t>
      </w:r>
    </w:p>
    <w:p w14:paraId="4358110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8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1110110111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1011111111110110</w:t>
      </w:r>
    </w:p>
    <w:p w14:paraId="24924E3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8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1110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11111111110</w:t>
      </w:r>
    </w:p>
    <w:p w14:paraId="1BCEE2C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8.10.11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1110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11111111111</w:t>
      </w:r>
    </w:p>
    <w:p w14:paraId="6ADDD2F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3.8.10.11.15.18 не закроют нули на 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AF41BAF" w14:textId="77777777" w:rsidR="00E52A7F" w:rsidRPr="00E52A7F" w:rsidRDefault="00E52A7F" w:rsidP="00E52A7F">
      <w:pPr>
        <w:rPr>
          <w:sz w:val="18"/>
          <w:szCs w:val="18"/>
        </w:rPr>
      </w:pPr>
    </w:p>
    <w:p w14:paraId="61D6F87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  1010110011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01011001101110110</w:t>
      </w:r>
    </w:p>
    <w:p w14:paraId="0F05E82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1010110011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1011101111110110</w:t>
      </w:r>
    </w:p>
    <w:p w14:paraId="70A82FF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01110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01111111110</w:t>
      </w:r>
    </w:p>
    <w:p w14:paraId="7F44934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10.11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101110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01111111111</w:t>
      </w:r>
    </w:p>
    <w:p w14:paraId="04D323E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>Строки 3.10.11.15.18 не закроют нули на 4.8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313FF73" w14:textId="77777777" w:rsidR="00E52A7F" w:rsidRPr="00E52A7F" w:rsidRDefault="00E52A7F" w:rsidP="00E52A7F">
      <w:pPr>
        <w:rPr>
          <w:sz w:val="18"/>
          <w:szCs w:val="18"/>
        </w:rPr>
      </w:pPr>
    </w:p>
    <w:p w14:paraId="213BA5A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   11101110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1011101011110110</w:t>
      </w:r>
    </w:p>
    <w:p w14:paraId="084F17C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11101110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01011111110</w:t>
      </w:r>
    </w:p>
    <w:p w14:paraId="5D50809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11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11101110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01011111111</w:t>
      </w:r>
    </w:p>
    <w:p w14:paraId="7462036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3.11.15.18 не закроют нули на 4.8.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6F28C155" w14:textId="77777777" w:rsidR="00E52A7F" w:rsidRPr="00E52A7F" w:rsidRDefault="00E52A7F" w:rsidP="00E52A7F">
      <w:pPr>
        <w:rPr>
          <w:sz w:val="18"/>
          <w:szCs w:val="18"/>
        </w:rPr>
      </w:pPr>
    </w:p>
    <w:p w14:paraId="098DC81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 10101000100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01010001001111110</w:t>
      </w:r>
    </w:p>
    <w:p w14:paraId="1F42486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10101000100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01010001001111111</w:t>
      </w:r>
    </w:p>
    <w:p w14:paraId="4CE0E27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3.15.18 не закроют нули на 2.4.6.7.8.10.11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6A5D1F3C" w14:textId="77777777" w:rsidR="00E52A7F" w:rsidRPr="00E52A7F" w:rsidRDefault="00E52A7F" w:rsidP="00E52A7F">
      <w:pPr>
        <w:rPr>
          <w:sz w:val="18"/>
          <w:szCs w:val="18"/>
        </w:rPr>
      </w:pPr>
    </w:p>
    <w:p w14:paraId="1184347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 10101000100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01010001001110111</w:t>
      </w:r>
    </w:p>
    <w:p w14:paraId="17DE644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3.18 не закроют нули на 2.4.6.7.8.10.11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9B98222" w14:textId="77777777" w:rsidR="00E52A7F" w:rsidRPr="00E52A7F" w:rsidRDefault="00E52A7F" w:rsidP="00E52A7F">
      <w:pPr>
        <w:rPr>
          <w:sz w:val="18"/>
          <w:szCs w:val="18"/>
        </w:rPr>
      </w:pPr>
    </w:p>
    <w:p w14:paraId="6CC22EB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5 =                 111110001000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10001000100110 = 111110001000100110</w:t>
      </w:r>
    </w:p>
    <w:p w14:paraId="7087E11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6 =               111110001000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1000111100000 = 111111001111100110</w:t>
      </w:r>
    </w:p>
    <w:p w14:paraId="27D27CA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11111100111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11111101111110110</w:t>
      </w:r>
    </w:p>
    <w:p w14:paraId="5104078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5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11111110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1111111111110110</w:t>
      </w:r>
    </w:p>
    <w:p w14:paraId="22A1941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5.6.7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1111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0</w:t>
      </w:r>
    </w:p>
    <w:p w14:paraId="2BBC271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5.6.7.8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1111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111111111</w:t>
      </w:r>
    </w:p>
    <w:p w14:paraId="6C33FE7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5.6.7.8.15.18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6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3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21B6BB2F" w14:textId="77777777" w:rsidR="00E52A7F" w:rsidRPr="00E52A7F" w:rsidRDefault="00E52A7F" w:rsidP="00E52A7F">
      <w:pPr>
        <w:rPr>
          <w:sz w:val="18"/>
          <w:szCs w:val="18"/>
        </w:rPr>
      </w:pPr>
    </w:p>
    <w:p w14:paraId="7A37AF5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6 =                 10010100111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1000111100000 = 100101001111100110</w:t>
      </w:r>
    </w:p>
    <w:p w14:paraId="454EC8C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  10010100111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00101101111110110</w:t>
      </w:r>
    </w:p>
    <w:p w14:paraId="7A79D71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10010110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0101111111110110</w:t>
      </w:r>
    </w:p>
    <w:p w14:paraId="2F3E0BF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6.7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010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101111111111110</w:t>
      </w:r>
    </w:p>
    <w:p w14:paraId="7A5DBE9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6.7.8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010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101111111111111</w:t>
      </w:r>
    </w:p>
    <w:p w14:paraId="7965D27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4.6.7.8.15.18 не закроют нули на 3.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2471164" w14:textId="77777777" w:rsidR="00E52A7F" w:rsidRPr="00E52A7F" w:rsidRDefault="00E52A7F" w:rsidP="00E52A7F">
      <w:pPr>
        <w:rPr>
          <w:sz w:val="18"/>
          <w:szCs w:val="18"/>
        </w:rPr>
      </w:pPr>
    </w:p>
    <w:p w14:paraId="0B73092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    10010010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00100101011110110</w:t>
      </w:r>
    </w:p>
    <w:p w14:paraId="57334FF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  10010010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0100111011110110</w:t>
      </w:r>
    </w:p>
    <w:p w14:paraId="668EDFE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7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1101001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0101111111110110</w:t>
      </w:r>
    </w:p>
    <w:p w14:paraId="122FF3A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7.8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11010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101111111111110</w:t>
      </w:r>
    </w:p>
    <w:p w14:paraId="54A37F5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7.8.10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11010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101111111111111</w:t>
      </w:r>
    </w:p>
    <w:p w14:paraId="1F58605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4.7.8.10.15.18 не закроют нули на 3.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C7453CE" w14:textId="77777777" w:rsidR="00E52A7F" w:rsidRPr="00E52A7F" w:rsidRDefault="00E52A7F" w:rsidP="00E52A7F">
      <w:pPr>
        <w:rPr>
          <w:sz w:val="18"/>
          <w:szCs w:val="18"/>
        </w:rPr>
      </w:pPr>
    </w:p>
    <w:p w14:paraId="35BFBEC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    1101000110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0100011001110110</w:t>
      </w:r>
    </w:p>
    <w:p w14:paraId="1806DA4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1101000110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0101011101110110</w:t>
      </w:r>
    </w:p>
    <w:p w14:paraId="59F14EB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8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1101010111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0101111111110110</w:t>
      </w:r>
    </w:p>
    <w:p w14:paraId="196538F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8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11010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101111111111110</w:t>
      </w:r>
    </w:p>
    <w:p w14:paraId="5B4732F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8.10.11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11010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101111111111111</w:t>
      </w:r>
    </w:p>
    <w:p w14:paraId="557A583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4.8.10.11.15.18 не закроют нули на 3.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197EC55" w14:textId="77777777" w:rsidR="00E52A7F" w:rsidRPr="00E52A7F" w:rsidRDefault="00E52A7F" w:rsidP="00E52A7F">
      <w:pPr>
        <w:rPr>
          <w:sz w:val="18"/>
          <w:szCs w:val="18"/>
        </w:rPr>
      </w:pPr>
    </w:p>
    <w:p w14:paraId="4C52605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  10010100110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00101001100110110</w:t>
      </w:r>
    </w:p>
    <w:p w14:paraId="0F4756F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10010100110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0101101110110110</w:t>
      </w:r>
    </w:p>
    <w:p w14:paraId="3EE09F7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1101011011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101111111110110</w:t>
      </w:r>
    </w:p>
    <w:p w14:paraId="4A519E1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0.11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11110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01111111111110</w:t>
      </w:r>
    </w:p>
    <w:p w14:paraId="382AFC1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0.11.12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11110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01111111111111</w:t>
      </w:r>
    </w:p>
    <w:p w14:paraId="64153A5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4.10.11.12.15.18 не закроют нули на 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D6B3854" w14:textId="77777777" w:rsidR="00E52A7F" w:rsidRPr="00E52A7F" w:rsidRDefault="00E52A7F" w:rsidP="00E52A7F">
      <w:pPr>
        <w:rPr>
          <w:sz w:val="18"/>
          <w:szCs w:val="18"/>
        </w:rPr>
      </w:pPr>
    </w:p>
    <w:p w14:paraId="355CAE8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   1101011010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0101101010110110</w:t>
      </w:r>
    </w:p>
    <w:p w14:paraId="3F9F695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   1101011010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101111011110110</w:t>
      </w:r>
    </w:p>
    <w:p w14:paraId="6199570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1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1011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01111011111110</w:t>
      </w:r>
    </w:p>
    <w:p w14:paraId="52AD276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1.12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110111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01111011111111</w:t>
      </w:r>
    </w:p>
    <w:p w14:paraId="57CE3FB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4.11.12.15.18 не закроют нули на 5.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E6E1A88" w14:textId="77777777" w:rsidR="00E52A7F" w:rsidRPr="00E52A7F" w:rsidRDefault="00E52A7F" w:rsidP="00E52A7F">
      <w:pPr>
        <w:rPr>
          <w:sz w:val="18"/>
          <w:szCs w:val="18"/>
        </w:rPr>
      </w:pPr>
    </w:p>
    <w:p w14:paraId="00FC93D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      11110111100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101111001100110</w:t>
      </w:r>
    </w:p>
    <w:p w14:paraId="74C0A76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11110111100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101111111110110</w:t>
      </w:r>
    </w:p>
    <w:p w14:paraId="1DE2DD6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2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10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01111111111110</w:t>
      </w:r>
    </w:p>
    <w:p w14:paraId="2354ACA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2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110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01111111111111</w:t>
      </w:r>
    </w:p>
    <w:p w14:paraId="026F922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4.12.14.15.18 не закроют нули на 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0D45B636" w14:textId="77777777" w:rsidR="00E52A7F" w:rsidRPr="00E52A7F" w:rsidRDefault="00E52A7F" w:rsidP="00E52A7F">
      <w:pPr>
        <w:rPr>
          <w:sz w:val="18"/>
          <w:szCs w:val="18"/>
        </w:rPr>
      </w:pPr>
    </w:p>
    <w:p w14:paraId="466BEE4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   1111001111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100111110110110</w:t>
      </w:r>
    </w:p>
    <w:p w14:paraId="35A07D7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1111001111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00111110111110</w:t>
      </w:r>
    </w:p>
    <w:p w14:paraId="68F9EF7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111100111110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00111110111111</w:t>
      </w:r>
    </w:p>
    <w:p w14:paraId="5764424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4.14.15.18 не закроют нули на 5.6.12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C508C45" w14:textId="77777777" w:rsidR="00E52A7F" w:rsidRPr="00E52A7F" w:rsidRDefault="00E52A7F" w:rsidP="00E52A7F">
      <w:pPr>
        <w:rPr>
          <w:sz w:val="18"/>
          <w:szCs w:val="18"/>
        </w:rPr>
      </w:pPr>
    </w:p>
    <w:p w14:paraId="7921F60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 10010000100010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00100001000101110</w:t>
      </w:r>
    </w:p>
    <w:p w14:paraId="26E9396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10010000100010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00100001000101111</w:t>
      </w:r>
    </w:p>
    <w:p w14:paraId="5C4BCE7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4.15.18 не закроют нули на 2.3.5.6.7.8.10.11.12.1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633C0E28" w14:textId="77777777" w:rsidR="00E52A7F" w:rsidRPr="00E52A7F" w:rsidRDefault="00E52A7F" w:rsidP="00E52A7F">
      <w:pPr>
        <w:rPr>
          <w:sz w:val="18"/>
          <w:szCs w:val="18"/>
        </w:rPr>
      </w:pPr>
    </w:p>
    <w:p w14:paraId="11F8027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 10010000100010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00100001000100111</w:t>
      </w:r>
    </w:p>
    <w:p w14:paraId="7282E18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4.18 не закроют нули на 2.3.5.6.7.8.10.11.12.14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212B32A" w14:textId="77777777" w:rsidR="00E52A7F" w:rsidRPr="00E52A7F" w:rsidRDefault="00E52A7F" w:rsidP="00E52A7F">
      <w:pPr>
        <w:rPr>
          <w:sz w:val="18"/>
          <w:szCs w:val="18"/>
        </w:rPr>
      </w:pPr>
    </w:p>
    <w:p w14:paraId="427011D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6 =                 11101100111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1000111100000 = 111011001111100110</w:t>
      </w:r>
    </w:p>
    <w:p w14:paraId="606A7A0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  11101100111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11011101111110110</w:t>
      </w:r>
    </w:p>
    <w:p w14:paraId="6FD7DBC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11101110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1011111111110110</w:t>
      </w:r>
    </w:p>
    <w:p w14:paraId="4716F91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6.7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0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11111111110</w:t>
      </w:r>
    </w:p>
    <w:p w14:paraId="575FEB1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6.7.8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10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11111111111</w:t>
      </w:r>
    </w:p>
    <w:p w14:paraId="15CB6AA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5.6.7.8.15.18 не закроют нули на 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7C6C469" w14:textId="77777777" w:rsidR="00E52A7F" w:rsidRPr="00E52A7F" w:rsidRDefault="00E52A7F" w:rsidP="00E52A7F">
      <w:pPr>
        <w:rPr>
          <w:sz w:val="18"/>
          <w:szCs w:val="18"/>
        </w:rPr>
      </w:pPr>
    </w:p>
    <w:p w14:paraId="5F69B7C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    11101010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11010101011110110</w:t>
      </w:r>
    </w:p>
    <w:p w14:paraId="75BC19A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  11101010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1010111011110110</w:t>
      </w:r>
    </w:p>
    <w:p w14:paraId="4C30AC4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7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1110101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1011111111110110</w:t>
      </w:r>
    </w:p>
    <w:p w14:paraId="024EEC6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7.8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1110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11111111110</w:t>
      </w:r>
    </w:p>
    <w:p w14:paraId="28CFEA8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7.8.10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1110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11111111111</w:t>
      </w:r>
    </w:p>
    <w:p w14:paraId="4B6454D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5.7.8.10.15.18 не закроют нули на 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6316D3BB" w14:textId="77777777" w:rsidR="00E52A7F" w:rsidRPr="00E52A7F" w:rsidRDefault="00E52A7F" w:rsidP="00E52A7F">
      <w:pPr>
        <w:rPr>
          <w:sz w:val="18"/>
          <w:szCs w:val="18"/>
        </w:rPr>
      </w:pPr>
    </w:p>
    <w:p w14:paraId="7DC585C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    1110100110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1010011001110110</w:t>
      </w:r>
    </w:p>
    <w:p w14:paraId="1DAACD4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1110100110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1011011101110110</w:t>
      </w:r>
    </w:p>
    <w:p w14:paraId="3C922BD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8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1110110111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1011111111110110</w:t>
      </w:r>
    </w:p>
    <w:p w14:paraId="4EA85AB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8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1110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11111111110</w:t>
      </w:r>
    </w:p>
    <w:p w14:paraId="2BAC7A7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8.10.11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1110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11111111111</w:t>
      </w:r>
    </w:p>
    <w:p w14:paraId="12E20CB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5.8.10.11.15.18 не закроют нули на 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050F26F2" w14:textId="77777777" w:rsidR="00E52A7F" w:rsidRPr="00E52A7F" w:rsidRDefault="00E52A7F" w:rsidP="00E52A7F">
      <w:pPr>
        <w:rPr>
          <w:sz w:val="18"/>
          <w:szCs w:val="18"/>
        </w:rPr>
      </w:pPr>
    </w:p>
    <w:p w14:paraId="3155D08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  11101100110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1011001100110110</w:t>
      </w:r>
    </w:p>
    <w:p w14:paraId="442EABB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11101100110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1011101110110110</w:t>
      </w:r>
    </w:p>
    <w:p w14:paraId="4D7EFE1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1110111011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011111111110110</w:t>
      </w:r>
    </w:p>
    <w:p w14:paraId="1BE6E4C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0.11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1110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11111111110</w:t>
      </w:r>
    </w:p>
    <w:p w14:paraId="03E30B5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0.11.12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1110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11111111111</w:t>
      </w:r>
    </w:p>
    <w:p w14:paraId="383613A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5.10.11.12.15.18 не закроют нули на 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0D9C6607" w14:textId="77777777" w:rsidR="00E52A7F" w:rsidRPr="00E52A7F" w:rsidRDefault="00E52A7F" w:rsidP="00E52A7F">
      <w:pPr>
        <w:rPr>
          <w:sz w:val="18"/>
          <w:szCs w:val="18"/>
        </w:rPr>
      </w:pPr>
    </w:p>
    <w:p w14:paraId="4402E02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   1110111010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1011101010110110</w:t>
      </w:r>
    </w:p>
    <w:p w14:paraId="3D5E083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   1110111010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011111011110110</w:t>
      </w:r>
    </w:p>
    <w:p w14:paraId="5B6D195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1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0111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11011111110</w:t>
      </w:r>
    </w:p>
    <w:p w14:paraId="0371FAC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1.12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101111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11011111111</w:t>
      </w:r>
    </w:p>
    <w:p w14:paraId="46AE1B1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5.11.12.15.18 не закроют нули на 4.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0519AFF" w14:textId="77777777" w:rsidR="00E52A7F" w:rsidRPr="00E52A7F" w:rsidRDefault="00E52A7F" w:rsidP="00E52A7F">
      <w:pPr>
        <w:rPr>
          <w:sz w:val="18"/>
          <w:szCs w:val="18"/>
        </w:rPr>
      </w:pPr>
    </w:p>
    <w:p w14:paraId="75B3DC1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      11101111100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011111001100110</w:t>
      </w:r>
    </w:p>
    <w:p w14:paraId="1010163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11101111100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011111111110110</w:t>
      </w:r>
    </w:p>
    <w:p w14:paraId="5430C8C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2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0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1111111111110</w:t>
      </w:r>
    </w:p>
    <w:p w14:paraId="6E93EFE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2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10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1111111111111</w:t>
      </w:r>
    </w:p>
    <w:p w14:paraId="3C67812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5.12.14.15.18 не закроют нули на 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69D2A855" w14:textId="77777777" w:rsidR="00E52A7F" w:rsidRPr="00E52A7F" w:rsidRDefault="00E52A7F" w:rsidP="00E52A7F">
      <w:pPr>
        <w:rPr>
          <w:sz w:val="18"/>
          <w:szCs w:val="18"/>
        </w:rPr>
      </w:pPr>
    </w:p>
    <w:p w14:paraId="5190A5A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   1110101111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010111110110110</w:t>
      </w:r>
    </w:p>
    <w:p w14:paraId="35311E7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1110101111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0111110111110</w:t>
      </w:r>
    </w:p>
    <w:p w14:paraId="386B7B2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111010111110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0111110111111</w:t>
      </w:r>
    </w:p>
    <w:p w14:paraId="0E61380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5.14.15.18 не закроют нули на 4.6.12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2B0283C" w14:textId="77777777" w:rsidR="00E52A7F" w:rsidRPr="00E52A7F" w:rsidRDefault="00E52A7F" w:rsidP="00E52A7F">
      <w:pPr>
        <w:rPr>
          <w:sz w:val="18"/>
          <w:szCs w:val="18"/>
        </w:rPr>
      </w:pPr>
    </w:p>
    <w:p w14:paraId="7B0453A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 11101000100010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10001000101110</w:t>
      </w:r>
    </w:p>
    <w:p w14:paraId="7009D69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11101000100010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0001000101111</w:t>
      </w:r>
    </w:p>
    <w:p w14:paraId="4479CC8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5.15.18 не закроют нули на 4.6.7.8.10.11.12.1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0FA71129" w14:textId="77777777" w:rsidR="00E52A7F" w:rsidRPr="00E52A7F" w:rsidRDefault="00E52A7F" w:rsidP="00E52A7F">
      <w:pPr>
        <w:rPr>
          <w:sz w:val="18"/>
          <w:szCs w:val="18"/>
        </w:rPr>
      </w:pPr>
    </w:p>
    <w:p w14:paraId="174A106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 11101000100010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10001000100111</w:t>
      </w:r>
    </w:p>
    <w:p w14:paraId="0F636C2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5.18 не закроют нули на 4.6.7.8.10.11.12.14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7439B563" w14:textId="77777777" w:rsidR="00E52A7F" w:rsidRPr="00E52A7F" w:rsidRDefault="00E52A7F" w:rsidP="00E52A7F">
      <w:pPr>
        <w:rPr>
          <w:sz w:val="18"/>
          <w:szCs w:val="18"/>
        </w:rPr>
      </w:pPr>
    </w:p>
    <w:p w14:paraId="64F09C4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7 =                 100001100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0100011110000 = 100001100111110000</w:t>
      </w:r>
    </w:p>
    <w:p w14:paraId="7DA7959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  100001100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0001110111110110</w:t>
      </w:r>
    </w:p>
    <w:p w14:paraId="2121FD1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7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9 =             110001110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0001000100011 = 111111111111110111</w:t>
      </w:r>
    </w:p>
    <w:p w14:paraId="2FF67F4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7.8.9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1111111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1</w:t>
      </w:r>
    </w:p>
    <w:p w14:paraId="1E7D4AD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7.8.9.15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7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47ACEC9A" w14:textId="77777777" w:rsidR="00E52A7F" w:rsidRPr="00E52A7F" w:rsidRDefault="00E52A7F" w:rsidP="00E52A7F">
      <w:pPr>
        <w:rPr>
          <w:sz w:val="18"/>
          <w:szCs w:val="18"/>
        </w:rPr>
      </w:pPr>
    </w:p>
    <w:p w14:paraId="4FFDA94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    110001010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0001010111110110</w:t>
      </w:r>
    </w:p>
    <w:p w14:paraId="5153369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9 =               110001010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0001000100011 = 111111011111110111</w:t>
      </w:r>
    </w:p>
    <w:p w14:paraId="00625B7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8.9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1111110111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011111111111</w:t>
      </w:r>
    </w:p>
    <w:p w14:paraId="585B631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6.8.9.15 не закроют нули на 7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4F5E737" w14:textId="77777777" w:rsidR="00E52A7F" w:rsidRPr="00E52A7F" w:rsidRDefault="00E52A7F" w:rsidP="00E52A7F">
      <w:pPr>
        <w:rPr>
          <w:sz w:val="18"/>
          <w:szCs w:val="18"/>
        </w:rPr>
      </w:pPr>
    </w:p>
    <w:p w14:paraId="28B3FA2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9 =                 111111001111100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0001000100011 = 111111001111100011</w:t>
      </w:r>
    </w:p>
    <w:p w14:paraId="1B8F92F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9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 111111001111100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111111111110111</w:t>
      </w:r>
    </w:p>
    <w:p w14:paraId="6E05D27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9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1111111111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1</w:t>
      </w:r>
    </w:p>
    <w:p w14:paraId="7067022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9.14.15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8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6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3ACB8357" w14:textId="77777777" w:rsidR="00E52A7F" w:rsidRPr="00E52A7F" w:rsidRDefault="00E52A7F" w:rsidP="00E52A7F">
      <w:pPr>
        <w:rPr>
          <w:sz w:val="18"/>
          <w:szCs w:val="18"/>
        </w:rPr>
      </w:pPr>
    </w:p>
    <w:p w14:paraId="2C7A785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   011001110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011001110111110110</w:t>
      </w:r>
    </w:p>
    <w:p w14:paraId="7167BCB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011001110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011001110111111110</w:t>
      </w:r>
    </w:p>
    <w:p w14:paraId="33BF457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011001110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011001111111111111</w:t>
      </w:r>
    </w:p>
    <w:p w14:paraId="4BD7EA3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6.14.15.18 не закроют нули на 1.4.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541754F" w14:textId="77777777" w:rsidR="00E52A7F" w:rsidRPr="00E52A7F" w:rsidRDefault="00E52A7F" w:rsidP="00E52A7F">
      <w:pPr>
        <w:rPr>
          <w:sz w:val="18"/>
          <w:szCs w:val="18"/>
        </w:rPr>
      </w:pPr>
    </w:p>
    <w:p w14:paraId="2B3E210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 00000100011110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000001000111101010</w:t>
      </w:r>
    </w:p>
    <w:p w14:paraId="0986E94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00000100011110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001111010111111111</w:t>
      </w:r>
    </w:p>
    <w:p w14:paraId="17AF544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6.15.16 не закроют нули на 1.2.7.9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C4116B0" w14:textId="77777777" w:rsidR="00E52A7F" w:rsidRPr="00E52A7F" w:rsidRDefault="00E52A7F" w:rsidP="00E52A7F">
      <w:pPr>
        <w:rPr>
          <w:sz w:val="18"/>
          <w:szCs w:val="18"/>
        </w:rPr>
      </w:pPr>
    </w:p>
    <w:p w14:paraId="2810312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   0011110101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001111010111110111</w:t>
      </w:r>
    </w:p>
    <w:p w14:paraId="103BAA5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6.16 не закроют нули на 1.2.7.9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C02DCBD" w14:textId="77777777" w:rsidR="00E52A7F" w:rsidRPr="00E52A7F" w:rsidRDefault="00E52A7F" w:rsidP="00E52A7F">
      <w:pPr>
        <w:rPr>
          <w:sz w:val="18"/>
          <w:szCs w:val="18"/>
        </w:rPr>
      </w:pPr>
    </w:p>
    <w:p w14:paraId="74DB38A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7 =                0011110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1011011110 = 001111011111111110</w:t>
      </w:r>
    </w:p>
    <w:p w14:paraId="1918E0B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1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0011110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001111011111111111</w:t>
      </w:r>
    </w:p>
    <w:p w14:paraId="6A70BC8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6.17.18 не закроют нули на 1.2.7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01FDFCF6" w14:textId="77777777" w:rsidR="00E52A7F" w:rsidRPr="00E52A7F" w:rsidRDefault="00E52A7F" w:rsidP="00E52A7F">
      <w:pPr>
        <w:rPr>
          <w:sz w:val="18"/>
          <w:szCs w:val="18"/>
        </w:rPr>
      </w:pPr>
    </w:p>
    <w:p w14:paraId="07DE226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6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 00000100111110010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000001001111100101</w:t>
      </w:r>
    </w:p>
    <w:p w14:paraId="6FDA129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6.18 не закроют нули на 1.2.3.4.5.7.8.14.15.17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C075D5F" w14:textId="77777777" w:rsidR="00E52A7F" w:rsidRPr="00E52A7F" w:rsidRDefault="00E52A7F" w:rsidP="00E52A7F">
      <w:pPr>
        <w:rPr>
          <w:sz w:val="18"/>
          <w:szCs w:val="18"/>
        </w:rPr>
      </w:pPr>
    </w:p>
    <w:p w14:paraId="6195D74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8 =                 110000110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0010001110110 = 110000110011110110</w:t>
      </w:r>
    </w:p>
    <w:p w14:paraId="4C6FDF5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9 =               110000110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0001000100011 = 111110111011110111</w:t>
      </w:r>
    </w:p>
    <w:p w14:paraId="7AD7B05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8.9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1111101110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1111111111110111</w:t>
      </w:r>
    </w:p>
    <w:p w14:paraId="3F95127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8.9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1111111111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1</w:t>
      </w:r>
    </w:p>
    <w:p w14:paraId="54F2015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8.9.10.15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9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6329996D" w14:textId="77777777" w:rsidR="00E52A7F" w:rsidRPr="00E52A7F" w:rsidRDefault="00E52A7F" w:rsidP="00E52A7F">
      <w:pPr>
        <w:rPr>
          <w:sz w:val="18"/>
          <w:szCs w:val="18"/>
        </w:rPr>
      </w:pPr>
    </w:p>
    <w:p w14:paraId="4DEFE75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9 =                 111110101011110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0001000100011 = 111110101011110011</w:t>
      </w:r>
    </w:p>
    <w:p w14:paraId="078B521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9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111110101011110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1111101111110011</w:t>
      </w:r>
    </w:p>
    <w:p w14:paraId="06D939D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9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111111101111110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01111111011</w:t>
      </w:r>
    </w:p>
    <w:p w14:paraId="568D904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9.10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111111101111111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1111111111111</w:t>
      </w:r>
    </w:p>
    <w:p w14:paraId="0FE4C81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9.10.15.16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10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11 }</w:t>
      </w:r>
    </w:p>
    <w:p w14:paraId="56DCDB18" w14:textId="77777777" w:rsidR="00E52A7F" w:rsidRPr="00E52A7F" w:rsidRDefault="00E52A7F" w:rsidP="00E52A7F">
      <w:pPr>
        <w:rPr>
          <w:sz w:val="18"/>
          <w:szCs w:val="18"/>
        </w:rPr>
      </w:pPr>
    </w:p>
    <w:p w14:paraId="71CDFF2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  100001100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00001100111110000</w:t>
      </w:r>
    </w:p>
    <w:p w14:paraId="06C2A0C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100001100111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00001100111111010</w:t>
      </w:r>
    </w:p>
    <w:p w14:paraId="739E1CC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10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1000011001111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01111110111111111</w:t>
      </w:r>
    </w:p>
    <w:p w14:paraId="13C3B4A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7.10.15.16 не закроют нули на 2.9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5F60591" w14:textId="77777777" w:rsidR="00E52A7F" w:rsidRPr="00E52A7F" w:rsidRDefault="00E52A7F" w:rsidP="00E52A7F">
      <w:pPr>
        <w:rPr>
          <w:sz w:val="18"/>
          <w:szCs w:val="18"/>
        </w:rPr>
      </w:pPr>
    </w:p>
    <w:p w14:paraId="5A406D8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 1000001000111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00000100011111010</w:t>
      </w:r>
    </w:p>
    <w:p w14:paraId="74B6DCC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1000001000111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01110110011111111</w:t>
      </w:r>
    </w:p>
    <w:p w14:paraId="2640F7D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7.15.16 не закроют нули на 2.6.9.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56FDCE0" w14:textId="77777777" w:rsidR="00E52A7F" w:rsidRPr="00E52A7F" w:rsidRDefault="00E52A7F" w:rsidP="00E52A7F">
      <w:pPr>
        <w:rPr>
          <w:sz w:val="18"/>
          <w:szCs w:val="18"/>
        </w:rPr>
      </w:pPr>
    </w:p>
    <w:p w14:paraId="4F794FF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   1011101100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01110110011110111</w:t>
      </w:r>
    </w:p>
    <w:p w14:paraId="7BFCD73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7.16 не закроют нули на 2.6.9.10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DD882AA" w14:textId="77777777" w:rsidR="00E52A7F" w:rsidRPr="00E52A7F" w:rsidRDefault="00E52A7F" w:rsidP="00E52A7F">
      <w:pPr>
        <w:rPr>
          <w:sz w:val="18"/>
          <w:szCs w:val="18"/>
        </w:rPr>
      </w:pPr>
    </w:p>
    <w:p w14:paraId="6619840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7 =                10111011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1011011110 = 101110111011111110</w:t>
      </w:r>
    </w:p>
    <w:p w14:paraId="7BEA08C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1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10111011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01110111011111111</w:t>
      </w:r>
    </w:p>
    <w:p w14:paraId="5C60BCF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7.17.18 не закроют нули на 2.6.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063F6DB7" w14:textId="77777777" w:rsidR="00E52A7F" w:rsidRPr="00E52A7F" w:rsidRDefault="00E52A7F" w:rsidP="00E52A7F">
      <w:pPr>
        <w:rPr>
          <w:sz w:val="18"/>
          <w:szCs w:val="18"/>
        </w:rPr>
      </w:pPr>
    </w:p>
    <w:p w14:paraId="4A60A83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7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 10000010101111010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00000101011110101</w:t>
      </w:r>
    </w:p>
    <w:p w14:paraId="79235D8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7.18 не закроют нули на 2.3.4.5.6.8.10.15.17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CC7689E" w14:textId="77777777" w:rsidR="00E52A7F" w:rsidRPr="00E52A7F" w:rsidRDefault="00E52A7F" w:rsidP="00E52A7F">
      <w:pPr>
        <w:rPr>
          <w:sz w:val="18"/>
          <w:szCs w:val="18"/>
        </w:rPr>
      </w:pPr>
    </w:p>
    <w:p w14:paraId="6905635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9 =                 11111001100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0001000100011 = 111110011001110111</w:t>
      </w:r>
    </w:p>
    <w:p w14:paraId="0EC0062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9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11111001100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1111011101110111</w:t>
      </w:r>
    </w:p>
    <w:p w14:paraId="77B9A77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9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11111101110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1111111111110111</w:t>
      </w:r>
    </w:p>
    <w:p w14:paraId="285A662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9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1111111111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1</w:t>
      </w:r>
    </w:p>
    <w:p w14:paraId="2F0D016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9.10.11.15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11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20FB2768" w14:textId="77777777" w:rsidR="00E52A7F" w:rsidRPr="00E52A7F" w:rsidRDefault="00E52A7F" w:rsidP="00E52A7F">
      <w:pPr>
        <w:rPr>
          <w:sz w:val="18"/>
          <w:szCs w:val="18"/>
        </w:rPr>
      </w:pPr>
    </w:p>
    <w:p w14:paraId="5E237E9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  1100010101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0001010101110110</w:t>
      </w:r>
    </w:p>
    <w:p w14:paraId="12BC87C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1100010101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0001110111110110</w:t>
      </w:r>
    </w:p>
    <w:p w14:paraId="65B2A39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0001110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001110111111110</w:t>
      </w:r>
    </w:p>
    <w:p w14:paraId="113B4CE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10.11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110001110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001111111111111</w:t>
      </w:r>
    </w:p>
    <w:p w14:paraId="2B00DF8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8.10.11.15.18 не закроют нули на 3.4.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B8B1F32" w14:textId="77777777" w:rsidR="00E52A7F" w:rsidRPr="00E52A7F" w:rsidRDefault="00E52A7F" w:rsidP="00E52A7F">
      <w:pPr>
        <w:rPr>
          <w:sz w:val="18"/>
          <w:szCs w:val="18"/>
        </w:rPr>
      </w:pPr>
    </w:p>
    <w:p w14:paraId="0338980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   110001110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0001110011110110</w:t>
      </w:r>
    </w:p>
    <w:p w14:paraId="2D2C4C3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110001110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001110011111110</w:t>
      </w:r>
    </w:p>
    <w:p w14:paraId="1774720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11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110001110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001111011111111</w:t>
      </w:r>
    </w:p>
    <w:p w14:paraId="6947998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8.11.15.18 не закроют нули на 3.4.5.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7AD9130C" w14:textId="77777777" w:rsidR="00E52A7F" w:rsidRPr="00E52A7F" w:rsidRDefault="00E52A7F" w:rsidP="00E52A7F">
      <w:pPr>
        <w:rPr>
          <w:sz w:val="18"/>
          <w:szCs w:val="18"/>
        </w:rPr>
      </w:pPr>
    </w:p>
    <w:p w14:paraId="74BCB91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 11000001000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000010001111110</w:t>
      </w:r>
    </w:p>
    <w:p w14:paraId="0716237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11000001000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000011001111111</w:t>
      </w:r>
    </w:p>
    <w:p w14:paraId="775C54C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8.15.18 не закроют нули на 3.4.5.6.7.10.11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C2DB62E" w14:textId="77777777" w:rsidR="00E52A7F" w:rsidRPr="00E52A7F" w:rsidRDefault="00E52A7F" w:rsidP="00E52A7F">
      <w:pPr>
        <w:rPr>
          <w:sz w:val="18"/>
          <w:szCs w:val="18"/>
        </w:rPr>
      </w:pPr>
    </w:p>
    <w:p w14:paraId="70B2D2A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8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 11000001100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000011001110111</w:t>
      </w:r>
    </w:p>
    <w:p w14:paraId="17486FF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8.18 не закроют нули на 3.4.5.6.7.10.11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0FC372A" w14:textId="77777777" w:rsidR="00E52A7F" w:rsidRPr="00E52A7F" w:rsidRDefault="00E52A7F" w:rsidP="00E52A7F">
      <w:pPr>
        <w:rPr>
          <w:sz w:val="18"/>
          <w:szCs w:val="18"/>
        </w:rPr>
      </w:pPr>
    </w:p>
    <w:p w14:paraId="76DD175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 =                111111001100110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00001000100010000 = 111111001100110011</w:t>
      </w:r>
    </w:p>
    <w:p w14:paraId="1AD4DFE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111111001100110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1111101110110111</w:t>
      </w:r>
    </w:p>
    <w:p w14:paraId="739DD05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111111101110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111111111110111</w:t>
      </w:r>
    </w:p>
    <w:p w14:paraId="084F9C3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0.11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1111111111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1</w:t>
      </w:r>
    </w:p>
    <w:p w14:paraId="71298DD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0.11.12.15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12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6232C44C" w14:textId="77777777" w:rsidR="00E52A7F" w:rsidRPr="00E52A7F" w:rsidRDefault="00E52A7F" w:rsidP="00E52A7F">
      <w:pPr>
        <w:rPr>
          <w:sz w:val="18"/>
          <w:szCs w:val="18"/>
        </w:rPr>
      </w:pPr>
    </w:p>
    <w:p w14:paraId="50A1802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   111111101010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1111101010110111</w:t>
      </w:r>
    </w:p>
    <w:p w14:paraId="5EBD811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   111111101010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111111011110111</w:t>
      </w:r>
    </w:p>
    <w:p w14:paraId="270E99B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1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1111110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011111111</w:t>
      </w:r>
    </w:p>
    <w:p w14:paraId="762CB29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9.11.12.15 не закроют нули на 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BCC16E9" w14:textId="77777777" w:rsidR="00E52A7F" w:rsidRPr="00E52A7F" w:rsidRDefault="00E52A7F" w:rsidP="00E52A7F">
      <w:pPr>
        <w:rPr>
          <w:sz w:val="18"/>
          <w:szCs w:val="18"/>
        </w:rPr>
      </w:pPr>
    </w:p>
    <w:p w14:paraId="4F97AA3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      11111111100110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111111001100111</w:t>
      </w:r>
    </w:p>
    <w:p w14:paraId="08698AA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11111111100110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111111111110111</w:t>
      </w:r>
    </w:p>
    <w:p w14:paraId="53F7C7A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2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1111111111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1</w:t>
      </w:r>
    </w:p>
    <w:p w14:paraId="63B3665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2.14.15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13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6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74696660" w14:textId="77777777" w:rsidR="00E52A7F" w:rsidRPr="00E52A7F" w:rsidRDefault="00E52A7F" w:rsidP="00E52A7F">
      <w:pPr>
        <w:rPr>
          <w:sz w:val="18"/>
          <w:szCs w:val="18"/>
        </w:rPr>
      </w:pPr>
    </w:p>
    <w:p w14:paraId="0A89641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   111110111110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110111110110111</w:t>
      </w:r>
    </w:p>
    <w:p w14:paraId="53D2947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111110111110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0111110111111</w:t>
      </w:r>
    </w:p>
    <w:p w14:paraId="50964A3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9.14.15 не закроют нули на 6.12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0AAB1B2" w14:textId="77777777" w:rsidR="00E52A7F" w:rsidRPr="00E52A7F" w:rsidRDefault="00E52A7F" w:rsidP="00E52A7F">
      <w:pPr>
        <w:rPr>
          <w:sz w:val="18"/>
          <w:szCs w:val="18"/>
        </w:rPr>
      </w:pPr>
    </w:p>
    <w:p w14:paraId="1F6FC19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 111110001000101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0001000101011</w:t>
      </w:r>
    </w:p>
    <w:p w14:paraId="1D62CC7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1111100010001010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0011011111111</w:t>
      </w:r>
    </w:p>
    <w:p w14:paraId="7249FE4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9.15.16 не закроют нули на 6.7.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BAD44A9" w14:textId="77777777" w:rsidR="00E52A7F" w:rsidRPr="00E52A7F" w:rsidRDefault="00E52A7F" w:rsidP="00E52A7F">
      <w:pPr>
        <w:rPr>
          <w:sz w:val="18"/>
          <w:szCs w:val="18"/>
        </w:rPr>
      </w:pPr>
    </w:p>
    <w:p w14:paraId="612FD0E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9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   1111100110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0011011110111</w:t>
      </w:r>
    </w:p>
    <w:p w14:paraId="026DE8A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9.16 не закроют нули на 6.7.10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D8384D1" w14:textId="77777777" w:rsidR="00E52A7F" w:rsidRPr="00E52A7F" w:rsidRDefault="00E52A7F" w:rsidP="00E52A7F">
      <w:pPr>
        <w:rPr>
          <w:sz w:val="18"/>
          <w:szCs w:val="18"/>
        </w:rPr>
      </w:pPr>
    </w:p>
    <w:p w14:paraId="498B359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 =               1100011001100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0001100010010110 = 110001100110010110</w:t>
      </w:r>
    </w:p>
    <w:p w14:paraId="7C93053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  1100011001100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001110111010110</w:t>
      </w:r>
    </w:p>
    <w:p w14:paraId="2F3D083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1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3 =         1110011101110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1111000100000 = 111111111111110110</w:t>
      </w:r>
    </w:p>
    <w:p w14:paraId="537221F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1.12.1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1111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0</w:t>
      </w:r>
    </w:p>
    <w:p w14:paraId="5C8CF83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1.12.13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1111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111111111</w:t>
      </w:r>
    </w:p>
    <w:p w14:paraId="271B0B6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1.12.13.15.18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14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2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53915BD0" w14:textId="77777777" w:rsidR="00E52A7F" w:rsidRPr="00E52A7F" w:rsidRDefault="00E52A7F" w:rsidP="00E52A7F">
      <w:pPr>
        <w:rPr>
          <w:sz w:val="18"/>
          <w:szCs w:val="18"/>
        </w:rPr>
      </w:pPr>
    </w:p>
    <w:p w14:paraId="0A7C1BE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     1110011101010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001110101010110</w:t>
      </w:r>
    </w:p>
    <w:p w14:paraId="5646F82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3 =            1110011101010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1111000100000 = 111111111101110110</w:t>
      </w:r>
    </w:p>
    <w:p w14:paraId="7BAAF9C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2.1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11111111110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01111110</w:t>
      </w:r>
    </w:p>
    <w:p w14:paraId="693E6DE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2.13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11111111110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101111111</w:t>
      </w:r>
    </w:p>
    <w:p w14:paraId="1B0A88B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0.12.13.15.18 не закроют нули на 11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7E2A9F00" w14:textId="77777777" w:rsidR="00E52A7F" w:rsidRPr="00E52A7F" w:rsidRDefault="00E52A7F" w:rsidP="00E52A7F">
      <w:pPr>
        <w:rPr>
          <w:sz w:val="18"/>
          <w:szCs w:val="18"/>
        </w:rPr>
      </w:pPr>
    </w:p>
    <w:p w14:paraId="4422C5C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3 =               111111111100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1111000100000 = 111111111100110000</w:t>
      </w:r>
    </w:p>
    <w:p w14:paraId="05092F3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11111111110011000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00111010</w:t>
      </w:r>
    </w:p>
    <w:p w14:paraId="4C6624D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3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1111111111001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1111111111111</w:t>
      </w:r>
    </w:p>
    <w:p w14:paraId="05A0BC6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3.15.16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15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2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11 }</w:t>
      </w:r>
    </w:p>
    <w:p w14:paraId="026882E7" w14:textId="77777777" w:rsidR="00E52A7F" w:rsidRPr="00E52A7F" w:rsidRDefault="00E52A7F" w:rsidP="00E52A7F">
      <w:pPr>
        <w:rPr>
          <w:sz w:val="18"/>
          <w:szCs w:val="18"/>
        </w:rPr>
      </w:pPr>
    </w:p>
    <w:p w14:paraId="7E72965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1000010001000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00001000100011010</w:t>
      </w:r>
    </w:p>
    <w:p w14:paraId="0CFE207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10000100010001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01111010111011111</w:t>
      </w:r>
    </w:p>
    <w:p w14:paraId="0C310B4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0.15.16 не закроют нули на 2.7.9.13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08AF258" w14:textId="77777777" w:rsidR="00E52A7F" w:rsidRPr="00E52A7F" w:rsidRDefault="00E52A7F" w:rsidP="00E52A7F">
      <w:pPr>
        <w:rPr>
          <w:sz w:val="18"/>
          <w:szCs w:val="18"/>
        </w:rPr>
      </w:pPr>
    </w:p>
    <w:p w14:paraId="7D7FF95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  1011110101110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01111010111010111</w:t>
      </w:r>
    </w:p>
    <w:p w14:paraId="318DD44D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0.16 не закроют нули на 2.7.9.13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9166950" w14:textId="77777777" w:rsidR="00E52A7F" w:rsidRPr="00E52A7F" w:rsidRDefault="00E52A7F" w:rsidP="00E52A7F">
      <w:pPr>
        <w:rPr>
          <w:sz w:val="18"/>
          <w:szCs w:val="18"/>
        </w:rPr>
      </w:pPr>
    </w:p>
    <w:p w14:paraId="5BD2E5A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7 =               1011110111110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1011011110 = 101111011111011110</w:t>
      </w:r>
    </w:p>
    <w:p w14:paraId="44C0E500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1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1011110111110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01111011111011111</w:t>
      </w:r>
    </w:p>
    <w:p w14:paraId="371E06B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0.17.18 не закроют нули на 2.7.13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5F492E5" w14:textId="77777777" w:rsidR="00E52A7F" w:rsidRPr="00E52A7F" w:rsidRDefault="00E52A7F" w:rsidP="00E52A7F">
      <w:pPr>
        <w:rPr>
          <w:sz w:val="18"/>
          <w:szCs w:val="18"/>
        </w:rPr>
      </w:pPr>
    </w:p>
    <w:p w14:paraId="62B40AB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0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10000100110001010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00001001100010101</w:t>
      </w:r>
    </w:p>
    <w:p w14:paraId="300B2EA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0.18 не закроют нули на 2.3.4.5.7.8.11.12.13.15.17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80963EE" w14:textId="77777777" w:rsidR="00E52A7F" w:rsidRPr="00E52A7F" w:rsidRDefault="00E52A7F" w:rsidP="00E52A7F">
      <w:pPr>
        <w:rPr>
          <w:sz w:val="18"/>
          <w:szCs w:val="18"/>
        </w:rPr>
      </w:pPr>
    </w:p>
    <w:p w14:paraId="5B4B823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2 =               1110011100110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001110001000110 = 111001110011010110</w:t>
      </w:r>
    </w:p>
    <w:p w14:paraId="7ACE7EB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12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3 =            1110011100110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1111000100000 = 111111111011110110</w:t>
      </w:r>
    </w:p>
    <w:p w14:paraId="5EE1434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12.1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1111111110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011111110</w:t>
      </w:r>
    </w:p>
    <w:p w14:paraId="02DE9ED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12.13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11111111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011111111</w:t>
      </w:r>
    </w:p>
    <w:p w14:paraId="3180396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1.12.13.15.18 не закроют нули на 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F261C94" w14:textId="77777777" w:rsidR="00E52A7F" w:rsidRPr="00E52A7F" w:rsidRDefault="00E52A7F" w:rsidP="00E52A7F">
      <w:pPr>
        <w:rPr>
          <w:sz w:val="18"/>
          <w:szCs w:val="18"/>
        </w:rPr>
      </w:pPr>
    </w:p>
    <w:p w14:paraId="1423182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3 =               1111111110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1111000100000 = 111111111010110110</w:t>
      </w:r>
    </w:p>
    <w:p w14:paraId="2163825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1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1111111110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010111110</w:t>
      </w:r>
    </w:p>
    <w:p w14:paraId="018B1C98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13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111111111010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010111111</w:t>
      </w:r>
    </w:p>
    <w:p w14:paraId="50D4AB6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1.13.15.18 не закроют нули на 10.12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09C0E431" w14:textId="77777777" w:rsidR="00E52A7F" w:rsidRPr="00E52A7F" w:rsidRDefault="00E52A7F" w:rsidP="00E52A7F">
      <w:pPr>
        <w:rPr>
          <w:sz w:val="18"/>
          <w:szCs w:val="18"/>
        </w:rPr>
      </w:pPr>
    </w:p>
    <w:p w14:paraId="47FEF33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1100011000100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0001100010011110</w:t>
      </w:r>
    </w:p>
    <w:p w14:paraId="1AC5161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1100011000100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001101010011111</w:t>
      </w:r>
    </w:p>
    <w:p w14:paraId="15EC4D8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1.15.18 не закроют нули на 3.4.5.8.10.12.13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56765ED" w14:textId="77777777" w:rsidR="00E52A7F" w:rsidRPr="00E52A7F" w:rsidRDefault="00E52A7F" w:rsidP="00E52A7F">
      <w:pPr>
        <w:rPr>
          <w:sz w:val="18"/>
          <w:szCs w:val="18"/>
        </w:rPr>
      </w:pPr>
    </w:p>
    <w:p w14:paraId="0ABDF0D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1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1100011010100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0001101010010111</w:t>
      </w:r>
    </w:p>
    <w:p w14:paraId="33CC52D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1.18 не закроют нули на 3.4.5.8.10.12.13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0932F44" w14:textId="77777777" w:rsidR="00E52A7F" w:rsidRPr="00E52A7F" w:rsidRDefault="00E52A7F" w:rsidP="00E52A7F">
      <w:pPr>
        <w:rPr>
          <w:sz w:val="18"/>
          <w:szCs w:val="18"/>
        </w:rPr>
      </w:pPr>
    </w:p>
    <w:p w14:paraId="698914C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3 =               11111111100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11111111000100000 = 111111111001100110</w:t>
      </w:r>
    </w:p>
    <w:p w14:paraId="4AEEDE4C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13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11111111100110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111111111110110</w:t>
      </w:r>
    </w:p>
    <w:p w14:paraId="48D2F8C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13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111111111111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1111110</w:t>
      </w:r>
    </w:p>
    <w:p w14:paraId="609FBF9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lastRenderedPageBreak/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13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1111111111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111111111</w:t>
      </w:r>
    </w:p>
    <w:p w14:paraId="6B85EC0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В строке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13.14.15.18 все единицы. Построено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16 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2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6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0BBBCEA3" w14:textId="77777777" w:rsidR="00E52A7F" w:rsidRPr="00E52A7F" w:rsidRDefault="00E52A7F" w:rsidP="00E52A7F">
      <w:pPr>
        <w:rPr>
          <w:sz w:val="18"/>
          <w:szCs w:val="18"/>
        </w:rPr>
      </w:pPr>
    </w:p>
    <w:p w14:paraId="3EF308D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  1110011101110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001110111010110</w:t>
      </w:r>
    </w:p>
    <w:p w14:paraId="0CA656AE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1110011101110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01110111011110</w:t>
      </w:r>
    </w:p>
    <w:p w14:paraId="6458046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1110011101110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01111111011111</w:t>
      </w:r>
    </w:p>
    <w:p w14:paraId="1FAD262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2.14.15.18 не закроют нули на 4.5.13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09C837F" w14:textId="77777777" w:rsidR="00E52A7F" w:rsidRPr="00E52A7F" w:rsidRDefault="00E52A7F" w:rsidP="00E52A7F">
      <w:pPr>
        <w:rPr>
          <w:sz w:val="18"/>
          <w:szCs w:val="18"/>
        </w:rPr>
      </w:pPr>
    </w:p>
    <w:p w14:paraId="1F6D923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11100111000100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001110001001110</w:t>
      </w:r>
    </w:p>
    <w:p w14:paraId="498F94E9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11100111000100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01111001001111</w:t>
      </w:r>
    </w:p>
    <w:p w14:paraId="24508052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2.15.18 не закроют нули на 4.5.10.11.13.1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3F577CD1" w14:textId="77777777" w:rsidR="00E52A7F" w:rsidRPr="00E52A7F" w:rsidRDefault="00E52A7F" w:rsidP="00E52A7F">
      <w:pPr>
        <w:rPr>
          <w:sz w:val="18"/>
          <w:szCs w:val="18"/>
        </w:rPr>
      </w:pPr>
    </w:p>
    <w:p w14:paraId="1A5C2C2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2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11100111100100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001111001000111</w:t>
      </w:r>
    </w:p>
    <w:p w14:paraId="5D169FE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2.18 не закроют нули на 4.5.10.11.13.14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801ECB6" w14:textId="77777777" w:rsidR="00E52A7F" w:rsidRPr="00E52A7F" w:rsidRDefault="00E52A7F" w:rsidP="00E52A7F">
      <w:pPr>
        <w:rPr>
          <w:sz w:val="18"/>
          <w:szCs w:val="18"/>
        </w:rPr>
      </w:pPr>
    </w:p>
    <w:p w14:paraId="0CE2E30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4 =               1111111111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11000110110010110 = 111111111110110110</w:t>
      </w:r>
    </w:p>
    <w:p w14:paraId="772B4B8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3.14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111111111110110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110111110</w:t>
      </w:r>
    </w:p>
    <w:p w14:paraId="52FD02F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3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111111111110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110111111</w:t>
      </w:r>
    </w:p>
    <w:p w14:paraId="4F67628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3.14.15.18 не закроют нули на 12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C3B6946" w14:textId="77777777" w:rsidR="00E52A7F" w:rsidRPr="00E52A7F" w:rsidRDefault="00E52A7F" w:rsidP="00E52A7F">
      <w:pPr>
        <w:rPr>
          <w:sz w:val="18"/>
          <w:szCs w:val="18"/>
        </w:rPr>
      </w:pPr>
    </w:p>
    <w:p w14:paraId="1E427DE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11111111100010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111111111000101010</w:t>
      </w:r>
    </w:p>
    <w:p w14:paraId="77E571E4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3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1111111110001010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1111011111111</w:t>
      </w:r>
    </w:p>
    <w:p w14:paraId="384F29A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3.15.16 не закроют нули на 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FFD757C" w14:textId="77777777" w:rsidR="00E52A7F" w:rsidRPr="00E52A7F" w:rsidRDefault="00E52A7F" w:rsidP="00E52A7F">
      <w:pPr>
        <w:rPr>
          <w:sz w:val="18"/>
          <w:szCs w:val="18"/>
        </w:rPr>
      </w:pPr>
    </w:p>
    <w:p w14:paraId="4990E80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  1111111110111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111111111011110111</w:t>
      </w:r>
    </w:p>
    <w:p w14:paraId="5721D6B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3.16 не закроют нули на 10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48370E96" w14:textId="77777777" w:rsidR="00E52A7F" w:rsidRPr="00E52A7F" w:rsidRDefault="00E52A7F" w:rsidP="00E52A7F">
      <w:pPr>
        <w:rPr>
          <w:sz w:val="18"/>
          <w:szCs w:val="18"/>
        </w:rPr>
      </w:pPr>
    </w:p>
    <w:p w14:paraId="03375DB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7 =               11111111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1011011110 = 111111111011111110</w:t>
      </w:r>
    </w:p>
    <w:p w14:paraId="7E14264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3.17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1111111110111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011111111</w:t>
      </w:r>
    </w:p>
    <w:p w14:paraId="660D4CF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3.17.18 не закроют нули на 10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74F2C33" w14:textId="77777777" w:rsidR="00E52A7F" w:rsidRPr="00E52A7F" w:rsidRDefault="00E52A7F" w:rsidP="00E52A7F">
      <w:pPr>
        <w:rPr>
          <w:sz w:val="18"/>
          <w:szCs w:val="18"/>
        </w:rPr>
      </w:pPr>
    </w:p>
    <w:p w14:paraId="235F7366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3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11111111100010010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111111111000100101</w:t>
      </w:r>
    </w:p>
    <w:p w14:paraId="1FDAE5D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3.18 не закроют нули на 10.11.12.14.15.17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2BB08ED9" w14:textId="77777777" w:rsidR="00E52A7F" w:rsidRPr="00E52A7F" w:rsidRDefault="00E52A7F" w:rsidP="00E52A7F">
      <w:pPr>
        <w:rPr>
          <w:sz w:val="18"/>
          <w:szCs w:val="18"/>
        </w:rPr>
      </w:pPr>
    </w:p>
    <w:p w14:paraId="2F64EC9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5 =               0110001101100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0000001010 = 011000110110011110</w:t>
      </w:r>
    </w:p>
    <w:p w14:paraId="4DD4CA1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4.15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011000110110011110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011000111110011111</w:t>
      </w:r>
    </w:p>
    <w:p w14:paraId="775AF7BA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4.15.18 не закроют нули на 1.4.5.6.12.13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77DE8D0F" w14:textId="77777777" w:rsidR="00E52A7F" w:rsidRPr="00E52A7F" w:rsidRDefault="00E52A7F" w:rsidP="00E52A7F">
      <w:pPr>
        <w:rPr>
          <w:sz w:val="18"/>
          <w:szCs w:val="18"/>
        </w:rPr>
      </w:pPr>
    </w:p>
    <w:p w14:paraId="2FD66745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4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011000111110010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011000111110010111</w:t>
      </w:r>
    </w:p>
    <w:p w14:paraId="4F448E6B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4.18 не закроют нули на 1.4.5.6.12.13.15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4187C3C" w14:textId="77777777" w:rsidR="00E52A7F" w:rsidRPr="00E52A7F" w:rsidRDefault="00E52A7F" w:rsidP="00E52A7F">
      <w:pPr>
        <w:rPr>
          <w:sz w:val="18"/>
          <w:szCs w:val="18"/>
        </w:rPr>
      </w:pPr>
    </w:p>
    <w:p w14:paraId="0A62C9B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6 =               001110010011011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1110010011010111 = 001110010011011111</w:t>
      </w:r>
    </w:p>
    <w:p w14:paraId="0AE122A3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5.16 не закроют нули на 1.2.6.7.9.10.13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79FA80AE" w14:textId="77777777" w:rsidR="00E52A7F" w:rsidRPr="00E52A7F" w:rsidRDefault="00E52A7F" w:rsidP="00E52A7F">
      <w:pPr>
        <w:rPr>
          <w:sz w:val="18"/>
          <w:szCs w:val="18"/>
        </w:rPr>
      </w:pPr>
    </w:p>
    <w:p w14:paraId="1A279FA1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5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000000001000001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000000001000001111</w:t>
      </w:r>
    </w:p>
    <w:p w14:paraId="7D23A63F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5.18 не закроют нули на 1.2.3.4.5.6.7.8.10.11.12.13.14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5BADB905" w14:textId="77777777" w:rsidR="00E52A7F" w:rsidRPr="00E52A7F" w:rsidRDefault="00E52A7F" w:rsidP="00E52A7F">
      <w:pPr>
        <w:rPr>
          <w:sz w:val="18"/>
          <w:szCs w:val="18"/>
        </w:rPr>
      </w:pPr>
    </w:p>
    <w:p w14:paraId="329FD1A7" w14:textId="777777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Записываем дизъюнкцию  </w:t>
      </w:r>
      <w:r w:rsidRPr="00E52A7F">
        <w:rPr>
          <w:sz w:val="18"/>
          <w:szCs w:val="18"/>
          <w:lang w:val="en-US"/>
        </w:rPr>
        <w:t>M</w:t>
      </w:r>
      <w:r w:rsidRPr="00E52A7F">
        <w:rPr>
          <w:sz w:val="18"/>
          <w:szCs w:val="18"/>
        </w:rPr>
        <w:t xml:space="preserve">.17.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18 =               001110011011011111 </w:t>
      </w:r>
      <w:r w:rsidRPr="00E52A7F">
        <w:rPr>
          <w:sz w:val="18"/>
          <w:szCs w:val="18"/>
          <w:lang w:val="en-US"/>
        </w:rPr>
        <w:t>v</w:t>
      </w:r>
      <w:r w:rsidRPr="00E52A7F">
        <w:rPr>
          <w:sz w:val="18"/>
          <w:szCs w:val="18"/>
        </w:rPr>
        <w:t xml:space="preserve"> 000000001000000101 = 001110011011011111</w:t>
      </w:r>
    </w:p>
    <w:p w14:paraId="383ACF88" w14:textId="120D01F9" w:rsid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>Строки 17.18 не закроют нули на 1.2.6.7.10.13 позиции(-</w:t>
      </w:r>
      <w:proofErr w:type="spellStart"/>
      <w:r w:rsidRPr="00E52A7F">
        <w:rPr>
          <w:sz w:val="18"/>
          <w:szCs w:val="18"/>
        </w:rPr>
        <w:t>ях</w:t>
      </w:r>
      <w:proofErr w:type="spellEnd"/>
      <w:r w:rsidRPr="00E52A7F">
        <w:rPr>
          <w:sz w:val="18"/>
          <w:szCs w:val="18"/>
        </w:rPr>
        <w:t>)</w:t>
      </w:r>
    </w:p>
    <w:p w14:paraId="1811686E" w14:textId="77777777" w:rsidR="00250028" w:rsidRPr="00250028" w:rsidRDefault="00250028" w:rsidP="00E52A7F">
      <w:pPr>
        <w:rPr>
          <w:b/>
          <w:bCs/>
          <w:sz w:val="20"/>
          <w:szCs w:val="20"/>
        </w:rPr>
      </w:pPr>
    </w:p>
    <w:p w14:paraId="43386268" w14:textId="27CD3F2F" w:rsidR="00E52A7F" w:rsidRPr="00250028" w:rsidRDefault="00250028" w:rsidP="00E52A7F">
      <w:pPr>
        <w:rPr>
          <w:b/>
          <w:bCs/>
          <w:sz w:val="20"/>
          <w:szCs w:val="20"/>
        </w:rPr>
      </w:pPr>
      <w:r w:rsidRPr="00250028">
        <w:rPr>
          <w:b/>
          <w:bCs/>
          <w:sz w:val="20"/>
          <w:szCs w:val="20"/>
        </w:rPr>
        <w:t xml:space="preserve">Семейство максимальных внутренне устойчивых множеств </w:t>
      </w:r>
      <w:r w:rsidRPr="00250028">
        <w:rPr>
          <w:b/>
          <w:bCs/>
          <w:i/>
          <w:iCs/>
          <w:sz w:val="20"/>
          <w:szCs w:val="20"/>
        </w:rPr>
        <w:t>Ψ</w:t>
      </w:r>
      <w:r w:rsidRPr="00250028">
        <w:rPr>
          <w:b/>
          <w:bCs/>
          <w:i/>
          <w:iCs/>
          <w:sz w:val="20"/>
          <w:szCs w:val="20"/>
          <w:vertAlign w:val="subscript"/>
          <w:lang w:val="en-US"/>
        </w:rPr>
        <w:t>G</w:t>
      </w:r>
      <w:r w:rsidRPr="00250028">
        <w:rPr>
          <w:b/>
          <w:bCs/>
          <w:i/>
          <w:iCs/>
          <w:sz w:val="20"/>
          <w:szCs w:val="20"/>
          <w:vertAlign w:val="subscript"/>
        </w:rPr>
        <w:t>'</w:t>
      </w:r>
      <w:r w:rsidRPr="00250028">
        <w:rPr>
          <w:b/>
          <w:bCs/>
          <w:sz w:val="20"/>
          <w:szCs w:val="20"/>
        </w:rPr>
        <w:t xml:space="preserve"> построено. Это</w:t>
      </w:r>
      <w:r w:rsidR="002B5C32">
        <w:rPr>
          <w:b/>
          <w:bCs/>
          <w:sz w:val="20"/>
          <w:szCs w:val="20"/>
        </w:rPr>
        <w:t>:</w:t>
      </w:r>
    </w:p>
    <w:p w14:paraId="3313449D" w14:textId="659C7105" w:rsid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3D18E1">
        <w:rPr>
          <w:sz w:val="18"/>
          <w:szCs w:val="18"/>
        </w:rPr>
        <w:t>1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1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6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3DA8B7BD" w14:textId="5EFE3A4D" w:rsidR="00C80533" w:rsidRPr="00E52A7F" w:rsidRDefault="00C80533" w:rsidP="00E52A7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1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4-6</w:t>
      </w:r>
      <w:r w:rsidR="005C139B" w:rsidRPr="005C139B">
        <w:rPr>
          <w:sz w:val="18"/>
          <w:szCs w:val="18"/>
        </w:rPr>
        <w:t xml:space="preserve">, </w:t>
      </w:r>
      <w:r w:rsidRPr="00E52A7F">
        <w:rPr>
          <w:sz w:val="18"/>
          <w:szCs w:val="18"/>
          <w:lang w:val="en-US"/>
        </w:rPr>
        <w:t>U</w:t>
      </w:r>
      <w:r w:rsidR="005C139B">
        <w:rPr>
          <w:sz w:val="18"/>
          <w:szCs w:val="18"/>
          <w:lang w:val="en-US"/>
        </w:rPr>
        <w:t>8</w:t>
      </w:r>
      <w:r w:rsidRPr="00E52A7F">
        <w:rPr>
          <w:sz w:val="18"/>
          <w:szCs w:val="18"/>
        </w:rPr>
        <w:t>-</w:t>
      </w:r>
      <w:r w:rsidR="005C139B">
        <w:rPr>
          <w:sz w:val="18"/>
          <w:szCs w:val="18"/>
          <w:lang w:val="en-US"/>
        </w:rPr>
        <w:t>12</w:t>
      </w:r>
      <w:r w:rsidRPr="00E52A7F">
        <w:rPr>
          <w:sz w:val="18"/>
          <w:szCs w:val="18"/>
        </w:rPr>
        <w:t xml:space="preserve">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6DDCBCD4" w14:textId="74A5C790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C80533">
        <w:rPr>
          <w:sz w:val="18"/>
          <w:szCs w:val="18"/>
        </w:rPr>
        <w:t>3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19D563FF" w14:textId="08C2DF0D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C80533">
        <w:rPr>
          <w:sz w:val="18"/>
          <w:szCs w:val="18"/>
        </w:rPr>
        <w:t>4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11 }</w:t>
      </w:r>
    </w:p>
    <w:p w14:paraId="3D1E6DFD" w14:textId="3BA3873A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C80533">
        <w:rPr>
          <w:sz w:val="18"/>
          <w:szCs w:val="18"/>
        </w:rPr>
        <w:t>5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11 }</w:t>
      </w:r>
    </w:p>
    <w:p w14:paraId="4C2560B5" w14:textId="409F5AB5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C80533">
        <w:rPr>
          <w:sz w:val="18"/>
          <w:szCs w:val="18"/>
        </w:rPr>
        <w:t>6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674D9F9B" w14:textId="6E9C49FE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C80533">
        <w:rPr>
          <w:sz w:val="18"/>
          <w:szCs w:val="18"/>
        </w:rPr>
        <w:t>7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3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61884FCA" w14:textId="42CE7942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C80533">
        <w:rPr>
          <w:sz w:val="18"/>
          <w:szCs w:val="18"/>
        </w:rPr>
        <w:t>8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08E6388B" w14:textId="7B062394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C80533">
        <w:rPr>
          <w:sz w:val="18"/>
          <w:szCs w:val="18"/>
        </w:rPr>
        <w:t>9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6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2F5B6469" w14:textId="701A3D77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C80533">
        <w:rPr>
          <w:sz w:val="18"/>
          <w:szCs w:val="18"/>
        </w:rPr>
        <w:t>10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75317DC3" w14:textId="22A3D6ED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="003D18E1">
        <w:rPr>
          <w:sz w:val="18"/>
          <w:szCs w:val="18"/>
        </w:rPr>
        <w:t xml:space="preserve"> 1</w:t>
      </w:r>
      <w:r w:rsidR="00A23D15" w:rsidRPr="00A23D15">
        <w:rPr>
          <w:sz w:val="18"/>
          <w:szCs w:val="18"/>
        </w:rPr>
        <w:t>1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11 }</w:t>
      </w:r>
    </w:p>
    <w:p w14:paraId="0EFC465E" w14:textId="79E426DC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3D18E1">
        <w:rPr>
          <w:sz w:val="18"/>
          <w:szCs w:val="18"/>
        </w:rPr>
        <w:t>1</w:t>
      </w:r>
      <w:r w:rsidR="00A23D15" w:rsidRPr="00A23D15">
        <w:rPr>
          <w:sz w:val="18"/>
          <w:szCs w:val="18"/>
        </w:rPr>
        <w:t>2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29D5F98D" w14:textId="489A06C5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3D18E1">
        <w:rPr>
          <w:sz w:val="18"/>
          <w:szCs w:val="18"/>
        </w:rPr>
        <w:t>1</w:t>
      </w:r>
      <w:r w:rsidR="00A23D15" w:rsidRPr="00A23D15">
        <w:rPr>
          <w:sz w:val="18"/>
          <w:szCs w:val="18"/>
        </w:rPr>
        <w:t>3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1800C433" w14:textId="7539BD7A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1</w:t>
      </w:r>
      <w:r w:rsidR="00A23D15" w:rsidRPr="00A23D15">
        <w:rPr>
          <w:sz w:val="18"/>
          <w:szCs w:val="18"/>
        </w:rPr>
        <w:t>4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6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1ADD5EE7" w14:textId="4546734C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1</w:t>
      </w:r>
      <w:r w:rsidR="00A23D15" w:rsidRPr="00A23D15">
        <w:rPr>
          <w:sz w:val="18"/>
          <w:szCs w:val="18"/>
        </w:rPr>
        <w:t>5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2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299E2E55" w14:textId="3D714122" w:rsidR="00E52A7F" w:rsidRPr="00E52A7F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1</w:t>
      </w:r>
      <w:r w:rsidR="00A23D15" w:rsidRPr="00A23D15">
        <w:rPr>
          <w:sz w:val="18"/>
          <w:szCs w:val="18"/>
        </w:rPr>
        <w:t>6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2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11 }</w:t>
      </w:r>
    </w:p>
    <w:p w14:paraId="239EA38A" w14:textId="7631682A" w:rsidR="007D6DFE" w:rsidRDefault="00E52A7F" w:rsidP="00E52A7F">
      <w:pPr>
        <w:rPr>
          <w:sz w:val="18"/>
          <w:szCs w:val="18"/>
        </w:rPr>
      </w:pPr>
      <w:r w:rsidRPr="00E52A7F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1</w:t>
      </w:r>
      <w:r w:rsidR="00A23D15">
        <w:rPr>
          <w:sz w:val="18"/>
          <w:szCs w:val="18"/>
          <w:lang w:val="en-US"/>
        </w:rPr>
        <w:t>7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12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6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78D1FE47" w14:textId="5934D7C4" w:rsidR="00250028" w:rsidRDefault="00250028" w:rsidP="00E52A7F">
      <w:pPr>
        <w:rPr>
          <w:sz w:val="18"/>
          <w:szCs w:val="18"/>
        </w:rPr>
      </w:pPr>
    </w:p>
    <w:p w14:paraId="5B4663B3" w14:textId="366BC0A4" w:rsidR="00BE3E87" w:rsidRDefault="00BE3E87" w:rsidP="00E52A7F">
      <w:pPr>
        <w:rPr>
          <w:sz w:val="18"/>
          <w:szCs w:val="18"/>
        </w:rPr>
      </w:pPr>
    </w:p>
    <w:p w14:paraId="5ECA1BA8" w14:textId="0A93F232" w:rsidR="00BE3E87" w:rsidRDefault="00BE3E87" w:rsidP="00E52A7F">
      <w:pPr>
        <w:rPr>
          <w:sz w:val="18"/>
          <w:szCs w:val="18"/>
        </w:rPr>
      </w:pPr>
    </w:p>
    <w:p w14:paraId="68BF2CCC" w14:textId="092676A3" w:rsidR="00BE3E87" w:rsidRDefault="00BE3E87" w:rsidP="00E52A7F">
      <w:pPr>
        <w:rPr>
          <w:sz w:val="18"/>
          <w:szCs w:val="18"/>
        </w:rPr>
      </w:pPr>
    </w:p>
    <w:p w14:paraId="23A20D9A" w14:textId="1AF0A43D" w:rsidR="00BE3E87" w:rsidRDefault="00BE3E87" w:rsidP="00E52A7F">
      <w:pPr>
        <w:rPr>
          <w:sz w:val="18"/>
          <w:szCs w:val="18"/>
        </w:rPr>
      </w:pPr>
    </w:p>
    <w:p w14:paraId="1CD98317" w14:textId="5F86D568" w:rsidR="00BE3E87" w:rsidRDefault="00BE3E87" w:rsidP="00E52A7F">
      <w:pPr>
        <w:rPr>
          <w:sz w:val="18"/>
          <w:szCs w:val="18"/>
        </w:rPr>
      </w:pPr>
    </w:p>
    <w:p w14:paraId="52B5DEA2" w14:textId="262ABD40" w:rsidR="00BE3E87" w:rsidRDefault="00BE3E87" w:rsidP="00E52A7F">
      <w:pPr>
        <w:rPr>
          <w:sz w:val="18"/>
          <w:szCs w:val="18"/>
        </w:rPr>
      </w:pPr>
    </w:p>
    <w:p w14:paraId="50AB1644" w14:textId="4E821C9F" w:rsidR="00BE3E87" w:rsidRDefault="00BE3E87" w:rsidP="00E52A7F">
      <w:pPr>
        <w:rPr>
          <w:sz w:val="18"/>
          <w:szCs w:val="18"/>
        </w:rPr>
      </w:pPr>
    </w:p>
    <w:p w14:paraId="7090EB82" w14:textId="02A7BBB6" w:rsidR="00BE3E87" w:rsidRDefault="00BE3E87" w:rsidP="00E52A7F">
      <w:pPr>
        <w:rPr>
          <w:sz w:val="18"/>
          <w:szCs w:val="18"/>
        </w:rPr>
      </w:pPr>
    </w:p>
    <w:p w14:paraId="77D8F4BA" w14:textId="59318BF1" w:rsidR="00BE3E87" w:rsidRDefault="00BE3E87" w:rsidP="00E52A7F">
      <w:pPr>
        <w:rPr>
          <w:sz w:val="18"/>
          <w:szCs w:val="18"/>
        </w:rPr>
      </w:pPr>
    </w:p>
    <w:p w14:paraId="5CD27D95" w14:textId="12289F96" w:rsidR="00BE3E87" w:rsidRDefault="00BE3E87" w:rsidP="00E52A7F">
      <w:pPr>
        <w:rPr>
          <w:sz w:val="18"/>
          <w:szCs w:val="18"/>
        </w:rPr>
      </w:pPr>
    </w:p>
    <w:p w14:paraId="3B7F0AE5" w14:textId="13D1BF06" w:rsidR="00BE3E87" w:rsidRDefault="00BE3E87" w:rsidP="00E52A7F">
      <w:pPr>
        <w:rPr>
          <w:sz w:val="18"/>
          <w:szCs w:val="18"/>
        </w:rPr>
      </w:pPr>
    </w:p>
    <w:p w14:paraId="7099F5C2" w14:textId="77777777" w:rsidR="00BE3E87" w:rsidRDefault="00BE3E87" w:rsidP="00E52A7F">
      <w:pPr>
        <w:rPr>
          <w:sz w:val="18"/>
          <w:szCs w:val="18"/>
        </w:rPr>
      </w:pPr>
    </w:p>
    <w:p w14:paraId="2D384C6B" w14:textId="18D4CE8C" w:rsidR="00250028" w:rsidRPr="00BE3E87" w:rsidRDefault="00250028" w:rsidP="00250028">
      <w:pPr>
        <w:rPr>
          <w:i/>
          <w:iCs/>
        </w:rPr>
      </w:pPr>
      <w:r w:rsidRPr="00250028">
        <w:t xml:space="preserve">Для каждой пары множеств вычислим значение критерия  </w:t>
      </w:r>
      <w:r w:rsidRPr="00250028">
        <w:rPr>
          <w:i/>
          <w:iCs/>
        </w:rPr>
        <w:t>α</w:t>
      </w:r>
      <w:proofErr w:type="spellStart"/>
      <w:r w:rsidRPr="00250028">
        <w:rPr>
          <w:i/>
          <w:iCs/>
          <w:vertAlign w:val="subscript"/>
        </w:rPr>
        <w:t>γδ</w:t>
      </w:r>
      <w:proofErr w:type="spellEnd"/>
      <w:r w:rsidRPr="00250028">
        <w:rPr>
          <w:i/>
          <w:iCs/>
        </w:rPr>
        <w:t>=</w:t>
      </w:r>
      <w:r w:rsidRPr="00250028">
        <w:rPr>
          <w:rtl/>
          <w:lang w:bidi="he-IL"/>
        </w:rPr>
        <w:t>׀</w:t>
      </w:r>
      <w:proofErr w:type="spellStart"/>
      <w:r w:rsidRPr="00250028">
        <w:rPr>
          <w:i/>
          <w:iCs/>
        </w:rPr>
        <w:t>ψ</w:t>
      </w:r>
      <w:r w:rsidRPr="00250028">
        <w:rPr>
          <w:i/>
          <w:iCs/>
          <w:vertAlign w:val="subscript"/>
        </w:rPr>
        <w:t>γ</w:t>
      </w:r>
      <w:proofErr w:type="spellEnd"/>
      <w:r w:rsidRPr="00250028">
        <w:rPr>
          <w:rtl/>
          <w:lang w:bidi="he-IL"/>
        </w:rPr>
        <w:t>׀ + ׀</w:t>
      </w:r>
      <w:proofErr w:type="spellStart"/>
      <w:r w:rsidRPr="00250028">
        <w:rPr>
          <w:i/>
          <w:iCs/>
        </w:rPr>
        <w:t>ψ</w:t>
      </w:r>
      <w:r w:rsidRPr="00250028">
        <w:rPr>
          <w:i/>
          <w:iCs/>
          <w:vertAlign w:val="subscript"/>
        </w:rPr>
        <w:t>δ</w:t>
      </w:r>
      <w:proofErr w:type="spellEnd"/>
      <w:r w:rsidRPr="00250028">
        <w:rPr>
          <w:rtl/>
          <w:lang w:bidi="he-IL"/>
        </w:rPr>
        <w:t>׀ -  ׀</w:t>
      </w:r>
      <w:proofErr w:type="spellStart"/>
      <w:r w:rsidRPr="00250028">
        <w:rPr>
          <w:i/>
          <w:iCs/>
        </w:rPr>
        <w:t>ψ</w:t>
      </w:r>
      <w:r w:rsidRPr="00250028">
        <w:rPr>
          <w:i/>
          <w:iCs/>
          <w:vertAlign w:val="subscript"/>
        </w:rPr>
        <w:t>γ</w:t>
      </w:r>
      <w:r w:rsidRPr="00250028">
        <w:rPr>
          <w:i/>
          <w:iCs/>
        </w:rPr>
        <w:t>∩ψ</w:t>
      </w:r>
      <w:r w:rsidRPr="00250028">
        <w:rPr>
          <w:i/>
          <w:iCs/>
          <w:vertAlign w:val="subscript"/>
        </w:rPr>
        <w:t>δ</w:t>
      </w:r>
      <w:proofErr w:type="spellEnd"/>
      <w:r w:rsidRPr="00250028">
        <w:rPr>
          <w:rtl/>
          <w:lang w:bidi="he-IL"/>
        </w:rPr>
        <w:t>׀</w:t>
      </w:r>
      <w:r w:rsidR="00BE3E87">
        <w:rPr>
          <w:i/>
          <w:iCs/>
        </w:rPr>
        <w:t xml:space="preserve"> и запишем в матрицу А</w:t>
      </w:r>
    </w:p>
    <w:p w14:paraId="6CBFAC41" w14:textId="30FB3FBD" w:rsidR="00BE3E87" w:rsidRPr="00BE3E87" w:rsidRDefault="00BE3E87" w:rsidP="00250028">
      <w:pPr>
        <w:rPr>
          <w:i/>
          <w:i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543"/>
        <w:gridCol w:w="437"/>
        <w:gridCol w:w="328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C139B" w:rsidRPr="00BE3E87" w14:paraId="681C2F09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27DC6C14" w14:textId="77777777" w:rsidR="005C139B" w:rsidRPr="00BE3E87" w:rsidRDefault="005C139B"/>
        </w:tc>
        <w:tc>
          <w:tcPr>
            <w:tcW w:w="543" w:type="dxa"/>
            <w:shd w:val="clear" w:color="auto" w:fill="FFFFFF" w:themeFill="background1"/>
            <w:noWrap/>
            <w:hideMark/>
          </w:tcPr>
          <w:p w14:paraId="4E2AF32A" w14:textId="77777777" w:rsidR="005C139B" w:rsidRPr="00BE3E87" w:rsidRDefault="005C139B" w:rsidP="00BE3E87">
            <w:pPr>
              <w:rPr>
                <w:b/>
                <w:bCs/>
              </w:rPr>
            </w:pPr>
            <w:r w:rsidRPr="00BE3E87">
              <w:rPr>
                <w:b/>
                <w:bCs/>
              </w:rPr>
              <w:t>1</w:t>
            </w:r>
          </w:p>
        </w:tc>
        <w:tc>
          <w:tcPr>
            <w:tcW w:w="475" w:type="dxa"/>
            <w:shd w:val="clear" w:color="auto" w:fill="FFFFFF" w:themeFill="background1"/>
          </w:tcPr>
          <w:p w14:paraId="3E2A6EE5" w14:textId="45EA0290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90" w:type="dxa"/>
            <w:shd w:val="clear" w:color="auto" w:fill="FFFFFF" w:themeFill="background1"/>
            <w:noWrap/>
            <w:hideMark/>
          </w:tcPr>
          <w:p w14:paraId="60BF7011" w14:textId="3894380C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43" w:type="dxa"/>
            <w:shd w:val="clear" w:color="auto" w:fill="FFFFFF" w:themeFill="background1"/>
            <w:noWrap/>
            <w:hideMark/>
          </w:tcPr>
          <w:p w14:paraId="2B3B25E7" w14:textId="49CDFE54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543" w:type="dxa"/>
            <w:shd w:val="clear" w:color="auto" w:fill="FFFFFF" w:themeFill="background1"/>
            <w:noWrap/>
            <w:hideMark/>
          </w:tcPr>
          <w:p w14:paraId="1729CDB6" w14:textId="46652E43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543" w:type="dxa"/>
            <w:shd w:val="clear" w:color="auto" w:fill="FFFFFF" w:themeFill="background1"/>
            <w:noWrap/>
            <w:hideMark/>
          </w:tcPr>
          <w:p w14:paraId="39C57AD6" w14:textId="20E33C8F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680634AA" w14:textId="65694EDD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511F3E31" w14:textId="6353B42F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36A1AEE0" w14:textId="7D1FA52C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73BE8F61" w14:textId="05D0D49F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708F6B6E" w14:textId="4B8C4418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49194A14" w14:textId="7A6EA3DD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6A3BC97D" w14:textId="3C75D198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12ADB3A7" w14:textId="745DFE0F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2CD1CF15" w14:textId="73377935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08022210" w14:textId="3F5488F9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14:paraId="54E17396" w14:textId="07B066A8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5C139B" w:rsidRPr="00BE3E87" w14:paraId="7565B2D6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1C455B8A" w14:textId="77777777" w:rsidR="005C139B" w:rsidRPr="00BE3E87" w:rsidRDefault="005C139B" w:rsidP="00BE3E87">
            <w:pPr>
              <w:rPr>
                <w:b/>
                <w:bCs/>
              </w:rPr>
            </w:pPr>
            <w:r w:rsidRPr="00BE3E87">
              <w:rPr>
                <w:b/>
                <w:bCs/>
              </w:rPr>
              <w:t>1</w:t>
            </w:r>
          </w:p>
        </w:tc>
        <w:tc>
          <w:tcPr>
            <w:tcW w:w="543" w:type="dxa"/>
            <w:shd w:val="clear" w:color="auto" w:fill="B4C6E7" w:themeFill="accent1" w:themeFillTint="66"/>
            <w:noWrap/>
            <w:hideMark/>
          </w:tcPr>
          <w:p w14:paraId="2BD58CDC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475" w:type="dxa"/>
          </w:tcPr>
          <w:p w14:paraId="2FE543E8" w14:textId="76949B86" w:rsidR="005C139B" w:rsidRPr="005C139B" w:rsidRDefault="005C139B" w:rsidP="00BE3E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0" w:type="dxa"/>
            <w:noWrap/>
            <w:hideMark/>
          </w:tcPr>
          <w:p w14:paraId="3A899197" w14:textId="7CED1FAE" w:rsidR="005C139B" w:rsidRPr="00BE3E87" w:rsidRDefault="005C139B" w:rsidP="00BE3E87">
            <w:r w:rsidRPr="00BE3E87">
              <w:t>9</w:t>
            </w:r>
          </w:p>
        </w:tc>
        <w:tc>
          <w:tcPr>
            <w:tcW w:w="543" w:type="dxa"/>
            <w:noWrap/>
            <w:hideMark/>
          </w:tcPr>
          <w:p w14:paraId="4AA31423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3" w:type="dxa"/>
            <w:noWrap/>
            <w:hideMark/>
          </w:tcPr>
          <w:p w14:paraId="6D486B16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3" w:type="dxa"/>
            <w:noWrap/>
            <w:hideMark/>
          </w:tcPr>
          <w:p w14:paraId="0E412C2C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75484D27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71C4C1B5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2448365D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015A6023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0326C3BC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012FAC70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1CF6F8F3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49B94C94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64BB97E0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0BBE6743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228C249F" w14:textId="77777777" w:rsidR="005C139B" w:rsidRPr="00BE3E87" w:rsidRDefault="005C139B" w:rsidP="00BE3E87">
            <w:r w:rsidRPr="00BE3E87">
              <w:t>7</w:t>
            </w:r>
          </w:p>
        </w:tc>
      </w:tr>
      <w:tr w:rsidR="005C139B" w:rsidRPr="00BE3E87" w14:paraId="4C991DC7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</w:tcPr>
          <w:p w14:paraId="2A7D4E44" w14:textId="6A6AB3F9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14:paraId="2430481E" w14:textId="77777777" w:rsidR="005C139B" w:rsidRPr="00BE3E87" w:rsidRDefault="005C139B" w:rsidP="00BE3E87"/>
        </w:tc>
        <w:tc>
          <w:tcPr>
            <w:tcW w:w="475" w:type="dxa"/>
            <w:shd w:val="clear" w:color="auto" w:fill="9CC2E5" w:themeFill="accent5" w:themeFillTint="99"/>
          </w:tcPr>
          <w:p w14:paraId="66D77D1B" w14:textId="155EF2C8" w:rsidR="005C139B" w:rsidRPr="005C139B" w:rsidRDefault="005C139B" w:rsidP="00BE3E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0" w:type="dxa"/>
            <w:noWrap/>
          </w:tcPr>
          <w:p w14:paraId="6B4B7053" w14:textId="0CF36E3C" w:rsidR="005C139B" w:rsidRPr="00A23D15" w:rsidRDefault="00A23D15" w:rsidP="00BE3E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3" w:type="dxa"/>
            <w:noWrap/>
          </w:tcPr>
          <w:p w14:paraId="482120A7" w14:textId="6894409D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3" w:type="dxa"/>
            <w:noWrap/>
          </w:tcPr>
          <w:p w14:paraId="39EE944A" w14:textId="1A7FAE84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3" w:type="dxa"/>
            <w:noWrap/>
          </w:tcPr>
          <w:p w14:paraId="10BBAAC2" w14:textId="2F56AB83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4" w:type="dxa"/>
            <w:noWrap/>
          </w:tcPr>
          <w:p w14:paraId="0A92A015" w14:textId="2AFE84DA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4" w:type="dxa"/>
            <w:noWrap/>
          </w:tcPr>
          <w:p w14:paraId="361403AC" w14:textId="013B64E2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4" w:type="dxa"/>
            <w:noWrap/>
          </w:tcPr>
          <w:p w14:paraId="38DDA03F" w14:textId="5E99E2BA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4" w:type="dxa"/>
            <w:noWrap/>
          </w:tcPr>
          <w:p w14:paraId="295964A9" w14:textId="509BF55A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4" w:type="dxa"/>
            <w:noWrap/>
          </w:tcPr>
          <w:p w14:paraId="65775DB7" w14:textId="0A2065B3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4" w:type="dxa"/>
            <w:noWrap/>
          </w:tcPr>
          <w:p w14:paraId="2F5329C5" w14:textId="17EA3C00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4" w:type="dxa"/>
            <w:noWrap/>
          </w:tcPr>
          <w:p w14:paraId="247640D0" w14:textId="7499C1D0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4" w:type="dxa"/>
            <w:noWrap/>
          </w:tcPr>
          <w:p w14:paraId="67A121A9" w14:textId="49AD4D1C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4" w:type="dxa"/>
            <w:noWrap/>
          </w:tcPr>
          <w:p w14:paraId="2B952FC8" w14:textId="18741174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4" w:type="dxa"/>
            <w:noWrap/>
          </w:tcPr>
          <w:p w14:paraId="1556C7E7" w14:textId="37CE404B" w:rsidR="005C139B" w:rsidRPr="008C1500" w:rsidRDefault="008C1500" w:rsidP="00BE3E8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4" w:type="dxa"/>
            <w:noWrap/>
          </w:tcPr>
          <w:p w14:paraId="3D3F9DE5" w14:textId="1F7433FE" w:rsidR="005C139B" w:rsidRPr="008C1500" w:rsidRDefault="00851EE7" w:rsidP="00BE3E8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C139B" w:rsidRPr="00BE3E87" w14:paraId="6829EB63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598ABC18" w14:textId="537D341C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43" w:type="dxa"/>
            <w:noWrap/>
          </w:tcPr>
          <w:p w14:paraId="3A5EC467" w14:textId="0898072D" w:rsidR="005C139B" w:rsidRPr="00BE3E87" w:rsidRDefault="005C139B" w:rsidP="00BE3E87"/>
        </w:tc>
        <w:tc>
          <w:tcPr>
            <w:tcW w:w="475" w:type="dxa"/>
            <w:shd w:val="clear" w:color="auto" w:fill="auto"/>
          </w:tcPr>
          <w:p w14:paraId="0D64B519" w14:textId="77777777" w:rsidR="005C139B" w:rsidRPr="00BE3E87" w:rsidRDefault="005C139B" w:rsidP="00BE3E87"/>
        </w:tc>
        <w:tc>
          <w:tcPr>
            <w:tcW w:w="290" w:type="dxa"/>
            <w:shd w:val="clear" w:color="auto" w:fill="B4C6E7" w:themeFill="accent1" w:themeFillTint="66"/>
            <w:noWrap/>
            <w:hideMark/>
          </w:tcPr>
          <w:p w14:paraId="60A17B88" w14:textId="73E75996" w:rsidR="005C139B" w:rsidRPr="00BE3E87" w:rsidRDefault="005C139B" w:rsidP="00BE3E87">
            <w:r w:rsidRPr="00BE3E87">
              <w:t>0</w:t>
            </w:r>
          </w:p>
        </w:tc>
        <w:tc>
          <w:tcPr>
            <w:tcW w:w="543" w:type="dxa"/>
            <w:noWrap/>
            <w:hideMark/>
          </w:tcPr>
          <w:p w14:paraId="2E0D01A0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3" w:type="dxa"/>
            <w:noWrap/>
            <w:hideMark/>
          </w:tcPr>
          <w:p w14:paraId="44041C35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3" w:type="dxa"/>
            <w:noWrap/>
            <w:hideMark/>
          </w:tcPr>
          <w:p w14:paraId="6CBB0939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5E5DC618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4E856042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6DCAA023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116E4897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4EE395A8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shd w:val="clear" w:color="auto" w:fill="C5E0B3" w:themeFill="accent6" w:themeFillTint="66"/>
            <w:noWrap/>
            <w:hideMark/>
          </w:tcPr>
          <w:p w14:paraId="0BF12ED8" w14:textId="77777777" w:rsidR="005C139B" w:rsidRPr="00BE3E87" w:rsidRDefault="005C139B" w:rsidP="00BE3E87">
            <w:r w:rsidRPr="00BE3E87">
              <w:t>11</w:t>
            </w:r>
          </w:p>
        </w:tc>
        <w:tc>
          <w:tcPr>
            <w:tcW w:w="544" w:type="dxa"/>
            <w:shd w:val="clear" w:color="auto" w:fill="C5E0B3" w:themeFill="accent6" w:themeFillTint="66"/>
            <w:noWrap/>
            <w:hideMark/>
          </w:tcPr>
          <w:p w14:paraId="3E9EBBA8" w14:textId="77777777" w:rsidR="005C139B" w:rsidRPr="00BE3E87" w:rsidRDefault="005C139B" w:rsidP="00BE3E87">
            <w:r w:rsidRPr="00BE3E87">
              <w:t>11</w:t>
            </w:r>
          </w:p>
        </w:tc>
        <w:tc>
          <w:tcPr>
            <w:tcW w:w="544" w:type="dxa"/>
            <w:noWrap/>
            <w:hideMark/>
          </w:tcPr>
          <w:p w14:paraId="6A91F5CB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shd w:val="clear" w:color="auto" w:fill="C5E0B3" w:themeFill="accent6" w:themeFillTint="66"/>
            <w:noWrap/>
            <w:hideMark/>
          </w:tcPr>
          <w:p w14:paraId="7C8F5DCF" w14:textId="77777777" w:rsidR="005C139B" w:rsidRPr="00BE3E87" w:rsidRDefault="005C139B" w:rsidP="00BE3E87">
            <w:r w:rsidRPr="00BE3E87">
              <w:t>11</w:t>
            </w:r>
          </w:p>
        </w:tc>
        <w:tc>
          <w:tcPr>
            <w:tcW w:w="544" w:type="dxa"/>
            <w:noWrap/>
            <w:hideMark/>
          </w:tcPr>
          <w:p w14:paraId="230ED213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0A9DF0C2" w14:textId="77777777" w:rsidR="005C139B" w:rsidRPr="00BE3E87" w:rsidRDefault="005C139B" w:rsidP="00BE3E87">
            <w:r w:rsidRPr="00BE3E87">
              <w:t>10</w:t>
            </w:r>
          </w:p>
        </w:tc>
      </w:tr>
      <w:tr w:rsidR="005C139B" w:rsidRPr="00BE3E87" w14:paraId="318FF098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2B38158D" w14:textId="44646A79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543" w:type="dxa"/>
            <w:noWrap/>
          </w:tcPr>
          <w:p w14:paraId="219F7ADF" w14:textId="4B580AC2" w:rsidR="005C139B" w:rsidRPr="00BE3E87" w:rsidRDefault="005C139B" w:rsidP="00BE3E87"/>
        </w:tc>
        <w:tc>
          <w:tcPr>
            <w:tcW w:w="475" w:type="dxa"/>
          </w:tcPr>
          <w:p w14:paraId="4B7B3272" w14:textId="77777777" w:rsidR="005C139B" w:rsidRPr="00BE3E87" w:rsidRDefault="005C139B" w:rsidP="00BE3E87"/>
        </w:tc>
        <w:tc>
          <w:tcPr>
            <w:tcW w:w="290" w:type="dxa"/>
            <w:noWrap/>
            <w:hideMark/>
          </w:tcPr>
          <w:p w14:paraId="7E397CC6" w14:textId="6B843F3F" w:rsidR="005C139B" w:rsidRPr="00BE3E87" w:rsidRDefault="005C139B" w:rsidP="00BE3E87"/>
        </w:tc>
        <w:tc>
          <w:tcPr>
            <w:tcW w:w="543" w:type="dxa"/>
            <w:shd w:val="clear" w:color="auto" w:fill="B4C6E7" w:themeFill="accent1" w:themeFillTint="66"/>
            <w:noWrap/>
            <w:hideMark/>
          </w:tcPr>
          <w:p w14:paraId="7E74A7DE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3" w:type="dxa"/>
            <w:noWrap/>
            <w:hideMark/>
          </w:tcPr>
          <w:p w14:paraId="5C58FE3C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3" w:type="dxa"/>
            <w:noWrap/>
            <w:hideMark/>
          </w:tcPr>
          <w:p w14:paraId="5D1E371C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6B351BEA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6F7CCBAD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219EACCD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5F57FF2D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4DE53EDC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6EA94BC5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6FCCBA34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1C103DA0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3618E9C9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74CD8282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0B14A1CD" w14:textId="77777777" w:rsidR="005C139B" w:rsidRPr="00BE3E87" w:rsidRDefault="005C139B" w:rsidP="00BE3E87">
            <w:r w:rsidRPr="00BE3E87">
              <w:t>9</w:t>
            </w:r>
          </w:p>
        </w:tc>
      </w:tr>
      <w:tr w:rsidR="005C139B" w:rsidRPr="00BE3E87" w14:paraId="0B5AD3AF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7A0DB6C1" w14:textId="78FBB5F6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543" w:type="dxa"/>
            <w:noWrap/>
          </w:tcPr>
          <w:p w14:paraId="7B290B83" w14:textId="0BA1A446" w:rsidR="005C139B" w:rsidRPr="00BE3E87" w:rsidRDefault="005C139B" w:rsidP="00BE3E87"/>
        </w:tc>
        <w:tc>
          <w:tcPr>
            <w:tcW w:w="475" w:type="dxa"/>
          </w:tcPr>
          <w:p w14:paraId="6D6D94C3" w14:textId="77777777" w:rsidR="005C139B" w:rsidRPr="00BE3E87" w:rsidRDefault="005C139B" w:rsidP="00BE3E87"/>
        </w:tc>
        <w:tc>
          <w:tcPr>
            <w:tcW w:w="290" w:type="dxa"/>
            <w:noWrap/>
          </w:tcPr>
          <w:p w14:paraId="70AB951A" w14:textId="504B223E" w:rsidR="005C139B" w:rsidRPr="00BE3E87" w:rsidRDefault="005C139B" w:rsidP="00BE3E87"/>
        </w:tc>
        <w:tc>
          <w:tcPr>
            <w:tcW w:w="543" w:type="dxa"/>
            <w:noWrap/>
          </w:tcPr>
          <w:p w14:paraId="0183F1AC" w14:textId="2F764C6B" w:rsidR="005C139B" w:rsidRPr="00BE3E87" w:rsidRDefault="005C139B" w:rsidP="00BE3E87"/>
        </w:tc>
        <w:tc>
          <w:tcPr>
            <w:tcW w:w="543" w:type="dxa"/>
            <w:shd w:val="clear" w:color="auto" w:fill="B4C6E7" w:themeFill="accent1" w:themeFillTint="66"/>
            <w:noWrap/>
            <w:hideMark/>
          </w:tcPr>
          <w:p w14:paraId="3DDB0443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3" w:type="dxa"/>
            <w:noWrap/>
            <w:hideMark/>
          </w:tcPr>
          <w:p w14:paraId="163F61B3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1893C96D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78A31351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2328F786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75AC9523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78E24829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1BF75531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7A8BFBDC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674A1690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20508508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4C0C3AE7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0C3C9633" w14:textId="77777777" w:rsidR="005C139B" w:rsidRPr="00BE3E87" w:rsidRDefault="005C139B" w:rsidP="00BE3E87">
            <w:r w:rsidRPr="00BE3E87">
              <w:t>9</w:t>
            </w:r>
          </w:p>
        </w:tc>
      </w:tr>
      <w:tr w:rsidR="005C139B" w:rsidRPr="00BE3E87" w14:paraId="05FF5051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36779A0C" w14:textId="3E19D257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43" w:type="dxa"/>
            <w:noWrap/>
          </w:tcPr>
          <w:p w14:paraId="255D7E0D" w14:textId="5327C534" w:rsidR="005C139B" w:rsidRPr="00BE3E87" w:rsidRDefault="005C139B" w:rsidP="00BE3E87"/>
        </w:tc>
        <w:tc>
          <w:tcPr>
            <w:tcW w:w="475" w:type="dxa"/>
          </w:tcPr>
          <w:p w14:paraId="7BB81A46" w14:textId="77777777" w:rsidR="005C139B" w:rsidRPr="00BE3E87" w:rsidRDefault="005C139B" w:rsidP="00BE3E87"/>
        </w:tc>
        <w:tc>
          <w:tcPr>
            <w:tcW w:w="290" w:type="dxa"/>
            <w:noWrap/>
          </w:tcPr>
          <w:p w14:paraId="0EB97B56" w14:textId="1FF100CA" w:rsidR="005C139B" w:rsidRPr="00BE3E87" w:rsidRDefault="005C139B" w:rsidP="00BE3E87"/>
        </w:tc>
        <w:tc>
          <w:tcPr>
            <w:tcW w:w="543" w:type="dxa"/>
            <w:noWrap/>
          </w:tcPr>
          <w:p w14:paraId="7CBD5812" w14:textId="06CDF333" w:rsidR="005C139B" w:rsidRPr="00BE3E87" w:rsidRDefault="005C139B" w:rsidP="00BE3E87"/>
        </w:tc>
        <w:tc>
          <w:tcPr>
            <w:tcW w:w="543" w:type="dxa"/>
            <w:noWrap/>
            <w:hideMark/>
          </w:tcPr>
          <w:p w14:paraId="06E8B5D6" w14:textId="7F02F4CD" w:rsidR="005C139B" w:rsidRPr="00BE3E87" w:rsidRDefault="005C139B" w:rsidP="00BE3E87"/>
        </w:tc>
        <w:tc>
          <w:tcPr>
            <w:tcW w:w="543" w:type="dxa"/>
            <w:shd w:val="clear" w:color="auto" w:fill="B4C6E7" w:themeFill="accent1" w:themeFillTint="66"/>
            <w:noWrap/>
            <w:hideMark/>
          </w:tcPr>
          <w:p w14:paraId="289479A2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630AF9BE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371BC936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4002F8A1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4D09146D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70616E90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64DB89C3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shd w:val="clear" w:color="auto" w:fill="C5E0B3" w:themeFill="accent6" w:themeFillTint="66"/>
            <w:noWrap/>
            <w:hideMark/>
          </w:tcPr>
          <w:p w14:paraId="5540FCFE" w14:textId="77777777" w:rsidR="005C139B" w:rsidRPr="00BE3E87" w:rsidRDefault="005C139B" w:rsidP="00BE3E87">
            <w:r w:rsidRPr="00BE3E87">
              <w:t>11</w:t>
            </w:r>
          </w:p>
        </w:tc>
        <w:tc>
          <w:tcPr>
            <w:tcW w:w="544" w:type="dxa"/>
            <w:noWrap/>
            <w:hideMark/>
          </w:tcPr>
          <w:p w14:paraId="39367F7B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shd w:val="clear" w:color="auto" w:fill="C5E0B3" w:themeFill="accent6" w:themeFillTint="66"/>
            <w:noWrap/>
            <w:hideMark/>
          </w:tcPr>
          <w:p w14:paraId="7AC5580A" w14:textId="77777777" w:rsidR="005C139B" w:rsidRPr="00BE3E87" w:rsidRDefault="005C139B" w:rsidP="00BE3E87">
            <w:r w:rsidRPr="00BE3E87">
              <w:t>11</w:t>
            </w:r>
          </w:p>
        </w:tc>
        <w:tc>
          <w:tcPr>
            <w:tcW w:w="544" w:type="dxa"/>
            <w:noWrap/>
            <w:hideMark/>
          </w:tcPr>
          <w:p w14:paraId="7FCF66F9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52AE5BA9" w14:textId="77777777" w:rsidR="005C139B" w:rsidRPr="00BE3E87" w:rsidRDefault="005C139B" w:rsidP="00BE3E87">
            <w:r w:rsidRPr="00BE3E87">
              <w:t>10</w:t>
            </w:r>
          </w:p>
        </w:tc>
      </w:tr>
      <w:tr w:rsidR="005C139B" w:rsidRPr="00BE3E87" w14:paraId="53F791D2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2EB8F8D0" w14:textId="48BE6029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43" w:type="dxa"/>
            <w:noWrap/>
          </w:tcPr>
          <w:p w14:paraId="092DFEAF" w14:textId="37C54970" w:rsidR="005C139B" w:rsidRPr="00BE3E87" w:rsidRDefault="005C139B" w:rsidP="00BE3E87"/>
        </w:tc>
        <w:tc>
          <w:tcPr>
            <w:tcW w:w="475" w:type="dxa"/>
          </w:tcPr>
          <w:p w14:paraId="62D1D8D8" w14:textId="77777777" w:rsidR="005C139B" w:rsidRPr="00BE3E87" w:rsidRDefault="005C139B" w:rsidP="00BE3E87"/>
        </w:tc>
        <w:tc>
          <w:tcPr>
            <w:tcW w:w="290" w:type="dxa"/>
            <w:noWrap/>
          </w:tcPr>
          <w:p w14:paraId="44903F1D" w14:textId="60D4E7EA" w:rsidR="005C139B" w:rsidRPr="00BE3E87" w:rsidRDefault="005C139B" w:rsidP="00BE3E87"/>
        </w:tc>
        <w:tc>
          <w:tcPr>
            <w:tcW w:w="543" w:type="dxa"/>
            <w:noWrap/>
          </w:tcPr>
          <w:p w14:paraId="6CD21692" w14:textId="296D6616" w:rsidR="005C139B" w:rsidRPr="00BE3E87" w:rsidRDefault="005C139B" w:rsidP="00BE3E87"/>
        </w:tc>
        <w:tc>
          <w:tcPr>
            <w:tcW w:w="543" w:type="dxa"/>
            <w:noWrap/>
          </w:tcPr>
          <w:p w14:paraId="52B8D37A" w14:textId="5D514B75" w:rsidR="005C139B" w:rsidRPr="00BE3E87" w:rsidRDefault="005C139B" w:rsidP="00BE3E87"/>
        </w:tc>
        <w:tc>
          <w:tcPr>
            <w:tcW w:w="543" w:type="dxa"/>
            <w:noWrap/>
            <w:hideMark/>
          </w:tcPr>
          <w:p w14:paraId="1795D3A7" w14:textId="12346492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69E56975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210BABC3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57C90DC9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5722CFD4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6D8BE2DC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2A8B12E0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shd w:val="clear" w:color="auto" w:fill="C5E0B3" w:themeFill="accent6" w:themeFillTint="66"/>
            <w:noWrap/>
            <w:hideMark/>
          </w:tcPr>
          <w:p w14:paraId="345FE614" w14:textId="77777777" w:rsidR="005C139B" w:rsidRPr="00BE3E87" w:rsidRDefault="005C139B" w:rsidP="00BE3E87">
            <w:r w:rsidRPr="00BE3E87">
              <w:t>11</w:t>
            </w:r>
          </w:p>
        </w:tc>
        <w:tc>
          <w:tcPr>
            <w:tcW w:w="544" w:type="dxa"/>
            <w:noWrap/>
            <w:hideMark/>
          </w:tcPr>
          <w:p w14:paraId="5E0A6AC6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shd w:val="clear" w:color="auto" w:fill="C5E0B3" w:themeFill="accent6" w:themeFillTint="66"/>
            <w:noWrap/>
            <w:hideMark/>
          </w:tcPr>
          <w:p w14:paraId="50AF2225" w14:textId="77777777" w:rsidR="005C139B" w:rsidRPr="00BE3E87" w:rsidRDefault="005C139B" w:rsidP="00BE3E87">
            <w:r w:rsidRPr="00BE3E87">
              <w:t>11</w:t>
            </w:r>
          </w:p>
        </w:tc>
        <w:tc>
          <w:tcPr>
            <w:tcW w:w="544" w:type="dxa"/>
            <w:noWrap/>
            <w:hideMark/>
          </w:tcPr>
          <w:p w14:paraId="69BDB4B7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2DCAB111" w14:textId="77777777" w:rsidR="005C139B" w:rsidRPr="00BE3E87" w:rsidRDefault="005C139B" w:rsidP="00BE3E87">
            <w:r w:rsidRPr="00BE3E87">
              <w:t>10</w:t>
            </w:r>
          </w:p>
        </w:tc>
      </w:tr>
      <w:tr w:rsidR="005C139B" w:rsidRPr="00BE3E87" w14:paraId="688C310E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5BA20B6A" w14:textId="0B003C49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543" w:type="dxa"/>
            <w:noWrap/>
          </w:tcPr>
          <w:p w14:paraId="729CD173" w14:textId="269F1698" w:rsidR="005C139B" w:rsidRPr="00BE3E87" w:rsidRDefault="005C139B" w:rsidP="00BE3E87"/>
        </w:tc>
        <w:tc>
          <w:tcPr>
            <w:tcW w:w="475" w:type="dxa"/>
          </w:tcPr>
          <w:p w14:paraId="5C5E34E1" w14:textId="77777777" w:rsidR="005C139B" w:rsidRPr="00BE3E87" w:rsidRDefault="005C139B" w:rsidP="00BE3E87"/>
        </w:tc>
        <w:tc>
          <w:tcPr>
            <w:tcW w:w="290" w:type="dxa"/>
            <w:noWrap/>
          </w:tcPr>
          <w:p w14:paraId="051C10DB" w14:textId="2778B255" w:rsidR="005C139B" w:rsidRPr="00BE3E87" w:rsidRDefault="005C139B" w:rsidP="00BE3E87"/>
        </w:tc>
        <w:tc>
          <w:tcPr>
            <w:tcW w:w="543" w:type="dxa"/>
            <w:noWrap/>
          </w:tcPr>
          <w:p w14:paraId="20BF6093" w14:textId="3859DF78" w:rsidR="005C139B" w:rsidRPr="00BE3E87" w:rsidRDefault="005C139B" w:rsidP="00BE3E87"/>
        </w:tc>
        <w:tc>
          <w:tcPr>
            <w:tcW w:w="543" w:type="dxa"/>
            <w:noWrap/>
          </w:tcPr>
          <w:p w14:paraId="68E8B806" w14:textId="12C8A099" w:rsidR="005C139B" w:rsidRPr="00BE3E87" w:rsidRDefault="005C139B" w:rsidP="00BE3E87"/>
        </w:tc>
        <w:tc>
          <w:tcPr>
            <w:tcW w:w="543" w:type="dxa"/>
            <w:noWrap/>
            <w:hideMark/>
          </w:tcPr>
          <w:p w14:paraId="42E8A91A" w14:textId="7E61100F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72AC2C00" w14:textId="66CE44DB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5220E8DF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53928A01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37C51DC8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20145E32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486E6427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4E050AA7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32768462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07C163AB" w14:textId="77777777" w:rsidR="005C139B" w:rsidRPr="00BE3E87" w:rsidRDefault="005C139B" w:rsidP="00BE3E87">
            <w:r w:rsidRPr="00BE3E87">
              <w:t>10</w:t>
            </w:r>
          </w:p>
        </w:tc>
        <w:tc>
          <w:tcPr>
            <w:tcW w:w="544" w:type="dxa"/>
            <w:noWrap/>
            <w:hideMark/>
          </w:tcPr>
          <w:p w14:paraId="21195637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640D2D35" w14:textId="77777777" w:rsidR="005C139B" w:rsidRPr="00BE3E87" w:rsidRDefault="005C139B" w:rsidP="00BE3E87">
            <w:r w:rsidRPr="00BE3E87">
              <w:t>9</w:t>
            </w:r>
          </w:p>
        </w:tc>
      </w:tr>
      <w:tr w:rsidR="005C139B" w:rsidRPr="00BE3E87" w14:paraId="724264B0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6542C804" w14:textId="09848F28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543" w:type="dxa"/>
            <w:noWrap/>
          </w:tcPr>
          <w:p w14:paraId="4E002ACD" w14:textId="403294F1" w:rsidR="005C139B" w:rsidRPr="00BE3E87" w:rsidRDefault="005C139B" w:rsidP="00BE3E87"/>
        </w:tc>
        <w:tc>
          <w:tcPr>
            <w:tcW w:w="475" w:type="dxa"/>
          </w:tcPr>
          <w:p w14:paraId="436FDA9E" w14:textId="77777777" w:rsidR="005C139B" w:rsidRPr="00BE3E87" w:rsidRDefault="005C139B" w:rsidP="00BE3E87"/>
        </w:tc>
        <w:tc>
          <w:tcPr>
            <w:tcW w:w="290" w:type="dxa"/>
            <w:noWrap/>
          </w:tcPr>
          <w:p w14:paraId="7776E325" w14:textId="251F78F3" w:rsidR="005C139B" w:rsidRPr="00BE3E87" w:rsidRDefault="005C139B" w:rsidP="00BE3E87"/>
        </w:tc>
        <w:tc>
          <w:tcPr>
            <w:tcW w:w="543" w:type="dxa"/>
            <w:noWrap/>
          </w:tcPr>
          <w:p w14:paraId="26F4F921" w14:textId="00C33BC7" w:rsidR="005C139B" w:rsidRPr="00BE3E87" w:rsidRDefault="005C139B" w:rsidP="00BE3E87"/>
        </w:tc>
        <w:tc>
          <w:tcPr>
            <w:tcW w:w="543" w:type="dxa"/>
            <w:noWrap/>
          </w:tcPr>
          <w:p w14:paraId="1F06360A" w14:textId="35C5BFEF" w:rsidR="005C139B" w:rsidRPr="00BE3E87" w:rsidRDefault="005C139B" w:rsidP="00BE3E87"/>
        </w:tc>
        <w:tc>
          <w:tcPr>
            <w:tcW w:w="543" w:type="dxa"/>
            <w:noWrap/>
            <w:hideMark/>
          </w:tcPr>
          <w:p w14:paraId="4C53E94F" w14:textId="6CB2004A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4A2A6712" w14:textId="03C20601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57C1028B" w14:textId="472B64FE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228B62A5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585406BE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2A9386B5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78A3A5DE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391F26DE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7B22D7CE" w14:textId="77777777" w:rsidR="005C139B" w:rsidRPr="00BE3E87" w:rsidRDefault="005C139B" w:rsidP="00BE3E87">
            <w:r w:rsidRPr="00BE3E87">
              <w:t>5</w:t>
            </w:r>
          </w:p>
        </w:tc>
        <w:tc>
          <w:tcPr>
            <w:tcW w:w="544" w:type="dxa"/>
            <w:noWrap/>
            <w:hideMark/>
          </w:tcPr>
          <w:p w14:paraId="02BDECC8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4B315A58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3F63C9D2" w14:textId="77777777" w:rsidR="005C139B" w:rsidRPr="00BE3E87" w:rsidRDefault="005C139B" w:rsidP="00BE3E87">
            <w:r w:rsidRPr="00BE3E87">
              <w:t>7</w:t>
            </w:r>
          </w:p>
        </w:tc>
      </w:tr>
      <w:tr w:rsidR="005C139B" w:rsidRPr="00BE3E87" w14:paraId="02B5760F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781DA740" w14:textId="3B536B91" w:rsidR="005C139B" w:rsidRPr="005C139B" w:rsidRDefault="005C139B" w:rsidP="00BE3E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543" w:type="dxa"/>
            <w:noWrap/>
          </w:tcPr>
          <w:p w14:paraId="24A63112" w14:textId="6F88C594" w:rsidR="005C139B" w:rsidRPr="00BE3E87" w:rsidRDefault="005C139B" w:rsidP="00BE3E87"/>
        </w:tc>
        <w:tc>
          <w:tcPr>
            <w:tcW w:w="475" w:type="dxa"/>
          </w:tcPr>
          <w:p w14:paraId="110C409E" w14:textId="77777777" w:rsidR="005C139B" w:rsidRPr="00BE3E87" w:rsidRDefault="005C139B" w:rsidP="00BE3E87"/>
        </w:tc>
        <w:tc>
          <w:tcPr>
            <w:tcW w:w="290" w:type="dxa"/>
            <w:noWrap/>
          </w:tcPr>
          <w:p w14:paraId="16B54BE5" w14:textId="3522BF28" w:rsidR="005C139B" w:rsidRPr="00BE3E87" w:rsidRDefault="005C139B" w:rsidP="00BE3E87"/>
        </w:tc>
        <w:tc>
          <w:tcPr>
            <w:tcW w:w="543" w:type="dxa"/>
            <w:noWrap/>
          </w:tcPr>
          <w:p w14:paraId="442D4730" w14:textId="0ABCF509" w:rsidR="005C139B" w:rsidRPr="00BE3E87" w:rsidRDefault="005C139B" w:rsidP="00BE3E87"/>
        </w:tc>
        <w:tc>
          <w:tcPr>
            <w:tcW w:w="543" w:type="dxa"/>
            <w:noWrap/>
          </w:tcPr>
          <w:p w14:paraId="1810E2B8" w14:textId="6C6247CA" w:rsidR="005C139B" w:rsidRPr="00BE3E87" w:rsidRDefault="005C139B" w:rsidP="00BE3E87"/>
        </w:tc>
        <w:tc>
          <w:tcPr>
            <w:tcW w:w="543" w:type="dxa"/>
            <w:noWrap/>
          </w:tcPr>
          <w:p w14:paraId="5AD65DFF" w14:textId="316E37E0" w:rsidR="005C139B" w:rsidRPr="00BE3E87" w:rsidRDefault="005C139B" w:rsidP="00BE3E87"/>
        </w:tc>
        <w:tc>
          <w:tcPr>
            <w:tcW w:w="544" w:type="dxa"/>
            <w:noWrap/>
          </w:tcPr>
          <w:p w14:paraId="6CE0DF78" w14:textId="3E9D3E5C" w:rsidR="005C139B" w:rsidRPr="00BE3E87" w:rsidRDefault="005C139B" w:rsidP="00BE3E87"/>
        </w:tc>
        <w:tc>
          <w:tcPr>
            <w:tcW w:w="544" w:type="dxa"/>
            <w:noWrap/>
          </w:tcPr>
          <w:p w14:paraId="09E9E4A6" w14:textId="69AA2012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6CF57710" w14:textId="5F3D2117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1FE59AF3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467612C0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3ABA2B9D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1327F40A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7EC9DA7A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20CF7907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5262BB03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30AD4825" w14:textId="77777777" w:rsidR="005C139B" w:rsidRPr="00BE3E87" w:rsidRDefault="005C139B" w:rsidP="00BE3E87">
            <w:r w:rsidRPr="00BE3E87">
              <w:t>9</w:t>
            </w:r>
          </w:p>
        </w:tc>
      </w:tr>
      <w:tr w:rsidR="005C139B" w:rsidRPr="00BE3E87" w14:paraId="1275965D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067EBCEC" w14:textId="1903B6AB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43" w:type="dxa"/>
            <w:noWrap/>
          </w:tcPr>
          <w:p w14:paraId="4722684D" w14:textId="6D10AB69" w:rsidR="005C139B" w:rsidRPr="00BE3E87" w:rsidRDefault="005C139B" w:rsidP="00BE3E87"/>
        </w:tc>
        <w:tc>
          <w:tcPr>
            <w:tcW w:w="475" w:type="dxa"/>
          </w:tcPr>
          <w:p w14:paraId="0E6641D0" w14:textId="77777777" w:rsidR="005C139B" w:rsidRPr="00BE3E87" w:rsidRDefault="005C139B" w:rsidP="00BE3E87"/>
        </w:tc>
        <w:tc>
          <w:tcPr>
            <w:tcW w:w="290" w:type="dxa"/>
            <w:noWrap/>
          </w:tcPr>
          <w:p w14:paraId="0E083625" w14:textId="1E17B422" w:rsidR="005C139B" w:rsidRPr="00BE3E87" w:rsidRDefault="005C139B" w:rsidP="00BE3E87"/>
        </w:tc>
        <w:tc>
          <w:tcPr>
            <w:tcW w:w="543" w:type="dxa"/>
            <w:noWrap/>
          </w:tcPr>
          <w:p w14:paraId="6C11EE60" w14:textId="4009C165" w:rsidR="005C139B" w:rsidRPr="00BE3E87" w:rsidRDefault="005C139B" w:rsidP="00BE3E87"/>
        </w:tc>
        <w:tc>
          <w:tcPr>
            <w:tcW w:w="543" w:type="dxa"/>
            <w:noWrap/>
          </w:tcPr>
          <w:p w14:paraId="06F2B6EA" w14:textId="3B1452CA" w:rsidR="005C139B" w:rsidRPr="00BE3E87" w:rsidRDefault="005C139B" w:rsidP="00BE3E87"/>
        </w:tc>
        <w:tc>
          <w:tcPr>
            <w:tcW w:w="543" w:type="dxa"/>
            <w:noWrap/>
          </w:tcPr>
          <w:p w14:paraId="285FE0FD" w14:textId="6C420059" w:rsidR="005C139B" w:rsidRPr="00BE3E87" w:rsidRDefault="005C139B" w:rsidP="00BE3E87"/>
        </w:tc>
        <w:tc>
          <w:tcPr>
            <w:tcW w:w="544" w:type="dxa"/>
            <w:noWrap/>
          </w:tcPr>
          <w:p w14:paraId="0147034F" w14:textId="06EA7974" w:rsidR="005C139B" w:rsidRPr="00BE3E87" w:rsidRDefault="005C139B" w:rsidP="00BE3E87"/>
        </w:tc>
        <w:tc>
          <w:tcPr>
            <w:tcW w:w="544" w:type="dxa"/>
            <w:noWrap/>
          </w:tcPr>
          <w:p w14:paraId="1C56A66C" w14:textId="11691229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433B43F8" w14:textId="456D163A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53AB520E" w14:textId="3D9A3056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6E77B3DB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013BD16C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6EDDCF42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4E650B91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157990F8" w14:textId="77777777" w:rsidR="005C139B" w:rsidRPr="00BE3E87" w:rsidRDefault="005C139B" w:rsidP="00BE3E87">
            <w:r w:rsidRPr="00BE3E87">
              <w:t>9</w:t>
            </w:r>
          </w:p>
        </w:tc>
        <w:tc>
          <w:tcPr>
            <w:tcW w:w="544" w:type="dxa"/>
            <w:noWrap/>
            <w:hideMark/>
          </w:tcPr>
          <w:p w14:paraId="73BB4505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7253C33B" w14:textId="77777777" w:rsidR="005C139B" w:rsidRPr="00BE3E87" w:rsidRDefault="005C139B" w:rsidP="00BE3E87">
            <w:r w:rsidRPr="00BE3E87">
              <w:t>9</w:t>
            </w:r>
          </w:p>
        </w:tc>
      </w:tr>
      <w:tr w:rsidR="005C139B" w:rsidRPr="00BE3E87" w14:paraId="070B992E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44161EDD" w14:textId="57C8BCCA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43" w:type="dxa"/>
            <w:noWrap/>
          </w:tcPr>
          <w:p w14:paraId="1FAADD27" w14:textId="338CC3AC" w:rsidR="005C139B" w:rsidRPr="00BE3E87" w:rsidRDefault="005C139B" w:rsidP="00BE3E87"/>
        </w:tc>
        <w:tc>
          <w:tcPr>
            <w:tcW w:w="475" w:type="dxa"/>
          </w:tcPr>
          <w:p w14:paraId="4A8EE416" w14:textId="77777777" w:rsidR="005C139B" w:rsidRPr="00BE3E87" w:rsidRDefault="005C139B" w:rsidP="00BE3E87"/>
        </w:tc>
        <w:tc>
          <w:tcPr>
            <w:tcW w:w="290" w:type="dxa"/>
            <w:noWrap/>
          </w:tcPr>
          <w:p w14:paraId="78F2E4FA" w14:textId="03F78AA7" w:rsidR="005C139B" w:rsidRPr="00BE3E87" w:rsidRDefault="005C139B" w:rsidP="00BE3E87"/>
        </w:tc>
        <w:tc>
          <w:tcPr>
            <w:tcW w:w="543" w:type="dxa"/>
            <w:noWrap/>
          </w:tcPr>
          <w:p w14:paraId="1947336C" w14:textId="14A5B5EB" w:rsidR="005C139B" w:rsidRPr="00BE3E87" w:rsidRDefault="005C139B" w:rsidP="00BE3E87"/>
        </w:tc>
        <w:tc>
          <w:tcPr>
            <w:tcW w:w="543" w:type="dxa"/>
            <w:noWrap/>
          </w:tcPr>
          <w:p w14:paraId="5B8C7F96" w14:textId="41E68F5D" w:rsidR="005C139B" w:rsidRPr="00BE3E87" w:rsidRDefault="005C139B" w:rsidP="00BE3E87"/>
        </w:tc>
        <w:tc>
          <w:tcPr>
            <w:tcW w:w="543" w:type="dxa"/>
            <w:noWrap/>
          </w:tcPr>
          <w:p w14:paraId="38079707" w14:textId="349B3900" w:rsidR="005C139B" w:rsidRPr="00BE3E87" w:rsidRDefault="005C139B" w:rsidP="00BE3E87"/>
        </w:tc>
        <w:tc>
          <w:tcPr>
            <w:tcW w:w="544" w:type="dxa"/>
            <w:noWrap/>
          </w:tcPr>
          <w:p w14:paraId="1639B2D9" w14:textId="3A71A387" w:rsidR="005C139B" w:rsidRPr="00BE3E87" w:rsidRDefault="005C139B" w:rsidP="00BE3E87"/>
        </w:tc>
        <w:tc>
          <w:tcPr>
            <w:tcW w:w="544" w:type="dxa"/>
            <w:noWrap/>
          </w:tcPr>
          <w:p w14:paraId="3E8EF75D" w14:textId="3CD45FF2" w:rsidR="005C139B" w:rsidRPr="00BE3E87" w:rsidRDefault="005C139B" w:rsidP="00BE3E87"/>
        </w:tc>
        <w:tc>
          <w:tcPr>
            <w:tcW w:w="544" w:type="dxa"/>
            <w:noWrap/>
          </w:tcPr>
          <w:p w14:paraId="0DB47E09" w14:textId="3F5F0F22" w:rsidR="005C139B" w:rsidRPr="00BE3E87" w:rsidRDefault="005C139B" w:rsidP="00BE3E87"/>
        </w:tc>
        <w:tc>
          <w:tcPr>
            <w:tcW w:w="544" w:type="dxa"/>
            <w:noWrap/>
          </w:tcPr>
          <w:p w14:paraId="6053CB2D" w14:textId="3DFD742F" w:rsidR="005C139B" w:rsidRPr="00BE3E87" w:rsidRDefault="005C139B" w:rsidP="00BE3E87"/>
        </w:tc>
        <w:tc>
          <w:tcPr>
            <w:tcW w:w="544" w:type="dxa"/>
            <w:noWrap/>
          </w:tcPr>
          <w:p w14:paraId="09A66820" w14:textId="46336AEF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4FF540E2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0EC6ECDB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00793D5E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4633EE47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5148FD4C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782A3A4D" w14:textId="77777777" w:rsidR="005C139B" w:rsidRPr="00BE3E87" w:rsidRDefault="005C139B" w:rsidP="00BE3E87">
            <w:r w:rsidRPr="00BE3E87">
              <w:t>9</w:t>
            </w:r>
          </w:p>
        </w:tc>
      </w:tr>
      <w:tr w:rsidR="005C139B" w:rsidRPr="00BE3E87" w14:paraId="069014B4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63004144" w14:textId="46FFF601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43" w:type="dxa"/>
            <w:noWrap/>
          </w:tcPr>
          <w:p w14:paraId="1BD4B974" w14:textId="3A3B5FF2" w:rsidR="005C139B" w:rsidRPr="00BE3E87" w:rsidRDefault="005C139B" w:rsidP="00BE3E87"/>
        </w:tc>
        <w:tc>
          <w:tcPr>
            <w:tcW w:w="475" w:type="dxa"/>
          </w:tcPr>
          <w:p w14:paraId="7A498F55" w14:textId="77777777" w:rsidR="005C139B" w:rsidRPr="00BE3E87" w:rsidRDefault="005C139B" w:rsidP="00BE3E87"/>
        </w:tc>
        <w:tc>
          <w:tcPr>
            <w:tcW w:w="290" w:type="dxa"/>
            <w:noWrap/>
          </w:tcPr>
          <w:p w14:paraId="4ADB5242" w14:textId="66D0FB67" w:rsidR="005C139B" w:rsidRPr="00BE3E87" w:rsidRDefault="005C139B" w:rsidP="00BE3E87"/>
        </w:tc>
        <w:tc>
          <w:tcPr>
            <w:tcW w:w="543" w:type="dxa"/>
            <w:noWrap/>
          </w:tcPr>
          <w:p w14:paraId="5AEF93E1" w14:textId="32D37590" w:rsidR="005C139B" w:rsidRPr="00BE3E87" w:rsidRDefault="005C139B" w:rsidP="00BE3E87"/>
        </w:tc>
        <w:tc>
          <w:tcPr>
            <w:tcW w:w="543" w:type="dxa"/>
            <w:noWrap/>
          </w:tcPr>
          <w:p w14:paraId="3408F9C7" w14:textId="4FDBF881" w:rsidR="005C139B" w:rsidRPr="00BE3E87" w:rsidRDefault="005C139B" w:rsidP="00BE3E87"/>
        </w:tc>
        <w:tc>
          <w:tcPr>
            <w:tcW w:w="543" w:type="dxa"/>
            <w:noWrap/>
          </w:tcPr>
          <w:p w14:paraId="5763155E" w14:textId="56A9EC52" w:rsidR="005C139B" w:rsidRPr="00BE3E87" w:rsidRDefault="005C139B" w:rsidP="00BE3E87"/>
        </w:tc>
        <w:tc>
          <w:tcPr>
            <w:tcW w:w="544" w:type="dxa"/>
            <w:noWrap/>
          </w:tcPr>
          <w:p w14:paraId="0F379B55" w14:textId="58A1EA64" w:rsidR="005C139B" w:rsidRPr="00BE3E87" w:rsidRDefault="005C139B" w:rsidP="00BE3E87"/>
        </w:tc>
        <w:tc>
          <w:tcPr>
            <w:tcW w:w="544" w:type="dxa"/>
            <w:noWrap/>
          </w:tcPr>
          <w:p w14:paraId="634EB9BC" w14:textId="4DCD50CF" w:rsidR="005C139B" w:rsidRPr="00BE3E87" w:rsidRDefault="005C139B" w:rsidP="00BE3E87"/>
        </w:tc>
        <w:tc>
          <w:tcPr>
            <w:tcW w:w="544" w:type="dxa"/>
            <w:noWrap/>
          </w:tcPr>
          <w:p w14:paraId="5E38416E" w14:textId="25912F38" w:rsidR="005C139B" w:rsidRPr="00BE3E87" w:rsidRDefault="005C139B" w:rsidP="00BE3E87"/>
        </w:tc>
        <w:tc>
          <w:tcPr>
            <w:tcW w:w="544" w:type="dxa"/>
            <w:noWrap/>
          </w:tcPr>
          <w:p w14:paraId="2F32F486" w14:textId="14A553EC" w:rsidR="005C139B" w:rsidRPr="00BE3E87" w:rsidRDefault="005C139B" w:rsidP="00BE3E87"/>
        </w:tc>
        <w:tc>
          <w:tcPr>
            <w:tcW w:w="544" w:type="dxa"/>
            <w:noWrap/>
          </w:tcPr>
          <w:p w14:paraId="50DB912B" w14:textId="4516BEDF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125D0C52" w14:textId="19254777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16AE5645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39305C8C" w14:textId="77777777" w:rsidR="005C139B" w:rsidRPr="00BE3E87" w:rsidRDefault="005C139B" w:rsidP="00BE3E87">
            <w:r w:rsidRPr="00BE3E87">
              <w:t>6</w:t>
            </w:r>
          </w:p>
        </w:tc>
        <w:tc>
          <w:tcPr>
            <w:tcW w:w="544" w:type="dxa"/>
            <w:noWrap/>
            <w:hideMark/>
          </w:tcPr>
          <w:p w14:paraId="0F5B4BA4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3C7191D1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6BF3E474" w14:textId="77777777" w:rsidR="005C139B" w:rsidRPr="00BE3E87" w:rsidRDefault="005C139B" w:rsidP="00BE3E87">
            <w:r w:rsidRPr="00BE3E87">
              <w:t>8</w:t>
            </w:r>
          </w:p>
        </w:tc>
      </w:tr>
      <w:tr w:rsidR="005C139B" w:rsidRPr="00BE3E87" w14:paraId="1BE9EE3E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6076F9DB" w14:textId="1E106651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543" w:type="dxa"/>
            <w:noWrap/>
          </w:tcPr>
          <w:p w14:paraId="4F5C36CD" w14:textId="12DCA52D" w:rsidR="005C139B" w:rsidRPr="00BE3E87" w:rsidRDefault="005C139B" w:rsidP="00BE3E87"/>
        </w:tc>
        <w:tc>
          <w:tcPr>
            <w:tcW w:w="475" w:type="dxa"/>
          </w:tcPr>
          <w:p w14:paraId="4742192B" w14:textId="77777777" w:rsidR="005C139B" w:rsidRPr="00BE3E87" w:rsidRDefault="005C139B" w:rsidP="00BE3E87"/>
        </w:tc>
        <w:tc>
          <w:tcPr>
            <w:tcW w:w="290" w:type="dxa"/>
            <w:noWrap/>
          </w:tcPr>
          <w:p w14:paraId="1FAF340F" w14:textId="730CA5D0" w:rsidR="005C139B" w:rsidRPr="00BE3E87" w:rsidRDefault="005C139B" w:rsidP="00BE3E87"/>
        </w:tc>
        <w:tc>
          <w:tcPr>
            <w:tcW w:w="543" w:type="dxa"/>
            <w:noWrap/>
          </w:tcPr>
          <w:p w14:paraId="1F6CF845" w14:textId="602E80EC" w:rsidR="005C139B" w:rsidRPr="00BE3E87" w:rsidRDefault="005C139B" w:rsidP="00BE3E87"/>
        </w:tc>
        <w:tc>
          <w:tcPr>
            <w:tcW w:w="543" w:type="dxa"/>
            <w:noWrap/>
          </w:tcPr>
          <w:p w14:paraId="327D3A38" w14:textId="32D07716" w:rsidR="005C139B" w:rsidRPr="00BE3E87" w:rsidRDefault="005C139B" w:rsidP="00BE3E87"/>
        </w:tc>
        <w:tc>
          <w:tcPr>
            <w:tcW w:w="543" w:type="dxa"/>
            <w:noWrap/>
          </w:tcPr>
          <w:p w14:paraId="092F574E" w14:textId="378CE240" w:rsidR="005C139B" w:rsidRPr="00BE3E87" w:rsidRDefault="005C139B" w:rsidP="00BE3E87"/>
        </w:tc>
        <w:tc>
          <w:tcPr>
            <w:tcW w:w="544" w:type="dxa"/>
            <w:noWrap/>
          </w:tcPr>
          <w:p w14:paraId="78350075" w14:textId="0930FDFF" w:rsidR="005C139B" w:rsidRPr="00BE3E87" w:rsidRDefault="005C139B" w:rsidP="00BE3E87"/>
        </w:tc>
        <w:tc>
          <w:tcPr>
            <w:tcW w:w="544" w:type="dxa"/>
            <w:noWrap/>
          </w:tcPr>
          <w:p w14:paraId="245F8064" w14:textId="3F06F6A5" w:rsidR="005C139B" w:rsidRPr="00BE3E87" w:rsidRDefault="005C139B" w:rsidP="00BE3E87"/>
        </w:tc>
        <w:tc>
          <w:tcPr>
            <w:tcW w:w="544" w:type="dxa"/>
            <w:noWrap/>
          </w:tcPr>
          <w:p w14:paraId="7ECD47C7" w14:textId="50D96510" w:rsidR="005C139B" w:rsidRPr="00BE3E87" w:rsidRDefault="005C139B" w:rsidP="00BE3E87"/>
        </w:tc>
        <w:tc>
          <w:tcPr>
            <w:tcW w:w="544" w:type="dxa"/>
            <w:noWrap/>
          </w:tcPr>
          <w:p w14:paraId="24479A20" w14:textId="5F0152FC" w:rsidR="005C139B" w:rsidRPr="00BE3E87" w:rsidRDefault="005C139B" w:rsidP="00BE3E87"/>
        </w:tc>
        <w:tc>
          <w:tcPr>
            <w:tcW w:w="544" w:type="dxa"/>
            <w:noWrap/>
          </w:tcPr>
          <w:p w14:paraId="69F088C7" w14:textId="44D94A39" w:rsidR="005C139B" w:rsidRPr="00BE3E87" w:rsidRDefault="005C139B" w:rsidP="00BE3E87"/>
        </w:tc>
        <w:tc>
          <w:tcPr>
            <w:tcW w:w="544" w:type="dxa"/>
            <w:noWrap/>
          </w:tcPr>
          <w:p w14:paraId="4BBC1B40" w14:textId="1DF8A793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0A6E41BE" w14:textId="3767834F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42DCC12F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29EBF387" w14:textId="77777777" w:rsidR="005C139B" w:rsidRPr="00BE3E87" w:rsidRDefault="005C139B" w:rsidP="00BE3E87">
            <w:r w:rsidRPr="00BE3E87">
              <w:t>8</w:t>
            </w:r>
          </w:p>
        </w:tc>
        <w:tc>
          <w:tcPr>
            <w:tcW w:w="544" w:type="dxa"/>
            <w:noWrap/>
            <w:hideMark/>
          </w:tcPr>
          <w:p w14:paraId="5BEA5882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48526498" w14:textId="77777777" w:rsidR="005C139B" w:rsidRPr="00BE3E87" w:rsidRDefault="005C139B" w:rsidP="00BE3E87">
            <w:r w:rsidRPr="00BE3E87">
              <w:t>6</w:t>
            </w:r>
          </w:p>
        </w:tc>
      </w:tr>
      <w:tr w:rsidR="005C139B" w:rsidRPr="00BE3E87" w14:paraId="22212E63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78657DE3" w14:textId="73BF9CBC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543" w:type="dxa"/>
            <w:noWrap/>
          </w:tcPr>
          <w:p w14:paraId="689B6499" w14:textId="35B97628" w:rsidR="005C139B" w:rsidRPr="00BE3E87" w:rsidRDefault="005C139B" w:rsidP="00BE3E87"/>
        </w:tc>
        <w:tc>
          <w:tcPr>
            <w:tcW w:w="475" w:type="dxa"/>
          </w:tcPr>
          <w:p w14:paraId="3504DBE2" w14:textId="77777777" w:rsidR="005C139B" w:rsidRPr="00BE3E87" w:rsidRDefault="005C139B" w:rsidP="00BE3E87"/>
        </w:tc>
        <w:tc>
          <w:tcPr>
            <w:tcW w:w="290" w:type="dxa"/>
            <w:noWrap/>
          </w:tcPr>
          <w:p w14:paraId="2C6F3A98" w14:textId="4DCC6328" w:rsidR="005C139B" w:rsidRPr="00BE3E87" w:rsidRDefault="005C139B" w:rsidP="00BE3E87"/>
        </w:tc>
        <w:tc>
          <w:tcPr>
            <w:tcW w:w="543" w:type="dxa"/>
            <w:noWrap/>
          </w:tcPr>
          <w:p w14:paraId="42279A1B" w14:textId="7C99D6A8" w:rsidR="005C139B" w:rsidRPr="00BE3E87" w:rsidRDefault="005C139B" w:rsidP="00BE3E87"/>
        </w:tc>
        <w:tc>
          <w:tcPr>
            <w:tcW w:w="543" w:type="dxa"/>
            <w:noWrap/>
          </w:tcPr>
          <w:p w14:paraId="044FE331" w14:textId="45A28326" w:rsidR="005C139B" w:rsidRPr="00BE3E87" w:rsidRDefault="005C139B" w:rsidP="00BE3E87"/>
        </w:tc>
        <w:tc>
          <w:tcPr>
            <w:tcW w:w="543" w:type="dxa"/>
            <w:noWrap/>
          </w:tcPr>
          <w:p w14:paraId="07CB7910" w14:textId="09F2E0B0" w:rsidR="005C139B" w:rsidRPr="00BE3E87" w:rsidRDefault="005C139B" w:rsidP="00BE3E87"/>
        </w:tc>
        <w:tc>
          <w:tcPr>
            <w:tcW w:w="544" w:type="dxa"/>
            <w:noWrap/>
          </w:tcPr>
          <w:p w14:paraId="23F01F60" w14:textId="6FFE4D93" w:rsidR="005C139B" w:rsidRPr="00BE3E87" w:rsidRDefault="005C139B" w:rsidP="00BE3E87"/>
        </w:tc>
        <w:tc>
          <w:tcPr>
            <w:tcW w:w="544" w:type="dxa"/>
            <w:noWrap/>
          </w:tcPr>
          <w:p w14:paraId="4DF06111" w14:textId="312B94F5" w:rsidR="005C139B" w:rsidRPr="00BE3E87" w:rsidRDefault="005C139B" w:rsidP="00BE3E87"/>
        </w:tc>
        <w:tc>
          <w:tcPr>
            <w:tcW w:w="544" w:type="dxa"/>
            <w:noWrap/>
          </w:tcPr>
          <w:p w14:paraId="19C8B60D" w14:textId="084744EB" w:rsidR="005C139B" w:rsidRPr="00BE3E87" w:rsidRDefault="005C139B" w:rsidP="00BE3E87"/>
        </w:tc>
        <w:tc>
          <w:tcPr>
            <w:tcW w:w="544" w:type="dxa"/>
            <w:noWrap/>
          </w:tcPr>
          <w:p w14:paraId="43FCC147" w14:textId="67FA4C20" w:rsidR="005C139B" w:rsidRPr="00BE3E87" w:rsidRDefault="005C139B" w:rsidP="00BE3E87"/>
        </w:tc>
        <w:tc>
          <w:tcPr>
            <w:tcW w:w="544" w:type="dxa"/>
            <w:noWrap/>
          </w:tcPr>
          <w:p w14:paraId="528F8F3E" w14:textId="02754590" w:rsidR="005C139B" w:rsidRPr="00BE3E87" w:rsidRDefault="005C139B" w:rsidP="00BE3E87"/>
        </w:tc>
        <w:tc>
          <w:tcPr>
            <w:tcW w:w="544" w:type="dxa"/>
            <w:noWrap/>
          </w:tcPr>
          <w:p w14:paraId="68771E2E" w14:textId="67417862" w:rsidR="005C139B" w:rsidRPr="00BE3E87" w:rsidRDefault="005C139B" w:rsidP="00BE3E87"/>
        </w:tc>
        <w:tc>
          <w:tcPr>
            <w:tcW w:w="544" w:type="dxa"/>
            <w:noWrap/>
          </w:tcPr>
          <w:p w14:paraId="3CCDB0B0" w14:textId="25206314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3A0031F2" w14:textId="173A6CAA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3488DADF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01415B35" w14:textId="77777777" w:rsidR="005C139B" w:rsidRPr="00BE3E87" w:rsidRDefault="005C139B" w:rsidP="00BE3E87">
            <w:r w:rsidRPr="00BE3E87">
              <w:t>7</w:t>
            </w:r>
          </w:p>
        </w:tc>
        <w:tc>
          <w:tcPr>
            <w:tcW w:w="544" w:type="dxa"/>
            <w:noWrap/>
            <w:hideMark/>
          </w:tcPr>
          <w:p w14:paraId="4354AA97" w14:textId="77777777" w:rsidR="005C139B" w:rsidRPr="00BE3E87" w:rsidRDefault="005C139B" w:rsidP="00BE3E87">
            <w:r w:rsidRPr="00BE3E87">
              <w:t>7</w:t>
            </w:r>
          </w:p>
        </w:tc>
      </w:tr>
      <w:tr w:rsidR="005C139B" w:rsidRPr="00BE3E87" w14:paraId="5516185D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6DFD4E80" w14:textId="4D2FA6CE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43" w:type="dxa"/>
            <w:noWrap/>
          </w:tcPr>
          <w:p w14:paraId="29B969BB" w14:textId="26F6A8F6" w:rsidR="005C139B" w:rsidRPr="00BE3E87" w:rsidRDefault="005C139B" w:rsidP="00BE3E87"/>
        </w:tc>
        <w:tc>
          <w:tcPr>
            <w:tcW w:w="475" w:type="dxa"/>
          </w:tcPr>
          <w:p w14:paraId="06849535" w14:textId="77777777" w:rsidR="005C139B" w:rsidRPr="00BE3E87" w:rsidRDefault="005C139B" w:rsidP="00BE3E87"/>
        </w:tc>
        <w:tc>
          <w:tcPr>
            <w:tcW w:w="290" w:type="dxa"/>
            <w:noWrap/>
          </w:tcPr>
          <w:p w14:paraId="4919EDB2" w14:textId="16744B97" w:rsidR="005C139B" w:rsidRPr="00BE3E87" w:rsidRDefault="005C139B" w:rsidP="00BE3E87"/>
        </w:tc>
        <w:tc>
          <w:tcPr>
            <w:tcW w:w="543" w:type="dxa"/>
            <w:noWrap/>
          </w:tcPr>
          <w:p w14:paraId="02C09970" w14:textId="3538253C" w:rsidR="005C139B" w:rsidRPr="00BE3E87" w:rsidRDefault="005C139B" w:rsidP="00BE3E87"/>
        </w:tc>
        <w:tc>
          <w:tcPr>
            <w:tcW w:w="543" w:type="dxa"/>
            <w:noWrap/>
          </w:tcPr>
          <w:p w14:paraId="31CB1403" w14:textId="73BD34F3" w:rsidR="005C139B" w:rsidRPr="00BE3E87" w:rsidRDefault="005C139B" w:rsidP="00BE3E87"/>
        </w:tc>
        <w:tc>
          <w:tcPr>
            <w:tcW w:w="543" w:type="dxa"/>
            <w:noWrap/>
          </w:tcPr>
          <w:p w14:paraId="56CB8504" w14:textId="5B8E0E08" w:rsidR="005C139B" w:rsidRPr="00BE3E87" w:rsidRDefault="005C139B" w:rsidP="00BE3E87"/>
        </w:tc>
        <w:tc>
          <w:tcPr>
            <w:tcW w:w="544" w:type="dxa"/>
            <w:noWrap/>
          </w:tcPr>
          <w:p w14:paraId="58BAD7B3" w14:textId="6171887D" w:rsidR="005C139B" w:rsidRPr="00BE3E87" w:rsidRDefault="005C139B" w:rsidP="00BE3E87"/>
        </w:tc>
        <w:tc>
          <w:tcPr>
            <w:tcW w:w="544" w:type="dxa"/>
            <w:noWrap/>
          </w:tcPr>
          <w:p w14:paraId="12F1C16D" w14:textId="5894D9BA" w:rsidR="005C139B" w:rsidRPr="00BE3E87" w:rsidRDefault="005C139B" w:rsidP="00BE3E87"/>
        </w:tc>
        <w:tc>
          <w:tcPr>
            <w:tcW w:w="544" w:type="dxa"/>
            <w:noWrap/>
          </w:tcPr>
          <w:p w14:paraId="5F962C71" w14:textId="697C1740" w:rsidR="005C139B" w:rsidRPr="00BE3E87" w:rsidRDefault="005C139B" w:rsidP="00BE3E87"/>
        </w:tc>
        <w:tc>
          <w:tcPr>
            <w:tcW w:w="544" w:type="dxa"/>
            <w:noWrap/>
          </w:tcPr>
          <w:p w14:paraId="1F33CD95" w14:textId="156F4A24" w:rsidR="005C139B" w:rsidRPr="00BE3E87" w:rsidRDefault="005C139B" w:rsidP="00BE3E87"/>
        </w:tc>
        <w:tc>
          <w:tcPr>
            <w:tcW w:w="544" w:type="dxa"/>
            <w:noWrap/>
          </w:tcPr>
          <w:p w14:paraId="2162A180" w14:textId="068E2006" w:rsidR="005C139B" w:rsidRPr="00BE3E87" w:rsidRDefault="005C139B" w:rsidP="00BE3E87"/>
        </w:tc>
        <w:tc>
          <w:tcPr>
            <w:tcW w:w="544" w:type="dxa"/>
            <w:noWrap/>
          </w:tcPr>
          <w:p w14:paraId="5FDA7334" w14:textId="55B43A77" w:rsidR="005C139B" w:rsidRPr="00BE3E87" w:rsidRDefault="005C139B" w:rsidP="00BE3E87"/>
        </w:tc>
        <w:tc>
          <w:tcPr>
            <w:tcW w:w="544" w:type="dxa"/>
            <w:noWrap/>
          </w:tcPr>
          <w:p w14:paraId="5A828B93" w14:textId="6685CE9B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5D315FA4" w14:textId="15CDE798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4A2EFD3B" w14:textId="38790552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07B5946F" w14:textId="77777777" w:rsidR="005C139B" w:rsidRPr="00BE3E87" w:rsidRDefault="005C139B" w:rsidP="00BE3E87">
            <w:r w:rsidRPr="00BE3E87">
              <w:t>0</w:t>
            </w:r>
          </w:p>
        </w:tc>
        <w:tc>
          <w:tcPr>
            <w:tcW w:w="544" w:type="dxa"/>
            <w:noWrap/>
            <w:hideMark/>
          </w:tcPr>
          <w:p w14:paraId="5C0C0B30" w14:textId="77777777" w:rsidR="005C139B" w:rsidRPr="00BE3E87" w:rsidRDefault="005C139B" w:rsidP="00BE3E87">
            <w:r w:rsidRPr="00BE3E87">
              <w:t>7</w:t>
            </w:r>
          </w:p>
        </w:tc>
      </w:tr>
      <w:tr w:rsidR="005C139B" w:rsidRPr="00BE3E87" w14:paraId="6905E20E" w14:textId="77777777" w:rsidTr="005C139B">
        <w:trPr>
          <w:trHeight w:val="300"/>
        </w:trPr>
        <w:tc>
          <w:tcPr>
            <w:tcW w:w="542" w:type="dxa"/>
            <w:shd w:val="clear" w:color="auto" w:fill="FFFFFF" w:themeFill="background1"/>
            <w:noWrap/>
            <w:hideMark/>
          </w:tcPr>
          <w:p w14:paraId="4BB17F27" w14:textId="186716FF" w:rsidR="005C139B" w:rsidRPr="005C139B" w:rsidRDefault="005C139B" w:rsidP="00BE3E87">
            <w:pPr>
              <w:rPr>
                <w:b/>
                <w:bCs/>
                <w:lang w:val="en-US"/>
              </w:rPr>
            </w:pPr>
            <w:r w:rsidRPr="00BE3E87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43" w:type="dxa"/>
            <w:noWrap/>
          </w:tcPr>
          <w:p w14:paraId="7367CD10" w14:textId="5FBCA355" w:rsidR="005C139B" w:rsidRPr="00BE3E87" w:rsidRDefault="005C139B" w:rsidP="00BE3E87"/>
        </w:tc>
        <w:tc>
          <w:tcPr>
            <w:tcW w:w="475" w:type="dxa"/>
          </w:tcPr>
          <w:p w14:paraId="2EFD52E1" w14:textId="77777777" w:rsidR="005C139B" w:rsidRPr="00BE3E87" w:rsidRDefault="005C139B" w:rsidP="00BE3E87"/>
        </w:tc>
        <w:tc>
          <w:tcPr>
            <w:tcW w:w="290" w:type="dxa"/>
            <w:noWrap/>
          </w:tcPr>
          <w:p w14:paraId="7032CD1B" w14:textId="275CD252" w:rsidR="005C139B" w:rsidRPr="00BE3E87" w:rsidRDefault="005C139B" w:rsidP="00BE3E87"/>
        </w:tc>
        <w:tc>
          <w:tcPr>
            <w:tcW w:w="543" w:type="dxa"/>
            <w:noWrap/>
          </w:tcPr>
          <w:p w14:paraId="67F36D08" w14:textId="0425AC44" w:rsidR="005C139B" w:rsidRPr="00BE3E87" w:rsidRDefault="005C139B" w:rsidP="00BE3E87"/>
        </w:tc>
        <w:tc>
          <w:tcPr>
            <w:tcW w:w="543" w:type="dxa"/>
            <w:noWrap/>
          </w:tcPr>
          <w:p w14:paraId="00AABF3A" w14:textId="34F45F4C" w:rsidR="005C139B" w:rsidRPr="00BE3E87" w:rsidRDefault="005C139B" w:rsidP="00BE3E87"/>
        </w:tc>
        <w:tc>
          <w:tcPr>
            <w:tcW w:w="543" w:type="dxa"/>
            <w:noWrap/>
          </w:tcPr>
          <w:p w14:paraId="3176B617" w14:textId="4214D9CD" w:rsidR="005C139B" w:rsidRPr="00BE3E87" w:rsidRDefault="005C139B" w:rsidP="00BE3E87"/>
        </w:tc>
        <w:tc>
          <w:tcPr>
            <w:tcW w:w="544" w:type="dxa"/>
            <w:noWrap/>
          </w:tcPr>
          <w:p w14:paraId="323455AB" w14:textId="4229364C" w:rsidR="005C139B" w:rsidRPr="00BE3E87" w:rsidRDefault="005C139B" w:rsidP="00BE3E87"/>
        </w:tc>
        <w:tc>
          <w:tcPr>
            <w:tcW w:w="544" w:type="dxa"/>
            <w:noWrap/>
          </w:tcPr>
          <w:p w14:paraId="1CC740C6" w14:textId="0F0B5E31" w:rsidR="005C139B" w:rsidRPr="00BE3E87" w:rsidRDefault="005C139B" w:rsidP="00BE3E87"/>
        </w:tc>
        <w:tc>
          <w:tcPr>
            <w:tcW w:w="544" w:type="dxa"/>
            <w:noWrap/>
          </w:tcPr>
          <w:p w14:paraId="230CBE3E" w14:textId="14E4227A" w:rsidR="005C139B" w:rsidRPr="00BE3E87" w:rsidRDefault="005C139B" w:rsidP="00BE3E87"/>
        </w:tc>
        <w:tc>
          <w:tcPr>
            <w:tcW w:w="544" w:type="dxa"/>
            <w:noWrap/>
          </w:tcPr>
          <w:p w14:paraId="3AEB053C" w14:textId="2C535B59" w:rsidR="005C139B" w:rsidRPr="00BE3E87" w:rsidRDefault="005C139B" w:rsidP="00BE3E87"/>
        </w:tc>
        <w:tc>
          <w:tcPr>
            <w:tcW w:w="544" w:type="dxa"/>
            <w:noWrap/>
          </w:tcPr>
          <w:p w14:paraId="6534B389" w14:textId="3CA54BA2" w:rsidR="005C139B" w:rsidRPr="00BE3E87" w:rsidRDefault="005C139B" w:rsidP="00BE3E87"/>
        </w:tc>
        <w:tc>
          <w:tcPr>
            <w:tcW w:w="544" w:type="dxa"/>
            <w:noWrap/>
          </w:tcPr>
          <w:p w14:paraId="31D8841C" w14:textId="7E33D286" w:rsidR="005C139B" w:rsidRPr="00BE3E87" w:rsidRDefault="005C139B" w:rsidP="00BE3E87"/>
        </w:tc>
        <w:tc>
          <w:tcPr>
            <w:tcW w:w="544" w:type="dxa"/>
            <w:noWrap/>
          </w:tcPr>
          <w:p w14:paraId="5A50EAE1" w14:textId="3653F011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6D4FA93B" w14:textId="4D2D9B42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241C2110" w14:textId="34839F0A" w:rsidR="005C139B" w:rsidRPr="00BE3E87" w:rsidRDefault="005C139B" w:rsidP="00BE3E87"/>
        </w:tc>
        <w:tc>
          <w:tcPr>
            <w:tcW w:w="544" w:type="dxa"/>
            <w:noWrap/>
            <w:hideMark/>
          </w:tcPr>
          <w:p w14:paraId="662D3A8D" w14:textId="48F6861B" w:rsidR="005C139B" w:rsidRPr="00BE3E87" w:rsidRDefault="005C139B" w:rsidP="00BE3E87"/>
        </w:tc>
        <w:tc>
          <w:tcPr>
            <w:tcW w:w="544" w:type="dxa"/>
            <w:shd w:val="clear" w:color="auto" w:fill="B4C6E7" w:themeFill="accent1" w:themeFillTint="66"/>
            <w:noWrap/>
            <w:hideMark/>
          </w:tcPr>
          <w:p w14:paraId="702C27F5" w14:textId="77777777" w:rsidR="005C139B" w:rsidRPr="00BE3E87" w:rsidRDefault="005C139B" w:rsidP="00BE3E87">
            <w:r w:rsidRPr="00BE3E87">
              <w:t>0</w:t>
            </w:r>
          </w:p>
        </w:tc>
      </w:tr>
    </w:tbl>
    <w:p w14:paraId="450B2C9F" w14:textId="69E60D82" w:rsidR="00250028" w:rsidRDefault="00BE3E87" w:rsidP="00E52A7F">
      <w:pPr>
        <w:rPr>
          <w:i/>
          <w:iCs/>
        </w:rPr>
      </w:pPr>
      <w:r>
        <w:rPr>
          <w:i/>
          <w:iCs/>
        </w:rPr>
        <w:t>Матрица А</w:t>
      </w:r>
    </w:p>
    <w:p w14:paraId="39A122B6" w14:textId="77777777" w:rsidR="006A3B55" w:rsidRPr="006A3B55" w:rsidRDefault="006A3B55" w:rsidP="00E52A7F"/>
    <w:p w14:paraId="3BC14482" w14:textId="6F96C717" w:rsidR="00BE3E87" w:rsidRDefault="00E06B2B" w:rsidP="00E06B2B">
      <w:pPr>
        <w:rPr>
          <w:sz w:val="28"/>
          <w:szCs w:val="28"/>
        </w:rPr>
      </w:pPr>
      <w:r w:rsidRPr="00157541">
        <w:rPr>
          <w:sz w:val="28"/>
          <w:szCs w:val="28"/>
          <w:lang w:val="en-US"/>
        </w:rPr>
        <w:t>max</w:t>
      </w:r>
      <w:r w:rsidRPr="00157541">
        <w:rPr>
          <w:sz w:val="28"/>
          <w:szCs w:val="28"/>
        </w:rPr>
        <w:t>α</w:t>
      </w:r>
      <w:proofErr w:type="spellStart"/>
      <w:r w:rsidRPr="00157541">
        <w:rPr>
          <w:sz w:val="28"/>
          <w:szCs w:val="28"/>
          <w:vertAlign w:val="subscript"/>
        </w:rPr>
        <w:t>γδ</w:t>
      </w:r>
      <w:proofErr w:type="spellEnd"/>
      <w:r w:rsidRPr="00157541">
        <w:rPr>
          <w:sz w:val="28"/>
          <w:szCs w:val="28"/>
        </w:rPr>
        <w:t>=</w:t>
      </w:r>
      <w:r w:rsidR="00157541" w:rsidRPr="00157541">
        <w:rPr>
          <w:sz w:val="28"/>
          <w:szCs w:val="28"/>
        </w:rPr>
        <w:t>α</w:t>
      </w:r>
      <w:r w:rsidR="005C139B" w:rsidRPr="005C139B">
        <w:rPr>
          <w:sz w:val="28"/>
          <w:szCs w:val="28"/>
          <w:vertAlign w:val="subscript"/>
        </w:rPr>
        <w:t>3</w:t>
      </w:r>
      <w:r w:rsidR="00157541" w:rsidRPr="00157541">
        <w:rPr>
          <w:sz w:val="28"/>
          <w:szCs w:val="28"/>
          <w:vertAlign w:val="subscript"/>
        </w:rPr>
        <w:t xml:space="preserve"> 1</w:t>
      </w:r>
      <w:r w:rsidR="00A23D15" w:rsidRPr="00A23D15">
        <w:rPr>
          <w:sz w:val="28"/>
          <w:szCs w:val="28"/>
          <w:vertAlign w:val="subscript"/>
        </w:rPr>
        <w:t>2</w:t>
      </w:r>
      <w:r w:rsidR="00157541" w:rsidRPr="005C139B">
        <w:rPr>
          <w:sz w:val="28"/>
          <w:szCs w:val="28"/>
        </w:rPr>
        <w:t xml:space="preserve"> =</w:t>
      </w:r>
      <w:r w:rsidR="00157541" w:rsidRPr="00157541">
        <w:rPr>
          <w:sz w:val="28"/>
          <w:szCs w:val="28"/>
        </w:rPr>
        <w:t>α</w:t>
      </w:r>
      <w:r w:rsidR="00A23D15">
        <w:rPr>
          <w:sz w:val="28"/>
          <w:szCs w:val="28"/>
          <w:vertAlign w:val="subscript"/>
          <w:lang w:val="en-US"/>
        </w:rPr>
        <w:t>3</w:t>
      </w:r>
      <w:r w:rsidR="00157541" w:rsidRPr="00157541">
        <w:rPr>
          <w:sz w:val="28"/>
          <w:szCs w:val="28"/>
          <w:vertAlign w:val="subscript"/>
        </w:rPr>
        <w:t xml:space="preserve"> 1</w:t>
      </w:r>
      <w:r w:rsidR="00A23D15">
        <w:rPr>
          <w:sz w:val="28"/>
          <w:szCs w:val="28"/>
          <w:vertAlign w:val="subscript"/>
          <w:lang w:val="en-US"/>
        </w:rPr>
        <w:t>3</w:t>
      </w:r>
      <w:r w:rsidR="00157541" w:rsidRPr="005C139B">
        <w:rPr>
          <w:sz w:val="28"/>
          <w:szCs w:val="28"/>
        </w:rPr>
        <w:t>=</w:t>
      </w:r>
      <w:r w:rsidRPr="00157541">
        <w:rPr>
          <w:sz w:val="28"/>
          <w:szCs w:val="28"/>
        </w:rPr>
        <w:t>11</w:t>
      </w:r>
    </w:p>
    <w:p w14:paraId="39FF2CEA" w14:textId="2299CB06" w:rsidR="006A3B55" w:rsidRDefault="00FC457D" w:rsidP="00E06B2B">
      <w:pPr>
        <w:rPr>
          <w:sz w:val="18"/>
          <w:szCs w:val="18"/>
        </w:rPr>
      </w:pP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="005C139B" w:rsidRPr="005C139B">
        <w:rPr>
          <w:sz w:val="18"/>
          <w:szCs w:val="18"/>
        </w:rPr>
        <w:t>3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2-10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6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7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0-12 }</w:t>
      </w:r>
    </w:p>
    <w:p w14:paraId="31164ED1" w14:textId="45654950" w:rsidR="006A3B55" w:rsidRDefault="00FC457D" w:rsidP="00E06B2B">
      <w:pPr>
        <w:rPr>
          <w:sz w:val="18"/>
          <w:szCs w:val="18"/>
        </w:rPr>
      </w:pP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851EE7">
        <w:rPr>
          <w:sz w:val="18"/>
          <w:szCs w:val="18"/>
          <w:lang w:val="en-US"/>
        </w:rPr>
        <w:t>2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4-11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7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 xml:space="preserve">5-9,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7-9 }</w:t>
      </w:r>
    </w:p>
    <w:p w14:paraId="3186E80E" w14:textId="1F812340" w:rsidR="006A3B55" w:rsidRDefault="006A3B55" w:rsidP="00E06B2B">
      <w:pPr>
        <w:rPr>
          <w:sz w:val="18"/>
          <w:szCs w:val="18"/>
        </w:rPr>
      </w:pPr>
    </w:p>
    <w:p w14:paraId="383210A3" w14:textId="73B51481" w:rsidR="006A3B55" w:rsidRDefault="006A3B55" w:rsidP="00E06B2B">
      <w:pPr>
        <w:rPr>
          <w:sz w:val="18"/>
          <w:szCs w:val="18"/>
        </w:rPr>
      </w:pPr>
    </w:p>
    <w:p w14:paraId="04E08A29" w14:textId="3520EC96" w:rsidR="006A3B55" w:rsidRDefault="006A3B55" w:rsidP="00E06B2B">
      <w:pPr>
        <w:rPr>
          <w:sz w:val="18"/>
          <w:szCs w:val="18"/>
        </w:rPr>
      </w:pPr>
    </w:p>
    <w:p w14:paraId="4B20F7FB" w14:textId="4AD62895" w:rsidR="006A3B55" w:rsidRDefault="006A3B55" w:rsidP="00E06B2B">
      <w:pPr>
        <w:rPr>
          <w:sz w:val="18"/>
          <w:szCs w:val="18"/>
        </w:rPr>
      </w:pPr>
    </w:p>
    <w:p w14:paraId="14DFB226" w14:textId="64C2235C" w:rsidR="006A3B55" w:rsidRDefault="006A3B55" w:rsidP="00E06B2B">
      <w:pPr>
        <w:rPr>
          <w:sz w:val="18"/>
          <w:szCs w:val="18"/>
        </w:rPr>
      </w:pPr>
    </w:p>
    <w:p w14:paraId="06D36C2C" w14:textId="77E98F1A" w:rsidR="006A3B55" w:rsidRDefault="006A3B55" w:rsidP="00E06B2B">
      <w:pPr>
        <w:rPr>
          <w:sz w:val="18"/>
          <w:szCs w:val="18"/>
        </w:rPr>
      </w:pPr>
    </w:p>
    <w:p w14:paraId="4525AFC4" w14:textId="51D4D6FB" w:rsidR="006A3B55" w:rsidRDefault="006A3B55" w:rsidP="00E06B2B">
      <w:pPr>
        <w:rPr>
          <w:sz w:val="18"/>
          <w:szCs w:val="18"/>
        </w:rPr>
      </w:pPr>
    </w:p>
    <w:p w14:paraId="6D4840C9" w14:textId="07EA448D" w:rsidR="006A3B55" w:rsidRDefault="006A3B55" w:rsidP="00E06B2B">
      <w:pPr>
        <w:rPr>
          <w:sz w:val="18"/>
          <w:szCs w:val="18"/>
        </w:rPr>
      </w:pPr>
    </w:p>
    <w:p w14:paraId="41548D7E" w14:textId="77777777" w:rsidR="006A3B55" w:rsidRDefault="006A3B55" w:rsidP="00E06B2B">
      <w:pPr>
        <w:rPr>
          <w:sz w:val="18"/>
          <w:szCs w:val="18"/>
        </w:rPr>
      </w:pPr>
    </w:p>
    <w:p w14:paraId="6BF0AD5C" w14:textId="1FFDD2D7" w:rsidR="006A3B55" w:rsidRPr="006A3B55" w:rsidRDefault="006A3B55" w:rsidP="006A3B55">
      <w:r w:rsidRPr="006A3B55">
        <w:t xml:space="preserve">В суграфе </w:t>
      </w:r>
      <w:r w:rsidRPr="006A3B55">
        <w:rPr>
          <w:i/>
          <w:iCs/>
          <w:lang w:val="en-US"/>
        </w:rPr>
        <w:t>H</w:t>
      </w:r>
      <w:r w:rsidRPr="006A3B55">
        <w:t xml:space="preserve">, содержащем максимальное число непересекающихся ребер, ребра, вошедшие в </w:t>
      </w:r>
      <w:r w:rsidRPr="006A3B55">
        <w:rPr>
          <w:b/>
          <w:bCs/>
          <w:i/>
          <w:iCs/>
        </w:rPr>
        <w:t>ψ</w:t>
      </w:r>
      <w:r w:rsidR="00851EE7" w:rsidRPr="00851EE7">
        <w:rPr>
          <w:b/>
          <w:bCs/>
          <w:i/>
          <w:iCs/>
          <w:vertAlign w:val="subscript"/>
        </w:rPr>
        <w:t>3</w:t>
      </w:r>
      <w:r w:rsidRPr="006A3B55">
        <w:t xml:space="preserve">, проводим внутри гамильтонова цикла, а в </w:t>
      </w:r>
      <w:r w:rsidRPr="006A3B55">
        <w:rPr>
          <w:b/>
          <w:bCs/>
          <w:i/>
          <w:iCs/>
        </w:rPr>
        <w:t>ψ</w:t>
      </w:r>
      <w:r>
        <w:rPr>
          <w:b/>
          <w:bCs/>
          <w:i/>
          <w:iCs/>
          <w:vertAlign w:val="subscript"/>
        </w:rPr>
        <w:t>1</w:t>
      </w:r>
      <w:r w:rsidR="00851EE7" w:rsidRPr="00851EE7">
        <w:rPr>
          <w:b/>
          <w:bCs/>
          <w:i/>
          <w:iCs/>
          <w:vertAlign w:val="subscript"/>
        </w:rPr>
        <w:t xml:space="preserve">2 </w:t>
      </w:r>
      <w:r w:rsidRPr="006A3B55">
        <w:t xml:space="preserve">– вне его </w:t>
      </w:r>
    </w:p>
    <w:p w14:paraId="6FA43327" w14:textId="77777777" w:rsidR="006A3B55" w:rsidRDefault="006A3B55" w:rsidP="00E06B2B">
      <w:pPr>
        <w:rPr>
          <w:sz w:val="18"/>
          <w:szCs w:val="18"/>
        </w:rPr>
      </w:pPr>
    </w:p>
    <w:p w14:paraId="29B508D1" w14:textId="63C5046C" w:rsidR="00157541" w:rsidRDefault="006A3B55" w:rsidP="00E06B2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8F55664" wp14:editId="63A77732">
            <wp:extent cx="4776131" cy="436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87" cy="43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87B4" w14:textId="5F1F6477" w:rsidR="0010357E" w:rsidRPr="003132C1" w:rsidRDefault="006A3B55" w:rsidP="00E06B2B">
      <w:pPr>
        <w:rPr>
          <w:sz w:val="18"/>
          <w:szCs w:val="18"/>
        </w:rPr>
      </w:pPr>
      <w:r>
        <w:rPr>
          <w:sz w:val="18"/>
          <w:szCs w:val="18"/>
        </w:rPr>
        <w:t xml:space="preserve">Суграф </w:t>
      </w:r>
      <w:r>
        <w:rPr>
          <w:sz w:val="18"/>
          <w:szCs w:val="18"/>
          <w:lang w:val="en-US"/>
        </w:rPr>
        <w:t>H</w:t>
      </w:r>
    </w:p>
    <w:p w14:paraId="6D87942F" w14:textId="574719BE" w:rsidR="0010357E" w:rsidRDefault="0010357E" w:rsidP="00E06B2B">
      <w:pPr>
        <w:rPr>
          <w:i/>
          <w:iCs/>
        </w:rPr>
      </w:pPr>
      <w:r w:rsidRPr="0010357E">
        <w:t xml:space="preserve">Удалим из </w:t>
      </w:r>
      <w:r w:rsidRPr="0010357E">
        <w:rPr>
          <w:i/>
          <w:iCs/>
        </w:rPr>
        <w:t>Ψ</w:t>
      </w:r>
      <w:r w:rsidRPr="0010357E">
        <w:rPr>
          <w:i/>
          <w:iCs/>
          <w:vertAlign w:val="subscript"/>
          <w:lang w:val="en-US"/>
        </w:rPr>
        <w:t>G</w:t>
      </w:r>
      <w:r w:rsidRPr="0010357E">
        <w:rPr>
          <w:i/>
          <w:iCs/>
          <w:vertAlign w:val="subscript"/>
        </w:rPr>
        <w:t>'</w:t>
      </w:r>
      <w:r w:rsidRPr="0010357E">
        <w:t xml:space="preserve"> ребра, вошедшие в </w:t>
      </w:r>
      <w:r w:rsidRPr="0010357E">
        <w:rPr>
          <w:i/>
          <w:iCs/>
        </w:rPr>
        <w:t>ψ</w:t>
      </w:r>
      <w:r w:rsidR="00851EE7" w:rsidRPr="00851EE7">
        <w:rPr>
          <w:i/>
          <w:iCs/>
          <w:vertAlign w:val="subscript"/>
        </w:rPr>
        <w:t>3</w:t>
      </w:r>
      <w:r w:rsidRPr="0010357E">
        <w:t xml:space="preserve"> и </w:t>
      </w:r>
      <w:r w:rsidRPr="0010357E">
        <w:rPr>
          <w:i/>
          <w:iCs/>
        </w:rPr>
        <w:t>ψ</w:t>
      </w:r>
      <w:r w:rsidRPr="0010357E">
        <w:rPr>
          <w:i/>
          <w:iCs/>
          <w:vertAlign w:val="subscript"/>
        </w:rPr>
        <w:t>1</w:t>
      </w:r>
      <w:r w:rsidR="00851EE7" w:rsidRPr="00851EE7">
        <w:rPr>
          <w:i/>
          <w:iCs/>
          <w:vertAlign w:val="subscript"/>
        </w:rPr>
        <w:t>2</w:t>
      </w:r>
      <w:r w:rsidRPr="0010357E">
        <w:rPr>
          <w:i/>
          <w:iCs/>
        </w:rPr>
        <w:t xml:space="preserve"> , </w:t>
      </w:r>
      <w:r w:rsidR="003132C1">
        <w:rPr>
          <w:i/>
          <w:iCs/>
        </w:rPr>
        <w:t xml:space="preserve">удалим одинаковые множества и </w:t>
      </w:r>
      <w:r>
        <w:rPr>
          <w:i/>
          <w:iCs/>
        </w:rPr>
        <w:t>перенумеруем оставшиеся.</w:t>
      </w:r>
    </w:p>
    <w:p w14:paraId="1DE999D9" w14:textId="77777777" w:rsidR="008C1500" w:rsidRDefault="003132C1" w:rsidP="008C1500">
      <w:pPr>
        <w:rPr>
          <w:sz w:val="18"/>
          <w:szCs w:val="18"/>
        </w:rPr>
      </w:pPr>
      <w:r w:rsidRPr="00E52A7F">
        <w:rPr>
          <w:sz w:val="18"/>
          <w:szCs w:val="18"/>
          <w:lang w:val="en-US"/>
        </w:rPr>
        <w:t>ψ</w:t>
      </w:r>
      <w:r w:rsidRPr="000B1649">
        <w:rPr>
          <w:sz w:val="18"/>
          <w:szCs w:val="18"/>
        </w:rPr>
        <w:t xml:space="preserve"> 1= { </w:t>
      </w:r>
      <w:r w:rsidRPr="00E52A7F">
        <w:rPr>
          <w:sz w:val="18"/>
          <w:szCs w:val="18"/>
          <w:lang w:val="en-US"/>
        </w:rPr>
        <w:t>U</w:t>
      </w:r>
      <w:r w:rsidRPr="000B1649">
        <w:rPr>
          <w:sz w:val="18"/>
          <w:szCs w:val="18"/>
        </w:rPr>
        <w:t xml:space="preserve">1-6, </w:t>
      </w:r>
      <w:r w:rsidRPr="00E52A7F">
        <w:rPr>
          <w:sz w:val="18"/>
          <w:szCs w:val="18"/>
          <w:lang w:val="en-US"/>
        </w:rPr>
        <w:t>U</w:t>
      </w:r>
      <w:r w:rsidRPr="000B1649">
        <w:rPr>
          <w:sz w:val="18"/>
          <w:szCs w:val="18"/>
        </w:rPr>
        <w:t>6-10}</w:t>
      </w:r>
    </w:p>
    <w:p w14:paraId="302F4CBF" w14:textId="4058C4B9" w:rsidR="003132C1" w:rsidRPr="000B1649" w:rsidRDefault="008C1500" w:rsidP="003132C1">
      <w:pPr>
        <w:rPr>
          <w:sz w:val="18"/>
          <w:szCs w:val="18"/>
        </w:rPr>
      </w:pPr>
      <w:r w:rsidRPr="00AA1878">
        <w:rPr>
          <w:sz w:val="18"/>
          <w:szCs w:val="18"/>
        </w:rPr>
        <w:t xml:space="preserve"> </w:t>
      </w: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-6,</w:t>
      </w:r>
      <w:r w:rsidRPr="00E52A7F">
        <w:rPr>
          <w:sz w:val="18"/>
          <w:szCs w:val="18"/>
          <w:lang w:val="en-US"/>
        </w:rPr>
        <w:t>U</w:t>
      </w:r>
      <w:r w:rsidRPr="00AA1878">
        <w:rPr>
          <w:sz w:val="18"/>
          <w:szCs w:val="18"/>
        </w:rPr>
        <w:t>8</w:t>
      </w:r>
      <w:r w:rsidRPr="00E52A7F">
        <w:rPr>
          <w:sz w:val="18"/>
          <w:szCs w:val="18"/>
        </w:rPr>
        <w:t>-</w:t>
      </w:r>
      <w:r w:rsidRPr="00AA1878">
        <w:rPr>
          <w:sz w:val="18"/>
          <w:szCs w:val="18"/>
        </w:rPr>
        <w:t>12</w:t>
      </w:r>
      <w:r w:rsidRPr="00E52A7F">
        <w:rPr>
          <w:sz w:val="18"/>
          <w:szCs w:val="18"/>
        </w:rPr>
        <w:t>}</w:t>
      </w:r>
    </w:p>
    <w:p w14:paraId="112AF3FC" w14:textId="2C49A50E" w:rsidR="003132C1" w:rsidRPr="000B1649" w:rsidRDefault="003132C1" w:rsidP="003132C1">
      <w:pPr>
        <w:rPr>
          <w:sz w:val="18"/>
          <w:szCs w:val="18"/>
        </w:rPr>
      </w:pPr>
      <w:r w:rsidRPr="00E52A7F">
        <w:rPr>
          <w:sz w:val="18"/>
          <w:szCs w:val="18"/>
          <w:lang w:val="en-US"/>
        </w:rPr>
        <w:t>ψ</w:t>
      </w:r>
      <w:r w:rsidRPr="000B1649">
        <w:rPr>
          <w:sz w:val="18"/>
          <w:szCs w:val="18"/>
        </w:rPr>
        <w:t xml:space="preserve"> </w:t>
      </w:r>
      <w:r w:rsidR="00AA1878" w:rsidRPr="00AA1878">
        <w:rPr>
          <w:sz w:val="18"/>
          <w:szCs w:val="18"/>
        </w:rPr>
        <w:t>3</w:t>
      </w:r>
      <w:r w:rsidRPr="000B1649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0B1649">
        <w:rPr>
          <w:sz w:val="18"/>
          <w:szCs w:val="18"/>
        </w:rPr>
        <w:t>7-11 }</w:t>
      </w:r>
    </w:p>
    <w:p w14:paraId="08762C6B" w14:textId="66283889" w:rsidR="003132C1" w:rsidRPr="000B1649" w:rsidRDefault="003132C1" w:rsidP="003132C1">
      <w:pPr>
        <w:rPr>
          <w:sz w:val="18"/>
          <w:szCs w:val="18"/>
        </w:rPr>
      </w:pPr>
      <w:r w:rsidRPr="00E52A7F">
        <w:rPr>
          <w:sz w:val="18"/>
          <w:szCs w:val="18"/>
          <w:lang w:val="en-US"/>
        </w:rPr>
        <w:t>ψ</w:t>
      </w:r>
      <w:r w:rsidRPr="000B1649">
        <w:rPr>
          <w:sz w:val="18"/>
          <w:szCs w:val="18"/>
        </w:rPr>
        <w:t xml:space="preserve"> </w:t>
      </w:r>
      <w:r w:rsidR="00AA1878" w:rsidRPr="00AA1878">
        <w:rPr>
          <w:sz w:val="18"/>
          <w:szCs w:val="18"/>
        </w:rPr>
        <w:t>4</w:t>
      </w:r>
      <w:r w:rsidRPr="000B1649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0B1649">
        <w:rPr>
          <w:sz w:val="18"/>
          <w:szCs w:val="18"/>
        </w:rPr>
        <w:t>3-10}</w:t>
      </w:r>
    </w:p>
    <w:p w14:paraId="20FF9015" w14:textId="33F2EFD2" w:rsidR="00811ABD" w:rsidRPr="00AA1878" w:rsidRDefault="003132C1" w:rsidP="0010357E">
      <w:pPr>
        <w:rPr>
          <w:sz w:val="18"/>
          <w:szCs w:val="18"/>
        </w:rPr>
      </w:pPr>
      <w:r w:rsidRPr="00E52A7F">
        <w:rPr>
          <w:sz w:val="18"/>
          <w:szCs w:val="18"/>
          <w:lang w:val="en-US"/>
        </w:rPr>
        <w:t>ψ</w:t>
      </w:r>
      <w:r w:rsidR="00850411" w:rsidRPr="00851EE7">
        <w:rPr>
          <w:sz w:val="18"/>
          <w:szCs w:val="18"/>
        </w:rPr>
        <w:t>5</w:t>
      </w:r>
      <w:r w:rsidRPr="000B1649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0B1649">
        <w:rPr>
          <w:sz w:val="18"/>
          <w:szCs w:val="18"/>
        </w:rPr>
        <w:t xml:space="preserve">5-10, </w:t>
      </w:r>
      <w:r w:rsidRPr="00E52A7F">
        <w:rPr>
          <w:sz w:val="18"/>
          <w:szCs w:val="18"/>
          <w:lang w:val="en-US"/>
        </w:rPr>
        <w:t>U</w:t>
      </w:r>
      <w:r w:rsidRPr="000B1649">
        <w:rPr>
          <w:sz w:val="18"/>
          <w:szCs w:val="18"/>
        </w:rPr>
        <w:t xml:space="preserve">5-12, </w:t>
      </w:r>
      <w:r w:rsidRPr="00E52A7F">
        <w:rPr>
          <w:sz w:val="18"/>
          <w:szCs w:val="18"/>
          <w:lang w:val="en-US"/>
        </w:rPr>
        <w:t>U</w:t>
      </w:r>
      <w:r w:rsidRPr="000B1649">
        <w:rPr>
          <w:sz w:val="18"/>
          <w:szCs w:val="18"/>
        </w:rPr>
        <w:t>6-10</w:t>
      </w:r>
      <w:r w:rsidR="000B1649" w:rsidRPr="00AA1878">
        <w:rPr>
          <w:sz w:val="18"/>
          <w:szCs w:val="18"/>
        </w:rPr>
        <w:t>}</w:t>
      </w:r>
    </w:p>
    <w:p w14:paraId="6B30FE99" w14:textId="4987B0E5" w:rsidR="003132C1" w:rsidRPr="00E51E31" w:rsidRDefault="00811ABD" w:rsidP="00811ABD">
      <w:pPr>
        <w:rPr>
          <w:sz w:val="28"/>
          <w:szCs w:val="28"/>
        </w:rPr>
      </w:pPr>
      <w:r w:rsidRPr="00157541">
        <w:rPr>
          <w:sz w:val="28"/>
          <w:szCs w:val="28"/>
          <w:lang w:val="en-US"/>
        </w:rPr>
        <w:t>max</w:t>
      </w:r>
      <w:r w:rsidRPr="00157541">
        <w:rPr>
          <w:sz w:val="28"/>
          <w:szCs w:val="28"/>
        </w:rPr>
        <w:t>α</w:t>
      </w:r>
      <w:proofErr w:type="spellStart"/>
      <w:r w:rsidRPr="00157541">
        <w:rPr>
          <w:sz w:val="28"/>
          <w:szCs w:val="28"/>
          <w:vertAlign w:val="subscript"/>
        </w:rPr>
        <w:t>γδ</w:t>
      </w:r>
      <w:proofErr w:type="spellEnd"/>
      <w:r w:rsidRPr="00E51E31">
        <w:rPr>
          <w:sz w:val="28"/>
          <w:szCs w:val="28"/>
        </w:rPr>
        <w:t>=</w:t>
      </w:r>
      <w:r w:rsidRPr="00157541">
        <w:rPr>
          <w:sz w:val="28"/>
          <w:szCs w:val="28"/>
        </w:rPr>
        <w:t>α</w:t>
      </w:r>
      <w:r w:rsidR="00DB6FDD">
        <w:rPr>
          <w:sz w:val="28"/>
          <w:szCs w:val="28"/>
          <w:vertAlign w:val="subscript"/>
        </w:rPr>
        <w:t>2</w:t>
      </w:r>
      <w:r w:rsidR="00E51E31" w:rsidRPr="00E51E31">
        <w:rPr>
          <w:sz w:val="28"/>
          <w:szCs w:val="28"/>
          <w:vertAlign w:val="subscript"/>
        </w:rPr>
        <w:t xml:space="preserve"> </w:t>
      </w:r>
      <w:r w:rsidR="00851EE7" w:rsidRPr="00851EE7">
        <w:rPr>
          <w:sz w:val="28"/>
          <w:szCs w:val="28"/>
          <w:vertAlign w:val="subscript"/>
        </w:rPr>
        <w:t>5</w:t>
      </w:r>
      <w:r w:rsidRPr="00E51E31">
        <w:rPr>
          <w:sz w:val="28"/>
          <w:szCs w:val="28"/>
        </w:rPr>
        <w:t xml:space="preserve"> =</w:t>
      </w:r>
      <w:r w:rsidR="00E51E31" w:rsidRPr="00E51E31">
        <w:rPr>
          <w:sz w:val="28"/>
          <w:szCs w:val="28"/>
        </w:rPr>
        <w:t xml:space="preserve"> </w:t>
      </w:r>
      <w:r w:rsidR="00DB6FDD">
        <w:rPr>
          <w:sz w:val="28"/>
          <w:szCs w:val="28"/>
        </w:rPr>
        <w:t>5</w:t>
      </w:r>
    </w:p>
    <w:p w14:paraId="0438E9B6" w14:textId="5FF17E3A" w:rsidR="00811ABD" w:rsidRDefault="00811ABD" w:rsidP="00811ABD">
      <w:pPr>
        <w:rPr>
          <w:sz w:val="28"/>
          <w:szCs w:val="28"/>
        </w:rPr>
      </w:pPr>
    </w:p>
    <w:p w14:paraId="4E84521C" w14:textId="454ECA3F" w:rsidR="005D2937" w:rsidRDefault="005D2937" w:rsidP="00811ABD">
      <w:pPr>
        <w:rPr>
          <w:sz w:val="28"/>
          <w:szCs w:val="28"/>
        </w:rPr>
      </w:pPr>
    </w:p>
    <w:p w14:paraId="7AB1B710" w14:textId="0EC8DB66" w:rsidR="005D2937" w:rsidRDefault="005D2937" w:rsidP="00811ABD">
      <w:pPr>
        <w:rPr>
          <w:sz w:val="28"/>
          <w:szCs w:val="28"/>
        </w:rPr>
      </w:pPr>
    </w:p>
    <w:p w14:paraId="4A9591D3" w14:textId="77777777" w:rsidR="005D2937" w:rsidRPr="00E51E31" w:rsidRDefault="005D2937" w:rsidP="00811ABD">
      <w:pPr>
        <w:rPr>
          <w:sz w:val="28"/>
          <w:szCs w:val="28"/>
        </w:rPr>
      </w:pPr>
    </w:p>
    <w:p w14:paraId="15BFE2F6" w14:textId="617B94EE" w:rsidR="00811ABD" w:rsidRPr="002D3F4E" w:rsidRDefault="00811ABD" w:rsidP="00811ABD">
      <w:r w:rsidRPr="006A3B55">
        <w:lastRenderedPageBreak/>
        <w:t xml:space="preserve">В суграфе </w:t>
      </w:r>
      <w:r w:rsidRPr="006A3B55">
        <w:rPr>
          <w:i/>
          <w:iCs/>
          <w:lang w:val="en-US"/>
        </w:rPr>
        <w:t>H</w:t>
      </w:r>
      <w:r w:rsidRPr="00811ABD">
        <w:rPr>
          <w:i/>
          <w:iCs/>
        </w:rPr>
        <w:t>`</w:t>
      </w:r>
      <w:r w:rsidRPr="006A3B55">
        <w:t>,</w:t>
      </w:r>
      <w:r w:rsidR="002D3F4E" w:rsidRPr="002D3F4E">
        <w:t xml:space="preserve"> </w:t>
      </w:r>
      <w:r w:rsidRPr="006A3B55">
        <w:t xml:space="preserve">вошедшие в </w:t>
      </w:r>
      <w:r w:rsidRPr="006A3B55">
        <w:rPr>
          <w:b/>
          <w:bCs/>
          <w:i/>
          <w:iCs/>
        </w:rPr>
        <w:t>ψ</w:t>
      </w:r>
      <w:r w:rsidR="00DB6FDD">
        <w:rPr>
          <w:b/>
          <w:bCs/>
          <w:i/>
          <w:iCs/>
          <w:vertAlign w:val="subscript"/>
        </w:rPr>
        <w:t>2</w:t>
      </w:r>
      <w:r w:rsidRPr="006A3B55">
        <w:t xml:space="preserve">, проводим внутри гамильтонова цикла, а в </w:t>
      </w:r>
      <w:r w:rsidRPr="006A3B55">
        <w:rPr>
          <w:b/>
          <w:bCs/>
          <w:i/>
          <w:iCs/>
        </w:rPr>
        <w:t>ψ</w:t>
      </w:r>
      <w:r w:rsidR="00851EE7" w:rsidRPr="00851EE7">
        <w:rPr>
          <w:b/>
          <w:bCs/>
          <w:i/>
          <w:iCs/>
          <w:vertAlign w:val="subscript"/>
        </w:rPr>
        <w:t>5</w:t>
      </w:r>
      <w:r w:rsidRPr="006A3B55">
        <w:t xml:space="preserve">– вне его </w:t>
      </w:r>
    </w:p>
    <w:p w14:paraId="1BD07449" w14:textId="2709D350" w:rsidR="00811ABD" w:rsidRPr="00811ABD" w:rsidRDefault="00811ABD" w:rsidP="0010357E">
      <w:pPr>
        <w:rPr>
          <w:sz w:val="18"/>
          <w:szCs w:val="18"/>
        </w:rPr>
      </w:pPr>
    </w:p>
    <w:p w14:paraId="45D3DB62" w14:textId="77777777" w:rsidR="00DB6FDD" w:rsidRPr="000B1649" w:rsidRDefault="00DB6FDD" w:rsidP="00DB6FDD">
      <w:pPr>
        <w:rPr>
          <w:sz w:val="18"/>
          <w:szCs w:val="18"/>
        </w:rPr>
      </w:pP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Pr="00E52A7F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E52A7F">
        <w:rPr>
          <w:sz w:val="18"/>
          <w:szCs w:val="18"/>
        </w:rPr>
        <w:t>1-6,</w:t>
      </w:r>
      <w:r w:rsidRPr="00E52A7F">
        <w:rPr>
          <w:sz w:val="18"/>
          <w:szCs w:val="18"/>
          <w:lang w:val="en-US"/>
        </w:rPr>
        <w:t>U</w:t>
      </w:r>
      <w:r w:rsidRPr="00AA1878">
        <w:rPr>
          <w:sz w:val="18"/>
          <w:szCs w:val="18"/>
        </w:rPr>
        <w:t>8</w:t>
      </w:r>
      <w:r w:rsidRPr="00E52A7F">
        <w:rPr>
          <w:sz w:val="18"/>
          <w:szCs w:val="18"/>
        </w:rPr>
        <w:t>-</w:t>
      </w:r>
      <w:r w:rsidRPr="00AA1878">
        <w:rPr>
          <w:sz w:val="18"/>
          <w:szCs w:val="18"/>
        </w:rPr>
        <w:t>12</w:t>
      </w:r>
      <w:r w:rsidRPr="00E52A7F">
        <w:rPr>
          <w:sz w:val="18"/>
          <w:szCs w:val="18"/>
        </w:rPr>
        <w:t>}</w:t>
      </w:r>
    </w:p>
    <w:p w14:paraId="3EFC5FC8" w14:textId="5D765C0C" w:rsidR="00811ABD" w:rsidRDefault="00E51E31" w:rsidP="0010357E">
      <w:pPr>
        <w:rPr>
          <w:sz w:val="18"/>
          <w:szCs w:val="18"/>
          <w:lang w:val="en-US"/>
        </w:rPr>
      </w:pPr>
      <w:r w:rsidRPr="00E52A7F">
        <w:rPr>
          <w:sz w:val="18"/>
          <w:szCs w:val="18"/>
          <w:lang w:val="en-US"/>
        </w:rPr>
        <w:t>ψ</w:t>
      </w:r>
      <w:r w:rsidRPr="003132C1">
        <w:rPr>
          <w:sz w:val="18"/>
          <w:szCs w:val="18"/>
          <w:lang w:val="en-US"/>
        </w:rPr>
        <w:t xml:space="preserve"> </w:t>
      </w:r>
      <w:r w:rsidR="00851EE7">
        <w:rPr>
          <w:sz w:val="18"/>
          <w:szCs w:val="18"/>
          <w:lang w:val="en-US"/>
        </w:rPr>
        <w:t>5</w:t>
      </w:r>
      <w:r w:rsidRPr="003132C1">
        <w:rPr>
          <w:sz w:val="18"/>
          <w:szCs w:val="18"/>
          <w:lang w:val="en-US"/>
        </w:rPr>
        <w:t xml:space="preserve">= </w:t>
      </w:r>
      <w:r w:rsidR="00851EE7" w:rsidRPr="000B1649">
        <w:rPr>
          <w:sz w:val="18"/>
          <w:szCs w:val="18"/>
        </w:rPr>
        <w:t xml:space="preserve">{ </w:t>
      </w:r>
      <w:r w:rsidR="00851EE7" w:rsidRPr="00E52A7F">
        <w:rPr>
          <w:sz w:val="18"/>
          <w:szCs w:val="18"/>
          <w:lang w:val="en-US"/>
        </w:rPr>
        <w:t>U</w:t>
      </w:r>
      <w:r w:rsidR="00851EE7" w:rsidRPr="000B1649">
        <w:rPr>
          <w:sz w:val="18"/>
          <w:szCs w:val="18"/>
        </w:rPr>
        <w:t xml:space="preserve">5-10, </w:t>
      </w:r>
      <w:r w:rsidR="00851EE7" w:rsidRPr="00E52A7F">
        <w:rPr>
          <w:sz w:val="18"/>
          <w:szCs w:val="18"/>
          <w:lang w:val="en-US"/>
        </w:rPr>
        <w:t>U</w:t>
      </w:r>
      <w:r w:rsidR="00851EE7" w:rsidRPr="000B1649">
        <w:rPr>
          <w:sz w:val="18"/>
          <w:szCs w:val="18"/>
        </w:rPr>
        <w:t xml:space="preserve">5-12, </w:t>
      </w:r>
      <w:r w:rsidR="00851EE7" w:rsidRPr="00E52A7F">
        <w:rPr>
          <w:sz w:val="18"/>
          <w:szCs w:val="18"/>
          <w:lang w:val="en-US"/>
        </w:rPr>
        <w:t>U</w:t>
      </w:r>
      <w:r w:rsidR="00851EE7" w:rsidRPr="000B1649">
        <w:rPr>
          <w:sz w:val="18"/>
          <w:szCs w:val="18"/>
        </w:rPr>
        <w:t>6-10</w:t>
      </w:r>
      <w:r w:rsidR="00851EE7" w:rsidRPr="00AA1878">
        <w:rPr>
          <w:sz w:val="18"/>
          <w:szCs w:val="18"/>
        </w:rPr>
        <w:t>}</w:t>
      </w:r>
    </w:p>
    <w:p w14:paraId="23DD6543" w14:textId="7F828CC9" w:rsidR="00E51E31" w:rsidRDefault="00E51E31" w:rsidP="0010357E">
      <w:pPr>
        <w:rPr>
          <w:sz w:val="18"/>
          <w:szCs w:val="18"/>
          <w:lang w:val="en-US"/>
        </w:rPr>
      </w:pPr>
    </w:p>
    <w:p w14:paraId="73E38AC7" w14:textId="5A29E7F0" w:rsidR="000B2E04" w:rsidRDefault="008C68E3" w:rsidP="008C68E3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29DDF26B" wp14:editId="2BC09A96">
            <wp:extent cx="5157374" cy="493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74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C2EC" w14:textId="77777777" w:rsidR="002E03A6" w:rsidRPr="002E03A6" w:rsidRDefault="002E03A6" w:rsidP="008C68E3">
      <w:pPr>
        <w:rPr>
          <w:sz w:val="18"/>
          <w:szCs w:val="18"/>
          <w:lang w:val="en-US"/>
        </w:rPr>
      </w:pPr>
    </w:p>
    <w:p w14:paraId="7405D6D6" w14:textId="128B6078" w:rsidR="00851EE7" w:rsidRDefault="008C68E3" w:rsidP="00851EE7">
      <w:pPr>
        <w:rPr>
          <w:i/>
          <w:iCs/>
        </w:rPr>
      </w:pPr>
      <w:r w:rsidRPr="0010357E">
        <w:t xml:space="preserve">Удалим из </w:t>
      </w:r>
      <w:r w:rsidRPr="0010357E">
        <w:rPr>
          <w:i/>
          <w:iCs/>
        </w:rPr>
        <w:t>Ψ</w:t>
      </w:r>
      <w:r w:rsidRPr="0010357E">
        <w:rPr>
          <w:i/>
          <w:iCs/>
          <w:vertAlign w:val="subscript"/>
          <w:lang w:val="en-US"/>
        </w:rPr>
        <w:t>G</w:t>
      </w:r>
      <w:r w:rsidRPr="0010357E">
        <w:rPr>
          <w:i/>
          <w:iCs/>
          <w:vertAlign w:val="subscript"/>
        </w:rPr>
        <w:t>'</w:t>
      </w:r>
      <w:r w:rsidRPr="0010357E">
        <w:t xml:space="preserve"> ребра, вошедшие в </w:t>
      </w:r>
      <w:r w:rsidRPr="0010357E">
        <w:rPr>
          <w:i/>
          <w:iCs/>
        </w:rPr>
        <w:t>ψ</w:t>
      </w:r>
      <w:r w:rsidRPr="008C68E3">
        <w:rPr>
          <w:i/>
          <w:iCs/>
          <w:vertAlign w:val="subscript"/>
        </w:rPr>
        <w:t>1</w:t>
      </w:r>
      <w:r w:rsidRPr="0010357E">
        <w:t xml:space="preserve"> и </w:t>
      </w:r>
      <w:r w:rsidRPr="0010357E">
        <w:rPr>
          <w:i/>
          <w:iCs/>
        </w:rPr>
        <w:t>ψ</w:t>
      </w:r>
      <w:r w:rsidR="00851EE7" w:rsidRPr="00851EE7">
        <w:rPr>
          <w:i/>
          <w:iCs/>
          <w:vertAlign w:val="subscript"/>
        </w:rPr>
        <w:t>5</w:t>
      </w:r>
      <w:r w:rsidR="00851EE7" w:rsidRPr="00851EE7">
        <w:rPr>
          <w:i/>
          <w:iCs/>
        </w:rPr>
        <w:t xml:space="preserve"> , </w:t>
      </w:r>
      <w:r w:rsidR="00851EE7">
        <w:rPr>
          <w:i/>
          <w:iCs/>
        </w:rPr>
        <w:t xml:space="preserve"> перенумеруем оставшиеся</w:t>
      </w:r>
      <w:r w:rsidR="00851EE7" w:rsidRPr="00851EE7">
        <w:rPr>
          <w:i/>
          <w:iCs/>
        </w:rPr>
        <w:t xml:space="preserve"> </w:t>
      </w:r>
      <w:r w:rsidR="00851EE7">
        <w:rPr>
          <w:i/>
          <w:iCs/>
        </w:rPr>
        <w:t>множества.</w:t>
      </w:r>
    </w:p>
    <w:p w14:paraId="0F7D4D87" w14:textId="1F0FC9CD" w:rsidR="008C68E3" w:rsidRPr="00851EE7" w:rsidRDefault="008C68E3" w:rsidP="008C68E3">
      <w:pPr>
        <w:rPr>
          <w:i/>
          <w:iCs/>
          <w:vertAlign w:val="subscript"/>
        </w:rPr>
      </w:pPr>
    </w:p>
    <w:p w14:paraId="0C376D74" w14:textId="7A057751" w:rsidR="00851EE7" w:rsidRPr="000B1649" w:rsidRDefault="00851EE7" w:rsidP="00851EE7">
      <w:pPr>
        <w:rPr>
          <w:sz w:val="18"/>
          <w:szCs w:val="18"/>
        </w:rPr>
      </w:pPr>
      <w:r w:rsidRPr="00E52A7F">
        <w:rPr>
          <w:sz w:val="18"/>
          <w:szCs w:val="18"/>
          <w:lang w:val="en-US"/>
        </w:rPr>
        <w:t>ψ</w:t>
      </w:r>
      <w:r w:rsidRPr="00E52A7F">
        <w:rPr>
          <w:sz w:val="18"/>
          <w:szCs w:val="18"/>
        </w:rPr>
        <w:t xml:space="preserve"> </w:t>
      </w:r>
      <w:r w:rsidRPr="00DB6FDD">
        <w:rPr>
          <w:sz w:val="18"/>
          <w:szCs w:val="18"/>
        </w:rPr>
        <w:t>1</w:t>
      </w:r>
      <w:r w:rsidRPr="00E52A7F">
        <w:rPr>
          <w:sz w:val="18"/>
          <w:szCs w:val="18"/>
        </w:rPr>
        <w:t>=</w:t>
      </w:r>
      <w:r w:rsidRPr="000B1649">
        <w:rPr>
          <w:sz w:val="18"/>
          <w:szCs w:val="18"/>
        </w:rPr>
        <w:t xml:space="preserve">{ </w:t>
      </w:r>
      <w:r w:rsidRPr="00E52A7F">
        <w:rPr>
          <w:sz w:val="18"/>
          <w:szCs w:val="18"/>
          <w:lang w:val="en-US"/>
        </w:rPr>
        <w:t>U</w:t>
      </w:r>
      <w:r w:rsidRPr="000B1649">
        <w:rPr>
          <w:sz w:val="18"/>
          <w:szCs w:val="18"/>
        </w:rPr>
        <w:t>3-10}</w:t>
      </w:r>
      <w:r w:rsidRPr="00E52A7F">
        <w:rPr>
          <w:sz w:val="18"/>
          <w:szCs w:val="18"/>
        </w:rPr>
        <w:t xml:space="preserve"> </w:t>
      </w:r>
    </w:p>
    <w:p w14:paraId="456EB4E9" w14:textId="7C01996A" w:rsidR="00851EE7" w:rsidRPr="000B1649" w:rsidRDefault="00851EE7" w:rsidP="00851EE7">
      <w:pPr>
        <w:rPr>
          <w:sz w:val="18"/>
          <w:szCs w:val="18"/>
        </w:rPr>
      </w:pPr>
      <w:r w:rsidRPr="00E52A7F">
        <w:rPr>
          <w:sz w:val="18"/>
          <w:szCs w:val="18"/>
          <w:lang w:val="en-US"/>
        </w:rPr>
        <w:t>ψ</w:t>
      </w:r>
      <w:r w:rsidRPr="000B1649">
        <w:rPr>
          <w:sz w:val="18"/>
          <w:szCs w:val="18"/>
        </w:rPr>
        <w:t xml:space="preserve"> </w:t>
      </w:r>
      <w:r w:rsidRPr="00DB6FDD">
        <w:rPr>
          <w:sz w:val="18"/>
          <w:szCs w:val="18"/>
        </w:rPr>
        <w:t>2</w:t>
      </w:r>
      <w:r w:rsidRPr="000B1649">
        <w:rPr>
          <w:sz w:val="18"/>
          <w:szCs w:val="18"/>
        </w:rPr>
        <w:t xml:space="preserve">= { </w:t>
      </w:r>
      <w:r w:rsidRPr="00E52A7F">
        <w:rPr>
          <w:sz w:val="18"/>
          <w:szCs w:val="18"/>
          <w:lang w:val="en-US"/>
        </w:rPr>
        <w:t>U</w:t>
      </w:r>
      <w:r w:rsidRPr="000B1649">
        <w:rPr>
          <w:sz w:val="18"/>
          <w:szCs w:val="18"/>
        </w:rPr>
        <w:t>7-11 }</w:t>
      </w:r>
    </w:p>
    <w:p w14:paraId="46207409" w14:textId="4DADCF53" w:rsidR="00851EE7" w:rsidRDefault="00851EE7" w:rsidP="00851EE7">
      <w:pPr>
        <w:rPr>
          <w:sz w:val="28"/>
          <w:szCs w:val="28"/>
        </w:rPr>
      </w:pPr>
      <w:r w:rsidRPr="00157541">
        <w:rPr>
          <w:sz w:val="28"/>
          <w:szCs w:val="28"/>
          <w:lang w:val="en-US"/>
        </w:rPr>
        <w:t>max</w:t>
      </w:r>
      <w:r w:rsidRPr="00157541">
        <w:rPr>
          <w:sz w:val="28"/>
          <w:szCs w:val="28"/>
        </w:rPr>
        <w:t>α</w:t>
      </w:r>
      <w:proofErr w:type="spellStart"/>
      <w:r w:rsidRPr="00157541">
        <w:rPr>
          <w:sz w:val="28"/>
          <w:szCs w:val="28"/>
          <w:vertAlign w:val="subscript"/>
        </w:rPr>
        <w:t>γδ</w:t>
      </w:r>
      <w:proofErr w:type="spellEnd"/>
      <w:r w:rsidRPr="00E51E31">
        <w:rPr>
          <w:sz w:val="28"/>
          <w:szCs w:val="28"/>
        </w:rPr>
        <w:t>=</w:t>
      </w:r>
      <w:r w:rsidRPr="00157541">
        <w:rPr>
          <w:sz w:val="28"/>
          <w:szCs w:val="28"/>
        </w:rPr>
        <w:t>α</w:t>
      </w:r>
      <w:r w:rsidRPr="00E51E31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  <w:vertAlign w:val="subscript"/>
        </w:rPr>
        <w:t>2</w:t>
      </w:r>
      <w:r w:rsidRPr="00E51E31">
        <w:rPr>
          <w:sz w:val="28"/>
          <w:szCs w:val="28"/>
        </w:rPr>
        <w:t xml:space="preserve">= </w:t>
      </w:r>
      <w:r>
        <w:rPr>
          <w:sz w:val="28"/>
          <w:szCs w:val="28"/>
        </w:rPr>
        <w:t>2</w:t>
      </w:r>
    </w:p>
    <w:p w14:paraId="04C6909B" w14:textId="5E404CC4" w:rsidR="005D2937" w:rsidRPr="002D3F4E" w:rsidRDefault="005D2937" w:rsidP="005D2937">
      <w:r w:rsidRPr="006A3B55">
        <w:t xml:space="preserve">В суграфе </w:t>
      </w:r>
      <w:r w:rsidRPr="006A3B55">
        <w:rPr>
          <w:i/>
          <w:iCs/>
          <w:lang w:val="en-US"/>
        </w:rPr>
        <w:t>H</w:t>
      </w:r>
      <w:r w:rsidRPr="005D2937">
        <w:rPr>
          <w:i/>
          <w:iCs/>
        </w:rPr>
        <w:t>`</w:t>
      </w:r>
      <w:r w:rsidRPr="00811ABD">
        <w:rPr>
          <w:i/>
          <w:iCs/>
        </w:rPr>
        <w:t>`</w:t>
      </w:r>
      <w:r w:rsidRPr="006A3B55">
        <w:t>,</w:t>
      </w:r>
      <w:r w:rsidRPr="002D3F4E">
        <w:t xml:space="preserve"> </w:t>
      </w:r>
      <w:r w:rsidRPr="006A3B55">
        <w:t xml:space="preserve">вошедшие в </w:t>
      </w:r>
      <w:r w:rsidRPr="006A3B55">
        <w:rPr>
          <w:b/>
          <w:bCs/>
          <w:i/>
          <w:iCs/>
        </w:rPr>
        <w:t>ψ</w:t>
      </w:r>
      <w:r w:rsidRPr="00811ABD">
        <w:rPr>
          <w:b/>
          <w:bCs/>
          <w:i/>
          <w:iCs/>
          <w:vertAlign w:val="subscript"/>
        </w:rPr>
        <w:t>1</w:t>
      </w:r>
      <w:r w:rsidRPr="006A3B55">
        <w:t xml:space="preserve">, проводим внутри гамильтонова цикла, а в </w:t>
      </w:r>
      <w:r w:rsidRPr="006A3B55">
        <w:rPr>
          <w:b/>
          <w:bCs/>
          <w:i/>
          <w:iCs/>
        </w:rPr>
        <w:t>ψ</w:t>
      </w:r>
      <w:r w:rsidRPr="005D2937">
        <w:rPr>
          <w:b/>
          <w:bCs/>
          <w:i/>
          <w:iCs/>
          <w:vertAlign w:val="subscript"/>
        </w:rPr>
        <w:t>2</w:t>
      </w:r>
      <w:r w:rsidRPr="006A3B55">
        <w:t xml:space="preserve">– вне его </w:t>
      </w:r>
    </w:p>
    <w:p w14:paraId="1FF78A42" w14:textId="77777777" w:rsidR="005D2937" w:rsidRPr="005D2937" w:rsidRDefault="005D2937" w:rsidP="00851EE7">
      <w:pPr>
        <w:rPr>
          <w:sz w:val="28"/>
          <w:szCs w:val="28"/>
        </w:rPr>
      </w:pPr>
    </w:p>
    <w:p w14:paraId="5D4CC182" w14:textId="67082736" w:rsidR="005D2937" w:rsidRPr="005D2937" w:rsidRDefault="008C68E3" w:rsidP="0010357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AA39380" wp14:editId="755155C0">
            <wp:extent cx="4276335" cy="3857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90" cy="38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9E77" w14:textId="77777777" w:rsidR="005D2937" w:rsidRDefault="005D2937" w:rsidP="0010357E"/>
    <w:p w14:paraId="43B7F749" w14:textId="2979FF59" w:rsidR="005D2937" w:rsidRPr="005D2937" w:rsidRDefault="005D2937" w:rsidP="0010357E">
      <w:pPr>
        <w:rPr>
          <w:sz w:val="20"/>
          <w:szCs w:val="20"/>
        </w:rPr>
      </w:pPr>
    </w:p>
    <w:p w14:paraId="05A47F49" w14:textId="099DDA6D" w:rsidR="008C68E3" w:rsidRPr="00DB6FDD" w:rsidRDefault="008C68E3" w:rsidP="0010357E">
      <w:pPr>
        <w:rPr>
          <w:sz w:val="20"/>
          <w:szCs w:val="20"/>
        </w:rPr>
      </w:pPr>
      <w:r w:rsidRPr="006D0B11">
        <w:rPr>
          <w:sz w:val="20"/>
          <w:szCs w:val="20"/>
        </w:rPr>
        <w:t xml:space="preserve">Все ребра реализованы, </w:t>
      </w:r>
      <w:r w:rsidR="006D0B11" w:rsidRPr="006D0B11">
        <w:rPr>
          <w:sz w:val="20"/>
          <w:szCs w:val="20"/>
        </w:rPr>
        <w:t xml:space="preserve">толщина </w:t>
      </w:r>
      <w:r w:rsidRPr="006D0B11">
        <w:rPr>
          <w:sz w:val="20"/>
          <w:szCs w:val="20"/>
        </w:rPr>
        <w:t xml:space="preserve">графа </w:t>
      </w:r>
      <w:r w:rsidRPr="006D0B11">
        <w:rPr>
          <w:sz w:val="20"/>
          <w:szCs w:val="20"/>
          <w:lang w:val="en-US"/>
        </w:rPr>
        <w:t>m</w:t>
      </w:r>
      <w:r w:rsidRPr="006D0B11">
        <w:rPr>
          <w:sz w:val="20"/>
          <w:szCs w:val="20"/>
        </w:rPr>
        <w:t xml:space="preserve"> = </w:t>
      </w:r>
      <w:r w:rsidR="00DB6FDD" w:rsidRPr="00DB6FDD">
        <w:rPr>
          <w:sz w:val="20"/>
          <w:szCs w:val="20"/>
        </w:rPr>
        <w:t>3</w:t>
      </w:r>
    </w:p>
    <w:p w14:paraId="779B9045" w14:textId="77777777" w:rsidR="008C68E3" w:rsidRPr="008C68E3" w:rsidRDefault="008C68E3" w:rsidP="0010357E">
      <w:pPr>
        <w:rPr>
          <w:sz w:val="18"/>
          <w:szCs w:val="18"/>
        </w:rPr>
      </w:pPr>
    </w:p>
    <w:sectPr w:rsidR="008C68E3" w:rsidRPr="008C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A6D"/>
    <w:rsid w:val="00001CEA"/>
    <w:rsid w:val="000603E6"/>
    <w:rsid w:val="000B1649"/>
    <w:rsid w:val="000B2E04"/>
    <w:rsid w:val="00100B90"/>
    <w:rsid w:val="0010357E"/>
    <w:rsid w:val="00157541"/>
    <w:rsid w:val="001831F0"/>
    <w:rsid w:val="001A6989"/>
    <w:rsid w:val="001F3710"/>
    <w:rsid w:val="00213042"/>
    <w:rsid w:val="00213DB6"/>
    <w:rsid w:val="00250028"/>
    <w:rsid w:val="00273FC4"/>
    <w:rsid w:val="002B5C32"/>
    <w:rsid w:val="002D3F4E"/>
    <w:rsid w:val="002E03A6"/>
    <w:rsid w:val="003132C1"/>
    <w:rsid w:val="00346869"/>
    <w:rsid w:val="00372ACE"/>
    <w:rsid w:val="00375D56"/>
    <w:rsid w:val="003C1E02"/>
    <w:rsid w:val="003D18E1"/>
    <w:rsid w:val="004420B7"/>
    <w:rsid w:val="004975A6"/>
    <w:rsid w:val="005C139B"/>
    <w:rsid w:val="005D1A91"/>
    <w:rsid w:val="005D2937"/>
    <w:rsid w:val="00630415"/>
    <w:rsid w:val="00637572"/>
    <w:rsid w:val="00694A6D"/>
    <w:rsid w:val="006A3B55"/>
    <w:rsid w:val="006B7443"/>
    <w:rsid w:val="006C4243"/>
    <w:rsid w:val="006D0B11"/>
    <w:rsid w:val="006E5342"/>
    <w:rsid w:val="00722257"/>
    <w:rsid w:val="00757CD8"/>
    <w:rsid w:val="007D1C32"/>
    <w:rsid w:val="007D6DFE"/>
    <w:rsid w:val="007F558D"/>
    <w:rsid w:val="00811ABD"/>
    <w:rsid w:val="00825F0E"/>
    <w:rsid w:val="00850411"/>
    <w:rsid w:val="00851EE7"/>
    <w:rsid w:val="008741EB"/>
    <w:rsid w:val="008B7029"/>
    <w:rsid w:val="008C1500"/>
    <w:rsid w:val="008C68E3"/>
    <w:rsid w:val="00A23D15"/>
    <w:rsid w:val="00A81D61"/>
    <w:rsid w:val="00AA1878"/>
    <w:rsid w:val="00BE3E87"/>
    <w:rsid w:val="00C44E53"/>
    <w:rsid w:val="00C80533"/>
    <w:rsid w:val="00CC2908"/>
    <w:rsid w:val="00CC6DB9"/>
    <w:rsid w:val="00CD7B02"/>
    <w:rsid w:val="00D1587F"/>
    <w:rsid w:val="00DB6FDD"/>
    <w:rsid w:val="00E06B2B"/>
    <w:rsid w:val="00E25877"/>
    <w:rsid w:val="00E31C70"/>
    <w:rsid w:val="00E51E31"/>
    <w:rsid w:val="00E52A7F"/>
    <w:rsid w:val="00F3120D"/>
    <w:rsid w:val="00F31B05"/>
    <w:rsid w:val="00F81C0C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0354"/>
  <w15:chartTrackingRefBased/>
  <w15:docId w15:val="{7A0261B9-9A4B-4349-AC5A-2B36D53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989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98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link w:val="style0"/>
    <w:qFormat/>
    <w:rsid w:val="00213042"/>
    <w:pPr>
      <w:jc w:val="both"/>
    </w:pPr>
    <w:rPr>
      <w:rFonts w:ascii="Times New Roman" w:hAnsi="Times New Roman"/>
      <w:sz w:val="28"/>
      <w:lang w:val="en-US"/>
    </w:rPr>
  </w:style>
  <w:style w:type="character" w:customStyle="1" w:styleId="style0">
    <w:name w:val="style Знак"/>
    <w:basedOn w:val="a0"/>
    <w:link w:val="style"/>
    <w:rsid w:val="00213042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A698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6989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37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70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C4EB-456B-4ADA-9840-3FB6CEE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3</cp:revision>
  <dcterms:created xsi:type="dcterms:W3CDTF">2022-05-08T13:57:00Z</dcterms:created>
  <dcterms:modified xsi:type="dcterms:W3CDTF">2022-05-08T18:35:00Z</dcterms:modified>
</cp:coreProperties>
</file>